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C5" w:rsidRPr="00A00743" w:rsidRDefault="004F51C5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средняя общеобразовательная школа №2 г. </w:t>
      </w:r>
      <w:proofErr w:type="spellStart"/>
      <w:r w:rsidRPr="00A00743">
        <w:rPr>
          <w:rFonts w:ascii="Times New Roman" w:hAnsi="Times New Roman"/>
          <w:sz w:val="24"/>
          <w:szCs w:val="24"/>
        </w:rPr>
        <w:t>Лысково</w:t>
      </w:r>
      <w:proofErr w:type="spellEnd"/>
      <w:r w:rsidRPr="00A00743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:rsidR="004F51C5" w:rsidRPr="00A00743" w:rsidRDefault="004F51C5" w:rsidP="00A00743">
      <w:pPr>
        <w:jc w:val="both"/>
        <w:rPr>
          <w:rFonts w:ascii="Times New Roman" w:hAnsi="Times New Roman"/>
          <w:sz w:val="24"/>
          <w:szCs w:val="24"/>
        </w:rPr>
      </w:pPr>
    </w:p>
    <w:p w:rsidR="004F51C5" w:rsidRPr="00A00743" w:rsidRDefault="004F51C5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Утверждаю:                                                                      Согласовано:                                                                 Рассмотрено на заседании ШМО:</w:t>
      </w:r>
    </w:p>
    <w:p w:rsidR="004F51C5" w:rsidRPr="00A00743" w:rsidRDefault="004F51C5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Директор __________                                                      Зам. Директора по УР____________                          Протокол №______________</w:t>
      </w:r>
    </w:p>
    <w:p w:rsidR="004F51C5" w:rsidRPr="00A00743" w:rsidRDefault="004F03ED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августа 2014</w:t>
      </w:r>
      <w:r w:rsidR="004F51C5" w:rsidRPr="00A00743">
        <w:rPr>
          <w:rFonts w:ascii="Times New Roman" w:hAnsi="Times New Roman"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«___» августа 2014</w:t>
      </w:r>
      <w:r w:rsidR="004F51C5" w:rsidRPr="00A00743">
        <w:rPr>
          <w:rFonts w:ascii="Times New Roman" w:hAnsi="Times New Roman"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от «___» августа 2014</w:t>
      </w:r>
      <w:r w:rsidR="004F51C5" w:rsidRPr="00A00743">
        <w:rPr>
          <w:rFonts w:ascii="Times New Roman" w:hAnsi="Times New Roman"/>
          <w:sz w:val="24"/>
          <w:szCs w:val="24"/>
        </w:rPr>
        <w:t xml:space="preserve"> г.</w:t>
      </w:r>
    </w:p>
    <w:p w:rsidR="004F51C5" w:rsidRPr="00A00743" w:rsidRDefault="004F51C5" w:rsidP="00A00743">
      <w:pPr>
        <w:jc w:val="both"/>
        <w:rPr>
          <w:rFonts w:ascii="Times New Roman" w:hAnsi="Times New Roman"/>
          <w:sz w:val="24"/>
          <w:szCs w:val="24"/>
        </w:rPr>
      </w:pPr>
    </w:p>
    <w:p w:rsidR="004F51C5" w:rsidRPr="00A00743" w:rsidRDefault="004F51C5" w:rsidP="00D07DEE">
      <w:pPr>
        <w:jc w:val="center"/>
        <w:rPr>
          <w:rFonts w:ascii="Times New Roman" w:hAnsi="Times New Roman"/>
          <w:b/>
          <w:sz w:val="24"/>
          <w:szCs w:val="24"/>
        </w:rPr>
      </w:pPr>
      <w:r w:rsidRPr="00A0074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F51C5" w:rsidRPr="00A00743" w:rsidRDefault="009316CF" w:rsidP="00D07DEE">
      <w:pPr>
        <w:jc w:val="center"/>
        <w:rPr>
          <w:rFonts w:ascii="Times New Roman" w:hAnsi="Times New Roman"/>
          <w:b/>
          <w:sz w:val="24"/>
          <w:szCs w:val="24"/>
        </w:rPr>
      </w:pPr>
      <w:r w:rsidRPr="00A00743">
        <w:rPr>
          <w:rFonts w:ascii="Times New Roman" w:hAnsi="Times New Roman"/>
          <w:b/>
          <w:sz w:val="24"/>
          <w:szCs w:val="24"/>
        </w:rPr>
        <w:t>по  технологии</w:t>
      </w:r>
    </w:p>
    <w:p w:rsidR="004F51C5" w:rsidRPr="00A00743" w:rsidRDefault="004F03ED" w:rsidP="00D07D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2</w:t>
      </w:r>
      <w:r w:rsidR="004F51C5" w:rsidRPr="00A00743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4F51C5" w:rsidRPr="00A00743" w:rsidRDefault="004F03ED" w:rsidP="00D07D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-2015</w:t>
      </w:r>
      <w:r w:rsidR="004F51C5" w:rsidRPr="00A0074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F51C5" w:rsidRDefault="004F51C5" w:rsidP="009E5602">
      <w:pPr>
        <w:jc w:val="right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Рабочая</w:t>
      </w:r>
      <w:r w:rsidR="009316CF" w:rsidRPr="00A00743">
        <w:rPr>
          <w:rFonts w:ascii="Times New Roman" w:hAnsi="Times New Roman"/>
          <w:sz w:val="24"/>
          <w:szCs w:val="24"/>
        </w:rPr>
        <w:t xml:space="preserve"> программа разработана </w:t>
      </w:r>
      <w:r w:rsidR="00DB19E4">
        <w:rPr>
          <w:rFonts w:ascii="Times New Roman" w:hAnsi="Times New Roman"/>
          <w:sz w:val="24"/>
          <w:szCs w:val="24"/>
        </w:rPr>
        <w:t xml:space="preserve">на основе программы </w:t>
      </w:r>
      <w:r w:rsidR="008704D5">
        <w:rPr>
          <w:rFonts w:ascii="Times New Roman" w:hAnsi="Times New Roman"/>
          <w:sz w:val="24"/>
          <w:szCs w:val="24"/>
        </w:rPr>
        <w:t xml:space="preserve">по технологии </w:t>
      </w:r>
      <w:r w:rsidRPr="00A00743">
        <w:rPr>
          <w:rFonts w:ascii="Times New Roman" w:hAnsi="Times New Roman"/>
          <w:sz w:val="24"/>
          <w:szCs w:val="24"/>
        </w:rPr>
        <w:t xml:space="preserve">УМК </w:t>
      </w:r>
      <w:r w:rsidR="009316CF" w:rsidRPr="00A00743">
        <w:rPr>
          <w:rFonts w:ascii="Times New Roman" w:hAnsi="Times New Roman"/>
          <w:sz w:val="24"/>
          <w:szCs w:val="24"/>
        </w:rPr>
        <w:t>«Гармония», Н.М. Конышева</w:t>
      </w:r>
      <w:r w:rsidRPr="00A00743">
        <w:rPr>
          <w:rFonts w:ascii="Times New Roman" w:hAnsi="Times New Roman"/>
          <w:sz w:val="24"/>
          <w:szCs w:val="24"/>
        </w:rPr>
        <w:t xml:space="preserve">, </w:t>
      </w:r>
      <w:r w:rsidR="00A53CB2">
        <w:rPr>
          <w:rFonts w:ascii="Times New Roman" w:hAnsi="Times New Roman"/>
          <w:sz w:val="24"/>
          <w:szCs w:val="24"/>
        </w:rPr>
        <w:t>Смоленск Ассоциация 21 век, 2013</w:t>
      </w:r>
    </w:p>
    <w:p w:rsidR="009E5602" w:rsidRPr="00A00743" w:rsidRDefault="009E5602" w:rsidP="009E5602">
      <w:pPr>
        <w:jc w:val="right"/>
        <w:rPr>
          <w:rFonts w:ascii="Times New Roman" w:hAnsi="Times New Roman"/>
          <w:sz w:val="24"/>
          <w:szCs w:val="24"/>
        </w:rPr>
      </w:pPr>
    </w:p>
    <w:p w:rsidR="002443C8" w:rsidRDefault="009E5602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443C8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2443C8" w:rsidRDefault="002443C8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2443C8" w:rsidRDefault="002443C8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а Г.Е. </w:t>
      </w:r>
    </w:p>
    <w:p w:rsidR="002443C8" w:rsidRDefault="002443C8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2443C8" w:rsidRDefault="002443C8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а Е.Ю.</w:t>
      </w:r>
    </w:p>
    <w:p w:rsidR="002443C8" w:rsidRDefault="002443C8" w:rsidP="00244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</w:t>
      </w:r>
    </w:p>
    <w:p w:rsidR="002443C8" w:rsidRDefault="002443C8" w:rsidP="002443C8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лы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2443C8" w:rsidRDefault="002443C8" w:rsidP="002443C8">
      <w:pPr>
        <w:jc w:val="right"/>
        <w:rPr>
          <w:rFonts w:ascii="Times New Roman" w:hAnsi="Times New Roman"/>
          <w:sz w:val="24"/>
          <w:szCs w:val="24"/>
        </w:rPr>
      </w:pPr>
    </w:p>
    <w:p w:rsidR="00DE5A4D" w:rsidRPr="00A00743" w:rsidRDefault="004F03ED" w:rsidP="002443C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сково</w:t>
      </w:r>
      <w:proofErr w:type="spellEnd"/>
      <w:r>
        <w:rPr>
          <w:rFonts w:ascii="Times New Roman" w:hAnsi="Times New Roman"/>
          <w:sz w:val="24"/>
          <w:szCs w:val="24"/>
        </w:rPr>
        <w:t>, 2014</w:t>
      </w:r>
      <w:r w:rsidR="004F51C5" w:rsidRPr="00A00743">
        <w:rPr>
          <w:rFonts w:ascii="Times New Roman" w:hAnsi="Times New Roman"/>
          <w:sz w:val="24"/>
          <w:szCs w:val="24"/>
        </w:rPr>
        <w:t xml:space="preserve"> г</w:t>
      </w:r>
    </w:p>
    <w:p w:rsidR="009B57E0" w:rsidRPr="009B57E0" w:rsidRDefault="00DD40F4" w:rsidP="009B57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Программа по технологии разработана с учётом требований Федерального государственного стандарта нового поколения к общим целям изучения курса. В качестве концептуальных основ данного учебного предмета использованы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системно</w:t>
      </w: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, гуманно-личностный, культурологический подходы. </w:t>
      </w:r>
    </w:p>
    <w:p w:rsidR="009B57E0" w:rsidRPr="009B57E0" w:rsidRDefault="009B57E0" w:rsidP="00A0074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Основная </w:t>
      </w:r>
      <w:r w:rsidR="00DE5A4D" w:rsidRPr="009B57E0">
        <w:rPr>
          <w:rFonts w:ascii="Times New Roman" w:hAnsi="Times New Roman"/>
          <w:b/>
          <w:sz w:val="24"/>
          <w:szCs w:val="24"/>
        </w:rPr>
        <w:t xml:space="preserve">цель </w:t>
      </w:r>
      <w:r w:rsidR="00DE5A4D" w:rsidRPr="00A00743">
        <w:rPr>
          <w:rFonts w:ascii="Times New Roman" w:hAnsi="Times New Roman"/>
          <w:sz w:val="24"/>
          <w:szCs w:val="24"/>
        </w:rPr>
        <w:t>изучения данного предмета 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 xml:space="preserve">в </w:t>
      </w:r>
      <w:r w:rsidR="00DE5A4D" w:rsidRPr="009B57E0">
        <w:rPr>
          <w:rFonts w:ascii="Times New Roman" w:hAnsi="Times New Roman"/>
          <w:b/>
          <w:sz w:val="24"/>
          <w:szCs w:val="24"/>
        </w:rPr>
        <w:t>углублении общеобразовательной подготовки школь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9B57E0">
        <w:rPr>
          <w:rFonts w:ascii="Times New Roman" w:hAnsi="Times New Roman"/>
          <w:b/>
          <w:sz w:val="24"/>
          <w:szCs w:val="24"/>
        </w:rPr>
        <w:t xml:space="preserve">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.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5A4D" w:rsidRPr="009B57E0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DE5A4D"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формирование представлений о материальной культур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="00DE5A4D" w:rsidRPr="00A00743">
        <w:rPr>
          <w:rFonts w:ascii="Times New Roman" w:hAnsi="Times New Roman"/>
          <w:sz w:val="24"/>
          <w:szCs w:val="24"/>
        </w:rPr>
        <w:t>продукте</w:t>
      </w:r>
      <w:proofErr w:type="gramEnd"/>
      <w:r w:rsidR="00DE5A4D" w:rsidRPr="00A00743">
        <w:rPr>
          <w:rFonts w:ascii="Times New Roman" w:hAnsi="Times New Roman"/>
          <w:sz w:val="24"/>
          <w:szCs w:val="24"/>
        </w:rPr>
        <w:t xml:space="preserve">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E5A4D" w:rsidRPr="00A00743">
        <w:rPr>
          <w:rFonts w:ascii="Times New Roman" w:hAnsi="Times New Roman"/>
          <w:sz w:val="24"/>
          <w:szCs w:val="24"/>
        </w:rPr>
        <w:t>расширение культурного кругозора, обогащение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9B57E0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сширение знаний о материалах и их свойствах, технологиях использования; 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формирование практически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использования различных материалов в творческой преобразовательной деятельности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познавательных психических процессов (восприятия, памяти, воображения, мышления, речи) и приёмов умственной деятельности (анализа, синтеза, сравнения, классификации, обобщения и др.);</w:t>
      </w:r>
      <w:proofErr w:type="gramEnd"/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сенсомоторных процессов, руки, глазомера и пр. через формирование практических умений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регулятивной структуры деятельности (включающей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формирование коммуникативной культуры, развитие активности, инициативности;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отношенияк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человеку-творцу и т. п.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5A4D" w:rsidRPr="00A00743">
        <w:rPr>
          <w:rFonts w:ascii="Times New Roman" w:hAnsi="Times New Roman"/>
          <w:sz w:val="24"/>
          <w:szCs w:val="24"/>
        </w:rPr>
        <w:t>Содержание курса определяется рядом принципов.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Согласно </w:t>
      </w:r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 xml:space="preserve">принципу </w:t>
      </w:r>
      <w:proofErr w:type="spellStart"/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гуманитаризации</w:t>
      </w:r>
      <w:proofErr w:type="spellEnd"/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культуросообразности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содержание получаемого образования не ограничивается практико-технологической подготовкой, а предполагает 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на доступном уровне нравственно-эстетического и социально-исторического опыта человечества, отражё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ёсла и приёмы работы. В результате мир вещей выступает для них как источник историко-культурной информации, а мастерство – как выражение духов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человека; освоение приёмов и способов преобразовательной практической деятельности приобретает значение при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 xml:space="preserve">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 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Принцип интеграции и комплексности содержания</w:t>
      </w:r>
      <w:r w:rsidR="00DE5A4D" w:rsidRPr="00A00743">
        <w:rPr>
          <w:rFonts w:ascii="Times New Roman" w:hAnsi="Times New Roman"/>
          <w:sz w:val="24"/>
          <w:szCs w:val="24"/>
        </w:rPr>
        <w:t xml:space="preserve">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орон личности и установление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связей с курсами других учебных </w:t>
      </w:r>
      <w:r>
        <w:rPr>
          <w:rFonts w:ascii="Times New Roman" w:hAnsi="Times New Roman"/>
          <w:sz w:val="24"/>
          <w:szCs w:val="24"/>
        </w:rPr>
        <w:t>д</w:t>
      </w:r>
      <w:r w:rsidR="00DE5A4D" w:rsidRPr="00A00743">
        <w:rPr>
          <w:rFonts w:ascii="Times New Roman" w:hAnsi="Times New Roman"/>
          <w:sz w:val="24"/>
          <w:szCs w:val="24"/>
        </w:rPr>
        <w:t xml:space="preserve">исциплин, что обеспечивает углубление общеобразовательной подготовки учащихся. </w:t>
      </w:r>
      <w:proofErr w:type="gramEnd"/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lastRenderedPageBreak/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математика (моделирование – преобразование объектов из чувственной формы в модели, воссоздание объектов по модели</w:t>
      </w:r>
      <w:r w:rsidR="009B57E0"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>в материальном виде, мысленная трансформация объектов и пр., выполнение расчётов, вычислений, построение форм с учётом</w:t>
      </w:r>
      <w:r w:rsidR="009B57E0">
        <w:rPr>
          <w:rFonts w:ascii="Times New Roman" w:hAnsi="Times New Roman"/>
          <w:sz w:val="24"/>
          <w:szCs w:val="24"/>
        </w:rPr>
        <w:t xml:space="preserve">  </w:t>
      </w:r>
      <w:r w:rsidRPr="00A00743">
        <w:rPr>
          <w:rFonts w:ascii="Times New Roman" w:hAnsi="Times New Roman"/>
          <w:sz w:val="24"/>
          <w:szCs w:val="24"/>
        </w:rPr>
        <w:t>основ геометрии, работа с геометрическими фигурами, телами, именованными числами)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00743">
        <w:rPr>
          <w:rFonts w:ascii="Times New Roman" w:hAnsi="Times New Roman"/>
          <w:sz w:val="24"/>
          <w:szCs w:val="24"/>
        </w:rPr>
        <w:t>– 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: описание конструкции изделия,</w:t>
      </w:r>
      <w:r w:rsidR="009B57E0"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>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Принцип вариативности содержания</w:t>
      </w:r>
      <w:r w:rsidR="00DE5A4D" w:rsidRPr="00A00743">
        <w:rPr>
          <w:rFonts w:ascii="Times New Roman" w:hAnsi="Times New Roman"/>
          <w:sz w:val="24"/>
          <w:szCs w:val="24"/>
        </w:rPr>
        <w:t xml:space="preserve"> предусматривает возможность дифференциации изучаемого материала с целью индивидуального подхода и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освоения программы; этот принцип реализуется за счёт выделения в содержании изучаемых тем основной (инвариантной) составляющей и вариативной (дополнительной) части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E5A4D" w:rsidRPr="00A00743">
        <w:rPr>
          <w:rFonts w:ascii="Times New Roman" w:hAnsi="Times New Roman"/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ёму,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на решение нестандартных практических задач.</w:t>
      </w:r>
      <w:proofErr w:type="gramEnd"/>
    </w:p>
    <w:p w:rsidR="009B57E0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 w:rsidRPr="009B57E0">
        <w:rPr>
          <w:rFonts w:ascii="Times New Roman" w:hAnsi="Times New Roman"/>
          <w:b/>
          <w:sz w:val="24"/>
          <w:szCs w:val="24"/>
        </w:rPr>
        <w:t xml:space="preserve">    </w:t>
      </w:r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 xml:space="preserve">Принцип концентричности и </w:t>
      </w:r>
      <w:proofErr w:type="spellStart"/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спиралевидности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, от одного блока к другому, но в то же время оно не является строго </w:t>
      </w:r>
      <w:r w:rsidR="00DE5A4D" w:rsidRPr="00A00743">
        <w:rPr>
          <w:rFonts w:ascii="Times New Roman" w:hAnsi="Times New Roman"/>
          <w:sz w:val="24"/>
          <w:szCs w:val="24"/>
        </w:rPr>
        <w:lastRenderedPageBreak/>
        <w:t>линейным. Изучение наиболее важных вопросов с целью достижения необходимой глубины их</w:t>
      </w:r>
      <w:r w:rsidR="009E5602"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понимания строится таким образом, чтобы школьники могли осваивать их постепенно, обращаясь к тем или иным темам на разных ступенях единого курс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E5A4D" w:rsidRPr="00A00743" w:rsidRDefault="009B57E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В соответствии с </w:t>
      </w:r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принципом целостности развития личности</w:t>
      </w:r>
      <w:r w:rsidR="00DE5A4D" w:rsidRPr="00A00743">
        <w:rPr>
          <w:rFonts w:ascii="Times New Roman" w:hAnsi="Times New Roman"/>
          <w:sz w:val="24"/>
          <w:szCs w:val="24"/>
        </w:rPr>
        <w:t xml:space="preserve"> 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дбором содержания материала и организацией деятельности учащихся по его усвоению. </w:t>
      </w:r>
    </w:p>
    <w:p w:rsidR="00CC7236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5A4D" w:rsidRPr="00A00743">
        <w:rPr>
          <w:rFonts w:ascii="Times New Roman" w:hAnsi="Times New Roman"/>
          <w:sz w:val="24"/>
          <w:szCs w:val="24"/>
        </w:rPr>
        <w:t xml:space="preserve">Содержание курса позволяет реализовать </w:t>
      </w:r>
      <w:r w:rsidR="00DE5A4D" w:rsidRPr="009E5602">
        <w:rPr>
          <w:rFonts w:ascii="Times New Roman" w:hAnsi="Times New Roman"/>
          <w:i/>
          <w:sz w:val="24"/>
          <w:szCs w:val="24"/>
          <w:u w:val="single"/>
        </w:rPr>
        <w:t>принцип развития</w:t>
      </w:r>
      <w:r w:rsidR="00DE5A4D" w:rsidRPr="00A00743">
        <w:rPr>
          <w:rFonts w:ascii="Times New Roman" w:hAnsi="Times New Roman"/>
          <w:sz w:val="24"/>
          <w:szCs w:val="24"/>
        </w:rPr>
        <w:t xml:space="preserve"> по целому ряду взаимосвязанных направлений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C7236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CC7236">
        <w:rPr>
          <w:rFonts w:ascii="Times New Roman" w:hAnsi="Times New Roman"/>
          <w:i/>
          <w:sz w:val="24"/>
          <w:szCs w:val="24"/>
        </w:rPr>
        <w:t xml:space="preserve">Умственное развитие </w:t>
      </w:r>
      <w:r w:rsidR="00DE5A4D" w:rsidRPr="00A00743">
        <w:rPr>
          <w:rFonts w:ascii="Times New Roman" w:hAnsi="Times New Roman"/>
          <w:sz w:val="24"/>
          <w:szCs w:val="24"/>
        </w:rPr>
        <w:t>на уроках технологии обусловлено тем, что в основе развития способности к обобщению и абстрактному мышлению лежит отнюдь не вербальная, а непосредственная практическая деятельность человека, соединё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E5A4D" w:rsidRPr="00A00743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CC7236">
        <w:rPr>
          <w:rFonts w:ascii="Times New Roman" w:hAnsi="Times New Roman"/>
          <w:i/>
          <w:sz w:val="24"/>
          <w:szCs w:val="24"/>
        </w:rPr>
        <w:t>Эмоционально-эстетическое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связано с тем, что </w:t>
      </w:r>
      <w:proofErr w:type="gramStart"/>
      <w:r w:rsidR="00DE5A4D" w:rsidRPr="00A00743">
        <w:rPr>
          <w:rFonts w:ascii="Times New Roman" w:hAnsi="Times New Roman"/>
          <w:sz w:val="24"/>
          <w:szCs w:val="24"/>
        </w:rPr>
        <w:t>учащиеся</w:t>
      </w:r>
      <w:proofErr w:type="gramEnd"/>
      <w:r w:rsidR="00DE5A4D" w:rsidRPr="00A00743">
        <w:rPr>
          <w:rFonts w:ascii="Times New Roman" w:hAnsi="Times New Roman"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ёт основ композиции, средств её гармонизации, правил художественной комбинаторики, особенностей художественного стиля. Поскольку содержание работы школьников строится с учётом определё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 </w:t>
      </w:r>
    </w:p>
    <w:p w:rsidR="00DE5A4D" w:rsidRPr="00A00743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CC7236">
        <w:rPr>
          <w:rFonts w:ascii="Times New Roman" w:hAnsi="Times New Roman"/>
          <w:i/>
          <w:sz w:val="24"/>
          <w:szCs w:val="24"/>
        </w:rPr>
        <w:t>Духовно-нравственное</w:t>
      </w:r>
      <w:r w:rsidR="00DE5A4D" w:rsidRPr="00A00743">
        <w:rPr>
          <w:rFonts w:ascii="Times New Roman" w:hAnsi="Times New Roman"/>
          <w:sz w:val="24"/>
          <w:szCs w:val="24"/>
        </w:rPr>
        <w:t xml:space="preserve"> развитие учащихся в курсе технологии обусловлено направленностью его содержания на освоение проблемы гармоничной среды обитания человека, конструируемой с учё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  <w:r>
        <w:rPr>
          <w:rFonts w:ascii="Times New Roman" w:hAnsi="Times New Roman"/>
          <w:sz w:val="24"/>
          <w:szCs w:val="24"/>
        </w:rPr>
        <w:t xml:space="preserve">  </w:t>
      </w:r>
      <w:r w:rsidR="00DE5A4D" w:rsidRPr="00A00743">
        <w:rPr>
          <w:rFonts w:ascii="Times New Roman" w:hAnsi="Times New Roman"/>
          <w:sz w:val="24"/>
          <w:szCs w:val="24"/>
        </w:rPr>
        <w:t xml:space="preserve"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 </w:t>
      </w:r>
    </w:p>
    <w:p w:rsidR="00CC7236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На уроках технологии школьники знакомятся также с народными ремё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</w:t>
      </w:r>
      <w:r w:rsidR="00DE5A4D" w:rsidRPr="00A00743">
        <w:rPr>
          <w:rFonts w:ascii="Times New Roman" w:hAnsi="Times New Roman"/>
          <w:sz w:val="24"/>
          <w:szCs w:val="24"/>
        </w:rPr>
        <w:lastRenderedPageBreak/>
        <w:t xml:space="preserve">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 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 xml:space="preserve"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 </w:t>
      </w:r>
    </w:p>
    <w:p w:rsidR="00DE5A4D" w:rsidRPr="00A00743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CC7236">
        <w:rPr>
          <w:rFonts w:ascii="Times New Roman" w:hAnsi="Times New Roman"/>
          <w:i/>
          <w:sz w:val="24"/>
          <w:szCs w:val="24"/>
        </w:rPr>
        <w:t>Психофизиологическое развитие</w:t>
      </w:r>
      <w:r w:rsidR="00DE5A4D" w:rsidRPr="00A00743">
        <w:rPr>
          <w:rFonts w:ascii="Times New Roman" w:hAnsi="Times New Roman"/>
          <w:sz w:val="24"/>
          <w:szCs w:val="24"/>
        </w:rPr>
        <w:t xml:space="preserve"> 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ё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</w:t>
      </w:r>
      <w:r w:rsidR="009E5602"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и общего психофизиологического развития учащихся.</w:t>
      </w:r>
    </w:p>
    <w:p w:rsidR="00DE5A4D" w:rsidRDefault="00CC7236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При составлении программы также учтены принципы классической дидактики (прежде всего научности, доступности, систематичности, последовательности).</w:t>
      </w:r>
    </w:p>
    <w:p w:rsidR="0005358B" w:rsidRPr="0005358B" w:rsidRDefault="0005358B" w:rsidP="0005358B">
      <w:pPr>
        <w:jc w:val="center"/>
        <w:rPr>
          <w:rFonts w:ascii="Times New Roman" w:hAnsi="Times New Roman"/>
          <w:b/>
          <w:sz w:val="24"/>
          <w:szCs w:val="24"/>
        </w:rPr>
      </w:pPr>
      <w:r w:rsidRPr="0005358B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5358B" w:rsidRPr="0005358B" w:rsidRDefault="0005358B" w:rsidP="00053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358B">
        <w:rPr>
          <w:rFonts w:ascii="Times New Roman" w:hAnsi="Times New Roman"/>
          <w:sz w:val="24"/>
          <w:szCs w:val="24"/>
        </w:rPr>
        <w:t>В системе общеобразовательной подготовки учащихся начальной школы курс технологии и</w:t>
      </w:r>
      <w:r>
        <w:rPr>
          <w:rFonts w:ascii="Times New Roman" w:hAnsi="Times New Roman"/>
          <w:sz w:val="24"/>
          <w:szCs w:val="24"/>
        </w:rPr>
        <w:t xml:space="preserve">грает особую роль в силу своей </w:t>
      </w:r>
      <w:r w:rsidRPr="0005358B">
        <w:rPr>
          <w:rFonts w:ascii="Times New Roman" w:hAnsi="Times New Roman"/>
          <w:sz w:val="24"/>
          <w:szCs w:val="24"/>
        </w:rPr>
        <w:t>специфики. Особенность уроков</w:t>
      </w:r>
      <w:r>
        <w:rPr>
          <w:rFonts w:ascii="Times New Roman" w:hAnsi="Times New Roman"/>
          <w:sz w:val="24"/>
          <w:szCs w:val="24"/>
        </w:rPr>
        <w:t xml:space="preserve"> технологии состоит в том, что </w:t>
      </w:r>
      <w:r w:rsidRPr="0005358B">
        <w:rPr>
          <w:rFonts w:ascii="Times New Roman" w:hAnsi="Times New Roman"/>
          <w:sz w:val="24"/>
          <w:szCs w:val="24"/>
        </w:rPr>
        <w:t>их основой является предметно-п</w:t>
      </w:r>
      <w:r>
        <w:rPr>
          <w:rFonts w:ascii="Times New Roman" w:hAnsi="Times New Roman"/>
          <w:sz w:val="24"/>
          <w:szCs w:val="24"/>
        </w:rPr>
        <w:t>рактическая деятельность, в ко</w:t>
      </w:r>
      <w:r w:rsidRPr="0005358B">
        <w:rPr>
          <w:rFonts w:ascii="Times New Roman" w:hAnsi="Times New Roman"/>
          <w:sz w:val="24"/>
          <w:szCs w:val="24"/>
        </w:rPr>
        <w:t>торой понятийные (абстрактные</w:t>
      </w:r>
      <w:r>
        <w:rPr>
          <w:rFonts w:ascii="Times New Roman" w:hAnsi="Times New Roman"/>
          <w:sz w:val="24"/>
          <w:szCs w:val="24"/>
        </w:rPr>
        <w:t>), образные (наглядные) и прак</w:t>
      </w:r>
      <w:r w:rsidRPr="0005358B">
        <w:rPr>
          <w:rFonts w:ascii="Times New Roman" w:hAnsi="Times New Roman"/>
          <w:sz w:val="24"/>
          <w:szCs w:val="24"/>
        </w:rPr>
        <w:t>тические (действенные) компо</w:t>
      </w:r>
      <w:r>
        <w:rPr>
          <w:rFonts w:ascii="Times New Roman" w:hAnsi="Times New Roman"/>
          <w:sz w:val="24"/>
          <w:szCs w:val="24"/>
        </w:rPr>
        <w:t>ненты процесса познания окружа</w:t>
      </w:r>
      <w:r w:rsidRPr="0005358B">
        <w:rPr>
          <w:rFonts w:ascii="Times New Roman" w:hAnsi="Times New Roman"/>
          <w:sz w:val="24"/>
          <w:szCs w:val="24"/>
        </w:rPr>
        <w:t>ющего мира занимают равнопра</w:t>
      </w:r>
      <w:r>
        <w:rPr>
          <w:rFonts w:ascii="Times New Roman" w:hAnsi="Times New Roman"/>
          <w:sz w:val="24"/>
          <w:szCs w:val="24"/>
        </w:rPr>
        <w:t xml:space="preserve">вное положение. С учётом таких </w:t>
      </w:r>
      <w:r w:rsidRPr="0005358B">
        <w:rPr>
          <w:rFonts w:ascii="Times New Roman" w:hAnsi="Times New Roman"/>
          <w:sz w:val="24"/>
          <w:szCs w:val="24"/>
        </w:rPr>
        <w:t xml:space="preserve">уникальных возможностей курс </w:t>
      </w:r>
      <w:r>
        <w:rPr>
          <w:rFonts w:ascii="Times New Roman" w:hAnsi="Times New Roman"/>
          <w:sz w:val="24"/>
          <w:szCs w:val="24"/>
        </w:rPr>
        <w:t xml:space="preserve">технологии можно рассматривать </w:t>
      </w:r>
      <w:r w:rsidRPr="0005358B">
        <w:rPr>
          <w:rFonts w:ascii="Times New Roman" w:hAnsi="Times New Roman"/>
          <w:sz w:val="24"/>
          <w:szCs w:val="24"/>
        </w:rPr>
        <w:t>как базовый в системе общеобра</w:t>
      </w:r>
      <w:r>
        <w:rPr>
          <w:rFonts w:ascii="Times New Roman" w:hAnsi="Times New Roman"/>
          <w:sz w:val="24"/>
          <w:szCs w:val="24"/>
        </w:rPr>
        <w:t xml:space="preserve">зовательной подготовки младших </w:t>
      </w:r>
      <w:r w:rsidRPr="0005358B">
        <w:rPr>
          <w:rFonts w:ascii="Times New Roman" w:hAnsi="Times New Roman"/>
          <w:sz w:val="24"/>
          <w:szCs w:val="24"/>
        </w:rPr>
        <w:t>школьников. Он эффективно зам</w:t>
      </w:r>
      <w:r>
        <w:rPr>
          <w:rFonts w:ascii="Times New Roman" w:hAnsi="Times New Roman"/>
          <w:sz w:val="24"/>
          <w:szCs w:val="24"/>
        </w:rPr>
        <w:t>еняет собой целый ряд так назы</w:t>
      </w:r>
      <w:r w:rsidRPr="0005358B">
        <w:rPr>
          <w:rFonts w:ascii="Times New Roman" w:hAnsi="Times New Roman"/>
          <w:sz w:val="24"/>
          <w:szCs w:val="24"/>
        </w:rPr>
        <w:t>ваемых специальных тренингов и</w:t>
      </w:r>
      <w:r>
        <w:rPr>
          <w:rFonts w:ascii="Times New Roman" w:hAnsi="Times New Roman"/>
          <w:sz w:val="24"/>
          <w:szCs w:val="24"/>
        </w:rPr>
        <w:t xml:space="preserve"> при этом не только не увеличи</w:t>
      </w:r>
      <w:r w:rsidRPr="0005358B">
        <w:rPr>
          <w:rFonts w:ascii="Times New Roman" w:hAnsi="Times New Roman"/>
          <w:sz w:val="24"/>
          <w:szCs w:val="24"/>
        </w:rPr>
        <w:t>вает, но снимает учебные перегру</w:t>
      </w:r>
      <w:r>
        <w:rPr>
          <w:rFonts w:ascii="Times New Roman" w:hAnsi="Times New Roman"/>
          <w:sz w:val="24"/>
          <w:szCs w:val="24"/>
        </w:rPr>
        <w:t>зки и тем самым составляет ощу</w:t>
      </w:r>
      <w:r w:rsidRPr="0005358B">
        <w:rPr>
          <w:rFonts w:ascii="Times New Roman" w:hAnsi="Times New Roman"/>
          <w:sz w:val="24"/>
          <w:szCs w:val="24"/>
        </w:rPr>
        <w:t xml:space="preserve">тимый противовес тотальному </w:t>
      </w:r>
      <w:proofErr w:type="spellStart"/>
      <w:r>
        <w:rPr>
          <w:rFonts w:ascii="Times New Roman" w:hAnsi="Times New Roman"/>
          <w:sz w:val="24"/>
          <w:szCs w:val="24"/>
        </w:rPr>
        <w:t>вербализму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учении, который </w:t>
      </w:r>
      <w:r w:rsidRPr="0005358B">
        <w:rPr>
          <w:rFonts w:ascii="Times New Roman" w:hAnsi="Times New Roman"/>
          <w:sz w:val="24"/>
          <w:szCs w:val="24"/>
        </w:rPr>
        <w:t>захлестнул современную школ</w:t>
      </w:r>
      <w:r>
        <w:rPr>
          <w:rFonts w:ascii="Times New Roman" w:hAnsi="Times New Roman"/>
          <w:sz w:val="24"/>
          <w:szCs w:val="24"/>
        </w:rPr>
        <w:t xml:space="preserve">у и наносит колоссальный ущерб </w:t>
      </w:r>
      <w:r w:rsidRPr="0005358B">
        <w:rPr>
          <w:rFonts w:ascii="Times New Roman" w:hAnsi="Times New Roman"/>
          <w:sz w:val="24"/>
          <w:szCs w:val="24"/>
        </w:rPr>
        <w:t xml:space="preserve">здоровью детей. </w:t>
      </w:r>
    </w:p>
    <w:p w:rsidR="0005358B" w:rsidRPr="0005358B" w:rsidRDefault="0005358B" w:rsidP="00053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358B">
        <w:rPr>
          <w:rFonts w:ascii="Times New Roman" w:hAnsi="Times New Roman"/>
          <w:sz w:val="24"/>
          <w:szCs w:val="24"/>
        </w:rPr>
        <w:t>Отбор содержания и построение учебной дисциплины определяются возрастными особен</w:t>
      </w:r>
      <w:r>
        <w:rPr>
          <w:rFonts w:ascii="Times New Roman" w:hAnsi="Times New Roman"/>
          <w:sz w:val="24"/>
          <w:szCs w:val="24"/>
        </w:rPr>
        <w:t>ностями развития младших школь</w:t>
      </w:r>
      <w:r w:rsidRPr="0005358B">
        <w:rPr>
          <w:rFonts w:ascii="Times New Roman" w:hAnsi="Times New Roman"/>
          <w:sz w:val="24"/>
          <w:szCs w:val="24"/>
        </w:rPr>
        <w:t>ников, в том числе функцион</w:t>
      </w:r>
      <w:r>
        <w:rPr>
          <w:rFonts w:ascii="Times New Roman" w:hAnsi="Times New Roman"/>
          <w:sz w:val="24"/>
          <w:szCs w:val="24"/>
        </w:rPr>
        <w:t>ально-физиологическими и интел</w:t>
      </w:r>
      <w:r w:rsidRPr="0005358B">
        <w:rPr>
          <w:rFonts w:ascii="Times New Roman" w:hAnsi="Times New Roman"/>
          <w:sz w:val="24"/>
          <w:szCs w:val="24"/>
        </w:rPr>
        <w:t>лектуальными возможностя</w:t>
      </w:r>
      <w:r>
        <w:rPr>
          <w:rFonts w:ascii="Times New Roman" w:hAnsi="Times New Roman"/>
          <w:sz w:val="24"/>
          <w:szCs w:val="24"/>
        </w:rPr>
        <w:t>ми, спецификой их эмоционально-</w:t>
      </w:r>
      <w:r w:rsidRPr="0005358B">
        <w:rPr>
          <w:rFonts w:ascii="Times New Roman" w:hAnsi="Times New Roman"/>
          <w:sz w:val="24"/>
          <w:szCs w:val="24"/>
        </w:rPr>
        <w:t>волевой сферы, коммуника</w:t>
      </w:r>
      <w:r>
        <w:rPr>
          <w:rFonts w:ascii="Times New Roman" w:hAnsi="Times New Roman"/>
          <w:sz w:val="24"/>
          <w:szCs w:val="24"/>
        </w:rPr>
        <w:t xml:space="preserve">тивной практики, особенностями </w:t>
      </w:r>
      <w:r w:rsidRPr="0005358B">
        <w:rPr>
          <w:rFonts w:ascii="Times New Roman" w:hAnsi="Times New Roman"/>
          <w:sz w:val="24"/>
          <w:szCs w:val="24"/>
        </w:rPr>
        <w:t>жизненного, сенсорного опыта и</w:t>
      </w:r>
      <w:r>
        <w:rPr>
          <w:rFonts w:ascii="Times New Roman" w:hAnsi="Times New Roman"/>
          <w:sz w:val="24"/>
          <w:szCs w:val="24"/>
        </w:rPr>
        <w:t xml:space="preserve"> необходимостью их дальнейшего </w:t>
      </w:r>
      <w:r w:rsidRPr="0005358B">
        <w:rPr>
          <w:rFonts w:ascii="Times New Roman" w:hAnsi="Times New Roman"/>
          <w:sz w:val="24"/>
          <w:szCs w:val="24"/>
        </w:rPr>
        <w:t>развития.</w:t>
      </w:r>
    </w:p>
    <w:p w:rsidR="0005358B" w:rsidRPr="0005358B" w:rsidRDefault="0005358B" w:rsidP="00053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358B">
        <w:rPr>
          <w:rFonts w:ascii="Times New Roman" w:hAnsi="Times New Roman"/>
          <w:sz w:val="24"/>
          <w:szCs w:val="24"/>
        </w:rPr>
        <w:t>Учебный материал каждого года имеет системную бл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58B">
        <w:rPr>
          <w:rFonts w:ascii="Times New Roman" w:hAnsi="Times New Roman"/>
          <w:sz w:val="24"/>
          <w:szCs w:val="24"/>
        </w:rPr>
        <w:t>тематическую структуру, пре</w:t>
      </w:r>
      <w:r>
        <w:rPr>
          <w:rFonts w:ascii="Times New Roman" w:hAnsi="Times New Roman"/>
          <w:sz w:val="24"/>
          <w:szCs w:val="24"/>
        </w:rPr>
        <w:t>дполагающую постепенное продви</w:t>
      </w:r>
      <w:r w:rsidRPr="0005358B">
        <w:rPr>
          <w:rFonts w:ascii="Times New Roman" w:hAnsi="Times New Roman"/>
          <w:sz w:val="24"/>
          <w:szCs w:val="24"/>
        </w:rPr>
        <w:t>жение учащихся в освоении вы</w:t>
      </w:r>
      <w:r>
        <w:rPr>
          <w:rFonts w:ascii="Times New Roman" w:hAnsi="Times New Roman"/>
          <w:sz w:val="24"/>
          <w:szCs w:val="24"/>
        </w:rPr>
        <w:t>деленных тем, разделов одновре</w:t>
      </w:r>
      <w:r w:rsidRPr="0005358B">
        <w:rPr>
          <w:rFonts w:ascii="Times New Roman" w:hAnsi="Times New Roman"/>
          <w:sz w:val="24"/>
          <w:szCs w:val="24"/>
        </w:rPr>
        <w:t>менно по таким направлениям</w:t>
      </w:r>
      <w:r>
        <w:rPr>
          <w:rFonts w:ascii="Times New Roman" w:hAnsi="Times New Roman"/>
          <w:sz w:val="24"/>
          <w:szCs w:val="24"/>
        </w:rPr>
        <w:t xml:space="preserve">, как практико-технологическая </w:t>
      </w:r>
      <w:r w:rsidRPr="0005358B">
        <w:rPr>
          <w:rFonts w:ascii="Times New Roman" w:hAnsi="Times New Roman"/>
          <w:sz w:val="24"/>
          <w:szCs w:val="24"/>
        </w:rPr>
        <w:t>(предметная) подготовка, форм</w:t>
      </w:r>
      <w:r>
        <w:rPr>
          <w:rFonts w:ascii="Times New Roman" w:hAnsi="Times New Roman"/>
          <w:sz w:val="24"/>
          <w:szCs w:val="24"/>
        </w:rPr>
        <w:t xml:space="preserve">ирование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</w:t>
      </w:r>
      <w:r w:rsidRPr="0005358B">
        <w:rPr>
          <w:rFonts w:ascii="Times New Roman" w:hAnsi="Times New Roman"/>
          <w:sz w:val="24"/>
          <w:szCs w:val="24"/>
        </w:rPr>
        <w:t>и целостное развитие личности.</w:t>
      </w:r>
    </w:p>
    <w:p w:rsidR="0005358B" w:rsidRPr="0005358B" w:rsidRDefault="0005358B" w:rsidP="00053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5358B">
        <w:rPr>
          <w:rFonts w:ascii="Times New Roman" w:hAnsi="Times New Roman"/>
          <w:sz w:val="24"/>
          <w:szCs w:val="24"/>
        </w:rPr>
        <w:t>Содержательные акценты программы сделаны на вопросах освоения предметного мира ка</w:t>
      </w:r>
      <w:r>
        <w:rPr>
          <w:rFonts w:ascii="Times New Roman" w:hAnsi="Times New Roman"/>
          <w:sz w:val="24"/>
          <w:szCs w:val="24"/>
        </w:rPr>
        <w:t xml:space="preserve">к отражения общей человеческой </w:t>
      </w:r>
      <w:r w:rsidRPr="0005358B">
        <w:rPr>
          <w:rFonts w:ascii="Times New Roman" w:hAnsi="Times New Roman"/>
          <w:sz w:val="24"/>
          <w:szCs w:val="24"/>
        </w:rPr>
        <w:t>культуры (исторической, со</w:t>
      </w:r>
      <w:r>
        <w:rPr>
          <w:rFonts w:ascii="Times New Roman" w:hAnsi="Times New Roman"/>
          <w:sz w:val="24"/>
          <w:szCs w:val="24"/>
        </w:rPr>
        <w:t>циальной, индивидуальной) и оз</w:t>
      </w:r>
      <w:r w:rsidRPr="0005358B">
        <w:rPr>
          <w:rFonts w:ascii="Times New Roman" w:hAnsi="Times New Roman"/>
          <w:sz w:val="24"/>
          <w:szCs w:val="24"/>
        </w:rPr>
        <w:t>накомления школьников с за</w:t>
      </w:r>
      <w:r>
        <w:rPr>
          <w:rFonts w:ascii="Times New Roman" w:hAnsi="Times New Roman"/>
          <w:sz w:val="24"/>
          <w:szCs w:val="24"/>
        </w:rPr>
        <w:t xml:space="preserve">конами и правилами его создания </w:t>
      </w:r>
      <w:r w:rsidRPr="0005358B">
        <w:rPr>
          <w:rFonts w:ascii="Times New Roman" w:hAnsi="Times New Roman"/>
          <w:sz w:val="24"/>
          <w:szCs w:val="24"/>
        </w:rPr>
        <w:t>на основе доступных им п</w:t>
      </w:r>
      <w:r>
        <w:rPr>
          <w:rFonts w:ascii="Times New Roman" w:hAnsi="Times New Roman"/>
          <w:sz w:val="24"/>
          <w:szCs w:val="24"/>
        </w:rPr>
        <w:t xml:space="preserve">равил дизайна. Дизайн соединяет </w:t>
      </w:r>
      <w:r w:rsidRPr="0005358B">
        <w:rPr>
          <w:rFonts w:ascii="Times New Roman" w:hAnsi="Times New Roman"/>
          <w:sz w:val="24"/>
          <w:szCs w:val="24"/>
        </w:rPr>
        <w:t>в себе как инженерно-конструктор</w:t>
      </w:r>
      <w:r>
        <w:rPr>
          <w:rFonts w:ascii="Times New Roman" w:hAnsi="Times New Roman"/>
          <w:sz w:val="24"/>
          <w:szCs w:val="24"/>
        </w:rPr>
        <w:t>ский (т. е. преимущественно ра</w:t>
      </w:r>
      <w:r w:rsidRPr="0005358B">
        <w:rPr>
          <w:rFonts w:ascii="Times New Roman" w:hAnsi="Times New Roman"/>
          <w:sz w:val="24"/>
          <w:szCs w:val="24"/>
        </w:rPr>
        <w:t>циональный, рассудочно-логичес</w:t>
      </w:r>
      <w:r>
        <w:rPr>
          <w:rFonts w:ascii="Times New Roman" w:hAnsi="Times New Roman"/>
          <w:sz w:val="24"/>
          <w:szCs w:val="24"/>
        </w:rPr>
        <w:t>кий) аспект, так и художествен</w:t>
      </w:r>
      <w:r w:rsidRPr="0005358B">
        <w:rPr>
          <w:rFonts w:ascii="Times New Roman" w:hAnsi="Times New Roman"/>
          <w:sz w:val="24"/>
          <w:szCs w:val="24"/>
        </w:rPr>
        <w:t>но-эстетический (во многом эмоциональный, интуитивный), что позволяет осуществить в с</w:t>
      </w:r>
      <w:r>
        <w:rPr>
          <w:rFonts w:ascii="Times New Roman" w:hAnsi="Times New Roman"/>
          <w:sz w:val="24"/>
          <w:szCs w:val="24"/>
        </w:rPr>
        <w:t>одержании курса более гармонич</w:t>
      </w:r>
      <w:r w:rsidRPr="0005358B">
        <w:rPr>
          <w:rFonts w:ascii="Times New Roman" w:hAnsi="Times New Roman"/>
          <w:sz w:val="24"/>
          <w:szCs w:val="24"/>
        </w:rPr>
        <w:t>ную интеграцию различных видо</w:t>
      </w:r>
      <w:r>
        <w:rPr>
          <w:rFonts w:ascii="Times New Roman" w:hAnsi="Times New Roman"/>
          <w:sz w:val="24"/>
          <w:szCs w:val="24"/>
        </w:rPr>
        <w:t>в учебно-познавательной и твор</w:t>
      </w:r>
      <w:r w:rsidRPr="0005358B">
        <w:rPr>
          <w:rFonts w:ascii="Times New Roman" w:hAnsi="Times New Roman"/>
          <w:sz w:val="24"/>
          <w:szCs w:val="24"/>
        </w:rPr>
        <w:t>ческой деятельности учащихся.</w:t>
      </w:r>
    </w:p>
    <w:p w:rsidR="00DE5A4D" w:rsidRPr="00A00743" w:rsidRDefault="0005358B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Методической основой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неотделима от изучаемого содержания.</w:t>
      </w:r>
    </w:p>
    <w:p w:rsidR="00DE5A4D" w:rsidRPr="00A00743" w:rsidRDefault="0005358B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5A4D" w:rsidRPr="00A00743">
        <w:rPr>
          <w:rFonts w:ascii="Times New Roman" w:hAnsi="Times New Roman"/>
          <w:sz w:val="24"/>
          <w:szCs w:val="24"/>
        </w:rPr>
        <w:t>Таким образом, программа и созданный на её основе авторский учебно-методический комплект позволяют учителю избежать ка</w:t>
      </w:r>
      <w:r>
        <w:rPr>
          <w:rFonts w:ascii="Times New Roman" w:hAnsi="Times New Roman"/>
          <w:sz w:val="24"/>
          <w:szCs w:val="24"/>
        </w:rPr>
        <w:t>к вербального подхода (когда бо</w:t>
      </w:r>
      <w:r w:rsidR="00DE5A4D" w:rsidRPr="00A00743">
        <w:rPr>
          <w:rFonts w:ascii="Times New Roman" w:hAnsi="Times New Roman"/>
          <w:sz w:val="24"/>
          <w:szCs w:val="24"/>
        </w:rPr>
        <w:t>льшая часть содержания усваивается «на словах»), так и уз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 xml:space="preserve">технологического (при котором основное внимание направлено на обучение приёмам практической работы). Сочетание интеллектуального, эмоционального и практического компонентов на базе творческой предметно-преобразовательной деятельности позволяет представить курс технологии в начальных классах как систему формирования предметных и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знаний, умений и качеств личности учащихся. </w:t>
      </w:r>
    </w:p>
    <w:p w:rsidR="00DE5A4D" w:rsidRPr="0005358B" w:rsidRDefault="0005358B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</w:t>
      </w:r>
      <w:r w:rsidR="00DE5A4D" w:rsidRPr="0005358B"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деятельности</w:t>
      </w:r>
      <w:r w:rsidR="00DE5A4D" w:rsidRPr="0005358B">
        <w:rPr>
          <w:rFonts w:ascii="Times New Roman" w:hAnsi="Times New Roman"/>
          <w:sz w:val="24"/>
          <w:szCs w:val="24"/>
        </w:rPr>
        <w:t>.</w:t>
      </w:r>
    </w:p>
    <w:p w:rsidR="00DE5A4D" w:rsidRPr="0005358B" w:rsidRDefault="00DE5A4D" w:rsidP="0005358B">
      <w:pPr>
        <w:jc w:val="center"/>
        <w:rPr>
          <w:rFonts w:ascii="Times New Roman" w:hAnsi="Times New Roman"/>
          <w:b/>
          <w:sz w:val="24"/>
          <w:szCs w:val="24"/>
        </w:rPr>
      </w:pPr>
      <w:r w:rsidRPr="0005358B">
        <w:rPr>
          <w:rFonts w:ascii="Times New Roman" w:hAnsi="Times New Roman"/>
          <w:b/>
          <w:sz w:val="24"/>
          <w:szCs w:val="24"/>
        </w:rPr>
        <w:t>Место учебного предмета «Технология» в учебном плане</w:t>
      </w:r>
      <w:r w:rsidR="0005358B">
        <w:rPr>
          <w:rFonts w:ascii="Times New Roman" w:hAnsi="Times New Roman"/>
          <w:b/>
          <w:sz w:val="24"/>
          <w:szCs w:val="24"/>
        </w:rPr>
        <w:t>.</w:t>
      </w:r>
    </w:p>
    <w:p w:rsidR="00DE5A4D" w:rsidRPr="00A00743" w:rsidRDefault="0005358B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Согласно базисному учебному плану начального общего образования, определённому ФГОС, на изучение учебного предмета «Технология» отводится не менее одного часа в неделю во всех классах начальной школы. Наряду с этим в новом государственном стандарте начального общего образования неоднократно подчёркивается особое значение предметно-практических видов деятельности для общего развития личности ребёнка младшего школьного возраста, важности сохранения его здоровья и стимулирования эмоционального благополучия в системе общего образования. </w:t>
      </w:r>
    </w:p>
    <w:p w:rsidR="00DE5A4D" w:rsidRPr="00A00743" w:rsidRDefault="0005358B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С учётом этого рекомендуется использовать все имеющиеся возможности для увеличения количества часов на изучение данного </w:t>
      </w:r>
    </w:p>
    <w:p w:rsidR="00DE5A4D" w:rsidRPr="00A00743" w:rsidRDefault="00DE5A4D" w:rsidP="00B95710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учебного предмета. Наша программа и обеспечивающие её учебно-методические материалы (учебники, тетради на печатной основе) предполагают возможность вариативного планирования уроков в зависимости от конкретной ситуации и особенностей образовательного </w:t>
      </w:r>
      <w:r w:rsidRPr="00A00743">
        <w:rPr>
          <w:rFonts w:ascii="Times New Roman" w:hAnsi="Times New Roman"/>
          <w:sz w:val="24"/>
          <w:szCs w:val="24"/>
        </w:rPr>
        <w:lastRenderedPageBreak/>
        <w:t>учреждения. В к</w:t>
      </w:r>
      <w:r w:rsidR="004C5E84">
        <w:rPr>
          <w:rFonts w:ascii="Times New Roman" w:hAnsi="Times New Roman"/>
          <w:sz w:val="24"/>
          <w:szCs w:val="24"/>
        </w:rPr>
        <w:t>ачестве основного варианта для 2</w:t>
      </w:r>
      <w:r w:rsidRPr="00A00743">
        <w:rPr>
          <w:rFonts w:ascii="Times New Roman" w:hAnsi="Times New Roman"/>
          <w:sz w:val="24"/>
          <w:szCs w:val="24"/>
        </w:rPr>
        <w:t xml:space="preserve"> класса ниже предлагается план из расчёта 1 час в неделю, но содержание учебника допускает увеличение учебного времени на его освоение до двух часов</w:t>
      </w:r>
      <w:r w:rsidR="009E5602"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 xml:space="preserve">в неделю. 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Помимо этого в новом ФГОС отмечается возможность организации дополнительных занятий по предмету (соответствующих кружков и факультативов) путём использования часов из объёма, предусмотренного для внеурочной работы. 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Содержательная и методическая поддержка проектной работы и дополнительных кружковых занятий обеспечена соответствующими разработками, созданными в рамках </w:t>
      </w:r>
      <w:proofErr w:type="gramStart"/>
      <w:r w:rsidR="00DE5A4D" w:rsidRPr="00A00743">
        <w:rPr>
          <w:rFonts w:ascii="Times New Roman" w:hAnsi="Times New Roman"/>
          <w:sz w:val="24"/>
          <w:szCs w:val="24"/>
        </w:rPr>
        <w:t>целостного</w:t>
      </w:r>
      <w:proofErr w:type="gramEnd"/>
      <w:r w:rsidR="00DE5A4D" w:rsidRPr="00A00743">
        <w:rPr>
          <w:rFonts w:ascii="Times New Roman" w:hAnsi="Times New Roman"/>
          <w:sz w:val="24"/>
          <w:szCs w:val="24"/>
        </w:rPr>
        <w:t xml:space="preserve"> УМК.</w:t>
      </w:r>
    </w:p>
    <w:p w:rsidR="00DE5A4D" w:rsidRPr="00B95710" w:rsidRDefault="00DE5A4D" w:rsidP="00B95710">
      <w:pPr>
        <w:jc w:val="center"/>
        <w:rPr>
          <w:rFonts w:ascii="Times New Roman" w:hAnsi="Times New Roman"/>
          <w:b/>
          <w:sz w:val="24"/>
          <w:szCs w:val="24"/>
        </w:rPr>
      </w:pPr>
      <w:r w:rsidRPr="00B9571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– формирование у ученика широких познавательных интересов, желания и умения учиться, оптимальная организация своей деятельности как важнейшего условия дальнейшего самообразования и самовоспитания; 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воспитание ребёнка как члена общества, разделяющего общечеловеческие ценности добра, свободы, уважения к человеку,</w:t>
      </w:r>
      <w:r w:rsidR="00B95710"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>к его труду, принципы нравственности и гуманизма, стремящегося и готового вступать в сотрудничество с другими людьми, оказывать помощь и поддержку, толерантного в общени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формирование самосознания младшего школьника как гражданина, основ гражданской идентичност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– воспитание ответственного отношения к сохранению окружающей среды, к себе и своему здоровью.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5A4D" w:rsidRPr="00A00743">
        <w:rPr>
          <w:rFonts w:ascii="Times New Roman" w:hAnsi="Times New Roman"/>
          <w:sz w:val="24"/>
          <w:szCs w:val="24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х действий одновременно с </w:t>
      </w:r>
      <w:r w:rsidR="00DE5A4D" w:rsidRPr="00A00743">
        <w:rPr>
          <w:rFonts w:ascii="Times New Roman" w:hAnsi="Times New Roman"/>
          <w:sz w:val="24"/>
          <w:szCs w:val="24"/>
        </w:rPr>
        <w:t>формир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предметных умений.</w:t>
      </w:r>
    </w:p>
    <w:p w:rsidR="00DE5A4D" w:rsidRPr="00B95710" w:rsidRDefault="00DE5A4D" w:rsidP="00B95710">
      <w:pPr>
        <w:jc w:val="center"/>
        <w:rPr>
          <w:rFonts w:ascii="Times New Roman" w:hAnsi="Times New Roman"/>
          <w:b/>
          <w:sz w:val="24"/>
          <w:szCs w:val="24"/>
        </w:rPr>
      </w:pPr>
      <w:r w:rsidRPr="00B9571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 по предмету</w:t>
      </w:r>
      <w:r w:rsidR="00B95710">
        <w:rPr>
          <w:rFonts w:ascii="Times New Roman" w:hAnsi="Times New Roman"/>
          <w:b/>
          <w:sz w:val="24"/>
          <w:szCs w:val="24"/>
        </w:rPr>
        <w:t xml:space="preserve"> </w:t>
      </w:r>
      <w:r w:rsidRPr="00B95710">
        <w:rPr>
          <w:rFonts w:ascii="Times New Roman" w:hAnsi="Times New Roman"/>
          <w:b/>
          <w:sz w:val="24"/>
          <w:szCs w:val="24"/>
        </w:rPr>
        <w:t>«Технология» выпускником начальной школы</w:t>
      </w:r>
    </w:p>
    <w:p w:rsidR="00DE5A4D" w:rsidRPr="00B95710" w:rsidRDefault="00DE5A4D" w:rsidP="00A00743">
      <w:pPr>
        <w:jc w:val="both"/>
        <w:rPr>
          <w:rFonts w:ascii="Times New Roman" w:hAnsi="Times New Roman"/>
          <w:b/>
          <w:sz w:val="24"/>
          <w:szCs w:val="24"/>
        </w:rPr>
      </w:pPr>
      <w:r w:rsidRPr="00B95710">
        <w:rPr>
          <w:rFonts w:ascii="Times New Roman" w:hAnsi="Times New Roman"/>
          <w:b/>
          <w:sz w:val="24"/>
          <w:szCs w:val="24"/>
        </w:rPr>
        <w:t>Личностные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 w:rsidRPr="00B95710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E5A4D" w:rsidRPr="00B95710">
        <w:rPr>
          <w:rFonts w:ascii="Times New Roman" w:hAnsi="Times New Roman"/>
          <w:sz w:val="24"/>
          <w:szCs w:val="24"/>
          <w:u w:val="single"/>
        </w:rPr>
        <w:t>У учащихся будут сформированы</w:t>
      </w:r>
      <w:r w:rsidR="00DE5A4D" w:rsidRPr="00A00743">
        <w:rPr>
          <w:rFonts w:ascii="Times New Roman" w:hAnsi="Times New Roman"/>
          <w:sz w:val="24"/>
          <w:szCs w:val="24"/>
        </w:rPr>
        <w:t>: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ложительное отношение и интерес к творческой преобразовательной предметно-практической деятельности;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осознание своих достижений в области творческой преобразовательной предм</w:t>
      </w:r>
      <w:r>
        <w:rPr>
          <w:rFonts w:ascii="Times New Roman" w:hAnsi="Times New Roman"/>
          <w:sz w:val="24"/>
          <w:szCs w:val="24"/>
        </w:rPr>
        <w:t>етно-практической деятельности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способность к самооценке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уважительное отношение к труду, понимание зна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ценности труда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нимание культурно-исторической ценности традиций, отражённых в предметном мире; </w:t>
      </w:r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B95710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DE5A4D" w:rsidRPr="00B95710" w:rsidRDefault="00DE5A4D" w:rsidP="00A007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5710">
        <w:rPr>
          <w:rFonts w:ascii="Times New Roman" w:hAnsi="Times New Roman"/>
          <w:sz w:val="24"/>
          <w:szCs w:val="24"/>
          <w:u w:val="single"/>
        </w:rPr>
        <w:t xml:space="preserve">Могут быть </w:t>
      </w:r>
      <w:proofErr w:type="gramStart"/>
      <w:r w:rsidRPr="00B95710">
        <w:rPr>
          <w:rFonts w:ascii="Times New Roman" w:hAnsi="Times New Roman"/>
          <w:sz w:val="24"/>
          <w:szCs w:val="24"/>
          <w:u w:val="single"/>
        </w:rPr>
        <w:t>сформированы</w:t>
      </w:r>
      <w:proofErr w:type="gramEnd"/>
      <w:r w:rsidRPr="00B95710">
        <w:rPr>
          <w:rFonts w:ascii="Times New Roman" w:hAnsi="Times New Roman"/>
          <w:sz w:val="24"/>
          <w:szCs w:val="24"/>
          <w:u w:val="single"/>
        </w:rPr>
        <w:t>: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B95710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E5A4D" w:rsidRPr="00A00743">
        <w:rPr>
          <w:rFonts w:ascii="Times New Roman" w:hAnsi="Times New Roman"/>
          <w:sz w:val="24"/>
          <w:szCs w:val="24"/>
        </w:rPr>
        <w:t xml:space="preserve"> 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ривычка к организованности, порядку, аккуратност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B95710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 xml:space="preserve">адекватная самооценка, личностная и социальная активность и инициативность в достижении поставленной </w:t>
      </w:r>
      <w:proofErr w:type="spellStart"/>
      <w:r w:rsidRPr="00A00743">
        <w:rPr>
          <w:rFonts w:ascii="Times New Roman" w:hAnsi="Times New Roman"/>
          <w:sz w:val="24"/>
          <w:szCs w:val="24"/>
        </w:rPr>
        <w:t>цели</w:t>
      </w:r>
      <w:proofErr w:type="gramStart"/>
      <w:r w:rsidRPr="00A00743">
        <w:rPr>
          <w:rFonts w:ascii="Times New Roman" w:hAnsi="Times New Roman"/>
          <w:sz w:val="24"/>
          <w:szCs w:val="24"/>
        </w:rPr>
        <w:t>,и</w:t>
      </w:r>
      <w:proofErr w:type="gramEnd"/>
      <w:r w:rsidRPr="00A00743">
        <w:rPr>
          <w:rFonts w:ascii="Times New Roman" w:hAnsi="Times New Roman"/>
          <w:sz w:val="24"/>
          <w:szCs w:val="24"/>
        </w:rPr>
        <w:t>зобретательность</w:t>
      </w:r>
      <w:proofErr w:type="spellEnd"/>
      <w:r w:rsidRPr="00A00743">
        <w:rPr>
          <w:rFonts w:ascii="Times New Roman" w:hAnsi="Times New Roman"/>
          <w:sz w:val="24"/>
          <w:szCs w:val="24"/>
        </w:rPr>
        <w:t>;</w:t>
      </w:r>
    </w:p>
    <w:p w:rsidR="00DE5A4D" w:rsidRPr="00A00743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E5A4D" w:rsidRPr="00A00743">
        <w:rPr>
          <w:rFonts w:ascii="Times New Roman" w:hAnsi="Times New Roman"/>
          <w:sz w:val="24"/>
          <w:szCs w:val="24"/>
        </w:rPr>
        <w:t xml:space="preserve"> чувство сопричастности к культуре своего народа, уважительное отношение к культурным традициям других народов.</w:t>
      </w:r>
    </w:p>
    <w:p w:rsidR="00DE5A4D" w:rsidRPr="00B95710" w:rsidRDefault="00DE5A4D" w:rsidP="00A00743">
      <w:pPr>
        <w:jc w:val="both"/>
        <w:rPr>
          <w:rFonts w:ascii="Times New Roman" w:hAnsi="Times New Roman"/>
          <w:b/>
          <w:sz w:val="24"/>
          <w:szCs w:val="24"/>
        </w:rPr>
      </w:pPr>
      <w:r w:rsidRPr="00B95710">
        <w:rPr>
          <w:rFonts w:ascii="Times New Roman" w:hAnsi="Times New Roman"/>
          <w:b/>
          <w:sz w:val="24"/>
          <w:szCs w:val="24"/>
        </w:rPr>
        <w:lastRenderedPageBreak/>
        <w:t>Предметные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B95710">
        <w:rPr>
          <w:rFonts w:ascii="Times New Roman" w:hAnsi="Times New Roman"/>
          <w:sz w:val="24"/>
          <w:szCs w:val="24"/>
          <w:u w:val="single"/>
        </w:rPr>
        <w:t>Учащиеся научат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5710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</w:t>
      </w:r>
      <w:r w:rsidR="00B95710">
        <w:rPr>
          <w:rFonts w:ascii="Times New Roman" w:hAnsi="Times New Roman"/>
          <w:sz w:val="24"/>
          <w:szCs w:val="24"/>
        </w:rPr>
        <w:t xml:space="preserve">ник, циркуль), </w:t>
      </w:r>
      <w:r w:rsidRPr="00A00743">
        <w:rPr>
          <w:rFonts w:ascii="Times New Roman" w:hAnsi="Times New Roman"/>
          <w:sz w:val="24"/>
          <w:szCs w:val="24"/>
        </w:rPr>
        <w:t>режущими (ножницы, нож), колющими (швейная игла, шило);</w:t>
      </w:r>
      <w:proofErr w:type="gramEnd"/>
    </w:p>
    <w:p w:rsidR="00B95710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</w:t>
      </w:r>
    </w:p>
    <w:p w:rsidR="002B5C6F" w:rsidRDefault="00B95710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 xml:space="preserve">осуществлять целесообразный выбор инструментов; 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 xml:space="preserve">выбирать в зависимости от свойств материалов и поставленных целей оптимальные и доступные технологические приёмы их </w:t>
      </w:r>
    </w:p>
    <w:p w:rsidR="002B5C6F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ручной обработки при разметке деталей, их выделении, формообразовании, сборке и отделке изделия;</w:t>
      </w:r>
    </w:p>
    <w:p w:rsidR="002B5C6F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ботать с простейшей технической документацией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аспознавать простейшие чертежи и эскизы, читать их и выполнять разметку с опорой на них; 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решать простые задачи конструктивного характера по изменению вида и способов соединения деталей (достраивание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A4D" w:rsidRPr="00A00743">
        <w:rPr>
          <w:rFonts w:ascii="Times New Roman" w:hAnsi="Times New Roman"/>
          <w:sz w:val="24"/>
          <w:szCs w:val="24"/>
        </w:rPr>
        <w:t>переконструирование</w:t>
      </w:r>
      <w:proofErr w:type="spellEnd"/>
      <w:r w:rsidR="00DE5A4D" w:rsidRPr="00A00743">
        <w:rPr>
          <w:rFonts w:ascii="Times New Roman" w:hAnsi="Times New Roman"/>
          <w:sz w:val="24"/>
          <w:szCs w:val="24"/>
        </w:rPr>
        <w:t>) с целью придания новых свойств изделию;</w:t>
      </w:r>
    </w:p>
    <w:p w:rsidR="002B5C6F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нимать общие правила создания предметов рукотворного </w:t>
      </w:r>
      <w:r>
        <w:rPr>
          <w:rFonts w:ascii="Times New Roman" w:hAnsi="Times New Roman"/>
          <w:sz w:val="24"/>
          <w:szCs w:val="24"/>
        </w:rPr>
        <w:t>мира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нимать, что вещи несут в себе историческую и культурную информацию (т. е. могут рассказать о некоторых особен</w:t>
      </w:r>
      <w:r>
        <w:rPr>
          <w:rFonts w:ascii="Times New Roman" w:hAnsi="Times New Roman"/>
          <w:sz w:val="24"/>
          <w:szCs w:val="24"/>
        </w:rPr>
        <w:t xml:space="preserve">ностях своего </w:t>
      </w:r>
      <w:r w:rsidR="00DE5A4D" w:rsidRPr="00A00743">
        <w:rPr>
          <w:rFonts w:ascii="Times New Roman" w:hAnsi="Times New Roman"/>
          <w:sz w:val="24"/>
          <w:szCs w:val="24"/>
        </w:rPr>
        <w:t>времени и о людях, которые использовали эти вещи)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DE5A4D" w:rsidRPr="002B5C6F" w:rsidRDefault="00DE5A4D" w:rsidP="00A0074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B5C6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DE5A4D" w:rsidRPr="002B5C6F" w:rsidRDefault="00DE5A4D" w:rsidP="00A0074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5C6F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научат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ланировать предстоящую практическую работу, соотносить свои действия с поставленной целью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руководствоваться правилами при выполнении работы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осуществлять самоконтроль выполняемых практических действий, корректировку хода практической работы.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DE5A4D" w:rsidRPr="002B5C6F" w:rsidRDefault="00DE5A4D" w:rsidP="00A0074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5C6F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научат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находить необходимую для выполнения работы информацию в материалах учебника, рабочей тетради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 xml:space="preserve">анализировать предлагаемую информацию (образцы изделий, простейшие чертежи, эскизы, рисунки, схемы, модели), </w:t>
      </w:r>
      <w:proofErr w:type="gramEnd"/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A4D" w:rsidRPr="00A00743">
        <w:rPr>
          <w:rFonts w:ascii="Times New Roman" w:hAnsi="Times New Roman"/>
          <w:sz w:val="24"/>
          <w:szCs w:val="24"/>
        </w:rPr>
        <w:t>сравнивать, характеризовать и оценивать возможность её использования в собственной деятельности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2B5C6F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 для решения задач в умственной или материализованной форме; 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DE5A4D" w:rsidRPr="00A00743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 xml:space="preserve">осуществлять поиск и отбирать необходимую информацию из дополнительных доступных источников (справочников, детских энциклопедий и пр.); 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2B5C6F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воплощать этот образ в материале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>аргументировано</w:t>
      </w:r>
      <w:r w:rsidR="00DE5A4D" w:rsidRPr="00A00743">
        <w:rPr>
          <w:rFonts w:ascii="Times New Roman" w:hAnsi="Times New Roman"/>
          <w:sz w:val="24"/>
          <w:szCs w:val="24"/>
        </w:rPr>
        <w:t xml:space="preserve"> защищать продукт проектной деятельности.</w:t>
      </w:r>
    </w:p>
    <w:p w:rsidR="00DE5A4D" w:rsidRPr="002B5C6F" w:rsidRDefault="00DE5A4D" w:rsidP="00A0074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5C6F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DE5A4D" w:rsidRPr="002B5C6F" w:rsidRDefault="00DE5A4D" w:rsidP="00A007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формулировать собственные мнения и идеи, </w:t>
      </w:r>
      <w:r w:rsidRPr="00A00743">
        <w:rPr>
          <w:rFonts w:ascii="Times New Roman" w:hAnsi="Times New Roman"/>
          <w:sz w:val="24"/>
          <w:szCs w:val="24"/>
        </w:rPr>
        <w:t>аргументировано</w:t>
      </w:r>
      <w:r w:rsidR="00DE5A4D" w:rsidRPr="00A00743">
        <w:rPr>
          <w:rFonts w:ascii="Times New Roman" w:hAnsi="Times New Roman"/>
          <w:sz w:val="24"/>
          <w:szCs w:val="24"/>
        </w:rPr>
        <w:t xml:space="preserve"> их </w:t>
      </w:r>
      <w:proofErr w:type="gramStart"/>
      <w:r w:rsidR="00DE5A4D" w:rsidRPr="00A00743">
        <w:rPr>
          <w:rFonts w:ascii="Times New Roman" w:hAnsi="Times New Roman"/>
          <w:sz w:val="24"/>
          <w:szCs w:val="24"/>
        </w:rPr>
        <w:t>излагать</w:t>
      </w:r>
      <w:proofErr w:type="gramEnd"/>
      <w:r w:rsidR="00DE5A4D" w:rsidRPr="00A00743">
        <w:rPr>
          <w:rFonts w:ascii="Times New Roman" w:hAnsi="Times New Roman"/>
          <w:sz w:val="24"/>
          <w:szCs w:val="24"/>
        </w:rPr>
        <w:t>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выслушивать мнения и идеи товарищей, учитывать их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организации собственной деятельности и совместной работы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в доброжелательной форме комментировать и о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4D" w:rsidRPr="00A00743">
        <w:rPr>
          <w:rFonts w:ascii="Times New Roman" w:hAnsi="Times New Roman"/>
          <w:sz w:val="24"/>
          <w:szCs w:val="24"/>
        </w:rPr>
        <w:t>достижения товарищей, высказывать им свои предложения и пожелания;</w:t>
      </w:r>
    </w:p>
    <w:p w:rsidR="00DE5A4D" w:rsidRPr="00A00743" w:rsidRDefault="002B5C6F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4D" w:rsidRPr="00A00743">
        <w:rPr>
          <w:rFonts w:ascii="Times New Roman" w:hAnsi="Times New Roman"/>
          <w:sz w:val="24"/>
          <w:szCs w:val="24"/>
        </w:rPr>
        <w:t xml:space="preserve"> проявлять заинтересованное отношение к деятельности своих товарищей и результатам их работы.</w:t>
      </w:r>
    </w:p>
    <w:p w:rsidR="00DE5A4D" w:rsidRPr="002B5C6F" w:rsidRDefault="00DE5A4D" w:rsidP="00A007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B5C6F"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:</w:t>
      </w:r>
    </w:p>
    <w:p w:rsidR="002B5C6F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="002B5C6F">
        <w:rPr>
          <w:rFonts w:ascii="Times New Roman" w:hAnsi="Times New Roman"/>
          <w:sz w:val="24"/>
          <w:szCs w:val="24"/>
        </w:rPr>
        <w:t xml:space="preserve">- </w:t>
      </w:r>
      <w:r w:rsidRPr="00A00743">
        <w:rPr>
          <w:rFonts w:ascii="Times New Roman" w:hAnsi="Times New Roman"/>
          <w:sz w:val="24"/>
          <w:szCs w:val="24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DE5A4D" w:rsidRPr="004F03ED" w:rsidRDefault="00DE5A4D" w:rsidP="002B5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3ED">
        <w:rPr>
          <w:rFonts w:ascii="Times New Roman" w:hAnsi="Times New Roman" w:cs="Times New Roman"/>
          <w:sz w:val="24"/>
          <w:szCs w:val="24"/>
        </w:rPr>
        <w:t>Содержание учебного предмета «Технология»</w:t>
      </w:r>
    </w:p>
    <w:p w:rsidR="004F03ED" w:rsidRPr="004F03ED" w:rsidRDefault="004F03ED" w:rsidP="004F0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3ED">
        <w:rPr>
          <w:rFonts w:ascii="Times New Roman" w:hAnsi="Times New Roman" w:cs="Times New Roman"/>
          <w:sz w:val="24"/>
          <w:szCs w:val="24"/>
        </w:rPr>
        <w:t>2 КЛАСС (34 ЧАСА)</w:t>
      </w:r>
    </w:p>
    <w:p w:rsidR="004F03ED" w:rsidRPr="00CE128E" w:rsidRDefault="004F03ED" w:rsidP="00CE12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28E">
        <w:rPr>
          <w:rFonts w:ascii="Times New Roman" w:hAnsi="Times New Roman" w:cs="Times New Roman"/>
          <w:sz w:val="24"/>
          <w:szCs w:val="24"/>
          <w:u w:val="single"/>
        </w:rPr>
        <w:t xml:space="preserve">Новые приёмы работы и средства </w:t>
      </w:r>
      <w:r w:rsidR="00CE128E" w:rsidRPr="00CE128E">
        <w:rPr>
          <w:rFonts w:ascii="Times New Roman" w:hAnsi="Times New Roman" w:cs="Times New Roman"/>
          <w:sz w:val="24"/>
          <w:szCs w:val="24"/>
          <w:u w:val="single"/>
        </w:rPr>
        <w:t>выразительности в изделиях (8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:rsidR="00CE128E" w:rsidRDefault="00CE128E" w:rsidP="004F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3ED" w:rsidRPr="004F03ED">
        <w:rPr>
          <w:rFonts w:ascii="Times New Roman" w:hAnsi="Times New Roman" w:cs="Times New Roman"/>
          <w:sz w:val="24"/>
          <w:szCs w:val="24"/>
        </w:rPr>
        <w:t xml:space="preserve">Свойства материалов, их изменение и использование в работе над изделиями. Изготовление </w:t>
      </w:r>
      <w:r>
        <w:rPr>
          <w:rFonts w:ascii="Times New Roman" w:hAnsi="Times New Roman" w:cs="Times New Roman"/>
          <w:sz w:val="24"/>
          <w:szCs w:val="24"/>
        </w:rPr>
        <w:t xml:space="preserve">квадрата. Оригами. Композиция. </w:t>
      </w:r>
      <w:r w:rsidR="004F03ED" w:rsidRPr="004F03ED">
        <w:rPr>
          <w:rFonts w:ascii="Times New Roman" w:hAnsi="Times New Roman" w:cs="Times New Roman"/>
          <w:sz w:val="24"/>
          <w:szCs w:val="24"/>
        </w:rPr>
        <w:t xml:space="preserve">Общее понятие о композиции. Ошибки при составлении композиции. </w:t>
      </w:r>
    </w:p>
    <w:p w:rsidR="00CE128E" w:rsidRDefault="00CE128E" w:rsidP="004F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F03ED" w:rsidRPr="004F03ED">
        <w:rPr>
          <w:rFonts w:ascii="Times New Roman" w:hAnsi="Times New Roman" w:cs="Times New Roman"/>
          <w:sz w:val="24"/>
          <w:szCs w:val="24"/>
        </w:rPr>
        <w:t>Простые симметричные формы. Разметка и вырезание симметричных форм. Симметрия и асимметрия в композиции. Использование симметрии и асимметрии в изделии.</w:t>
      </w:r>
    </w:p>
    <w:p w:rsidR="00CE128E" w:rsidRDefault="00CE128E" w:rsidP="004F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03ED" w:rsidRPr="004F03ED">
        <w:rPr>
          <w:rFonts w:ascii="Times New Roman" w:hAnsi="Times New Roman" w:cs="Times New Roman"/>
          <w:sz w:val="24"/>
          <w:szCs w:val="24"/>
        </w:rPr>
        <w:t>Особенности свой</w:t>
      </w:r>
      <w:proofErr w:type="gramStart"/>
      <w:r w:rsidR="004F03ED" w:rsidRPr="004F03E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4F03ED" w:rsidRPr="004F03ED">
        <w:rPr>
          <w:rFonts w:ascii="Times New Roman" w:hAnsi="Times New Roman" w:cs="Times New Roman"/>
          <w:sz w:val="24"/>
          <w:szCs w:val="24"/>
        </w:rPr>
        <w:t>иродных материалов и их использование в различных изделиях для создания образа. Приёмы рабо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03ED" w:rsidRPr="004F03ED">
        <w:rPr>
          <w:rFonts w:ascii="Times New Roman" w:hAnsi="Times New Roman" w:cs="Times New Roman"/>
          <w:sz w:val="24"/>
          <w:szCs w:val="24"/>
        </w:rPr>
        <w:t xml:space="preserve">с различными природными материалами. Композиция из засушенных растений. Создание изделий из природных </w:t>
      </w:r>
      <w:proofErr w:type="spellStart"/>
      <w:r w:rsidR="004F03ED" w:rsidRPr="004F03ED">
        <w:rPr>
          <w:rFonts w:ascii="Times New Roman" w:hAnsi="Times New Roman" w:cs="Times New Roman"/>
          <w:sz w:val="24"/>
          <w:szCs w:val="24"/>
        </w:rPr>
        <w:t>материаловна</w:t>
      </w:r>
      <w:proofErr w:type="spellEnd"/>
      <w:r w:rsidR="004F03ED" w:rsidRPr="004F03ED">
        <w:rPr>
          <w:rFonts w:ascii="Times New Roman" w:hAnsi="Times New Roman" w:cs="Times New Roman"/>
          <w:sz w:val="24"/>
          <w:szCs w:val="24"/>
        </w:rPr>
        <w:t xml:space="preserve"> ассоциативно-образной основе («Превращения»; «Лесная скульптура»).</w:t>
      </w:r>
    </w:p>
    <w:p w:rsidR="004F03ED" w:rsidRPr="00CE128E" w:rsidRDefault="004F03ED" w:rsidP="00CE12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28E">
        <w:rPr>
          <w:rFonts w:ascii="Times New Roman" w:hAnsi="Times New Roman" w:cs="Times New Roman"/>
          <w:sz w:val="24"/>
          <w:szCs w:val="24"/>
          <w:u w:val="single"/>
        </w:rPr>
        <w:t>Разметка прямоугольника от двух прямых углов.</w:t>
      </w:r>
      <w:r w:rsidR="00CE128E" w:rsidRPr="00CE1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>Конструирование и о</w:t>
      </w:r>
      <w:r w:rsidR="00CE128E" w:rsidRPr="00CE128E">
        <w:rPr>
          <w:rFonts w:ascii="Times New Roman" w:hAnsi="Times New Roman" w:cs="Times New Roman"/>
          <w:sz w:val="24"/>
          <w:szCs w:val="24"/>
          <w:u w:val="single"/>
        </w:rPr>
        <w:t xml:space="preserve">формление изделий для праздника  </w:t>
      </w:r>
      <w:r w:rsidR="00CE128E">
        <w:rPr>
          <w:rFonts w:ascii="Times New Roman" w:hAnsi="Times New Roman" w:cs="Times New Roman"/>
          <w:sz w:val="24"/>
          <w:szCs w:val="24"/>
          <w:u w:val="single"/>
        </w:rPr>
        <w:t>(9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:rsidR="004F03ED" w:rsidRPr="004F03ED" w:rsidRDefault="004F03ED" w:rsidP="00CE128E">
      <w:pPr>
        <w:jc w:val="both"/>
        <w:rPr>
          <w:rFonts w:ascii="Times New Roman" w:hAnsi="Times New Roman" w:cs="Times New Roman"/>
          <w:sz w:val="24"/>
          <w:szCs w:val="24"/>
        </w:rPr>
      </w:pPr>
      <w:r w:rsidRPr="004F03ED">
        <w:rPr>
          <w:rFonts w:ascii="Times New Roman" w:hAnsi="Times New Roman" w:cs="Times New Roman"/>
          <w:sz w:val="24"/>
          <w:szCs w:val="24"/>
        </w:rPr>
        <w:t xml:space="preserve">Правила и приёмы разметки прямоугольника от двух </w:t>
      </w:r>
      <w:proofErr w:type="spellStart"/>
      <w:proofErr w:type="gramStart"/>
      <w:r w:rsidRPr="004F03ED">
        <w:rPr>
          <w:rFonts w:ascii="Times New Roman" w:hAnsi="Times New Roman" w:cs="Times New Roman"/>
          <w:sz w:val="24"/>
          <w:szCs w:val="24"/>
        </w:rPr>
        <w:t>пря-мых</w:t>
      </w:r>
      <w:proofErr w:type="spellEnd"/>
      <w:proofErr w:type="gramEnd"/>
      <w:r w:rsidRPr="004F03ED">
        <w:rPr>
          <w:rFonts w:ascii="Times New Roman" w:hAnsi="Times New Roman" w:cs="Times New Roman"/>
          <w:sz w:val="24"/>
          <w:szCs w:val="24"/>
        </w:rPr>
        <w:t xml:space="preserve"> углов. Упражнения. Что такое развёртка объёмного изделия. </w:t>
      </w:r>
      <w:r w:rsidR="00CE128E">
        <w:rPr>
          <w:rFonts w:ascii="Times New Roman" w:hAnsi="Times New Roman" w:cs="Times New Roman"/>
          <w:sz w:val="24"/>
          <w:szCs w:val="24"/>
        </w:rPr>
        <w:t xml:space="preserve"> </w:t>
      </w:r>
      <w:r w:rsidRPr="004F03ED">
        <w:rPr>
          <w:rFonts w:ascii="Times New Roman" w:hAnsi="Times New Roman" w:cs="Times New Roman"/>
          <w:sz w:val="24"/>
          <w:szCs w:val="24"/>
        </w:rPr>
        <w:t xml:space="preserve">Получение и построение прямоугольной развёртки. Упражнения в построении прямоугольных </w:t>
      </w:r>
      <w:r w:rsidR="00CE128E">
        <w:rPr>
          <w:rFonts w:ascii="Times New Roman" w:hAnsi="Times New Roman" w:cs="Times New Roman"/>
          <w:sz w:val="24"/>
          <w:szCs w:val="24"/>
        </w:rPr>
        <w:t>развёрток. Решение задач на мыс</w:t>
      </w:r>
      <w:r w:rsidRPr="004F03ED">
        <w:rPr>
          <w:rFonts w:ascii="Times New Roman" w:hAnsi="Times New Roman" w:cs="Times New Roman"/>
          <w:sz w:val="24"/>
          <w:szCs w:val="24"/>
        </w:rPr>
        <w:t>ленную трансформацию форм,</w:t>
      </w:r>
      <w:r w:rsidR="00CE128E">
        <w:rPr>
          <w:rFonts w:ascii="Times New Roman" w:hAnsi="Times New Roman" w:cs="Times New Roman"/>
          <w:sz w:val="24"/>
          <w:szCs w:val="24"/>
        </w:rPr>
        <w:t xml:space="preserve"> расчётно-измерительных и вычис</w:t>
      </w:r>
      <w:r w:rsidRPr="004F03ED">
        <w:rPr>
          <w:rFonts w:ascii="Times New Roman" w:hAnsi="Times New Roman" w:cs="Times New Roman"/>
          <w:sz w:val="24"/>
          <w:szCs w:val="24"/>
        </w:rPr>
        <w:t>лительных. Использование особенностей конструкци</w:t>
      </w:r>
      <w:r w:rsidR="00CE128E">
        <w:rPr>
          <w:rFonts w:ascii="Times New Roman" w:hAnsi="Times New Roman" w:cs="Times New Roman"/>
          <w:sz w:val="24"/>
          <w:szCs w:val="24"/>
        </w:rPr>
        <w:t>и и оформ</w:t>
      </w:r>
      <w:r w:rsidRPr="004F03ED">
        <w:rPr>
          <w:rFonts w:ascii="Times New Roman" w:hAnsi="Times New Roman" w:cs="Times New Roman"/>
          <w:sz w:val="24"/>
          <w:szCs w:val="24"/>
        </w:rPr>
        <w:t xml:space="preserve">ления в изделиях для решения художественно-конструкторских задач. Изготовление изделий </w:t>
      </w:r>
      <w:r w:rsidR="00CE128E">
        <w:rPr>
          <w:rFonts w:ascii="Times New Roman" w:hAnsi="Times New Roman" w:cs="Times New Roman"/>
          <w:sz w:val="24"/>
          <w:szCs w:val="24"/>
        </w:rPr>
        <w:t>для встречи Нового года и Рожде</w:t>
      </w:r>
      <w:r w:rsidRPr="004F03ED">
        <w:rPr>
          <w:rFonts w:ascii="Times New Roman" w:hAnsi="Times New Roman" w:cs="Times New Roman"/>
          <w:sz w:val="24"/>
          <w:szCs w:val="24"/>
        </w:rPr>
        <w:t>ства (поздравительная открытка</w:t>
      </w:r>
      <w:r w:rsidR="00CE1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28E">
        <w:rPr>
          <w:rFonts w:ascii="Times New Roman" w:hAnsi="Times New Roman" w:cs="Times New Roman"/>
          <w:sz w:val="24"/>
          <w:szCs w:val="24"/>
        </w:rPr>
        <w:t>коробочка</w:t>
      </w:r>
      <w:proofErr w:type="gramStart"/>
      <w:r w:rsidR="00CE128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E128E">
        <w:rPr>
          <w:rFonts w:ascii="Times New Roman" w:hAnsi="Times New Roman" w:cs="Times New Roman"/>
          <w:sz w:val="24"/>
          <w:szCs w:val="24"/>
        </w:rPr>
        <w:t>паковка</w:t>
      </w:r>
      <w:proofErr w:type="spellEnd"/>
      <w:r w:rsidR="00CE128E">
        <w:rPr>
          <w:rFonts w:ascii="Times New Roman" w:hAnsi="Times New Roman" w:cs="Times New Roman"/>
          <w:sz w:val="24"/>
          <w:szCs w:val="24"/>
        </w:rPr>
        <w:t xml:space="preserve"> для подар</w:t>
      </w:r>
      <w:r w:rsidRPr="004F03ED">
        <w:rPr>
          <w:rFonts w:ascii="Times New Roman" w:hAnsi="Times New Roman" w:cs="Times New Roman"/>
          <w:sz w:val="24"/>
          <w:szCs w:val="24"/>
        </w:rPr>
        <w:t>ка, фонарик, ёлочка).</w:t>
      </w:r>
    </w:p>
    <w:p w:rsidR="004F03ED" w:rsidRPr="00CE128E" w:rsidRDefault="004F03ED" w:rsidP="00CE12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28E">
        <w:rPr>
          <w:rFonts w:ascii="Times New Roman" w:hAnsi="Times New Roman" w:cs="Times New Roman"/>
          <w:sz w:val="24"/>
          <w:szCs w:val="24"/>
          <w:u w:val="single"/>
        </w:rPr>
        <w:t>Изделия по мотивам народных образцов (4</w:t>
      </w:r>
      <w:r w:rsidR="00CE128E" w:rsidRPr="00CE128E">
        <w:rPr>
          <w:rFonts w:ascii="Times New Roman" w:hAnsi="Times New Roman" w:cs="Times New Roman"/>
          <w:sz w:val="24"/>
          <w:szCs w:val="24"/>
          <w:u w:val="single"/>
        </w:rPr>
        <w:t>часа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F03ED" w:rsidRPr="004F03ED" w:rsidRDefault="004F03ED" w:rsidP="00CE128E">
      <w:pPr>
        <w:jc w:val="both"/>
        <w:rPr>
          <w:rFonts w:ascii="Times New Roman" w:hAnsi="Times New Roman" w:cs="Times New Roman"/>
          <w:sz w:val="24"/>
          <w:szCs w:val="24"/>
        </w:rPr>
      </w:pPr>
      <w:r w:rsidRPr="004F03ED">
        <w:rPr>
          <w:rFonts w:ascii="Times New Roman" w:hAnsi="Times New Roman" w:cs="Times New Roman"/>
          <w:sz w:val="24"/>
          <w:szCs w:val="24"/>
        </w:rPr>
        <w:t>Особенности изготовления</w:t>
      </w:r>
      <w:r w:rsidR="00CE128E">
        <w:rPr>
          <w:rFonts w:ascii="Times New Roman" w:hAnsi="Times New Roman" w:cs="Times New Roman"/>
          <w:sz w:val="24"/>
          <w:szCs w:val="24"/>
        </w:rPr>
        <w:t xml:space="preserve"> и использования вещей в отдель</w:t>
      </w:r>
      <w:r w:rsidRPr="004F03ED">
        <w:rPr>
          <w:rFonts w:ascii="Times New Roman" w:hAnsi="Times New Roman" w:cs="Times New Roman"/>
          <w:sz w:val="24"/>
          <w:szCs w:val="24"/>
        </w:rPr>
        <w:t>ных сферах народного быта; отражение культурных традиций</w:t>
      </w:r>
      <w:r w:rsidR="00CE128E">
        <w:rPr>
          <w:rFonts w:ascii="Times New Roman" w:hAnsi="Times New Roman" w:cs="Times New Roman"/>
          <w:sz w:val="24"/>
          <w:szCs w:val="24"/>
        </w:rPr>
        <w:t xml:space="preserve"> </w:t>
      </w:r>
      <w:r w:rsidRPr="004F03ED">
        <w:rPr>
          <w:rFonts w:ascii="Times New Roman" w:hAnsi="Times New Roman" w:cs="Times New Roman"/>
          <w:sz w:val="24"/>
          <w:szCs w:val="24"/>
        </w:rPr>
        <w:t xml:space="preserve">в бытовых изделиях. Весеннее </w:t>
      </w:r>
      <w:r w:rsidR="00CE128E">
        <w:rPr>
          <w:rFonts w:ascii="Times New Roman" w:hAnsi="Times New Roman" w:cs="Times New Roman"/>
          <w:sz w:val="24"/>
          <w:szCs w:val="24"/>
        </w:rPr>
        <w:t>печенье «Тетёрки». Раньше из со</w:t>
      </w:r>
      <w:r w:rsidRPr="004F03ED">
        <w:rPr>
          <w:rFonts w:ascii="Times New Roman" w:hAnsi="Times New Roman" w:cs="Times New Roman"/>
          <w:sz w:val="24"/>
          <w:szCs w:val="24"/>
        </w:rPr>
        <w:t>ломки, теперь из ниток. Народная глиняная игрушка. Птица-солнце из де</w:t>
      </w:r>
      <w:r w:rsidR="00CE128E">
        <w:rPr>
          <w:rFonts w:ascii="Times New Roman" w:hAnsi="Times New Roman" w:cs="Times New Roman"/>
          <w:sz w:val="24"/>
          <w:szCs w:val="24"/>
        </w:rPr>
        <w:t xml:space="preserve">рева и щепы. </w:t>
      </w:r>
      <w:r w:rsidRPr="004F03ED">
        <w:rPr>
          <w:rFonts w:ascii="Times New Roman" w:hAnsi="Times New Roman" w:cs="Times New Roman"/>
          <w:sz w:val="24"/>
          <w:szCs w:val="24"/>
        </w:rPr>
        <w:t>Изготовление изделий из различных</w:t>
      </w:r>
      <w:r w:rsidR="00CE128E">
        <w:rPr>
          <w:rFonts w:ascii="Times New Roman" w:hAnsi="Times New Roman" w:cs="Times New Roman"/>
          <w:sz w:val="24"/>
          <w:szCs w:val="24"/>
        </w:rPr>
        <w:t xml:space="preserve"> </w:t>
      </w:r>
      <w:r w:rsidRPr="004F03ED">
        <w:rPr>
          <w:rFonts w:ascii="Times New Roman" w:hAnsi="Times New Roman" w:cs="Times New Roman"/>
          <w:sz w:val="24"/>
          <w:szCs w:val="24"/>
        </w:rPr>
        <w:t>материалов на основе правил и канонов народной культуры.</w:t>
      </w:r>
    </w:p>
    <w:p w:rsidR="004F03ED" w:rsidRPr="00CE128E" w:rsidRDefault="004F03ED" w:rsidP="00CE12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28E">
        <w:rPr>
          <w:rFonts w:ascii="Times New Roman" w:hAnsi="Times New Roman" w:cs="Times New Roman"/>
          <w:sz w:val="24"/>
          <w:szCs w:val="24"/>
          <w:u w:val="single"/>
        </w:rPr>
        <w:t>Обработк</w:t>
      </w:r>
      <w:r w:rsidR="00CE128E">
        <w:rPr>
          <w:rFonts w:ascii="Times New Roman" w:hAnsi="Times New Roman" w:cs="Times New Roman"/>
          <w:sz w:val="24"/>
          <w:szCs w:val="24"/>
          <w:u w:val="single"/>
        </w:rPr>
        <w:t xml:space="preserve">а ткани. Изделия из ткани (7 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>часов)</w:t>
      </w:r>
    </w:p>
    <w:p w:rsidR="004F03ED" w:rsidRPr="004F03ED" w:rsidRDefault="004F03ED" w:rsidP="00CE128E">
      <w:pPr>
        <w:jc w:val="both"/>
        <w:rPr>
          <w:rFonts w:ascii="Times New Roman" w:hAnsi="Times New Roman" w:cs="Times New Roman"/>
          <w:sz w:val="24"/>
          <w:szCs w:val="24"/>
        </w:rPr>
      </w:pPr>
      <w:r w:rsidRPr="004F03ED">
        <w:rPr>
          <w:rFonts w:ascii="Times New Roman" w:hAnsi="Times New Roman" w:cs="Times New Roman"/>
          <w:sz w:val="24"/>
          <w:szCs w:val="24"/>
        </w:rPr>
        <w:t xml:space="preserve">Разметка деталей на ткани по шаблону. Вырезание деталей из </w:t>
      </w:r>
      <w:r w:rsidR="00CE128E">
        <w:rPr>
          <w:rFonts w:ascii="Times New Roman" w:hAnsi="Times New Roman" w:cs="Times New Roman"/>
          <w:sz w:val="24"/>
          <w:szCs w:val="24"/>
        </w:rPr>
        <w:t xml:space="preserve"> </w:t>
      </w:r>
      <w:r w:rsidRPr="004F03ED">
        <w:rPr>
          <w:rFonts w:ascii="Times New Roman" w:hAnsi="Times New Roman" w:cs="Times New Roman"/>
          <w:sz w:val="24"/>
          <w:szCs w:val="24"/>
        </w:rPr>
        <w:t>ткани. Полотняное переплетен</w:t>
      </w:r>
      <w:r w:rsidR="00CE128E">
        <w:rPr>
          <w:rFonts w:ascii="Times New Roman" w:hAnsi="Times New Roman" w:cs="Times New Roman"/>
          <w:sz w:val="24"/>
          <w:szCs w:val="24"/>
        </w:rPr>
        <w:t>ие нитей в тканях. Разметка спо</w:t>
      </w:r>
      <w:r w:rsidRPr="004F03ED">
        <w:rPr>
          <w:rFonts w:ascii="Times New Roman" w:hAnsi="Times New Roman" w:cs="Times New Roman"/>
          <w:sz w:val="24"/>
          <w:szCs w:val="24"/>
        </w:rPr>
        <w:t xml:space="preserve">собом продёргивания нити. Выполнение бахромы. Шов «вперёд иголку», вышивка швом «вперёд иголку». Изготовление изделий </w:t>
      </w:r>
      <w:r w:rsidR="00CE128E">
        <w:rPr>
          <w:rFonts w:ascii="Times New Roman" w:hAnsi="Times New Roman" w:cs="Times New Roman"/>
          <w:sz w:val="24"/>
          <w:szCs w:val="24"/>
        </w:rPr>
        <w:t xml:space="preserve">из ткани с </w:t>
      </w:r>
      <w:r w:rsidRPr="004F03ED">
        <w:rPr>
          <w:rFonts w:ascii="Times New Roman" w:hAnsi="Times New Roman" w:cs="Times New Roman"/>
          <w:sz w:val="24"/>
          <w:szCs w:val="24"/>
        </w:rPr>
        <w:t>использованием о</w:t>
      </w:r>
      <w:r w:rsidR="00CE128E">
        <w:rPr>
          <w:rFonts w:ascii="Times New Roman" w:hAnsi="Times New Roman" w:cs="Times New Roman"/>
          <w:sz w:val="24"/>
          <w:szCs w:val="24"/>
        </w:rPr>
        <w:t>своенных способов работы (дорож</w:t>
      </w:r>
      <w:r w:rsidRPr="004F03ED">
        <w:rPr>
          <w:rFonts w:ascii="Times New Roman" w:hAnsi="Times New Roman" w:cs="Times New Roman"/>
          <w:sz w:val="24"/>
          <w:szCs w:val="24"/>
        </w:rPr>
        <w:t xml:space="preserve">ная и декоративная игольницы, салфетка). </w:t>
      </w:r>
    </w:p>
    <w:p w:rsidR="004F03ED" w:rsidRPr="00CE128E" w:rsidRDefault="004F03ED" w:rsidP="00CE12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28E">
        <w:rPr>
          <w:rFonts w:ascii="Times New Roman" w:hAnsi="Times New Roman" w:cs="Times New Roman"/>
          <w:sz w:val="24"/>
          <w:szCs w:val="24"/>
          <w:u w:val="single"/>
        </w:rPr>
        <w:t>Декоративно-прикладные изделия различного назначения</w:t>
      </w:r>
      <w:r w:rsidR="00CE128E" w:rsidRPr="00CE128E">
        <w:rPr>
          <w:rFonts w:ascii="Times New Roman" w:hAnsi="Times New Roman" w:cs="Times New Roman"/>
          <w:sz w:val="24"/>
          <w:szCs w:val="24"/>
          <w:u w:val="single"/>
        </w:rPr>
        <w:t>(6</w:t>
      </w:r>
      <w:r w:rsidRPr="00CE128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:rsidR="004F03ED" w:rsidRPr="004F03ED" w:rsidRDefault="00CE128E" w:rsidP="00CE1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3ED" w:rsidRPr="004F03ED">
        <w:rPr>
          <w:rFonts w:ascii="Times New Roman" w:hAnsi="Times New Roman" w:cs="Times New Roman"/>
          <w:sz w:val="24"/>
          <w:szCs w:val="24"/>
        </w:rPr>
        <w:t>Мозаика. Использование мозаики в украшении зданий; материалы для мозаики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мозаики как художественной тех</w:t>
      </w:r>
      <w:r w:rsidR="004F03ED" w:rsidRPr="004F03ED">
        <w:rPr>
          <w:rFonts w:ascii="Times New Roman" w:hAnsi="Times New Roman" w:cs="Times New Roman"/>
          <w:sz w:val="24"/>
          <w:szCs w:val="24"/>
        </w:rPr>
        <w:t>ники. Основные правила изготовлен</w:t>
      </w:r>
      <w:r>
        <w:rPr>
          <w:rFonts w:ascii="Times New Roman" w:hAnsi="Times New Roman" w:cs="Times New Roman"/>
          <w:sz w:val="24"/>
          <w:szCs w:val="24"/>
        </w:rPr>
        <w:t>ия мозаики. Технология изго</w:t>
      </w:r>
      <w:r w:rsidR="004F03ED" w:rsidRPr="004F03ED">
        <w:rPr>
          <w:rFonts w:ascii="Times New Roman" w:hAnsi="Times New Roman" w:cs="Times New Roman"/>
          <w:sz w:val="24"/>
          <w:szCs w:val="24"/>
        </w:rPr>
        <w:t>товления барельефа. Сюжеты для барельефов. Переработка форм природы и окружающего мира в декоративно-художественные формы в барельефе. Изготовле</w:t>
      </w:r>
      <w:r>
        <w:rPr>
          <w:rFonts w:ascii="Times New Roman" w:hAnsi="Times New Roman" w:cs="Times New Roman"/>
          <w:sz w:val="24"/>
          <w:szCs w:val="24"/>
        </w:rPr>
        <w:t>ние декоративной пластины в тех</w:t>
      </w:r>
      <w:r w:rsidR="004F03ED" w:rsidRPr="004F03ED">
        <w:rPr>
          <w:rFonts w:ascii="Times New Roman" w:hAnsi="Times New Roman" w:cs="Times New Roman"/>
          <w:sz w:val="24"/>
          <w:szCs w:val="24"/>
        </w:rPr>
        <w:t xml:space="preserve">нике барельефа. </w:t>
      </w:r>
      <w:r w:rsidR="004F03ED" w:rsidRPr="004F03ED">
        <w:rPr>
          <w:rFonts w:ascii="Times New Roman" w:hAnsi="Times New Roman" w:cs="Times New Roman"/>
          <w:sz w:val="24"/>
          <w:szCs w:val="24"/>
        </w:rPr>
        <w:lastRenderedPageBreak/>
        <w:t>Декоративная ваза. Связь формы, размера, отделки вазы с букетом. Различные сп</w:t>
      </w:r>
      <w:r>
        <w:rPr>
          <w:rFonts w:ascii="Times New Roman" w:hAnsi="Times New Roman" w:cs="Times New Roman"/>
          <w:sz w:val="24"/>
          <w:szCs w:val="24"/>
        </w:rPr>
        <w:t>особы изготовления и отделки из</w:t>
      </w:r>
      <w:r w:rsidR="004F03ED" w:rsidRPr="004F03ED">
        <w:rPr>
          <w:rFonts w:ascii="Times New Roman" w:hAnsi="Times New Roman" w:cs="Times New Roman"/>
          <w:sz w:val="24"/>
          <w:szCs w:val="24"/>
        </w:rPr>
        <w:t>делия. Лепка вазы из пластилин</w:t>
      </w:r>
      <w:r>
        <w:rPr>
          <w:rFonts w:ascii="Times New Roman" w:hAnsi="Times New Roman" w:cs="Times New Roman"/>
          <w:sz w:val="24"/>
          <w:szCs w:val="24"/>
        </w:rPr>
        <w:t>а и декорирование (барельеф, мо</w:t>
      </w:r>
      <w:r w:rsidR="004F03ED" w:rsidRPr="004F03ED">
        <w:rPr>
          <w:rFonts w:ascii="Times New Roman" w:hAnsi="Times New Roman" w:cs="Times New Roman"/>
          <w:sz w:val="24"/>
          <w:szCs w:val="24"/>
        </w:rPr>
        <w:t xml:space="preserve">заика, роспись). Декоративная книжка-календарь. Связь образа и конструкции книжки с назначением изделия. Изготовление записной книжки. Разметка, изготовление деталей </w:t>
      </w:r>
      <w:r>
        <w:rPr>
          <w:rFonts w:ascii="Times New Roman" w:hAnsi="Times New Roman" w:cs="Times New Roman"/>
          <w:sz w:val="24"/>
          <w:szCs w:val="24"/>
        </w:rPr>
        <w:t>и сборка изделия с использовани</w:t>
      </w:r>
      <w:r w:rsidR="004F03ED" w:rsidRPr="004F03ED">
        <w:rPr>
          <w:rFonts w:ascii="Times New Roman" w:hAnsi="Times New Roman" w:cs="Times New Roman"/>
          <w:sz w:val="24"/>
          <w:szCs w:val="24"/>
        </w:rPr>
        <w:t>ем освоенных способов и приёмов работы.</w:t>
      </w:r>
    </w:p>
    <w:p w:rsidR="00DE5A4D" w:rsidRDefault="00DE5A4D" w:rsidP="00E048FF">
      <w:pPr>
        <w:jc w:val="center"/>
        <w:rPr>
          <w:rFonts w:ascii="Times New Roman" w:hAnsi="Times New Roman"/>
          <w:b/>
          <w:sz w:val="24"/>
          <w:szCs w:val="24"/>
        </w:rPr>
      </w:pPr>
      <w:r w:rsidRPr="00E048FF">
        <w:rPr>
          <w:rFonts w:ascii="Times New Roman" w:hAnsi="Times New Roman"/>
          <w:b/>
          <w:sz w:val="24"/>
          <w:szCs w:val="24"/>
        </w:rPr>
        <w:t>Основные результаты освоения</w:t>
      </w:r>
      <w:r w:rsidR="00E048FF">
        <w:rPr>
          <w:rFonts w:ascii="Times New Roman" w:hAnsi="Times New Roman"/>
          <w:b/>
          <w:sz w:val="24"/>
          <w:szCs w:val="24"/>
        </w:rPr>
        <w:t xml:space="preserve"> </w:t>
      </w:r>
      <w:r w:rsidRPr="00E048FF">
        <w:rPr>
          <w:rFonts w:ascii="Times New Roman" w:hAnsi="Times New Roman"/>
          <w:b/>
          <w:sz w:val="24"/>
          <w:szCs w:val="24"/>
        </w:rPr>
        <w:t>предметного содержания курса</w:t>
      </w:r>
      <w:r w:rsidR="00E048FF">
        <w:rPr>
          <w:rFonts w:ascii="Times New Roman" w:hAnsi="Times New Roman"/>
          <w:b/>
          <w:sz w:val="24"/>
          <w:szCs w:val="24"/>
        </w:rPr>
        <w:t xml:space="preserve"> </w:t>
      </w:r>
      <w:r w:rsidR="00CE128E">
        <w:rPr>
          <w:rFonts w:ascii="Times New Roman" w:hAnsi="Times New Roman"/>
          <w:b/>
          <w:sz w:val="24"/>
          <w:szCs w:val="24"/>
        </w:rPr>
        <w:t>«Технология» в 2</w:t>
      </w:r>
      <w:r w:rsidRPr="00E048FF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E128E" w:rsidRPr="00BE2D70" w:rsidRDefault="00CE128E" w:rsidP="00BE2D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2D70">
        <w:rPr>
          <w:rFonts w:ascii="Times New Roman" w:hAnsi="Times New Roman" w:cs="Times New Roman"/>
          <w:sz w:val="24"/>
          <w:szCs w:val="24"/>
          <w:u w:val="single"/>
        </w:rPr>
        <w:t>Учащиеся будут знать: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простейшие виды технической документации (чертёж, эскиз, рисунок, схема); 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>способ использования линейки как чертёжно-измерительного инструмента для выполн</w:t>
      </w:r>
      <w:r>
        <w:rPr>
          <w:rFonts w:ascii="Times New Roman" w:hAnsi="Times New Roman" w:cs="Times New Roman"/>
          <w:sz w:val="24"/>
          <w:szCs w:val="24"/>
        </w:rPr>
        <w:t>ения построений и разметки дета</w:t>
      </w:r>
      <w:r w:rsidR="00CE128E" w:rsidRPr="00CE128E">
        <w:rPr>
          <w:rFonts w:ascii="Times New Roman" w:hAnsi="Times New Roman" w:cs="Times New Roman"/>
          <w:sz w:val="24"/>
          <w:szCs w:val="24"/>
        </w:rPr>
        <w:t>лей на плоскости;</w:t>
      </w:r>
    </w:p>
    <w:p w:rsidR="00CE128E" w:rsidRPr="00BE2D70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способ построения прямоугольника от двух прямых углов с</w:t>
      </w:r>
      <w:r w:rsidR="00CE128E" w:rsidRPr="00BE2D70">
        <w:rPr>
          <w:rFonts w:ascii="Times New Roman" w:hAnsi="Times New Roman" w:cs="Times New Roman"/>
          <w:sz w:val="24"/>
          <w:szCs w:val="24"/>
        </w:rPr>
        <w:t xml:space="preserve"> </w:t>
      </w:r>
      <w:r w:rsidR="00CE128E" w:rsidRPr="00CE128E">
        <w:rPr>
          <w:rFonts w:ascii="Times New Roman" w:hAnsi="Times New Roman" w:cs="Times New Roman"/>
          <w:sz w:val="24"/>
          <w:szCs w:val="24"/>
        </w:rPr>
        <w:t>помощью</w:t>
      </w:r>
      <w:r w:rsidR="00CE128E" w:rsidRPr="00BE2D70">
        <w:rPr>
          <w:rFonts w:ascii="Times New Roman" w:hAnsi="Times New Roman" w:cs="Times New Roman"/>
          <w:sz w:val="24"/>
          <w:szCs w:val="24"/>
        </w:rPr>
        <w:t xml:space="preserve"> </w:t>
      </w:r>
      <w:r w:rsidR="00CE128E" w:rsidRPr="00CE128E">
        <w:rPr>
          <w:rFonts w:ascii="Times New Roman" w:hAnsi="Times New Roman" w:cs="Times New Roman"/>
          <w:sz w:val="24"/>
          <w:szCs w:val="24"/>
        </w:rPr>
        <w:t>линейки</w:t>
      </w:r>
      <w:r w:rsidR="00CE128E" w:rsidRPr="00BE2D70">
        <w:rPr>
          <w:rFonts w:ascii="Times New Roman" w:hAnsi="Times New Roman" w:cs="Times New Roman"/>
          <w:sz w:val="24"/>
          <w:szCs w:val="24"/>
        </w:rPr>
        <w:t>;</w:t>
      </w:r>
    </w:p>
    <w:p w:rsidR="00BE2D70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28E" w:rsidRPr="00CE128E">
        <w:rPr>
          <w:rFonts w:ascii="Times New Roman" w:hAnsi="Times New Roman" w:cs="Times New Roman"/>
          <w:sz w:val="24"/>
          <w:szCs w:val="24"/>
        </w:rPr>
        <w:t>что такое развёртка объёмного изделия (общее представлен</w:t>
      </w:r>
      <w:r>
        <w:rPr>
          <w:rFonts w:ascii="Times New Roman" w:hAnsi="Times New Roman" w:cs="Times New Roman"/>
          <w:sz w:val="24"/>
          <w:szCs w:val="24"/>
        </w:rPr>
        <w:t>ие), способ получения развёртки;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28E" w:rsidRPr="00CE128E">
        <w:rPr>
          <w:rFonts w:ascii="Times New Roman" w:hAnsi="Times New Roman" w:cs="Times New Roman"/>
          <w:sz w:val="24"/>
          <w:szCs w:val="24"/>
        </w:rPr>
        <w:t>условные обозначения, используемые в технических рисунках, чертежах и эскизах развёрток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способы разметки и вырезания симметрич</w:t>
      </w:r>
      <w:r>
        <w:rPr>
          <w:rFonts w:ascii="Times New Roman" w:hAnsi="Times New Roman" w:cs="Times New Roman"/>
          <w:sz w:val="24"/>
          <w:szCs w:val="24"/>
        </w:rPr>
        <w:t>ной формы из бу</w:t>
      </w:r>
      <w:r w:rsidR="00CE128E" w:rsidRPr="00CE128E">
        <w:rPr>
          <w:rFonts w:ascii="Times New Roman" w:hAnsi="Times New Roman" w:cs="Times New Roman"/>
          <w:sz w:val="24"/>
          <w:szCs w:val="24"/>
        </w:rPr>
        <w:t>маги (по половине и 1/4 формы)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>что такое композиция (общее представление), об использовании композиции в изделии для передачи замысла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что такое барельеф, технику выполнения барельефа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>как выглядит полотняное переплетение нитей в ткани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что разметку деталей на ткани можно выполнять по шаблону и способом продёргивания нити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как сделать бахрому по краю прямоугольного изделия из ткани с полотняным переплетением нитей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швы «вперёд иголку» и «через край», способы их выполнения;</w:t>
      </w:r>
    </w:p>
    <w:p w:rsidR="00BE2D70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128E" w:rsidRPr="00CE128E">
        <w:rPr>
          <w:rFonts w:ascii="Times New Roman" w:hAnsi="Times New Roman" w:cs="Times New Roman"/>
          <w:sz w:val="24"/>
          <w:szCs w:val="24"/>
        </w:rPr>
        <w:t xml:space="preserve"> о технологических и декоративно-художественных различиях аппликации и мозаики, способах их выполнения;</w:t>
      </w:r>
    </w:p>
    <w:p w:rsidR="00CE128E" w:rsidRPr="00CE128E" w:rsidRDefault="00BE2D70" w:rsidP="00BE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128E" w:rsidRPr="00CE128E">
        <w:rPr>
          <w:rFonts w:ascii="Times New Roman" w:hAnsi="Times New Roman" w:cs="Times New Roman"/>
          <w:sz w:val="24"/>
          <w:szCs w:val="24"/>
        </w:rPr>
        <w:t>о символическом значении народной глиняной игрушки, её основных образах</w:t>
      </w:r>
    </w:p>
    <w:p w:rsidR="00DE5A4D" w:rsidRPr="00E048FF" w:rsidRDefault="00DE5A4D" w:rsidP="00A0074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048FF">
        <w:rPr>
          <w:rFonts w:ascii="Times New Roman" w:hAnsi="Times New Roman"/>
          <w:sz w:val="24"/>
          <w:szCs w:val="24"/>
          <w:u w:val="single"/>
        </w:rPr>
        <w:t>Учащиеся могут знать: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 xml:space="preserve">что поделочные материалы (бумага, ткань, пластилин) могут менять свои конструктивные и декоративные свойства в результате соответствующей обработки (намачивания, </w:t>
      </w:r>
      <w:proofErr w:type="spellStart"/>
      <w:r w:rsidRPr="00BE2D70">
        <w:rPr>
          <w:rFonts w:ascii="Times New Roman" w:hAnsi="Times New Roman"/>
          <w:sz w:val="24"/>
          <w:szCs w:val="24"/>
        </w:rPr>
        <w:t>сминания</w:t>
      </w:r>
      <w:proofErr w:type="spellEnd"/>
      <w:r w:rsidRPr="00BE2D70">
        <w:rPr>
          <w:rFonts w:ascii="Times New Roman" w:hAnsi="Times New Roman"/>
          <w:sz w:val="24"/>
          <w:szCs w:val="24"/>
        </w:rPr>
        <w:t>, разогревания и пр.)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что вещи должны подходить к окружающей обстанов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D70">
        <w:rPr>
          <w:rFonts w:ascii="Times New Roman" w:hAnsi="Times New Roman"/>
          <w:sz w:val="24"/>
          <w:szCs w:val="24"/>
        </w:rPr>
        <w:t>характеру и облику своего хозяина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что в разных условиях использования одна и та же по своей функции вещь будет иметь разное устройство и разный внешний вид;</w:t>
      </w:r>
    </w:p>
    <w:p w:rsid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что в народном быту вещи имели не только практический смысл, но ещё и магическое значение, а потому изготавливались строго по правилам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о символическом значении образов и узоров в некоторых произведениях народного искусства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что такое симметрия (асимметрия) и ритм в форме предметов, в композиции изделий и каков их конструктивный и эстетический смысл;</w:t>
      </w:r>
    </w:p>
    <w:p w:rsid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что такое проектная деятельность, требования к выполнению и защите проектов.</w:t>
      </w:r>
    </w:p>
    <w:p w:rsidR="00DE5A4D" w:rsidRDefault="00DE5A4D" w:rsidP="00BE2D7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6B80">
        <w:rPr>
          <w:rFonts w:ascii="Times New Roman" w:hAnsi="Times New Roman"/>
          <w:sz w:val="24"/>
          <w:szCs w:val="24"/>
          <w:u w:val="single"/>
        </w:rPr>
        <w:t>Учащиеся будут уметь: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правильно использовать линейку как чертёжно-измерительный инструмент для выполнения построений на плоскости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с помощью линейки строить прямоугольник от двух прямых углов; 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читать технический рисунок и схему с учётом условных обозначений и выполнять по ним работу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выполнять несложные рас</w:t>
      </w:r>
      <w:r>
        <w:rPr>
          <w:rFonts w:ascii="Times New Roman" w:hAnsi="Times New Roman"/>
          <w:sz w:val="24"/>
          <w:szCs w:val="24"/>
        </w:rPr>
        <w:t xml:space="preserve">чёты размеров деталей изделия, </w:t>
      </w:r>
      <w:r w:rsidRPr="00BE2D70">
        <w:rPr>
          <w:rFonts w:ascii="Times New Roman" w:hAnsi="Times New Roman"/>
          <w:sz w:val="24"/>
          <w:szCs w:val="24"/>
        </w:rPr>
        <w:t>ориентируясь на образец или технический рисунок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чертить простые прямоугольные развёртки (без со</w:t>
      </w:r>
      <w:r>
        <w:rPr>
          <w:rFonts w:ascii="Times New Roman" w:hAnsi="Times New Roman"/>
          <w:sz w:val="24"/>
          <w:szCs w:val="24"/>
        </w:rPr>
        <w:t xml:space="preserve">блюдения </w:t>
      </w:r>
      <w:r w:rsidRPr="00BE2D70">
        <w:rPr>
          <w:rFonts w:ascii="Times New Roman" w:hAnsi="Times New Roman"/>
          <w:sz w:val="24"/>
          <w:szCs w:val="24"/>
        </w:rPr>
        <w:t>условных обозначений)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выполнять разметку квадра</w:t>
      </w:r>
      <w:r>
        <w:rPr>
          <w:rFonts w:ascii="Times New Roman" w:hAnsi="Times New Roman"/>
          <w:sz w:val="24"/>
          <w:szCs w:val="24"/>
        </w:rPr>
        <w:t>та на прямоугольном листе бума</w:t>
      </w:r>
      <w:r w:rsidRPr="00BE2D70">
        <w:rPr>
          <w:rFonts w:ascii="Times New Roman" w:hAnsi="Times New Roman"/>
          <w:sz w:val="24"/>
          <w:szCs w:val="24"/>
        </w:rPr>
        <w:t>ги способом сгибания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разметку по предмету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изображения в технике барельефа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лепить круглую скульптуру</w:t>
      </w:r>
      <w:r>
        <w:rPr>
          <w:rFonts w:ascii="Times New Roman" w:hAnsi="Times New Roman"/>
          <w:sz w:val="24"/>
          <w:szCs w:val="24"/>
        </w:rPr>
        <w:t xml:space="preserve"> из целого куска, пользоваться </w:t>
      </w:r>
      <w:r w:rsidRPr="00BE2D70">
        <w:rPr>
          <w:rFonts w:ascii="Times New Roman" w:hAnsi="Times New Roman"/>
          <w:sz w:val="24"/>
          <w:szCs w:val="24"/>
        </w:rPr>
        <w:t>специальной палочкой и стекой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изготавливать несложные фигуры из бумаги в технике оригами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создавать простые фронта</w:t>
      </w:r>
      <w:r>
        <w:rPr>
          <w:rFonts w:ascii="Times New Roman" w:hAnsi="Times New Roman"/>
          <w:sz w:val="24"/>
          <w:szCs w:val="24"/>
        </w:rPr>
        <w:t xml:space="preserve">льные и объёмные композиции из </w:t>
      </w:r>
      <w:r w:rsidRPr="00BE2D70">
        <w:rPr>
          <w:rFonts w:ascii="Times New Roman" w:hAnsi="Times New Roman"/>
          <w:sz w:val="24"/>
          <w:szCs w:val="24"/>
        </w:rPr>
        <w:t xml:space="preserve">различных материалов; 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разметку на ткани способом продёргивания нитей;</w:t>
      </w:r>
    </w:p>
    <w:p w:rsid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разметку на ткани по шаблону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краивать из ткани детали простой формы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бахрому по краю изделия из ткани с полотняным переплетением нитей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швы «вперёд иголку» и «через край»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несложные изображения в технике мозаики (из бумаги и природных материалов)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анализировать конструкцию изделия и выполнять работу по образцу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придумывать и выполнять несложное оформление </w:t>
      </w:r>
      <w:proofErr w:type="spellStart"/>
      <w:r w:rsidRPr="00BE2D70">
        <w:rPr>
          <w:rFonts w:ascii="Times New Roman" w:hAnsi="Times New Roman"/>
          <w:sz w:val="24"/>
          <w:szCs w:val="24"/>
        </w:rPr>
        <w:t>изделияв</w:t>
      </w:r>
      <w:proofErr w:type="spellEnd"/>
      <w:r w:rsidRPr="00BE2D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D7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E2D70">
        <w:rPr>
          <w:rFonts w:ascii="Times New Roman" w:hAnsi="Times New Roman"/>
          <w:sz w:val="24"/>
          <w:szCs w:val="24"/>
        </w:rPr>
        <w:t xml:space="preserve"> с его назначением.</w:t>
      </w:r>
    </w:p>
    <w:p w:rsidR="00DE5A4D" w:rsidRDefault="00DE5A4D" w:rsidP="00A00743">
      <w:pPr>
        <w:jc w:val="both"/>
        <w:rPr>
          <w:rFonts w:ascii="Times New Roman" w:hAnsi="Times New Roman"/>
          <w:sz w:val="24"/>
          <w:szCs w:val="24"/>
        </w:rPr>
      </w:pPr>
      <w:r w:rsidRPr="00146B80">
        <w:rPr>
          <w:rFonts w:ascii="Times New Roman" w:hAnsi="Times New Roman"/>
          <w:sz w:val="24"/>
          <w:szCs w:val="24"/>
          <w:u w:val="single"/>
        </w:rPr>
        <w:t>Учащиеся могут уметь</w:t>
      </w:r>
      <w:r w:rsidRPr="00A00743">
        <w:rPr>
          <w:rFonts w:ascii="Times New Roman" w:hAnsi="Times New Roman"/>
          <w:sz w:val="24"/>
          <w:szCs w:val="24"/>
        </w:rPr>
        <w:t>: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планировать предстоящую практическую работу, выстраивать технологическую последова</w:t>
      </w:r>
      <w:r>
        <w:rPr>
          <w:rFonts w:ascii="Times New Roman" w:hAnsi="Times New Roman"/>
          <w:sz w:val="24"/>
          <w:szCs w:val="24"/>
        </w:rPr>
        <w:t xml:space="preserve">тельность изготовления простых </w:t>
      </w:r>
      <w:r w:rsidRPr="00BE2D70">
        <w:rPr>
          <w:rFonts w:ascii="Times New Roman" w:hAnsi="Times New Roman"/>
          <w:sz w:val="24"/>
          <w:szCs w:val="24"/>
        </w:rPr>
        <w:t>изделий по образцу или собственному замыслу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ыполнять несложные эскизы развёрток изделий с использованием условных обозначений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вносить несложные изменения и дополнения в конструкцию и оформление изделия в соо</w:t>
      </w:r>
      <w:r>
        <w:rPr>
          <w:rFonts w:ascii="Times New Roman" w:hAnsi="Times New Roman"/>
          <w:sz w:val="24"/>
          <w:szCs w:val="24"/>
        </w:rPr>
        <w:t>тветствии с поставленными усло</w:t>
      </w:r>
      <w:r w:rsidRPr="00BE2D70">
        <w:rPr>
          <w:rFonts w:ascii="Times New Roman" w:hAnsi="Times New Roman"/>
          <w:sz w:val="24"/>
          <w:szCs w:val="24"/>
        </w:rPr>
        <w:t>виями;</w:t>
      </w:r>
    </w:p>
    <w:p w:rsid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создавать творческие фронтальные и объёмные композиции по собственному замыслу в соответствии с художественно-конструкторской задачей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E2D70">
        <w:rPr>
          <w:rFonts w:ascii="Times New Roman" w:hAnsi="Times New Roman"/>
          <w:sz w:val="24"/>
          <w:szCs w:val="24"/>
        </w:rPr>
        <w:t xml:space="preserve"> подбирать материалы и способы их обработки;</w:t>
      </w:r>
    </w:p>
    <w:p w:rsidR="00BE2D70" w:rsidRPr="00BE2D70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2D70">
        <w:rPr>
          <w:rFonts w:ascii="Times New Roman" w:hAnsi="Times New Roman"/>
          <w:sz w:val="24"/>
          <w:szCs w:val="24"/>
        </w:rPr>
        <w:t xml:space="preserve"> расписывать изделия из пластилина красками (гуашью);</w:t>
      </w:r>
    </w:p>
    <w:p w:rsidR="00BE2D70" w:rsidRPr="00A00743" w:rsidRDefault="00BE2D70" w:rsidP="00BE2D70">
      <w:pPr>
        <w:jc w:val="both"/>
        <w:rPr>
          <w:rFonts w:ascii="Times New Roman" w:hAnsi="Times New Roman"/>
          <w:sz w:val="24"/>
          <w:szCs w:val="24"/>
        </w:rPr>
      </w:pPr>
      <w:r w:rsidRPr="00BE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D70">
        <w:rPr>
          <w:rFonts w:ascii="Times New Roman" w:hAnsi="Times New Roman"/>
          <w:sz w:val="24"/>
          <w:szCs w:val="24"/>
        </w:rPr>
        <w:t>выполнять проектные зада</w:t>
      </w:r>
      <w:r>
        <w:rPr>
          <w:rFonts w:ascii="Times New Roman" w:hAnsi="Times New Roman"/>
          <w:sz w:val="24"/>
          <w:szCs w:val="24"/>
        </w:rPr>
        <w:t>ния в соответствии с содержани</w:t>
      </w:r>
      <w:r w:rsidRPr="00BE2D70">
        <w:rPr>
          <w:rFonts w:ascii="Times New Roman" w:hAnsi="Times New Roman"/>
          <w:sz w:val="24"/>
          <w:szCs w:val="24"/>
        </w:rPr>
        <w:t>ем изученного материала на основе полученных знаний и умений</w:t>
      </w:r>
    </w:p>
    <w:p w:rsidR="00DE5A4D" w:rsidRPr="00DD40F4" w:rsidRDefault="00486701" w:rsidP="00DD40F4">
      <w:pPr>
        <w:jc w:val="center"/>
        <w:rPr>
          <w:rFonts w:ascii="Times New Roman" w:hAnsi="Times New Roman"/>
          <w:b/>
          <w:sz w:val="24"/>
          <w:szCs w:val="24"/>
        </w:rPr>
      </w:pPr>
      <w:r w:rsidRPr="00486701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го процесса.</w:t>
      </w:r>
    </w:p>
    <w:p w:rsidR="00486701" w:rsidRDefault="00486701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60C8" w:rsidRPr="00A00743">
        <w:rPr>
          <w:rFonts w:ascii="Times New Roman" w:hAnsi="Times New Roman"/>
          <w:sz w:val="24"/>
          <w:szCs w:val="24"/>
        </w:rPr>
        <w:t xml:space="preserve">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. При этом данная программа разработана с учётом значительного разнообразия реальных условий, в которых существует современная отечественная начальная школа, и предполагает, что её содержание может быть реализовано при минимальных затратах на материальные ресурсы. </w:t>
      </w:r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486701">
        <w:rPr>
          <w:rFonts w:ascii="Times New Roman" w:hAnsi="Times New Roman"/>
          <w:sz w:val="24"/>
          <w:szCs w:val="24"/>
          <w:u w:val="single"/>
        </w:rPr>
        <w:t>Для работы каждому ребёнку необходимы следующие материалы</w:t>
      </w:r>
      <w:r w:rsidRPr="00A00743">
        <w:rPr>
          <w:rFonts w:ascii="Times New Roman" w:hAnsi="Times New Roman"/>
          <w:sz w:val="24"/>
          <w:szCs w:val="24"/>
        </w:rPr>
        <w:t xml:space="preserve">: </w:t>
      </w:r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наборы цветной бумаги для аппликации, картон, ткань, пластилин, швейные нитки, нитки для вышивания, пряжа для вязания, природные и утилизированные материалы, гуашь</w:t>
      </w:r>
      <w:r w:rsidR="00486701">
        <w:rPr>
          <w:rFonts w:ascii="Times New Roman" w:hAnsi="Times New Roman"/>
          <w:sz w:val="24"/>
          <w:szCs w:val="24"/>
        </w:rPr>
        <w:t xml:space="preserve"> </w:t>
      </w:r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</w:t>
      </w:r>
      <w:r w:rsidRPr="00486701">
        <w:rPr>
          <w:rFonts w:ascii="Times New Roman" w:hAnsi="Times New Roman"/>
          <w:sz w:val="24"/>
          <w:szCs w:val="24"/>
          <w:u w:val="single"/>
        </w:rPr>
        <w:t>и инструменты:</w:t>
      </w:r>
      <w:r w:rsidRPr="00A00743">
        <w:rPr>
          <w:rFonts w:ascii="Times New Roman" w:hAnsi="Times New Roman"/>
          <w:sz w:val="24"/>
          <w:szCs w:val="24"/>
        </w:rPr>
        <w:t xml:space="preserve"> </w:t>
      </w:r>
    </w:p>
    <w:p w:rsidR="00BA60C8" w:rsidRPr="00A00743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00743">
        <w:rPr>
          <w:rFonts w:ascii="Times New Roman" w:hAnsi="Times New Roman"/>
          <w:sz w:val="24"/>
          <w:szCs w:val="24"/>
        </w:rPr>
        <w:t xml:space="preserve">ножницы (школьные), подрезной нож, простые и цветные карандаши, линейка, угольник, циркуль, </w:t>
      </w:r>
      <w:r w:rsidR="00486701">
        <w:rPr>
          <w:rFonts w:ascii="Times New Roman" w:hAnsi="Times New Roman"/>
          <w:sz w:val="24"/>
          <w:szCs w:val="24"/>
        </w:rPr>
        <w:t xml:space="preserve">швейные и </w:t>
      </w:r>
      <w:r w:rsidRPr="00A00743">
        <w:rPr>
          <w:rFonts w:ascii="Times New Roman" w:hAnsi="Times New Roman"/>
          <w:sz w:val="24"/>
          <w:szCs w:val="24"/>
        </w:rPr>
        <w:t xml:space="preserve">вышивальные иглы, кисти для клея и для красок, дощечка для лепки, подрезная доска. </w:t>
      </w:r>
      <w:proofErr w:type="gramEnd"/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Помимо перечисленных материалов и инструментов в необходимую материальную базу входят учебники, рабочие</w:t>
      </w:r>
      <w:r w:rsidR="00486701">
        <w:rPr>
          <w:rFonts w:ascii="Times New Roman" w:hAnsi="Times New Roman"/>
          <w:sz w:val="24"/>
          <w:szCs w:val="24"/>
        </w:rPr>
        <w:t xml:space="preserve"> </w:t>
      </w:r>
      <w:r w:rsidRPr="00A00743">
        <w:rPr>
          <w:rFonts w:ascii="Times New Roman" w:hAnsi="Times New Roman"/>
          <w:sz w:val="24"/>
          <w:szCs w:val="24"/>
        </w:rPr>
        <w:t xml:space="preserve">тетради на печатной основе и другие учебно-методические материалы, составляющие учебно-методический комплект по данному курсу. </w:t>
      </w:r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Состав комплекта учебно-методических материалов по учебному предмету «Технология» указан далее. </w:t>
      </w:r>
    </w:p>
    <w:p w:rsidR="00486701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>Для разнообразия материалы могут пополняться за счёт ненужной полиграфической продукции (открыток, красочных журналов, обёрточной бумаги и пр.). Количество необходимых материалов, порядок их подготовки и хранения указаны в учебниках.</w:t>
      </w:r>
    </w:p>
    <w:p w:rsidR="00BA60C8" w:rsidRPr="00A00743" w:rsidRDefault="00BA60C8" w:rsidP="00A00743">
      <w:pPr>
        <w:jc w:val="both"/>
        <w:rPr>
          <w:rFonts w:ascii="Times New Roman" w:hAnsi="Times New Roman"/>
          <w:sz w:val="24"/>
          <w:szCs w:val="24"/>
        </w:rPr>
      </w:pPr>
      <w:r w:rsidRPr="00A00743">
        <w:rPr>
          <w:rFonts w:ascii="Times New Roman" w:hAnsi="Times New Roman"/>
          <w:sz w:val="24"/>
          <w:szCs w:val="24"/>
        </w:rPr>
        <w:t xml:space="preserve"> Состав комплекта учебно-методических материалов по предмету «Технология»</w:t>
      </w:r>
      <w:r w:rsidR="00486701">
        <w:rPr>
          <w:rFonts w:ascii="Times New Roman" w:hAnsi="Times New Roman"/>
          <w:sz w:val="24"/>
          <w:szCs w:val="24"/>
        </w:rPr>
        <w:t xml:space="preserve"> </w:t>
      </w:r>
      <w:r w:rsidR="00BE2D70">
        <w:rPr>
          <w:rFonts w:ascii="Times New Roman" w:hAnsi="Times New Roman"/>
          <w:sz w:val="24"/>
          <w:szCs w:val="24"/>
        </w:rPr>
        <w:t>2</w:t>
      </w:r>
      <w:r w:rsidRPr="00A00743">
        <w:rPr>
          <w:rFonts w:ascii="Times New Roman" w:hAnsi="Times New Roman"/>
          <w:sz w:val="24"/>
          <w:szCs w:val="24"/>
        </w:rPr>
        <w:t xml:space="preserve"> КЛАСС</w:t>
      </w:r>
    </w:p>
    <w:p w:rsidR="00486701" w:rsidRDefault="00486701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E2D70">
        <w:rPr>
          <w:rFonts w:ascii="Times New Roman" w:hAnsi="Times New Roman"/>
          <w:sz w:val="24"/>
          <w:szCs w:val="24"/>
        </w:rPr>
        <w:t>Конышева Н. М. Технология. 2</w:t>
      </w:r>
      <w:r w:rsidR="00BA60C8" w:rsidRPr="00A00743">
        <w:rPr>
          <w:rFonts w:ascii="Times New Roman" w:hAnsi="Times New Roman"/>
          <w:sz w:val="24"/>
          <w:szCs w:val="24"/>
        </w:rPr>
        <w:t xml:space="preserve"> класс. Учебник. – Смоленск: Ассоциация XXI век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A60C8" w:rsidRPr="00A00743" w:rsidRDefault="00486701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25FA0">
        <w:rPr>
          <w:rFonts w:ascii="Times New Roman" w:hAnsi="Times New Roman"/>
          <w:sz w:val="24"/>
          <w:szCs w:val="24"/>
        </w:rPr>
        <w:t>Конышева Н. М. Технология. 2</w:t>
      </w:r>
      <w:r w:rsidR="00BA60C8" w:rsidRPr="00A00743">
        <w:rPr>
          <w:rFonts w:ascii="Times New Roman" w:hAnsi="Times New Roman"/>
          <w:sz w:val="24"/>
          <w:szCs w:val="24"/>
        </w:rPr>
        <w:t xml:space="preserve"> класс. Рабочие тетради № 1и № 2. – Смоленск: Ассоциация XXI век.</w:t>
      </w:r>
    </w:p>
    <w:p w:rsidR="00BA60C8" w:rsidRPr="00A00743" w:rsidRDefault="00486701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60C8" w:rsidRPr="00A00743">
        <w:rPr>
          <w:rFonts w:ascii="Times New Roman" w:hAnsi="Times New Roman"/>
          <w:sz w:val="24"/>
          <w:szCs w:val="24"/>
        </w:rPr>
        <w:t xml:space="preserve">Конышева Н. М. Технология: </w:t>
      </w:r>
      <w:proofErr w:type="gramStart"/>
      <w:r w:rsidR="00BA60C8" w:rsidRPr="00A00743">
        <w:rPr>
          <w:rFonts w:ascii="Times New Roman" w:hAnsi="Times New Roman"/>
          <w:sz w:val="24"/>
          <w:szCs w:val="24"/>
        </w:rPr>
        <w:t>Методичес</w:t>
      </w:r>
      <w:r w:rsidR="00B25FA0">
        <w:rPr>
          <w:rFonts w:ascii="Times New Roman" w:hAnsi="Times New Roman"/>
          <w:sz w:val="24"/>
          <w:szCs w:val="24"/>
        </w:rPr>
        <w:t>кие</w:t>
      </w:r>
      <w:proofErr w:type="gramEnd"/>
      <w:r w:rsidR="00B25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FA0">
        <w:rPr>
          <w:rFonts w:ascii="Times New Roman" w:hAnsi="Times New Roman"/>
          <w:sz w:val="24"/>
          <w:szCs w:val="24"/>
        </w:rPr>
        <w:t>рекомендациик</w:t>
      </w:r>
      <w:proofErr w:type="spellEnd"/>
      <w:r w:rsidR="00B25FA0">
        <w:rPr>
          <w:rFonts w:ascii="Times New Roman" w:hAnsi="Times New Roman"/>
          <w:sz w:val="24"/>
          <w:szCs w:val="24"/>
        </w:rPr>
        <w:t xml:space="preserve"> учебнику для 3</w:t>
      </w:r>
      <w:r w:rsidR="00BA60C8" w:rsidRPr="00A00743">
        <w:rPr>
          <w:rFonts w:ascii="Times New Roman" w:hAnsi="Times New Roman"/>
          <w:sz w:val="24"/>
          <w:szCs w:val="24"/>
        </w:rPr>
        <w:t xml:space="preserve"> класса общеобразовательных учреждений. – Смоленск: Ассоциация XXI век.</w:t>
      </w:r>
    </w:p>
    <w:p w:rsidR="00486701" w:rsidRDefault="00486701" w:rsidP="00A00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60C8" w:rsidRPr="00A00743">
        <w:rPr>
          <w:rFonts w:ascii="Times New Roman" w:hAnsi="Times New Roman"/>
          <w:sz w:val="24"/>
          <w:szCs w:val="24"/>
        </w:rPr>
        <w:t>Конышева Н. М. Дидактические материалы и наглядные пособия для уроков т</w:t>
      </w:r>
      <w:r w:rsidR="00B25FA0">
        <w:rPr>
          <w:rFonts w:ascii="Times New Roman" w:hAnsi="Times New Roman"/>
          <w:sz w:val="24"/>
          <w:szCs w:val="24"/>
        </w:rPr>
        <w:t>ехнологии. 2</w:t>
      </w:r>
      <w:r w:rsidR="00BA60C8" w:rsidRPr="00A00743">
        <w:rPr>
          <w:rFonts w:ascii="Times New Roman" w:hAnsi="Times New Roman"/>
          <w:sz w:val="24"/>
          <w:szCs w:val="24"/>
        </w:rPr>
        <w:t xml:space="preserve"> класс. – Смоленск: Ассоциац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BA60C8" w:rsidRPr="00A00743">
        <w:rPr>
          <w:rFonts w:ascii="Times New Roman" w:hAnsi="Times New Roman"/>
          <w:sz w:val="24"/>
          <w:szCs w:val="24"/>
        </w:rPr>
        <w:t>XXI век.</w:t>
      </w:r>
    </w:p>
    <w:p w:rsidR="009E5602" w:rsidRDefault="009E5602" w:rsidP="00A00743">
      <w:pPr>
        <w:jc w:val="both"/>
        <w:rPr>
          <w:rFonts w:ascii="Times New Roman" w:hAnsi="Times New Roman"/>
          <w:sz w:val="24"/>
          <w:szCs w:val="24"/>
        </w:rPr>
      </w:pPr>
    </w:p>
    <w:p w:rsidR="009E5602" w:rsidRDefault="009E5602" w:rsidP="00A00743">
      <w:pPr>
        <w:jc w:val="both"/>
        <w:rPr>
          <w:rFonts w:ascii="Times New Roman" w:hAnsi="Times New Roman"/>
          <w:sz w:val="24"/>
          <w:szCs w:val="24"/>
        </w:rPr>
      </w:pPr>
    </w:p>
    <w:p w:rsidR="009E5602" w:rsidRDefault="009E5602" w:rsidP="00A00743">
      <w:pPr>
        <w:jc w:val="both"/>
        <w:rPr>
          <w:rFonts w:ascii="Times New Roman" w:hAnsi="Times New Roman"/>
          <w:sz w:val="24"/>
          <w:szCs w:val="24"/>
        </w:rPr>
      </w:pPr>
    </w:p>
    <w:p w:rsidR="00DB32F6" w:rsidRDefault="00DB32F6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4C5E84" w:rsidRPr="00DB32F6" w:rsidRDefault="004C5E84" w:rsidP="00DB32F6">
      <w:pPr>
        <w:rPr>
          <w:rFonts w:ascii="Times New Roman" w:hAnsi="Times New Roman"/>
          <w:b/>
          <w:sz w:val="24"/>
          <w:szCs w:val="24"/>
        </w:rPr>
      </w:pPr>
    </w:p>
    <w:p w:rsidR="009E5602" w:rsidRPr="00DB32F6" w:rsidRDefault="009E5602" w:rsidP="00A00743">
      <w:pPr>
        <w:jc w:val="both"/>
        <w:rPr>
          <w:rFonts w:ascii="Times New Roman" w:hAnsi="Times New Roman"/>
          <w:sz w:val="24"/>
          <w:szCs w:val="24"/>
        </w:rPr>
      </w:pPr>
    </w:p>
    <w:p w:rsidR="00E77177" w:rsidRPr="00A00743" w:rsidRDefault="00DD40F4" w:rsidP="00DB32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ПО ТЕХНОЛОГИИ</w:t>
      </w:r>
    </w:p>
    <w:p w:rsidR="00E77177" w:rsidRPr="00A00743" w:rsidRDefault="00E77177" w:rsidP="00A0074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30"/>
        <w:gridCol w:w="7996"/>
        <w:gridCol w:w="1771"/>
        <w:gridCol w:w="2600"/>
        <w:gridCol w:w="1789"/>
      </w:tblGrid>
      <w:tr w:rsidR="00E77177" w:rsidRPr="00A00743" w:rsidTr="00206467">
        <w:trPr>
          <w:jc w:val="center"/>
        </w:trPr>
        <w:tc>
          <w:tcPr>
            <w:tcW w:w="630" w:type="dxa"/>
            <w:vMerge w:val="restart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6" w:type="dxa"/>
            <w:vMerge w:val="restart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6160" w:type="dxa"/>
            <w:gridSpan w:val="3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E77177" w:rsidRPr="00A00743" w:rsidTr="00206467">
        <w:trPr>
          <w:jc w:val="center"/>
        </w:trPr>
        <w:tc>
          <w:tcPr>
            <w:tcW w:w="630" w:type="dxa"/>
            <w:vMerge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600" w:type="dxa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  <w:proofErr w:type="spellStart"/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работы\практические</w:t>
            </w:r>
            <w:proofErr w:type="spellEnd"/>
            <w:r w:rsidRPr="00A0074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89" w:type="dxa"/>
          </w:tcPr>
          <w:p w:rsidR="00E77177" w:rsidRPr="00A00743" w:rsidRDefault="00E77177" w:rsidP="00DB3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06467" w:rsidRPr="00A00743" w:rsidTr="00206467">
        <w:trPr>
          <w:jc w:val="center"/>
        </w:trPr>
        <w:tc>
          <w:tcPr>
            <w:tcW w:w="14786" w:type="dxa"/>
            <w:gridSpan w:val="5"/>
          </w:tcPr>
          <w:p w:rsidR="00206467" w:rsidRPr="00A00743" w:rsidRDefault="00206467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E77177" w:rsidRPr="00A00743" w:rsidTr="00206467">
        <w:trPr>
          <w:jc w:val="center"/>
        </w:trPr>
        <w:tc>
          <w:tcPr>
            <w:tcW w:w="630" w:type="dxa"/>
          </w:tcPr>
          <w:p w:rsidR="00E77177" w:rsidRPr="00A00743" w:rsidRDefault="00206467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6" w:type="dxa"/>
          </w:tcPr>
          <w:p w:rsidR="00E77177" w:rsidRPr="001C61FB" w:rsidRDefault="001C61FB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Новые приёмы работы и средства выразительности в изделиях.</w:t>
            </w:r>
          </w:p>
        </w:tc>
        <w:tc>
          <w:tcPr>
            <w:tcW w:w="1771" w:type="dxa"/>
          </w:tcPr>
          <w:p w:rsidR="00E77177" w:rsidRPr="00A00743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67" w:rsidRPr="00A00743" w:rsidTr="00206467">
        <w:trPr>
          <w:jc w:val="center"/>
        </w:trPr>
        <w:tc>
          <w:tcPr>
            <w:tcW w:w="14786" w:type="dxa"/>
            <w:gridSpan w:val="5"/>
          </w:tcPr>
          <w:p w:rsidR="00206467" w:rsidRPr="00A00743" w:rsidRDefault="00206467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E77177" w:rsidRPr="00A00743" w:rsidTr="00206467">
        <w:trPr>
          <w:jc w:val="center"/>
        </w:trPr>
        <w:tc>
          <w:tcPr>
            <w:tcW w:w="630" w:type="dxa"/>
          </w:tcPr>
          <w:p w:rsidR="00E77177" w:rsidRPr="00A00743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6" w:type="dxa"/>
          </w:tcPr>
          <w:p w:rsidR="00E77177" w:rsidRPr="001C61FB" w:rsidRDefault="001C61FB" w:rsidP="00C1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Разметка прямоугольника от двух прямых углов. Конструирование и оформление изделий для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E77177" w:rsidRPr="00A00743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67" w:rsidRPr="00A00743" w:rsidTr="00206467">
        <w:trPr>
          <w:jc w:val="center"/>
        </w:trPr>
        <w:tc>
          <w:tcPr>
            <w:tcW w:w="14786" w:type="dxa"/>
            <w:gridSpan w:val="5"/>
          </w:tcPr>
          <w:p w:rsidR="00206467" w:rsidRPr="00A00743" w:rsidRDefault="00206467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E77177" w:rsidRPr="00A00743" w:rsidTr="00206467">
        <w:trPr>
          <w:jc w:val="center"/>
        </w:trPr>
        <w:tc>
          <w:tcPr>
            <w:tcW w:w="630" w:type="dxa"/>
          </w:tcPr>
          <w:p w:rsidR="00E77177" w:rsidRPr="00A00743" w:rsidRDefault="00E77177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6" w:type="dxa"/>
          </w:tcPr>
          <w:p w:rsidR="00E77177" w:rsidRPr="00C162CE" w:rsidRDefault="001C61FB" w:rsidP="00C1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Разметка прямоугольника от двух прямых углов. Конструирование и оформление изделий для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E77177" w:rsidRPr="00A00743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77" w:rsidRPr="00A00743" w:rsidTr="00206467">
        <w:trPr>
          <w:jc w:val="center"/>
        </w:trPr>
        <w:tc>
          <w:tcPr>
            <w:tcW w:w="630" w:type="dxa"/>
          </w:tcPr>
          <w:p w:rsidR="00E77177" w:rsidRPr="00A00743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6" w:type="dxa"/>
          </w:tcPr>
          <w:p w:rsidR="00E77177" w:rsidRPr="001C61FB" w:rsidRDefault="001C61FB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Изделия по мотивам народных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E77177" w:rsidRPr="00A00743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CE" w:rsidRPr="00A00743" w:rsidTr="00206467">
        <w:trPr>
          <w:jc w:val="center"/>
        </w:trPr>
        <w:tc>
          <w:tcPr>
            <w:tcW w:w="630" w:type="dxa"/>
          </w:tcPr>
          <w:p w:rsidR="00C162CE" w:rsidRPr="00C162CE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C162CE" w:rsidRPr="001C61FB" w:rsidRDefault="001C61FB" w:rsidP="00C1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Обработка ткани. Изделия из ткани.</w:t>
            </w:r>
          </w:p>
        </w:tc>
        <w:tc>
          <w:tcPr>
            <w:tcW w:w="1771" w:type="dxa"/>
          </w:tcPr>
          <w:p w:rsidR="00C162CE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</w:tcPr>
          <w:p w:rsidR="00C162CE" w:rsidRPr="00A00743" w:rsidRDefault="00C162CE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162CE" w:rsidRPr="00A00743" w:rsidRDefault="00C162CE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FB" w:rsidRPr="00A00743" w:rsidTr="00D33B3B">
        <w:trPr>
          <w:jc w:val="center"/>
        </w:trPr>
        <w:tc>
          <w:tcPr>
            <w:tcW w:w="14786" w:type="dxa"/>
            <w:gridSpan w:val="5"/>
          </w:tcPr>
          <w:p w:rsidR="001C61FB" w:rsidRPr="00A00743" w:rsidRDefault="001C61FB" w:rsidP="001C6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1C61FB" w:rsidRPr="00A00743" w:rsidTr="00206467">
        <w:trPr>
          <w:jc w:val="center"/>
        </w:trPr>
        <w:tc>
          <w:tcPr>
            <w:tcW w:w="630" w:type="dxa"/>
          </w:tcPr>
          <w:p w:rsidR="001C61FB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6" w:type="dxa"/>
          </w:tcPr>
          <w:p w:rsidR="001C61FB" w:rsidRPr="001C61FB" w:rsidRDefault="001C61FB" w:rsidP="00F6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Обработка ткани. Изделия из ткани.</w:t>
            </w:r>
          </w:p>
        </w:tc>
        <w:tc>
          <w:tcPr>
            <w:tcW w:w="1771" w:type="dxa"/>
          </w:tcPr>
          <w:p w:rsidR="001C61FB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FB" w:rsidRPr="00A00743" w:rsidTr="00206467">
        <w:trPr>
          <w:jc w:val="center"/>
        </w:trPr>
        <w:tc>
          <w:tcPr>
            <w:tcW w:w="630" w:type="dxa"/>
          </w:tcPr>
          <w:p w:rsidR="001C61FB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6" w:type="dxa"/>
          </w:tcPr>
          <w:p w:rsidR="001C61FB" w:rsidRPr="001C61FB" w:rsidRDefault="001C61FB" w:rsidP="00206467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1F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е изделия различ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1C61FB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FB" w:rsidRPr="00A00743" w:rsidTr="00206467">
        <w:trPr>
          <w:jc w:val="center"/>
        </w:trPr>
        <w:tc>
          <w:tcPr>
            <w:tcW w:w="630" w:type="dxa"/>
          </w:tcPr>
          <w:p w:rsidR="001C61FB" w:rsidRPr="00A00743" w:rsidRDefault="001C61FB" w:rsidP="002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6" w:type="dxa"/>
          </w:tcPr>
          <w:p w:rsidR="001C61FB" w:rsidRPr="00A00743" w:rsidRDefault="001C61FB" w:rsidP="00DB32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71" w:type="dxa"/>
          </w:tcPr>
          <w:p w:rsidR="001C61FB" w:rsidRPr="00A00743" w:rsidRDefault="001C61FB" w:rsidP="00DB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00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C61FB" w:rsidRPr="00A00743" w:rsidRDefault="001C61FB" w:rsidP="00A0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0F4" w:rsidRDefault="00DD40F4" w:rsidP="00A00743">
      <w:pPr>
        <w:jc w:val="both"/>
        <w:rPr>
          <w:rFonts w:ascii="Times New Roman" w:hAnsi="Times New Roman"/>
          <w:sz w:val="24"/>
          <w:szCs w:val="24"/>
        </w:rPr>
      </w:pPr>
    </w:p>
    <w:p w:rsidR="00DD40F4" w:rsidRDefault="00DD40F4" w:rsidP="00A00743">
      <w:pPr>
        <w:jc w:val="both"/>
        <w:rPr>
          <w:rFonts w:ascii="Times New Roman" w:hAnsi="Times New Roman"/>
          <w:sz w:val="24"/>
          <w:szCs w:val="24"/>
        </w:rPr>
      </w:pPr>
    </w:p>
    <w:p w:rsidR="004C5E84" w:rsidRDefault="004C5E84" w:rsidP="00A00743">
      <w:pPr>
        <w:jc w:val="both"/>
        <w:rPr>
          <w:rFonts w:ascii="Times New Roman" w:hAnsi="Times New Roman"/>
          <w:sz w:val="24"/>
          <w:szCs w:val="24"/>
        </w:rPr>
      </w:pPr>
    </w:p>
    <w:p w:rsidR="004C5E84" w:rsidRDefault="004C5E84" w:rsidP="00A00743">
      <w:pPr>
        <w:jc w:val="both"/>
        <w:rPr>
          <w:rFonts w:ascii="Times New Roman" w:hAnsi="Times New Roman"/>
          <w:sz w:val="24"/>
          <w:szCs w:val="24"/>
        </w:rPr>
      </w:pPr>
    </w:p>
    <w:p w:rsidR="004C5E84" w:rsidRDefault="004C5E84" w:rsidP="00A00743">
      <w:pPr>
        <w:jc w:val="both"/>
        <w:rPr>
          <w:rFonts w:ascii="Times New Roman" w:hAnsi="Times New Roman"/>
          <w:sz w:val="24"/>
          <w:szCs w:val="24"/>
        </w:rPr>
      </w:pPr>
    </w:p>
    <w:p w:rsidR="004C5E84" w:rsidRPr="00A00743" w:rsidRDefault="004C5E84" w:rsidP="00A00743">
      <w:pPr>
        <w:jc w:val="both"/>
        <w:rPr>
          <w:rFonts w:ascii="Times New Roman" w:hAnsi="Times New Roman"/>
          <w:sz w:val="24"/>
          <w:szCs w:val="24"/>
        </w:rPr>
      </w:pPr>
    </w:p>
    <w:p w:rsidR="00E77177" w:rsidRPr="00A00743" w:rsidRDefault="00DD40F4" w:rsidP="00DD40F4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 ХАРАКТЕРИСТИКА ВИДОВ ДЕЯТЕЛЬНОСТИ УЧАЩИХСЯ ПО ТЕХНОЛОГИИ</w:t>
      </w:r>
    </w:p>
    <w:tbl>
      <w:tblPr>
        <w:tblStyle w:val="a3"/>
        <w:tblW w:w="15876" w:type="dxa"/>
        <w:tblInd w:w="-459" w:type="dxa"/>
        <w:tblLook w:val="04A0"/>
      </w:tblPr>
      <w:tblGrid>
        <w:gridCol w:w="2694"/>
        <w:gridCol w:w="4252"/>
        <w:gridCol w:w="4536"/>
        <w:gridCol w:w="4394"/>
      </w:tblGrid>
      <w:tr w:rsidR="00E77177" w:rsidRPr="00A00743" w:rsidTr="00CD03E9">
        <w:tc>
          <w:tcPr>
            <w:tcW w:w="2694" w:type="dxa"/>
          </w:tcPr>
          <w:p w:rsidR="00E77177" w:rsidRPr="00A00743" w:rsidRDefault="00E77177" w:rsidP="00A0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88" w:type="dxa"/>
            <w:gridSpan w:val="2"/>
          </w:tcPr>
          <w:p w:rsidR="00E77177" w:rsidRPr="00A00743" w:rsidRDefault="00E77177" w:rsidP="00A0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Формируемые умения/личностные качества</w:t>
            </w:r>
          </w:p>
        </w:tc>
        <w:tc>
          <w:tcPr>
            <w:tcW w:w="4394" w:type="dxa"/>
          </w:tcPr>
          <w:p w:rsidR="00E77177" w:rsidRPr="00A00743" w:rsidRDefault="00E77177" w:rsidP="00A0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77177" w:rsidRPr="00A00743" w:rsidTr="00CD03E9">
        <w:tc>
          <w:tcPr>
            <w:tcW w:w="2694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77177" w:rsidRPr="00A00743" w:rsidRDefault="00E77177" w:rsidP="00A0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536" w:type="dxa"/>
          </w:tcPr>
          <w:p w:rsidR="00E77177" w:rsidRPr="00A00743" w:rsidRDefault="00E77177" w:rsidP="00A0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394" w:type="dxa"/>
          </w:tcPr>
          <w:p w:rsidR="00E77177" w:rsidRPr="00A00743" w:rsidRDefault="00E77177" w:rsidP="00A00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177" w:rsidRPr="00A00743" w:rsidTr="00CD03E9">
        <w:tc>
          <w:tcPr>
            <w:tcW w:w="15876" w:type="dxa"/>
            <w:gridSpan w:val="4"/>
          </w:tcPr>
          <w:p w:rsidR="00E77177" w:rsidRPr="00596DA2" w:rsidRDefault="00596DA2" w:rsidP="00D55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A2">
              <w:rPr>
                <w:rFonts w:ascii="Times New Roman" w:hAnsi="Times New Roman" w:cs="Times New Roman"/>
                <w:b/>
                <w:sz w:val="24"/>
                <w:szCs w:val="24"/>
              </w:rPr>
              <w:t>Новые приёмы работы и средства выразительности в изделиях.</w:t>
            </w:r>
          </w:p>
        </w:tc>
      </w:tr>
    </w:tbl>
    <w:tbl>
      <w:tblPr>
        <w:tblStyle w:val="11"/>
        <w:tblW w:w="15876" w:type="dxa"/>
        <w:tblInd w:w="-459" w:type="dxa"/>
        <w:tblLayout w:type="fixed"/>
        <w:tblLook w:val="01E0"/>
      </w:tblPr>
      <w:tblGrid>
        <w:gridCol w:w="2268"/>
        <w:gridCol w:w="4536"/>
        <w:gridCol w:w="4678"/>
        <w:gridCol w:w="4394"/>
      </w:tblGrid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596DA2" w:rsidRDefault="00C162CE" w:rsidP="00596DA2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96DA2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596DA2">
              <w:rPr>
                <w:rFonts w:ascii="Times New Roman" w:hAnsi="Times New Roman" w:cs="Times New Roman"/>
                <w:bCs/>
                <w:sz w:val="24"/>
              </w:rPr>
              <w:t>Вводный урок. Повторение и</w:t>
            </w:r>
            <w:r w:rsidR="00596DA2" w:rsidRPr="00596DA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96DA2">
              <w:rPr>
                <w:rFonts w:ascii="Times New Roman" w:hAnsi="Times New Roman" w:cs="Times New Roman"/>
                <w:bCs/>
                <w:sz w:val="24"/>
              </w:rPr>
              <w:t xml:space="preserve">обобщение </w:t>
            </w:r>
            <w:proofErr w:type="gramStart"/>
            <w:r w:rsidRPr="00596DA2">
              <w:rPr>
                <w:rFonts w:ascii="Times New Roman" w:hAnsi="Times New Roman" w:cs="Times New Roman"/>
                <w:bCs/>
                <w:sz w:val="24"/>
              </w:rPr>
              <w:t>пройденного</w:t>
            </w:r>
            <w:proofErr w:type="gramEnd"/>
            <w:r w:rsidRPr="00596DA2"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:rsidR="00C162CE" w:rsidRPr="00596DA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596DA2">
              <w:rPr>
                <w:bCs/>
                <w:sz w:val="24"/>
                <w:szCs w:val="24"/>
              </w:rPr>
              <w:t>ознакомление с содержанием</w:t>
            </w:r>
          </w:p>
          <w:p w:rsidR="00C162CE" w:rsidRPr="00596DA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596DA2">
              <w:rPr>
                <w:bCs/>
                <w:sz w:val="24"/>
                <w:szCs w:val="24"/>
              </w:rPr>
              <w:t>работы на новый учебный год.</w:t>
            </w:r>
          </w:p>
        </w:tc>
        <w:tc>
          <w:tcPr>
            <w:tcW w:w="4536" w:type="dxa"/>
          </w:tcPr>
          <w:p w:rsidR="00C162CE" w:rsidRPr="00596DA2" w:rsidRDefault="00C162CE" w:rsidP="00C162CE">
            <w:pPr>
              <w:snapToGrid w:val="0"/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Ознакомление</w:t>
            </w:r>
            <w:r w:rsidRPr="00596DA2">
              <w:rPr>
                <w:sz w:val="24"/>
                <w:szCs w:val="24"/>
              </w:rPr>
              <w:t xml:space="preserve"> с задачами,</w:t>
            </w:r>
          </w:p>
          <w:p w:rsidR="00EF03E9" w:rsidRDefault="00C162CE" w:rsidP="00C162CE">
            <w:pPr>
              <w:rPr>
                <w:sz w:val="24"/>
                <w:szCs w:val="24"/>
              </w:rPr>
            </w:pPr>
            <w:r w:rsidRPr="00596DA2">
              <w:rPr>
                <w:sz w:val="24"/>
                <w:szCs w:val="24"/>
              </w:rPr>
              <w:t>содержанием и</w:t>
            </w:r>
            <w:r w:rsidR="00EF03E9">
              <w:rPr>
                <w:sz w:val="24"/>
                <w:szCs w:val="24"/>
              </w:rPr>
              <w:t xml:space="preserve"> о</w:t>
            </w:r>
            <w:r w:rsidRPr="00596DA2">
              <w:rPr>
                <w:sz w:val="24"/>
                <w:szCs w:val="24"/>
              </w:rPr>
              <w:t>рганизацией</w:t>
            </w:r>
            <w:r w:rsidR="00596DA2" w:rsidRPr="00596DA2">
              <w:rPr>
                <w:sz w:val="24"/>
                <w:szCs w:val="24"/>
              </w:rPr>
              <w:t xml:space="preserve">  </w:t>
            </w:r>
            <w:r w:rsidRPr="00596DA2">
              <w:rPr>
                <w:sz w:val="24"/>
                <w:szCs w:val="24"/>
              </w:rPr>
              <w:t>работы в предстоящем учебном</w:t>
            </w:r>
            <w:r w:rsidR="00EF03E9">
              <w:rPr>
                <w:sz w:val="24"/>
                <w:szCs w:val="24"/>
              </w:rPr>
              <w:t xml:space="preserve"> </w:t>
            </w:r>
            <w:r w:rsidRPr="00596DA2">
              <w:rPr>
                <w:sz w:val="24"/>
                <w:szCs w:val="24"/>
              </w:rPr>
              <w:t xml:space="preserve">году. </w:t>
            </w:r>
          </w:p>
          <w:p w:rsidR="00C162CE" w:rsidRPr="00596DA2" w:rsidRDefault="00C162CE" w:rsidP="00C162CE">
            <w:pPr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Ознакомление</w:t>
            </w:r>
            <w:r w:rsidRPr="00596DA2">
              <w:rPr>
                <w:sz w:val="24"/>
                <w:szCs w:val="24"/>
              </w:rPr>
              <w:t xml:space="preserve"> с новыми свойствами материалов и особенностями их обработки на</w:t>
            </w:r>
            <w:r w:rsidR="00EF03E9">
              <w:rPr>
                <w:sz w:val="24"/>
                <w:szCs w:val="24"/>
              </w:rPr>
              <w:t xml:space="preserve"> </w:t>
            </w:r>
            <w:r w:rsidRPr="00596DA2">
              <w:rPr>
                <w:sz w:val="24"/>
                <w:szCs w:val="24"/>
              </w:rPr>
              <w:t>уроках технологии.</w:t>
            </w:r>
          </w:p>
          <w:p w:rsidR="00C162CE" w:rsidRPr="00EF03E9" w:rsidRDefault="00C162CE" w:rsidP="00EF03E9">
            <w:pPr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Формирование</w:t>
            </w:r>
            <w:r w:rsidRPr="00596DA2">
              <w:rPr>
                <w:sz w:val="24"/>
                <w:szCs w:val="24"/>
              </w:rPr>
              <w:t xml:space="preserve"> умения работать с</w:t>
            </w:r>
            <w:r w:rsidR="00EF03E9">
              <w:rPr>
                <w:sz w:val="24"/>
                <w:szCs w:val="24"/>
              </w:rPr>
              <w:t xml:space="preserve"> и</w:t>
            </w:r>
            <w:r w:rsidRPr="00596DA2">
              <w:rPr>
                <w:sz w:val="24"/>
                <w:szCs w:val="24"/>
              </w:rPr>
              <w:t>нформацией</w:t>
            </w:r>
            <w:r w:rsidR="00EF03E9">
              <w:rPr>
                <w:sz w:val="24"/>
                <w:szCs w:val="24"/>
              </w:rPr>
              <w:t xml:space="preserve"> (учебником).</w:t>
            </w:r>
          </w:p>
        </w:tc>
        <w:tc>
          <w:tcPr>
            <w:tcW w:w="4678" w:type="dxa"/>
            <w:vAlign w:val="center"/>
          </w:tcPr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Ориентироваться</w:t>
            </w:r>
            <w:r>
              <w:rPr>
                <w:sz w:val="24"/>
                <w:szCs w:val="24"/>
              </w:rPr>
              <w:t xml:space="preserve"> в со</w:t>
            </w:r>
            <w:r w:rsidRPr="00EF03E9">
              <w:rPr>
                <w:sz w:val="24"/>
                <w:szCs w:val="24"/>
              </w:rPr>
              <w:t>держании учебника.</w:t>
            </w:r>
          </w:p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оспринимать и анализи</w:t>
            </w:r>
            <w:r w:rsidRPr="00EF03E9">
              <w:rPr>
                <w:b/>
                <w:sz w:val="24"/>
                <w:szCs w:val="24"/>
              </w:rPr>
              <w:t>ровать</w:t>
            </w:r>
            <w:r w:rsidRPr="00EF03E9">
              <w:rPr>
                <w:sz w:val="24"/>
                <w:szCs w:val="24"/>
              </w:rPr>
              <w:t xml:space="preserve"> учебную информацию (условные обозначения, содержание, рубрики, </w:t>
            </w:r>
            <w:proofErr w:type="gramEnd"/>
          </w:p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на странице,</w:t>
            </w:r>
            <w:r w:rsidRPr="00EF03E9">
              <w:rPr>
                <w:sz w:val="24"/>
                <w:szCs w:val="24"/>
              </w:rPr>
              <w:t xml:space="preserve"> рисунки, схемы, словарь).</w:t>
            </w:r>
          </w:p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b/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 xml:space="preserve">Проводить эксперименты </w:t>
            </w:r>
          </w:p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с материалами.</w:t>
            </w:r>
          </w:p>
          <w:p w:rsidR="00EF03E9" w:rsidRPr="00EF03E9" w:rsidRDefault="00EF03E9" w:rsidP="00EF03E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Вступать в общение</w:t>
            </w:r>
            <w:r>
              <w:rPr>
                <w:sz w:val="24"/>
                <w:szCs w:val="24"/>
              </w:rPr>
              <w:t>, со</w:t>
            </w:r>
            <w:r w:rsidRPr="00EF03E9">
              <w:rPr>
                <w:sz w:val="24"/>
                <w:szCs w:val="24"/>
              </w:rPr>
              <w:t>блюдая правила общения</w:t>
            </w:r>
            <w:r>
              <w:t xml:space="preserve"> в</w:t>
            </w:r>
            <w:r>
              <w:rPr>
                <w:sz w:val="24"/>
                <w:szCs w:val="24"/>
              </w:rPr>
              <w:t>ыражать свою точку зре</w:t>
            </w:r>
            <w:r w:rsidRPr="00EF03E9">
              <w:rPr>
                <w:sz w:val="24"/>
                <w:szCs w:val="24"/>
              </w:rPr>
              <w:t>ния, слушать другого.</w:t>
            </w:r>
          </w:p>
          <w:p w:rsidR="00C162CE" w:rsidRPr="00596DA2" w:rsidRDefault="00EF03E9" w:rsidP="00EF03E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EF03E9">
              <w:rPr>
                <w:b/>
                <w:sz w:val="24"/>
                <w:szCs w:val="24"/>
              </w:rPr>
              <w:t>Руководствоваться</w:t>
            </w:r>
            <w:r w:rsidRPr="00EF03E9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вилами при организации рабочего места и выполне</w:t>
            </w:r>
            <w:r w:rsidRPr="00EF03E9">
              <w:rPr>
                <w:sz w:val="24"/>
                <w:szCs w:val="24"/>
              </w:rPr>
              <w:t>нии работы.</w:t>
            </w:r>
          </w:p>
        </w:tc>
        <w:tc>
          <w:tcPr>
            <w:tcW w:w="4394" w:type="dxa"/>
          </w:tcPr>
          <w:p w:rsidR="00B90084" w:rsidRPr="00106B6D" w:rsidRDefault="00106B6D" w:rsidP="00B90084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 w:rsidRPr="00106B6D">
              <w:rPr>
                <w:b/>
                <w:iCs/>
                <w:sz w:val="24"/>
                <w:szCs w:val="24"/>
              </w:rPr>
              <w:t>Рассматривают</w:t>
            </w:r>
            <w:r w:rsidR="00B90084" w:rsidRPr="00106B6D">
              <w:rPr>
                <w:b/>
                <w:iCs/>
                <w:sz w:val="24"/>
                <w:szCs w:val="24"/>
              </w:rPr>
              <w:t>, чи</w:t>
            </w:r>
            <w:r w:rsidRPr="00106B6D">
              <w:rPr>
                <w:b/>
                <w:iCs/>
                <w:sz w:val="24"/>
                <w:szCs w:val="24"/>
              </w:rPr>
              <w:t>тают</w:t>
            </w:r>
            <w:r w:rsidR="00B90084" w:rsidRPr="00106B6D">
              <w:rPr>
                <w:iCs/>
                <w:sz w:val="24"/>
                <w:szCs w:val="24"/>
              </w:rPr>
              <w:t xml:space="preserve"> учебник и рабочие тетради.</w:t>
            </w:r>
          </w:p>
          <w:p w:rsidR="00B90084" w:rsidRPr="00106B6D" w:rsidRDefault="00106B6D" w:rsidP="00B90084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 w:rsidRPr="00106B6D">
              <w:rPr>
                <w:b/>
                <w:iCs/>
                <w:sz w:val="24"/>
                <w:szCs w:val="24"/>
              </w:rPr>
              <w:t>Рассказывают</w:t>
            </w:r>
            <w:r w:rsidR="00B90084" w:rsidRPr="00106B6D">
              <w:rPr>
                <w:iCs/>
                <w:sz w:val="24"/>
                <w:szCs w:val="24"/>
              </w:rPr>
              <w:t xml:space="preserve"> о подготовке к уроку, поддержании порядка на рабочем </w:t>
            </w:r>
          </w:p>
          <w:p w:rsidR="00B90084" w:rsidRPr="00106B6D" w:rsidRDefault="00B90084" w:rsidP="00B90084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106B6D">
              <w:rPr>
                <w:iCs/>
                <w:sz w:val="24"/>
                <w:szCs w:val="24"/>
              </w:rPr>
              <w:t>месте</w:t>
            </w:r>
            <w:proofErr w:type="gramEnd"/>
            <w:r w:rsidRPr="00106B6D">
              <w:rPr>
                <w:iCs/>
                <w:sz w:val="24"/>
                <w:szCs w:val="24"/>
              </w:rPr>
              <w:t xml:space="preserve"> в течение урока и его уборке, об известных правилах обращения с инструментами.</w:t>
            </w:r>
          </w:p>
          <w:p w:rsidR="00EF03E9" w:rsidRPr="00106B6D" w:rsidRDefault="00106B6D" w:rsidP="00EF03E9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 w:rsidRPr="00106B6D">
              <w:rPr>
                <w:b/>
                <w:iCs/>
                <w:sz w:val="24"/>
                <w:szCs w:val="24"/>
              </w:rPr>
              <w:t>Обсуждают</w:t>
            </w:r>
            <w:r w:rsidR="00B90084" w:rsidRPr="00106B6D">
              <w:rPr>
                <w:iCs/>
                <w:sz w:val="24"/>
                <w:szCs w:val="24"/>
              </w:rPr>
              <w:t xml:space="preserve"> содержание учебника и тетрадей.</w:t>
            </w:r>
          </w:p>
          <w:p w:rsidR="00EF03E9" w:rsidRPr="00106B6D" w:rsidRDefault="00EF03E9" w:rsidP="00EF03E9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 w:rsidRPr="00106B6D">
              <w:rPr>
                <w:b/>
              </w:rPr>
              <w:t xml:space="preserve"> </w:t>
            </w:r>
            <w:r w:rsidRPr="00106B6D">
              <w:rPr>
                <w:b/>
                <w:iCs/>
                <w:sz w:val="24"/>
                <w:szCs w:val="24"/>
              </w:rPr>
              <w:t>Выполня</w:t>
            </w:r>
            <w:r w:rsidR="00106B6D" w:rsidRPr="00106B6D">
              <w:rPr>
                <w:b/>
                <w:iCs/>
                <w:sz w:val="24"/>
                <w:szCs w:val="24"/>
              </w:rPr>
              <w:t>ют</w:t>
            </w:r>
            <w:r w:rsidRPr="00106B6D">
              <w:rPr>
                <w:iCs/>
                <w:sz w:val="24"/>
                <w:szCs w:val="24"/>
              </w:rPr>
              <w:t xml:space="preserve"> отдельные опыты с материалами.</w:t>
            </w:r>
          </w:p>
          <w:p w:rsidR="00C162CE" w:rsidRPr="00106B6D" w:rsidRDefault="00106B6D" w:rsidP="00EF03E9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 w:rsidRPr="00106B6D">
              <w:rPr>
                <w:b/>
                <w:iCs/>
                <w:sz w:val="24"/>
                <w:szCs w:val="24"/>
              </w:rPr>
              <w:t>Наблюдают</w:t>
            </w:r>
            <w:r w:rsidR="00EF03E9" w:rsidRPr="00106B6D">
              <w:rPr>
                <w:iCs/>
                <w:sz w:val="24"/>
                <w:szCs w:val="24"/>
              </w:rPr>
              <w:t xml:space="preserve"> изменения </w:t>
            </w:r>
            <w:r w:rsidR="00935E82" w:rsidRPr="00106B6D">
              <w:rPr>
                <w:iCs/>
                <w:sz w:val="24"/>
                <w:szCs w:val="24"/>
              </w:rPr>
              <w:t>свойств материалов, об</w:t>
            </w:r>
            <w:r w:rsidR="00EF03E9" w:rsidRPr="00106B6D">
              <w:rPr>
                <w:iCs/>
                <w:sz w:val="24"/>
                <w:szCs w:val="24"/>
              </w:rPr>
              <w:t>суждать наблюдения.</w:t>
            </w:r>
          </w:p>
        </w:tc>
      </w:tr>
      <w:tr w:rsidR="00C162CE" w:rsidRPr="00596DA2" w:rsidTr="003F49FA">
        <w:trPr>
          <w:trHeight w:val="4528"/>
        </w:trPr>
        <w:tc>
          <w:tcPr>
            <w:tcW w:w="2268" w:type="dxa"/>
          </w:tcPr>
          <w:p w:rsidR="00C162CE" w:rsidRPr="00935E82" w:rsidRDefault="00C162CE" w:rsidP="00C162CE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2. Разметка </w:t>
            </w:r>
            <w:r w:rsidR="00935E82" w:rsidRPr="00935E82">
              <w:rPr>
                <w:rFonts w:ascii="Times New Roman" w:hAnsi="Times New Roman" w:cs="Times New Roman"/>
                <w:bCs/>
                <w:sz w:val="24"/>
              </w:rPr>
              <w:t xml:space="preserve">прямоугольных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>деталей из бумаги</w:t>
            </w:r>
          </w:p>
          <w:p w:rsidR="00C162CE" w:rsidRPr="00935E82" w:rsidRDefault="00935E82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 xml:space="preserve">Способом </w:t>
            </w:r>
            <w:r w:rsidR="00C162CE" w:rsidRPr="00935E82">
              <w:rPr>
                <w:bCs/>
                <w:sz w:val="24"/>
                <w:szCs w:val="24"/>
              </w:rPr>
              <w:t>сгибания. Изготовление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квадрата. Оригами (рыбка)</w:t>
            </w:r>
            <w:r w:rsidRPr="00935E82">
              <w:rPr>
                <w:sz w:val="24"/>
                <w:szCs w:val="24"/>
              </w:rPr>
              <w:t>.</w:t>
            </w:r>
            <w:r w:rsidR="00935E82" w:rsidRPr="00935E82">
              <w:rPr>
                <w:sz w:val="24"/>
                <w:szCs w:val="24"/>
              </w:rPr>
              <w:t xml:space="preserve"> Разметка и изготовление прямоугольника из листа неправильной формы.</w:t>
            </w:r>
          </w:p>
          <w:p w:rsidR="00C162CE" w:rsidRPr="00935E82" w:rsidRDefault="00C162CE" w:rsidP="00C162CE">
            <w:pPr>
              <w:pStyle w:val="1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935E82" w:rsidRPr="00935E82" w:rsidRDefault="00935E82" w:rsidP="00935E82">
            <w:pPr>
              <w:snapToGrid w:val="0"/>
              <w:jc w:val="both"/>
              <w:rPr>
                <w:sz w:val="24"/>
                <w:szCs w:val="24"/>
              </w:rPr>
            </w:pPr>
            <w:r w:rsidRPr="00935E82">
              <w:rPr>
                <w:b/>
                <w:sz w:val="24"/>
                <w:szCs w:val="24"/>
              </w:rPr>
              <w:t>Ознакомление</w:t>
            </w:r>
            <w:r w:rsidRPr="00935E82">
              <w:rPr>
                <w:sz w:val="24"/>
                <w:szCs w:val="24"/>
              </w:rPr>
              <w:t xml:space="preserve"> с тех</w:t>
            </w:r>
            <w:r>
              <w:rPr>
                <w:sz w:val="24"/>
                <w:szCs w:val="24"/>
              </w:rPr>
              <w:t xml:space="preserve">нологией </w:t>
            </w:r>
            <w:r w:rsidRPr="00935E82">
              <w:rPr>
                <w:sz w:val="24"/>
                <w:szCs w:val="24"/>
              </w:rPr>
              <w:t xml:space="preserve">получения квадрата нужного размера из прямоугольного листа способом </w:t>
            </w:r>
          </w:p>
          <w:p w:rsidR="00935E82" w:rsidRDefault="00935E82" w:rsidP="00935E82">
            <w:pPr>
              <w:snapToGrid w:val="0"/>
              <w:jc w:val="both"/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сгибания.</w:t>
            </w:r>
          </w:p>
          <w:p w:rsidR="00935E82" w:rsidRPr="00935E82" w:rsidRDefault="00935E82" w:rsidP="00935E82">
            <w:pPr>
              <w:snapToGrid w:val="0"/>
              <w:jc w:val="both"/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 </w:t>
            </w:r>
            <w:r w:rsidRPr="00935E82">
              <w:rPr>
                <w:b/>
                <w:sz w:val="24"/>
                <w:szCs w:val="24"/>
              </w:rPr>
              <w:t>Ознакомление</w:t>
            </w:r>
            <w:r w:rsidRPr="00935E82">
              <w:rPr>
                <w:sz w:val="24"/>
                <w:szCs w:val="24"/>
              </w:rPr>
              <w:t xml:space="preserve"> с приёмами получения простых базовых форм в оригами и изготовления на их основе разных фигур. </w:t>
            </w:r>
          </w:p>
          <w:p w:rsidR="00935E82" w:rsidRDefault="00935E82" w:rsidP="00935E82">
            <w:pPr>
              <w:snapToGrid w:val="0"/>
              <w:jc w:val="both"/>
              <w:rPr>
                <w:sz w:val="24"/>
                <w:szCs w:val="24"/>
              </w:rPr>
            </w:pPr>
            <w:r w:rsidRPr="00935E82">
              <w:rPr>
                <w:b/>
                <w:sz w:val="24"/>
                <w:szCs w:val="24"/>
              </w:rPr>
              <w:t>Развитие</w:t>
            </w:r>
            <w:r w:rsidRPr="00935E82">
              <w:rPr>
                <w:sz w:val="24"/>
                <w:szCs w:val="24"/>
              </w:rPr>
              <w:t xml:space="preserve"> умения работать по инструкции в виде графической схемы.</w:t>
            </w:r>
          </w:p>
          <w:p w:rsidR="00C162CE" w:rsidRPr="00935E82" w:rsidRDefault="00935E82" w:rsidP="00935E82">
            <w:pPr>
              <w:snapToGrid w:val="0"/>
              <w:jc w:val="both"/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 </w:t>
            </w:r>
            <w:r w:rsidRPr="00935E82">
              <w:rPr>
                <w:b/>
                <w:sz w:val="24"/>
                <w:szCs w:val="24"/>
              </w:rPr>
              <w:t xml:space="preserve">Развитие </w:t>
            </w:r>
            <w:r w:rsidRPr="00935E82">
              <w:rPr>
                <w:sz w:val="24"/>
                <w:szCs w:val="24"/>
              </w:rPr>
              <w:t xml:space="preserve">тонкой </w:t>
            </w:r>
            <w:r>
              <w:rPr>
                <w:sz w:val="24"/>
                <w:szCs w:val="24"/>
              </w:rPr>
              <w:t xml:space="preserve">моторики, </w:t>
            </w:r>
            <w:r w:rsidRPr="00935E82">
              <w:rPr>
                <w:sz w:val="24"/>
                <w:szCs w:val="24"/>
              </w:rPr>
              <w:t>внимания, творческого воображения, ассоциативно-образного мышления.</w:t>
            </w:r>
          </w:p>
        </w:tc>
        <w:tc>
          <w:tcPr>
            <w:tcW w:w="4678" w:type="dxa"/>
            <w:vAlign w:val="center"/>
          </w:tcPr>
          <w:p w:rsidR="00935E82" w:rsidRPr="00935E82" w:rsidRDefault="00935E82" w:rsidP="00935E82">
            <w:pPr>
              <w:rPr>
                <w:sz w:val="24"/>
                <w:szCs w:val="24"/>
              </w:rPr>
            </w:pPr>
            <w:r w:rsidRPr="00935E82">
              <w:rPr>
                <w:b/>
                <w:sz w:val="24"/>
                <w:szCs w:val="24"/>
              </w:rPr>
              <w:t>Анализировать</w:t>
            </w:r>
            <w:r w:rsidRPr="00935E82">
              <w:rPr>
                <w:sz w:val="24"/>
                <w:szCs w:val="24"/>
              </w:rPr>
              <w:t xml:space="preserve"> информацию в учебнике.</w:t>
            </w:r>
          </w:p>
          <w:p w:rsidR="00935E82" w:rsidRPr="00106B6D" w:rsidRDefault="00935E82" w:rsidP="00935E82">
            <w:pPr>
              <w:rPr>
                <w:b/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Принимать учебную задачу;</w:t>
            </w:r>
            <w:r w:rsidR="00106B6D">
              <w:rPr>
                <w:sz w:val="24"/>
                <w:szCs w:val="24"/>
              </w:rPr>
              <w:t xml:space="preserve"> понимать предлагаемый план действий, </w:t>
            </w:r>
            <w:r w:rsidRPr="00935E82">
              <w:rPr>
                <w:sz w:val="24"/>
                <w:szCs w:val="24"/>
              </w:rPr>
              <w:t>действовать по плану.</w:t>
            </w:r>
          </w:p>
          <w:p w:rsidR="00935E82" w:rsidRPr="00106B6D" w:rsidRDefault="00935E82" w:rsidP="00935E82">
            <w:pPr>
              <w:rPr>
                <w:b/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Выполнять раб</w:t>
            </w:r>
            <w:r w:rsidR="00106B6D" w:rsidRPr="00106B6D">
              <w:rPr>
                <w:b/>
                <w:sz w:val="24"/>
                <w:szCs w:val="24"/>
              </w:rPr>
              <w:t>оту по ин</w:t>
            </w:r>
            <w:r w:rsidRPr="00106B6D">
              <w:rPr>
                <w:b/>
                <w:sz w:val="24"/>
                <w:szCs w:val="24"/>
              </w:rPr>
              <w:t>струкции.</w:t>
            </w:r>
          </w:p>
          <w:p w:rsidR="00935E82" w:rsidRPr="00935E82" w:rsidRDefault="00935E82" w:rsidP="00935E82">
            <w:pPr>
              <w:rPr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Проявлять</w:t>
            </w:r>
            <w:r w:rsidRPr="00935E82">
              <w:rPr>
                <w:sz w:val="24"/>
                <w:szCs w:val="24"/>
              </w:rPr>
              <w:t xml:space="preserve"> учебно-позна</w:t>
            </w:r>
            <w:r w:rsidR="00106B6D">
              <w:rPr>
                <w:sz w:val="24"/>
                <w:szCs w:val="24"/>
              </w:rPr>
              <w:t>вательный интерес, догадку, стремление к познава</w:t>
            </w:r>
            <w:r w:rsidRPr="00935E82">
              <w:rPr>
                <w:sz w:val="24"/>
                <w:szCs w:val="24"/>
              </w:rPr>
              <w:t>тельной самостоятельности.</w:t>
            </w:r>
          </w:p>
          <w:p w:rsidR="00935E82" w:rsidRPr="00935E82" w:rsidRDefault="00935E82" w:rsidP="00106B6D">
            <w:pPr>
              <w:rPr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Прогнозировать</w:t>
            </w:r>
            <w:r w:rsidR="00106B6D">
              <w:rPr>
                <w:sz w:val="24"/>
                <w:szCs w:val="24"/>
              </w:rPr>
              <w:t xml:space="preserve"> необходимые действия для полу</w:t>
            </w:r>
            <w:r w:rsidRPr="00935E82">
              <w:rPr>
                <w:sz w:val="24"/>
                <w:szCs w:val="24"/>
              </w:rPr>
              <w:t xml:space="preserve">чения практического результата, </w:t>
            </w:r>
            <w:r w:rsidRPr="00106B6D">
              <w:rPr>
                <w:b/>
                <w:sz w:val="24"/>
                <w:szCs w:val="24"/>
              </w:rPr>
              <w:t>планировать</w:t>
            </w:r>
            <w:r w:rsidRPr="00935E82">
              <w:rPr>
                <w:sz w:val="24"/>
                <w:szCs w:val="24"/>
              </w:rPr>
              <w:t xml:space="preserve"> работу. </w:t>
            </w:r>
          </w:p>
          <w:p w:rsidR="00C162CE" w:rsidRPr="00106B6D" w:rsidRDefault="00935E82" w:rsidP="00935E82">
            <w:pPr>
              <w:rPr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Производить оценку</w:t>
            </w:r>
            <w:r w:rsidR="00106B6D">
              <w:rPr>
                <w:sz w:val="24"/>
                <w:szCs w:val="24"/>
              </w:rPr>
              <w:t xml:space="preserve"> выполненной работы (своей </w:t>
            </w:r>
            <w:r w:rsidRPr="00935E82">
              <w:rPr>
                <w:sz w:val="24"/>
                <w:szCs w:val="24"/>
              </w:rPr>
              <w:t>и товарищей).</w:t>
            </w:r>
          </w:p>
        </w:tc>
        <w:tc>
          <w:tcPr>
            <w:tcW w:w="4394" w:type="dxa"/>
          </w:tcPr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Рассматрива</w:t>
            </w:r>
            <w:r>
              <w:rPr>
                <w:b/>
                <w:sz w:val="24"/>
                <w:szCs w:val="24"/>
              </w:rPr>
              <w:t>ют</w:t>
            </w:r>
            <w:r w:rsidRPr="00106B6D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 xml:space="preserve">цы изделий, </w:t>
            </w:r>
            <w:r w:rsidRPr="00106B6D">
              <w:rPr>
                <w:b/>
                <w:sz w:val="24"/>
                <w:szCs w:val="24"/>
              </w:rPr>
              <w:t>сравнивают</w:t>
            </w:r>
            <w:r w:rsidRPr="00106B6D">
              <w:rPr>
                <w:sz w:val="24"/>
                <w:szCs w:val="24"/>
              </w:rPr>
              <w:t xml:space="preserve"> их формы с формами </w:t>
            </w:r>
          </w:p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106B6D">
              <w:rPr>
                <w:sz w:val="24"/>
                <w:szCs w:val="24"/>
              </w:rPr>
              <w:t>объектов природы (природными прототипами).</w:t>
            </w:r>
          </w:p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тают</w:t>
            </w:r>
            <w:r w:rsidRPr="00106B6D">
              <w:rPr>
                <w:b/>
                <w:sz w:val="24"/>
                <w:szCs w:val="24"/>
              </w:rPr>
              <w:t xml:space="preserve"> и анализир</w:t>
            </w:r>
            <w:r>
              <w:rPr>
                <w:b/>
                <w:sz w:val="24"/>
                <w:szCs w:val="24"/>
              </w:rPr>
              <w:t>уют</w:t>
            </w:r>
            <w:r w:rsidRPr="00106B6D">
              <w:rPr>
                <w:sz w:val="24"/>
                <w:szCs w:val="24"/>
              </w:rPr>
              <w:t xml:space="preserve"> графические схемы изготовления изделий.</w:t>
            </w:r>
          </w:p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106B6D">
              <w:rPr>
                <w:b/>
                <w:sz w:val="24"/>
                <w:szCs w:val="24"/>
              </w:rPr>
              <w:t>Упражня</w:t>
            </w:r>
            <w:r>
              <w:rPr>
                <w:b/>
                <w:sz w:val="24"/>
                <w:szCs w:val="24"/>
              </w:rPr>
              <w:t>ютя</w:t>
            </w:r>
            <w:proofErr w:type="spellEnd"/>
            <w:r w:rsidRPr="00106B6D">
              <w:rPr>
                <w:sz w:val="24"/>
                <w:szCs w:val="24"/>
              </w:rPr>
              <w:t xml:space="preserve"> в изготовлении квадрата из прямоугольного листа </w:t>
            </w:r>
          </w:p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106B6D">
              <w:rPr>
                <w:sz w:val="24"/>
                <w:szCs w:val="24"/>
              </w:rPr>
              <w:t>бумаги способом сгибания.</w:t>
            </w:r>
          </w:p>
          <w:p w:rsidR="00106B6D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106B6D">
              <w:rPr>
                <w:b/>
                <w:sz w:val="24"/>
                <w:szCs w:val="24"/>
              </w:rPr>
              <w:t>Упражня</w:t>
            </w:r>
            <w:r>
              <w:rPr>
                <w:b/>
                <w:sz w:val="24"/>
                <w:szCs w:val="24"/>
              </w:rPr>
              <w:t>ются</w:t>
            </w:r>
            <w:r w:rsidRPr="00106B6D">
              <w:rPr>
                <w:sz w:val="24"/>
                <w:szCs w:val="24"/>
              </w:rPr>
              <w:t xml:space="preserve"> в изготовлении базовой формы треугольник.</w:t>
            </w:r>
          </w:p>
          <w:p w:rsidR="00C162CE" w:rsidRPr="00106B6D" w:rsidRDefault="00106B6D" w:rsidP="00106B6D">
            <w:pPr>
              <w:tabs>
                <w:tab w:val="left" w:pos="709"/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яются</w:t>
            </w:r>
            <w:r w:rsidRPr="00106B6D">
              <w:rPr>
                <w:b/>
                <w:sz w:val="24"/>
                <w:szCs w:val="24"/>
              </w:rPr>
              <w:t xml:space="preserve"> </w:t>
            </w:r>
            <w:r w:rsidRPr="00106B6D">
              <w:rPr>
                <w:sz w:val="24"/>
                <w:szCs w:val="24"/>
              </w:rPr>
              <w:t xml:space="preserve">в изготовлении различных </w:t>
            </w:r>
            <w:r>
              <w:rPr>
                <w:sz w:val="24"/>
                <w:szCs w:val="24"/>
              </w:rPr>
              <w:t>фигур на основе базо</w:t>
            </w:r>
            <w:r w:rsidRPr="00106B6D">
              <w:rPr>
                <w:sz w:val="24"/>
                <w:szCs w:val="24"/>
              </w:rPr>
              <w:t>вой формы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3.</w:t>
            </w:r>
            <w:r w:rsidRPr="00935E8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35E82">
              <w:rPr>
                <w:bCs/>
                <w:sz w:val="24"/>
                <w:szCs w:val="24"/>
              </w:rPr>
              <w:t>Новые формы оригами (бабочка,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 xml:space="preserve">лягушка). Композиция </w:t>
            </w:r>
            <w:proofErr w:type="gramStart"/>
            <w:r w:rsidRPr="00935E82">
              <w:rPr>
                <w:bCs/>
                <w:sz w:val="24"/>
                <w:szCs w:val="24"/>
              </w:rPr>
              <w:t>с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фигурками оригами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6173DE">
              <w:rPr>
                <w:b/>
                <w:sz w:val="24"/>
                <w:szCs w:val="24"/>
              </w:rPr>
              <w:t xml:space="preserve">Формирование </w:t>
            </w:r>
            <w:r w:rsidRPr="00935E82">
              <w:rPr>
                <w:sz w:val="24"/>
                <w:szCs w:val="24"/>
              </w:rPr>
              <w:t xml:space="preserve">понятия и общего представления о композиции. </w:t>
            </w:r>
            <w:r w:rsidRPr="006173DE">
              <w:rPr>
                <w:b/>
                <w:sz w:val="24"/>
                <w:szCs w:val="24"/>
              </w:rPr>
              <w:t>Воспитание</w:t>
            </w:r>
            <w:r w:rsidRPr="00935E82">
              <w:rPr>
                <w:sz w:val="24"/>
                <w:szCs w:val="24"/>
              </w:rPr>
              <w:t xml:space="preserve"> художественного вкуса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6173DE">
              <w:rPr>
                <w:b/>
                <w:sz w:val="24"/>
                <w:szCs w:val="24"/>
              </w:rPr>
              <w:t xml:space="preserve">Развитие </w:t>
            </w:r>
            <w:r w:rsidRPr="00935E82">
              <w:rPr>
                <w:sz w:val="24"/>
                <w:szCs w:val="24"/>
              </w:rPr>
              <w:t xml:space="preserve">ассоциативно-образного мышления, </w:t>
            </w:r>
            <w:proofErr w:type="gramStart"/>
            <w:r w:rsidRPr="00935E82">
              <w:rPr>
                <w:sz w:val="24"/>
                <w:szCs w:val="24"/>
              </w:rPr>
              <w:t>коммуникатив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умений, воображения.</w:t>
            </w:r>
          </w:p>
        </w:tc>
        <w:tc>
          <w:tcPr>
            <w:tcW w:w="4678" w:type="dxa"/>
            <w:vAlign w:val="center"/>
          </w:tcPr>
          <w:p w:rsidR="006173DE" w:rsidRPr="006173DE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6173DE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Cs/>
                <w:sz w:val="24"/>
                <w:szCs w:val="24"/>
              </w:rPr>
              <w:t xml:space="preserve"> учебную информа</w:t>
            </w:r>
            <w:r w:rsidRPr="006173DE">
              <w:rPr>
                <w:iCs/>
                <w:sz w:val="24"/>
                <w:szCs w:val="24"/>
              </w:rPr>
              <w:t>цию.</w:t>
            </w:r>
          </w:p>
          <w:p w:rsidR="006173DE" w:rsidRPr="006173DE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Анализировать</w:t>
            </w:r>
            <w:r w:rsidR="00036913">
              <w:rPr>
                <w:iCs/>
                <w:sz w:val="24"/>
                <w:szCs w:val="24"/>
              </w:rPr>
              <w:t xml:space="preserve"> образцы, обсуждать их и сравни</w:t>
            </w:r>
            <w:r w:rsidRPr="006173DE">
              <w:rPr>
                <w:iCs/>
                <w:sz w:val="24"/>
                <w:szCs w:val="24"/>
              </w:rPr>
              <w:t>вать.</w:t>
            </w:r>
          </w:p>
          <w:p w:rsidR="00036913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Производить оценку</w:t>
            </w:r>
            <w:r w:rsidRPr="006173DE">
              <w:rPr>
                <w:iCs/>
                <w:sz w:val="24"/>
                <w:szCs w:val="24"/>
              </w:rPr>
              <w:t xml:space="preserve"> тек</w:t>
            </w:r>
            <w:r w:rsidR="00036913">
              <w:rPr>
                <w:iCs/>
                <w:sz w:val="24"/>
                <w:szCs w:val="24"/>
              </w:rPr>
              <w:t>стовой и визуальной ин</w:t>
            </w:r>
            <w:r w:rsidRPr="006173DE">
              <w:rPr>
                <w:iCs/>
                <w:sz w:val="24"/>
                <w:szCs w:val="24"/>
              </w:rPr>
              <w:t xml:space="preserve">формации. </w:t>
            </w:r>
          </w:p>
          <w:p w:rsidR="006173DE" w:rsidRPr="00036913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Принимать</w:t>
            </w:r>
            <w:r w:rsidR="00036913">
              <w:rPr>
                <w:b/>
                <w:iCs/>
                <w:sz w:val="24"/>
                <w:szCs w:val="24"/>
              </w:rPr>
              <w:t xml:space="preserve"> </w:t>
            </w:r>
            <w:r w:rsidRPr="00036913">
              <w:rPr>
                <w:b/>
                <w:iCs/>
                <w:sz w:val="24"/>
                <w:szCs w:val="24"/>
              </w:rPr>
              <w:t>учебную задачу</w:t>
            </w:r>
            <w:r w:rsidRPr="006173DE">
              <w:rPr>
                <w:iCs/>
                <w:sz w:val="24"/>
                <w:szCs w:val="24"/>
              </w:rPr>
              <w:t xml:space="preserve">; понимать 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С</w:t>
            </w:r>
            <w:r w:rsidR="006173DE" w:rsidRPr="00036913">
              <w:rPr>
                <w:b/>
                <w:iCs/>
                <w:sz w:val="24"/>
                <w:szCs w:val="24"/>
              </w:rPr>
              <w:t>мысл</w:t>
            </w:r>
            <w:r>
              <w:rPr>
                <w:b/>
                <w:iCs/>
                <w:sz w:val="24"/>
                <w:szCs w:val="24"/>
              </w:rPr>
              <w:t xml:space="preserve">  </w:t>
            </w:r>
            <w:r w:rsidR="006173DE" w:rsidRPr="006173DE">
              <w:rPr>
                <w:iCs/>
                <w:sz w:val="24"/>
                <w:szCs w:val="24"/>
              </w:rPr>
              <w:t xml:space="preserve"> предлагаемой информации, действовать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6173DE" w:rsidRPr="006173DE">
              <w:rPr>
                <w:iCs/>
                <w:sz w:val="24"/>
                <w:szCs w:val="24"/>
              </w:rPr>
              <w:t>соответствии с ней.</w:t>
            </w:r>
          </w:p>
          <w:p w:rsidR="006173DE" w:rsidRPr="00036913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являть учебно-позна</w:t>
            </w:r>
            <w:r w:rsidR="006173DE" w:rsidRPr="00036913">
              <w:rPr>
                <w:b/>
                <w:iCs/>
                <w:sz w:val="24"/>
                <w:szCs w:val="24"/>
              </w:rPr>
              <w:t>вательный интерес</w:t>
            </w:r>
            <w:r w:rsidR="006173DE" w:rsidRPr="006173DE">
              <w:rPr>
                <w:iCs/>
                <w:sz w:val="24"/>
                <w:szCs w:val="24"/>
              </w:rPr>
              <w:t>, догадку, стремление к познавательной самостоятельности.</w:t>
            </w:r>
          </w:p>
          <w:p w:rsidR="00C162CE" w:rsidRPr="00036913" w:rsidRDefault="00036913" w:rsidP="0003691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Прогнозировать</w:t>
            </w:r>
            <w:r>
              <w:rPr>
                <w:iCs/>
                <w:sz w:val="24"/>
                <w:szCs w:val="24"/>
              </w:rPr>
              <w:t xml:space="preserve"> необхо</w:t>
            </w:r>
            <w:r w:rsidR="006173DE" w:rsidRPr="006173DE">
              <w:rPr>
                <w:iCs/>
                <w:sz w:val="24"/>
                <w:szCs w:val="24"/>
              </w:rPr>
              <w:t>димые действия для полу</w:t>
            </w:r>
            <w:r>
              <w:rPr>
                <w:iCs/>
                <w:sz w:val="24"/>
                <w:szCs w:val="24"/>
              </w:rPr>
              <w:t>чения практического ре</w:t>
            </w:r>
            <w:r w:rsidR="006173DE" w:rsidRPr="006173DE">
              <w:rPr>
                <w:iCs/>
                <w:sz w:val="24"/>
                <w:szCs w:val="24"/>
              </w:rPr>
              <w:t>зультат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Рассматривают</w:t>
            </w:r>
            <w:r w:rsidR="006173DE" w:rsidRPr="006173DE">
              <w:rPr>
                <w:iCs/>
                <w:sz w:val="24"/>
                <w:szCs w:val="24"/>
              </w:rPr>
              <w:t xml:space="preserve"> образцы изделий и композиций.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Читают, слушают</w:t>
            </w:r>
            <w:r w:rsidR="006173DE" w:rsidRPr="006173DE">
              <w:rPr>
                <w:iCs/>
                <w:sz w:val="24"/>
                <w:szCs w:val="24"/>
              </w:rPr>
              <w:t xml:space="preserve"> новую информацию по изучаемой теме, обсуждать её.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 xml:space="preserve">Упражняются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173DE" w:rsidRPr="006173DE">
              <w:rPr>
                <w:iCs/>
                <w:sz w:val="24"/>
                <w:szCs w:val="24"/>
              </w:rPr>
              <w:t xml:space="preserve"> в изготовлении различных фигур на основе базовой </w:t>
            </w:r>
          </w:p>
          <w:p w:rsidR="006173DE" w:rsidRPr="006173DE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6173DE">
              <w:rPr>
                <w:iCs/>
                <w:sz w:val="24"/>
                <w:szCs w:val="24"/>
              </w:rPr>
              <w:t>формы треугольник.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Обсуждают</w:t>
            </w:r>
            <w:r w:rsidR="006173DE" w:rsidRPr="006173DE">
              <w:rPr>
                <w:iCs/>
                <w:sz w:val="24"/>
                <w:szCs w:val="24"/>
              </w:rPr>
              <w:t xml:space="preserve"> варианты работы с товарищами.</w:t>
            </w:r>
          </w:p>
          <w:p w:rsidR="00036913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Создают</w:t>
            </w:r>
            <w:r w:rsidR="006173DE" w:rsidRPr="006173DE">
              <w:rPr>
                <w:iCs/>
                <w:sz w:val="24"/>
                <w:szCs w:val="24"/>
              </w:rPr>
              <w:t xml:space="preserve"> коллективные, групповые или индивидуальные композиции на плоскости</w:t>
            </w:r>
            <w:r>
              <w:rPr>
                <w:iCs/>
                <w:sz w:val="24"/>
                <w:szCs w:val="24"/>
              </w:rPr>
              <w:t>.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Планируют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173DE" w:rsidRPr="006173DE">
              <w:rPr>
                <w:iCs/>
                <w:sz w:val="24"/>
                <w:szCs w:val="24"/>
              </w:rPr>
              <w:t xml:space="preserve"> работу и вы</w:t>
            </w:r>
            <w:r>
              <w:rPr>
                <w:iCs/>
                <w:sz w:val="24"/>
                <w:szCs w:val="24"/>
              </w:rPr>
              <w:t>полняют</w:t>
            </w:r>
            <w:r w:rsidR="006173DE" w:rsidRPr="006173DE">
              <w:rPr>
                <w:iCs/>
                <w:sz w:val="24"/>
                <w:szCs w:val="24"/>
              </w:rPr>
              <w:t xml:space="preserve"> её по плану.</w:t>
            </w:r>
          </w:p>
          <w:p w:rsidR="006173DE" w:rsidRPr="006173DE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t>Аргументировано излагают</w:t>
            </w:r>
            <w:r w:rsidR="006173DE" w:rsidRPr="006173DE">
              <w:rPr>
                <w:iCs/>
                <w:sz w:val="24"/>
                <w:szCs w:val="24"/>
              </w:rPr>
              <w:t xml:space="preserve"> свою точку зрения, внимательно </w:t>
            </w:r>
            <w:r>
              <w:rPr>
                <w:iCs/>
                <w:sz w:val="24"/>
                <w:szCs w:val="24"/>
              </w:rPr>
              <w:t xml:space="preserve">выслушивают </w:t>
            </w:r>
            <w:r w:rsidR="006173DE" w:rsidRPr="006173DE">
              <w:rPr>
                <w:iCs/>
                <w:sz w:val="24"/>
                <w:szCs w:val="24"/>
              </w:rPr>
              <w:t>мнения одноклассников.</w:t>
            </w:r>
          </w:p>
          <w:p w:rsidR="006173DE" w:rsidRPr="00036913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036913">
              <w:rPr>
                <w:b/>
                <w:iCs/>
                <w:sz w:val="24"/>
                <w:szCs w:val="24"/>
              </w:rPr>
              <w:lastRenderedPageBreak/>
              <w:t>Творчески используют</w:t>
            </w:r>
          </w:p>
          <w:p w:rsidR="006173DE" w:rsidRPr="006173DE" w:rsidRDefault="006173DE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6173DE">
              <w:rPr>
                <w:iCs/>
                <w:sz w:val="24"/>
                <w:szCs w:val="24"/>
              </w:rPr>
              <w:t>полученные знания и умения в практической работе.</w:t>
            </w:r>
          </w:p>
          <w:p w:rsidR="00C162CE" w:rsidRPr="00036913" w:rsidRDefault="00036913" w:rsidP="006173D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изводят </w:t>
            </w:r>
            <w:r w:rsidR="006173DE" w:rsidRPr="006173DE">
              <w:rPr>
                <w:iCs/>
                <w:sz w:val="24"/>
                <w:szCs w:val="24"/>
              </w:rPr>
              <w:t xml:space="preserve"> оценку вы</w:t>
            </w:r>
            <w:r>
              <w:rPr>
                <w:iCs/>
                <w:sz w:val="24"/>
                <w:szCs w:val="24"/>
              </w:rPr>
              <w:t xml:space="preserve">полненной работы (своей </w:t>
            </w:r>
            <w:r w:rsidR="006173DE" w:rsidRPr="006173DE">
              <w:rPr>
                <w:iCs/>
                <w:sz w:val="24"/>
                <w:szCs w:val="24"/>
              </w:rPr>
              <w:t>и товарищей)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lastRenderedPageBreak/>
              <w:t xml:space="preserve">4.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>Приемы разметки и вырезания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 xml:space="preserve">симметричных форм с </w:t>
            </w:r>
            <w:proofErr w:type="gramStart"/>
            <w:r w:rsidRPr="00935E82">
              <w:rPr>
                <w:bCs/>
                <w:sz w:val="24"/>
                <w:szCs w:val="24"/>
              </w:rPr>
              <w:t>зеркальной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симметрией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Орнамент).</w:t>
            </w:r>
          </w:p>
        </w:tc>
        <w:tc>
          <w:tcPr>
            <w:tcW w:w="4536" w:type="dxa"/>
          </w:tcPr>
          <w:p w:rsidR="001464DD" w:rsidRDefault="00C162CE" w:rsidP="001464DD">
            <w:pPr>
              <w:snapToGrid w:val="0"/>
              <w:rPr>
                <w:sz w:val="24"/>
                <w:szCs w:val="24"/>
              </w:rPr>
            </w:pPr>
            <w:r w:rsidRPr="001464D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464DD" w:rsidRPr="001464DD">
              <w:rPr>
                <w:b/>
                <w:sz w:val="24"/>
                <w:szCs w:val="24"/>
              </w:rPr>
              <w:t>Ознакомление</w:t>
            </w:r>
            <w:r w:rsidR="001464DD" w:rsidRPr="001464DD">
              <w:rPr>
                <w:sz w:val="24"/>
                <w:szCs w:val="24"/>
              </w:rPr>
              <w:t xml:space="preserve"> с особенностями симметричных форм, гармонией симметрии и асимметрии в объектах природы. </w:t>
            </w:r>
          </w:p>
          <w:p w:rsidR="001464DD" w:rsidRPr="001464DD" w:rsidRDefault="001464DD" w:rsidP="001464DD">
            <w:pPr>
              <w:snapToGrid w:val="0"/>
              <w:rPr>
                <w:sz w:val="24"/>
                <w:szCs w:val="24"/>
              </w:rPr>
            </w:pPr>
            <w:r w:rsidRPr="001464DD">
              <w:rPr>
                <w:b/>
                <w:sz w:val="24"/>
                <w:szCs w:val="24"/>
              </w:rPr>
              <w:t>Закрепление</w:t>
            </w:r>
            <w:r w:rsidRPr="001464DD">
              <w:rPr>
                <w:sz w:val="24"/>
                <w:szCs w:val="24"/>
              </w:rPr>
              <w:t xml:space="preserve"> приёмов разметки и вырезания простых симметричных форм (с зеркальной симметрией). </w:t>
            </w:r>
            <w:r w:rsidRPr="001464DD">
              <w:rPr>
                <w:b/>
                <w:sz w:val="24"/>
                <w:szCs w:val="24"/>
              </w:rPr>
              <w:t>Развитие</w:t>
            </w:r>
            <w:r w:rsidRPr="001464DD">
              <w:rPr>
                <w:sz w:val="24"/>
                <w:szCs w:val="24"/>
              </w:rPr>
              <w:t xml:space="preserve"> тонкой</w:t>
            </w:r>
            <w:r>
              <w:rPr>
                <w:sz w:val="24"/>
                <w:szCs w:val="24"/>
              </w:rPr>
              <w:t xml:space="preserve"> </w:t>
            </w:r>
            <w:r w:rsidRPr="001464DD">
              <w:rPr>
                <w:sz w:val="24"/>
                <w:szCs w:val="24"/>
              </w:rPr>
              <w:t>моторики, глазомера,</w:t>
            </w:r>
          </w:p>
          <w:p w:rsidR="001464DD" w:rsidRPr="001464DD" w:rsidRDefault="001464DD" w:rsidP="001464DD">
            <w:pPr>
              <w:snapToGrid w:val="0"/>
              <w:rPr>
                <w:sz w:val="24"/>
                <w:szCs w:val="24"/>
              </w:rPr>
            </w:pPr>
            <w:r w:rsidRPr="001464DD">
              <w:rPr>
                <w:sz w:val="24"/>
                <w:szCs w:val="24"/>
              </w:rPr>
              <w:t xml:space="preserve">воображения, ассоциативно-образного </w:t>
            </w:r>
          </w:p>
          <w:p w:rsidR="00C162CE" w:rsidRPr="001464DD" w:rsidRDefault="001464DD" w:rsidP="001464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я, художест</w:t>
            </w:r>
            <w:r w:rsidRPr="001464DD">
              <w:rPr>
                <w:sz w:val="24"/>
                <w:szCs w:val="24"/>
              </w:rPr>
              <w:t>венного вкуса.</w:t>
            </w:r>
            <w:r>
              <w:t xml:space="preserve"> </w:t>
            </w:r>
            <w:r w:rsidRPr="001464DD">
              <w:rPr>
                <w:b/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внима</w:t>
            </w:r>
            <w:r w:rsidRPr="001464DD">
              <w:rPr>
                <w:sz w:val="24"/>
                <w:szCs w:val="24"/>
              </w:rPr>
              <w:t xml:space="preserve">тельного отношения </w:t>
            </w:r>
            <w:r>
              <w:rPr>
                <w:sz w:val="24"/>
                <w:szCs w:val="24"/>
              </w:rPr>
              <w:t xml:space="preserve">к формам и образам </w:t>
            </w:r>
            <w:r w:rsidRPr="001464DD">
              <w:rPr>
                <w:sz w:val="24"/>
                <w:szCs w:val="24"/>
              </w:rPr>
              <w:t>природы.</w:t>
            </w:r>
          </w:p>
        </w:tc>
        <w:tc>
          <w:tcPr>
            <w:tcW w:w="4678" w:type="dxa"/>
            <w:vAlign w:val="center"/>
          </w:tcPr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1464DD">
              <w:rPr>
                <w:iCs/>
                <w:color w:val="000000"/>
                <w:sz w:val="24"/>
                <w:szCs w:val="24"/>
              </w:rPr>
              <w:t>учебную информацию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1464DD">
              <w:rPr>
                <w:iCs/>
                <w:color w:val="000000"/>
                <w:sz w:val="24"/>
                <w:szCs w:val="24"/>
              </w:rPr>
              <w:t xml:space="preserve"> образцы, способы получения симметричной формы, обсуждать их и сравнивать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>Принимать</w:t>
            </w:r>
            <w:r w:rsidRPr="001464DD">
              <w:rPr>
                <w:iCs/>
                <w:color w:val="000000"/>
                <w:sz w:val="24"/>
                <w:szCs w:val="24"/>
              </w:rPr>
              <w:t xml:space="preserve"> учебную задачу; понимать смысл предлагаемой информации, 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iCs/>
                <w:color w:val="000000"/>
                <w:sz w:val="24"/>
                <w:szCs w:val="24"/>
              </w:rPr>
              <w:t>действовать в соответствии с ним.</w:t>
            </w:r>
          </w:p>
          <w:p w:rsid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1464DD">
              <w:rPr>
                <w:iCs/>
                <w:color w:val="000000"/>
                <w:sz w:val="24"/>
                <w:szCs w:val="24"/>
              </w:rPr>
              <w:t xml:space="preserve"> практические действия, необходимые для разметки и вырезания симметричной формы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</w:rPr>
              <w:t xml:space="preserve"> </w:t>
            </w:r>
            <w:r w:rsidRPr="001464DD">
              <w:rPr>
                <w:b/>
                <w:iCs/>
                <w:color w:val="000000"/>
                <w:sz w:val="24"/>
                <w:szCs w:val="24"/>
              </w:rPr>
              <w:t>Творчески использовать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464DD">
              <w:rPr>
                <w:iCs/>
                <w:color w:val="000000"/>
                <w:sz w:val="24"/>
                <w:szCs w:val="24"/>
              </w:rPr>
              <w:t>полученные знания и умения в практической работе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>Производить оценку</w:t>
            </w:r>
            <w:r>
              <w:rPr>
                <w:iCs/>
                <w:color w:val="000000"/>
                <w:sz w:val="24"/>
                <w:szCs w:val="24"/>
              </w:rPr>
              <w:t xml:space="preserve"> вы</w:t>
            </w:r>
            <w:r w:rsidRPr="001464DD">
              <w:rPr>
                <w:iCs/>
                <w:color w:val="000000"/>
                <w:sz w:val="24"/>
                <w:szCs w:val="24"/>
              </w:rPr>
              <w:t>полненной работы (своей и товарищей).</w:t>
            </w:r>
          </w:p>
          <w:p w:rsidR="00C162CE" w:rsidRPr="001464DD" w:rsidRDefault="001464DD" w:rsidP="001464D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1464DD">
              <w:rPr>
                <w:b/>
                <w:iCs/>
                <w:color w:val="000000"/>
                <w:sz w:val="24"/>
                <w:szCs w:val="24"/>
              </w:rPr>
              <w:t>Проявлять внимательное и заинтересованное отношение</w:t>
            </w:r>
            <w:r>
              <w:rPr>
                <w:iCs/>
                <w:color w:val="000000"/>
                <w:sz w:val="24"/>
                <w:szCs w:val="24"/>
              </w:rPr>
              <w:t xml:space="preserve"> к объектам приро</w:t>
            </w:r>
            <w:r w:rsidRPr="001464DD">
              <w:rPr>
                <w:iCs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4394" w:type="dxa"/>
          </w:tcPr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1464DD">
              <w:rPr>
                <w:b/>
                <w:iCs/>
                <w:sz w:val="24"/>
                <w:szCs w:val="24"/>
              </w:rPr>
              <w:t>Читают, слушают</w:t>
            </w:r>
            <w:r w:rsidRPr="001464DD">
              <w:rPr>
                <w:iCs/>
                <w:sz w:val="24"/>
                <w:szCs w:val="24"/>
              </w:rPr>
              <w:t xml:space="preserve"> объяснения, </w:t>
            </w:r>
            <w:r w:rsidRPr="001464DD">
              <w:rPr>
                <w:b/>
                <w:iCs/>
                <w:sz w:val="24"/>
                <w:szCs w:val="24"/>
              </w:rPr>
              <w:t>рассматривают и анализируют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1464DD">
              <w:rPr>
                <w:iCs/>
                <w:sz w:val="24"/>
                <w:szCs w:val="24"/>
              </w:rPr>
              <w:t>симметричные формы (образцы изделий, формы природы)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1464DD">
              <w:rPr>
                <w:b/>
                <w:iCs/>
                <w:sz w:val="24"/>
                <w:szCs w:val="24"/>
              </w:rPr>
              <w:t>Упражняются</w:t>
            </w:r>
            <w:r w:rsidRPr="001464DD">
              <w:rPr>
                <w:iCs/>
                <w:sz w:val="24"/>
                <w:szCs w:val="24"/>
              </w:rPr>
              <w:t xml:space="preserve"> в разметке и вырезании фигур с одной осью симметрии.</w:t>
            </w:r>
          </w:p>
          <w:p w:rsidR="001464DD" w:rsidRPr="001464DD" w:rsidRDefault="001464DD" w:rsidP="001464D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1464DD">
              <w:rPr>
                <w:b/>
                <w:iCs/>
                <w:sz w:val="24"/>
                <w:szCs w:val="24"/>
              </w:rPr>
              <w:t>Упражняютс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464DD">
              <w:rPr>
                <w:iCs/>
                <w:sz w:val="24"/>
                <w:szCs w:val="24"/>
              </w:rPr>
              <w:t>в использовании различных приёмов дополнительного декорирования симметричных форм.</w:t>
            </w:r>
          </w:p>
          <w:p w:rsidR="00C162CE" w:rsidRPr="00935E82" w:rsidRDefault="001464DD" w:rsidP="001464D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1464DD">
              <w:rPr>
                <w:b/>
                <w:iCs/>
                <w:sz w:val="24"/>
                <w:szCs w:val="24"/>
              </w:rPr>
              <w:t>Создают</w:t>
            </w:r>
            <w:r w:rsidRPr="001464DD">
              <w:rPr>
                <w:iCs/>
                <w:sz w:val="24"/>
                <w:szCs w:val="24"/>
              </w:rPr>
              <w:t xml:space="preserve"> орнамент из симметричных фигур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5. </w:t>
            </w:r>
            <w:r w:rsidRPr="00935E82">
              <w:rPr>
                <w:bCs/>
                <w:sz w:val="24"/>
                <w:szCs w:val="24"/>
              </w:rPr>
              <w:t xml:space="preserve">Симметрия и асимметрия </w:t>
            </w:r>
            <w:proofErr w:type="gramStart"/>
            <w:r w:rsidRPr="00935E82">
              <w:rPr>
                <w:bCs/>
                <w:sz w:val="24"/>
                <w:szCs w:val="24"/>
              </w:rPr>
              <w:t>в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композиции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Картина для сказочного героя).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Ознакомление</w:t>
            </w:r>
            <w:r w:rsidRPr="00935E82">
              <w:rPr>
                <w:sz w:val="24"/>
                <w:szCs w:val="24"/>
              </w:rPr>
              <w:t xml:space="preserve"> с использованием</w:t>
            </w:r>
          </w:p>
          <w:p w:rsidR="00116785" w:rsidRDefault="00C162CE" w:rsidP="00116785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симметрии и асимметрии в</w:t>
            </w:r>
            <w:r w:rsidR="00116785">
              <w:rPr>
                <w:sz w:val="24"/>
                <w:szCs w:val="24"/>
              </w:rPr>
              <w:t xml:space="preserve"> </w:t>
            </w:r>
            <w:r w:rsidRPr="00935E82">
              <w:rPr>
                <w:sz w:val="24"/>
                <w:szCs w:val="24"/>
              </w:rPr>
              <w:t>композиции, с их эстетическим смыслом.</w:t>
            </w:r>
          </w:p>
          <w:p w:rsidR="00116785" w:rsidRDefault="00C162CE" w:rsidP="00116785">
            <w:pPr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 xml:space="preserve"> Формирование</w:t>
            </w:r>
            <w:r w:rsidRPr="00935E82">
              <w:rPr>
                <w:sz w:val="24"/>
                <w:szCs w:val="24"/>
              </w:rPr>
              <w:t xml:space="preserve"> первоначальных представлений о выражении характера человека через его вещи. </w:t>
            </w:r>
          </w:p>
          <w:p w:rsidR="00C162CE" w:rsidRPr="00116785" w:rsidRDefault="00C162CE" w:rsidP="00116785">
            <w:pPr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Воспитание</w:t>
            </w:r>
            <w:r w:rsidRPr="00935E82">
              <w:rPr>
                <w:sz w:val="24"/>
                <w:szCs w:val="24"/>
              </w:rPr>
              <w:t xml:space="preserve"> художественного вкуса. </w:t>
            </w:r>
            <w:r w:rsidRPr="00116785">
              <w:rPr>
                <w:b/>
                <w:sz w:val="24"/>
                <w:szCs w:val="24"/>
              </w:rPr>
              <w:t>Развитие</w:t>
            </w:r>
            <w:r w:rsidRPr="00935E82">
              <w:rPr>
                <w:sz w:val="24"/>
                <w:szCs w:val="24"/>
              </w:rPr>
              <w:t xml:space="preserve"> дизайнерского мышления, формирование предпосылок проектной деятельности</w:t>
            </w:r>
            <w:r w:rsidR="007C21D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Воспринимать и анализировать</w:t>
            </w:r>
            <w:r w:rsidRPr="00116785">
              <w:rPr>
                <w:sz w:val="24"/>
                <w:szCs w:val="24"/>
              </w:rPr>
              <w:t xml:space="preserve"> учебную информацию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Анализироват</w:t>
            </w:r>
            <w:r>
              <w:rPr>
                <w:sz w:val="24"/>
                <w:szCs w:val="24"/>
              </w:rPr>
              <w:t xml:space="preserve">ь образцы изделий, </w:t>
            </w:r>
            <w:r w:rsidRPr="00116785">
              <w:rPr>
                <w:sz w:val="24"/>
                <w:szCs w:val="24"/>
              </w:rPr>
              <w:t>обсуждать их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Принимать учебную задачу</w:t>
            </w:r>
            <w:r w:rsidRPr="00116785">
              <w:rPr>
                <w:sz w:val="24"/>
                <w:szCs w:val="24"/>
              </w:rPr>
              <w:t xml:space="preserve">; понимать смысл предлагаемой информации, 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в соответ</w:t>
            </w:r>
            <w:r w:rsidRPr="00116785">
              <w:rPr>
                <w:sz w:val="24"/>
                <w:szCs w:val="24"/>
              </w:rPr>
              <w:t>ствии с ним</w:t>
            </w:r>
            <w:r>
              <w:rPr>
                <w:sz w:val="24"/>
                <w:szCs w:val="24"/>
              </w:rPr>
              <w:t>и</w:t>
            </w:r>
            <w:r w:rsidRPr="00116785">
              <w:rPr>
                <w:sz w:val="24"/>
                <w:szCs w:val="24"/>
              </w:rPr>
              <w:t>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Проявлять учебно-познавательный интерес</w:t>
            </w:r>
            <w:r>
              <w:rPr>
                <w:sz w:val="24"/>
                <w:szCs w:val="24"/>
              </w:rPr>
              <w:t>, догадку, стремление к познава</w:t>
            </w:r>
            <w:r w:rsidRPr="00116785">
              <w:rPr>
                <w:sz w:val="24"/>
                <w:szCs w:val="24"/>
              </w:rPr>
              <w:t>тельной самостоятельности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b/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lastRenderedPageBreak/>
              <w:t>Творчески исполь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6785">
              <w:rPr>
                <w:sz w:val="24"/>
                <w:szCs w:val="24"/>
              </w:rPr>
              <w:t>полученные знания и умения в практической работе</w:t>
            </w:r>
            <w:proofErr w:type="gramStart"/>
            <w:r>
              <w:t xml:space="preserve"> </w:t>
            </w:r>
            <w:r w:rsidRPr="00116785">
              <w:rPr>
                <w:b/>
                <w:sz w:val="24"/>
                <w:szCs w:val="24"/>
              </w:rPr>
              <w:t>П</w:t>
            </w:r>
            <w:proofErr w:type="gramEnd"/>
            <w:r w:rsidRPr="00116785">
              <w:rPr>
                <w:b/>
                <w:sz w:val="24"/>
                <w:szCs w:val="24"/>
              </w:rPr>
              <w:t xml:space="preserve">роектировать </w:t>
            </w:r>
            <w:r w:rsidRPr="00116785">
              <w:rPr>
                <w:sz w:val="24"/>
                <w:szCs w:val="24"/>
              </w:rPr>
              <w:t>декора</w:t>
            </w:r>
            <w:r>
              <w:rPr>
                <w:sz w:val="24"/>
                <w:szCs w:val="24"/>
              </w:rPr>
              <w:t>тивно-художеств</w:t>
            </w:r>
            <w:r w:rsidRPr="00116785">
              <w:rPr>
                <w:sz w:val="24"/>
                <w:szCs w:val="24"/>
              </w:rPr>
              <w:t>енную композицию для воплощения собственного замысла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 xml:space="preserve">Прогнозировать </w:t>
            </w:r>
            <w:r w:rsidRPr="00116785">
              <w:rPr>
                <w:sz w:val="24"/>
                <w:szCs w:val="24"/>
              </w:rPr>
              <w:t>действия,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обходимые для получе</w:t>
            </w:r>
            <w:r w:rsidRPr="00116785">
              <w:rPr>
                <w:sz w:val="24"/>
                <w:szCs w:val="24"/>
              </w:rPr>
              <w:t>ния определённого деко</w:t>
            </w:r>
            <w:r>
              <w:rPr>
                <w:sz w:val="24"/>
                <w:szCs w:val="24"/>
              </w:rPr>
              <w:t xml:space="preserve">ративно-художественного </w:t>
            </w:r>
            <w:r w:rsidRPr="00116785">
              <w:rPr>
                <w:sz w:val="24"/>
                <w:szCs w:val="24"/>
              </w:rPr>
              <w:t>эффекта.</w:t>
            </w:r>
            <w:proofErr w:type="gramEnd"/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Аргументировано излагать</w:t>
            </w:r>
            <w:r w:rsidRPr="00116785">
              <w:rPr>
                <w:sz w:val="24"/>
                <w:szCs w:val="24"/>
              </w:rPr>
              <w:t xml:space="preserve"> свою точку зрения, внимательно выслушивать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sz w:val="24"/>
                <w:szCs w:val="24"/>
              </w:rPr>
              <w:t>мнения одноклассников.</w:t>
            </w:r>
          </w:p>
          <w:p w:rsidR="00C162CE" w:rsidRPr="00935E82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Производить оценку</w:t>
            </w:r>
            <w:r>
              <w:rPr>
                <w:sz w:val="24"/>
                <w:szCs w:val="24"/>
              </w:rPr>
              <w:t xml:space="preserve"> выполненной работы (своей </w:t>
            </w:r>
            <w:r w:rsidRPr="00116785">
              <w:rPr>
                <w:sz w:val="24"/>
                <w:szCs w:val="24"/>
              </w:rPr>
              <w:t>и товарищей).</w:t>
            </w:r>
          </w:p>
        </w:tc>
        <w:tc>
          <w:tcPr>
            <w:tcW w:w="4394" w:type="dxa"/>
          </w:tcPr>
          <w:p w:rsidR="00116785" w:rsidRPr="00116785" w:rsidRDefault="00C162CE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lastRenderedPageBreak/>
              <w:t xml:space="preserve"> </w:t>
            </w:r>
            <w:r w:rsidR="00116785" w:rsidRPr="00116785">
              <w:rPr>
                <w:b/>
                <w:sz w:val="24"/>
                <w:szCs w:val="24"/>
              </w:rPr>
              <w:t>Читают, слушают</w:t>
            </w:r>
            <w:r w:rsidR="00116785" w:rsidRPr="00116785">
              <w:rPr>
                <w:sz w:val="24"/>
                <w:szCs w:val="24"/>
              </w:rPr>
              <w:t xml:space="preserve"> информацию о симмет</w:t>
            </w:r>
            <w:r w:rsidR="00116785">
              <w:rPr>
                <w:sz w:val="24"/>
                <w:szCs w:val="24"/>
              </w:rPr>
              <w:t>рии как средстве худо</w:t>
            </w:r>
            <w:r w:rsidR="00116785" w:rsidRPr="00116785">
              <w:rPr>
                <w:sz w:val="24"/>
                <w:szCs w:val="24"/>
              </w:rPr>
              <w:t>жественной выразительности, обсужда</w:t>
            </w:r>
            <w:r w:rsidR="00116785">
              <w:rPr>
                <w:sz w:val="24"/>
                <w:szCs w:val="24"/>
              </w:rPr>
              <w:t>ют её; рассматривают</w:t>
            </w:r>
            <w:r w:rsidR="00116785" w:rsidRPr="00116785">
              <w:rPr>
                <w:sz w:val="24"/>
                <w:szCs w:val="24"/>
              </w:rPr>
              <w:t xml:space="preserve"> образцы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Воображают</w:t>
            </w:r>
            <w:r>
              <w:rPr>
                <w:sz w:val="24"/>
                <w:szCs w:val="24"/>
              </w:rPr>
              <w:t xml:space="preserve"> </w:t>
            </w:r>
            <w:r w:rsidRPr="00116785">
              <w:rPr>
                <w:sz w:val="24"/>
                <w:szCs w:val="24"/>
              </w:rPr>
              <w:t>композицию – картину для сказочного героя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t>Подбирают</w:t>
            </w:r>
            <w:r>
              <w:rPr>
                <w:sz w:val="24"/>
                <w:szCs w:val="24"/>
              </w:rPr>
              <w:t xml:space="preserve"> </w:t>
            </w:r>
            <w:r w:rsidRPr="00116785">
              <w:rPr>
                <w:sz w:val="24"/>
                <w:szCs w:val="24"/>
              </w:rPr>
              <w:t xml:space="preserve"> материалы </w:t>
            </w:r>
            <w:r>
              <w:rPr>
                <w:sz w:val="24"/>
                <w:szCs w:val="24"/>
              </w:rPr>
              <w:t>(белую и цветную бумагу) для получения деко</w:t>
            </w:r>
            <w:r w:rsidRPr="00116785">
              <w:rPr>
                <w:sz w:val="24"/>
                <w:szCs w:val="24"/>
              </w:rPr>
              <w:t>ративно-художественных</w:t>
            </w:r>
            <w:r>
              <w:rPr>
                <w:sz w:val="24"/>
                <w:szCs w:val="24"/>
              </w:rPr>
              <w:t xml:space="preserve"> </w:t>
            </w:r>
            <w:r w:rsidRPr="00116785">
              <w:rPr>
                <w:sz w:val="24"/>
                <w:szCs w:val="24"/>
              </w:rPr>
              <w:t>эффектов.</w:t>
            </w:r>
          </w:p>
          <w:p w:rsidR="00116785" w:rsidRPr="00116785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116785">
              <w:rPr>
                <w:b/>
                <w:sz w:val="24"/>
                <w:szCs w:val="24"/>
              </w:rPr>
              <w:lastRenderedPageBreak/>
              <w:t>Упражняются</w:t>
            </w:r>
            <w:r>
              <w:rPr>
                <w:sz w:val="24"/>
                <w:szCs w:val="24"/>
              </w:rPr>
              <w:t xml:space="preserve"> </w:t>
            </w:r>
            <w:r w:rsidRPr="00116785">
              <w:rPr>
                <w:sz w:val="24"/>
                <w:szCs w:val="24"/>
              </w:rPr>
              <w:t xml:space="preserve"> в исполь</w:t>
            </w:r>
            <w:r>
              <w:rPr>
                <w:sz w:val="24"/>
                <w:szCs w:val="24"/>
              </w:rPr>
              <w:t xml:space="preserve">зовании новых знаний </w:t>
            </w:r>
            <w:r w:rsidRPr="00116785">
              <w:rPr>
                <w:sz w:val="24"/>
                <w:szCs w:val="24"/>
              </w:rPr>
              <w:t>и освоенных приёмов</w:t>
            </w:r>
            <w:r>
              <w:t xml:space="preserve"> </w:t>
            </w:r>
            <w:r w:rsidRPr="00116785">
              <w:rPr>
                <w:sz w:val="24"/>
                <w:szCs w:val="24"/>
              </w:rPr>
              <w:t xml:space="preserve">работы для создания </w:t>
            </w:r>
            <w:r>
              <w:rPr>
                <w:sz w:val="24"/>
                <w:szCs w:val="24"/>
              </w:rPr>
              <w:t>в</w:t>
            </w:r>
            <w:r w:rsidRPr="00116785">
              <w:rPr>
                <w:sz w:val="24"/>
                <w:szCs w:val="24"/>
              </w:rPr>
              <w:t>ыразительной композиции.</w:t>
            </w:r>
          </w:p>
          <w:p w:rsidR="00C162CE" w:rsidRPr="00935E82" w:rsidRDefault="00116785" w:rsidP="00116785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ют </w:t>
            </w:r>
            <w:r w:rsidRPr="00116785">
              <w:rPr>
                <w:sz w:val="24"/>
                <w:szCs w:val="24"/>
              </w:rPr>
              <w:t xml:space="preserve"> смысловую </w:t>
            </w:r>
            <w:r>
              <w:rPr>
                <w:sz w:val="24"/>
                <w:szCs w:val="24"/>
              </w:rPr>
              <w:t xml:space="preserve">композицию в технике </w:t>
            </w:r>
            <w:r w:rsidRPr="00116785">
              <w:rPr>
                <w:sz w:val="24"/>
                <w:szCs w:val="24"/>
              </w:rPr>
              <w:t>художестве</w:t>
            </w:r>
            <w:r>
              <w:rPr>
                <w:sz w:val="24"/>
                <w:szCs w:val="24"/>
              </w:rPr>
              <w:t>нной аппли</w:t>
            </w:r>
            <w:r w:rsidRPr="00116785">
              <w:rPr>
                <w:sz w:val="24"/>
                <w:szCs w:val="24"/>
              </w:rPr>
              <w:t>кации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 Приемы разметки и вырезания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форм с двумя осями симметрии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Композиция с лилией).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7C21D2">
              <w:rPr>
                <w:b/>
                <w:sz w:val="24"/>
                <w:szCs w:val="24"/>
              </w:rPr>
              <w:t>Ознакомление</w:t>
            </w:r>
            <w:r w:rsidRPr="00935E82">
              <w:rPr>
                <w:sz w:val="24"/>
                <w:szCs w:val="24"/>
              </w:rPr>
              <w:t xml:space="preserve"> с приемами разметк</w:t>
            </w:r>
            <w:r w:rsidR="007C21D2">
              <w:rPr>
                <w:sz w:val="24"/>
                <w:szCs w:val="24"/>
              </w:rPr>
              <w:t>и</w:t>
            </w:r>
          </w:p>
          <w:p w:rsidR="007C21D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и вырезания симметричных форм (с двумя осями симметрии). 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7C21D2">
              <w:rPr>
                <w:b/>
                <w:sz w:val="24"/>
                <w:szCs w:val="24"/>
              </w:rPr>
              <w:t>Развитие</w:t>
            </w:r>
            <w:r w:rsidRPr="00935E82">
              <w:rPr>
                <w:sz w:val="24"/>
                <w:szCs w:val="24"/>
              </w:rPr>
              <w:t xml:space="preserve"> тонкой моторики, глазомера, воображения, ассоциативно-образного мышления.</w:t>
            </w:r>
          </w:p>
        </w:tc>
        <w:tc>
          <w:tcPr>
            <w:tcW w:w="4678" w:type="dxa"/>
          </w:tcPr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7C21D2">
              <w:rPr>
                <w:iCs/>
                <w:color w:val="000000"/>
                <w:sz w:val="24"/>
                <w:szCs w:val="24"/>
              </w:rPr>
              <w:t xml:space="preserve"> информацию, предложенную в гра</w:t>
            </w:r>
            <w:r>
              <w:rPr>
                <w:iCs/>
                <w:color w:val="000000"/>
                <w:sz w:val="24"/>
                <w:szCs w:val="24"/>
              </w:rPr>
              <w:t xml:space="preserve">фической </w:t>
            </w:r>
            <w:r w:rsidRPr="007C21D2">
              <w:rPr>
                <w:iCs/>
                <w:color w:val="000000"/>
                <w:sz w:val="24"/>
                <w:szCs w:val="24"/>
              </w:rPr>
              <w:t>инструкции.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>Принимать</w:t>
            </w:r>
            <w:r w:rsidRPr="007C21D2">
              <w:rPr>
                <w:iCs/>
                <w:color w:val="000000"/>
                <w:sz w:val="24"/>
                <w:szCs w:val="24"/>
              </w:rPr>
              <w:t xml:space="preserve"> учебную задачу; понимать предлагаемый план действий, действовать по плану.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>Осуществлять</w:t>
            </w:r>
            <w:r w:rsidRPr="007C21D2">
              <w:rPr>
                <w:iCs/>
                <w:color w:val="000000"/>
                <w:sz w:val="24"/>
                <w:szCs w:val="24"/>
              </w:rPr>
              <w:t xml:space="preserve"> мыслен</w:t>
            </w:r>
            <w:r>
              <w:rPr>
                <w:iCs/>
                <w:color w:val="000000"/>
                <w:sz w:val="24"/>
                <w:szCs w:val="24"/>
              </w:rPr>
              <w:t xml:space="preserve">ную </w:t>
            </w:r>
            <w:r w:rsidRPr="007C21D2">
              <w:rPr>
                <w:iCs/>
                <w:color w:val="000000"/>
                <w:sz w:val="24"/>
                <w:szCs w:val="24"/>
              </w:rPr>
              <w:t xml:space="preserve">трансформацию формы. 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 w:rsidRPr="007C21D2">
              <w:rPr>
                <w:iCs/>
                <w:color w:val="000000"/>
                <w:sz w:val="24"/>
                <w:szCs w:val="24"/>
              </w:rPr>
              <w:t xml:space="preserve"> учебно-познавательный интерес, догадку,</w:t>
            </w:r>
            <w: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стремление к познаватель</w:t>
            </w:r>
            <w:r w:rsidRPr="007C21D2">
              <w:rPr>
                <w:iCs/>
                <w:color w:val="000000"/>
                <w:sz w:val="24"/>
                <w:szCs w:val="24"/>
              </w:rPr>
              <w:t>ной самостоятельности.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7C21D2">
              <w:rPr>
                <w:iCs/>
                <w:color w:val="000000"/>
                <w:sz w:val="24"/>
                <w:szCs w:val="24"/>
              </w:rPr>
              <w:t>поиск способа выполнения задания.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7C21D2">
              <w:rPr>
                <w:b/>
                <w:iCs/>
                <w:color w:val="000000"/>
                <w:sz w:val="24"/>
                <w:szCs w:val="24"/>
              </w:rPr>
              <w:t>Аргументировано</w:t>
            </w:r>
            <w:r>
              <w:rPr>
                <w:iCs/>
                <w:color w:val="000000"/>
                <w:sz w:val="24"/>
                <w:szCs w:val="24"/>
              </w:rPr>
              <w:t xml:space="preserve">  излагать свою точку зрения, </w:t>
            </w:r>
            <w:r w:rsidRPr="007C21D2">
              <w:rPr>
                <w:iCs/>
                <w:color w:val="000000"/>
                <w:sz w:val="24"/>
                <w:szCs w:val="24"/>
              </w:rPr>
              <w:t>внимательно выслушивать мнения одноклассников.</w:t>
            </w:r>
          </w:p>
          <w:p w:rsidR="00C162CE" w:rsidRPr="00D536BB" w:rsidRDefault="00D536BB" w:rsidP="007C21D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536BB">
              <w:rPr>
                <w:b/>
                <w:iCs/>
                <w:color w:val="000000"/>
                <w:sz w:val="24"/>
                <w:szCs w:val="24"/>
              </w:rPr>
              <w:t>Анализировать и оцени</w:t>
            </w:r>
            <w:r w:rsidR="007C21D2" w:rsidRPr="00D536BB">
              <w:rPr>
                <w:b/>
                <w:iCs/>
                <w:color w:val="000000"/>
                <w:sz w:val="24"/>
                <w:szCs w:val="24"/>
              </w:rPr>
              <w:t>вать</w:t>
            </w:r>
            <w:r w:rsidR="007C21D2" w:rsidRPr="007C21D2">
              <w:rPr>
                <w:iCs/>
                <w:color w:val="000000"/>
                <w:sz w:val="24"/>
                <w:szCs w:val="24"/>
              </w:rPr>
              <w:t xml:space="preserve"> полученные результаты.</w:t>
            </w:r>
          </w:p>
        </w:tc>
        <w:tc>
          <w:tcPr>
            <w:tcW w:w="4394" w:type="dxa"/>
          </w:tcPr>
          <w:p w:rsidR="007C21D2" w:rsidRPr="007C21D2" w:rsidRDefault="00D536BB" w:rsidP="007C21D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536BB">
              <w:rPr>
                <w:b/>
                <w:iCs/>
                <w:sz w:val="24"/>
                <w:szCs w:val="24"/>
              </w:rPr>
              <w:t>Читают, слушают</w:t>
            </w:r>
            <w:r w:rsidR="007C21D2" w:rsidRPr="007C21D2">
              <w:rPr>
                <w:iCs/>
                <w:sz w:val="24"/>
                <w:szCs w:val="24"/>
              </w:rPr>
              <w:t xml:space="preserve"> объяснения, </w:t>
            </w:r>
            <w:r w:rsidR="007C21D2" w:rsidRPr="00D536BB">
              <w:rPr>
                <w:b/>
                <w:iCs/>
                <w:sz w:val="24"/>
                <w:szCs w:val="24"/>
              </w:rPr>
              <w:t>рассматри</w:t>
            </w:r>
            <w:r w:rsidRPr="00D536BB">
              <w:rPr>
                <w:b/>
                <w:iCs/>
                <w:sz w:val="24"/>
                <w:szCs w:val="24"/>
              </w:rPr>
              <w:t>вают и анализируют</w:t>
            </w:r>
          </w:p>
          <w:p w:rsidR="007C21D2" w:rsidRPr="007C21D2" w:rsidRDefault="007C21D2" w:rsidP="007C21D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7C21D2">
              <w:rPr>
                <w:iCs/>
                <w:sz w:val="24"/>
                <w:szCs w:val="24"/>
              </w:rPr>
              <w:t>образцы.</w:t>
            </w:r>
          </w:p>
          <w:p w:rsidR="007C21D2" w:rsidRPr="007C21D2" w:rsidRDefault="00D536BB" w:rsidP="007C21D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536BB">
              <w:rPr>
                <w:b/>
                <w:iCs/>
                <w:sz w:val="24"/>
                <w:szCs w:val="24"/>
              </w:rPr>
              <w:t>Рассматривают</w:t>
            </w:r>
            <w:r w:rsidR="007C21D2" w:rsidRPr="00D536BB">
              <w:rPr>
                <w:b/>
                <w:iCs/>
                <w:sz w:val="24"/>
                <w:szCs w:val="24"/>
              </w:rPr>
              <w:t xml:space="preserve"> и ана</w:t>
            </w:r>
            <w:r w:rsidRPr="00D536BB">
              <w:rPr>
                <w:b/>
                <w:iCs/>
                <w:sz w:val="24"/>
                <w:szCs w:val="24"/>
              </w:rPr>
              <w:t xml:space="preserve">лизируют </w:t>
            </w:r>
            <w:r w:rsidR="007C21D2" w:rsidRPr="00D536BB">
              <w:rPr>
                <w:b/>
                <w:iCs/>
                <w:sz w:val="24"/>
                <w:szCs w:val="24"/>
              </w:rPr>
              <w:t xml:space="preserve"> </w:t>
            </w:r>
            <w:r w:rsidR="007C21D2" w:rsidRPr="007C21D2">
              <w:rPr>
                <w:iCs/>
                <w:sz w:val="24"/>
                <w:szCs w:val="24"/>
              </w:rPr>
              <w:t>графические схемы и инструкции.</w:t>
            </w:r>
          </w:p>
          <w:p w:rsidR="007C21D2" w:rsidRPr="007C21D2" w:rsidRDefault="00D536BB" w:rsidP="007C21D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536BB">
              <w:rPr>
                <w:b/>
                <w:iCs/>
                <w:sz w:val="24"/>
                <w:szCs w:val="24"/>
              </w:rPr>
              <w:t>Обсуждают</w:t>
            </w:r>
            <w:r w:rsidR="007C21D2" w:rsidRPr="007C21D2">
              <w:rPr>
                <w:iCs/>
                <w:sz w:val="24"/>
                <w:szCs w:val="24"/>
              </w:rPr>
              <w:t xml:space="preserve"> приёмы получения симметричных форм с </w:t>
            </w:r>
            <w:proofErr w:type="gramStart"/>
            <w:r w:rsidR="007C21D2" w:rsidRPr="007C21D2">
              <w:rPr>
                <w:iCs/>
                <w:sz w:val="24"/>
                <w:szCs w:val="24"/>
              </w:rPr>
              <w:t>поворотной</w:t>
            </w:r>
            <w:proofErr w:type="gramEnd"/>
            <w:r w:rsidR="007C21D2" w:rsidRPr="007C21D2">
              <w:rPr>
                <w:iCs/>
                <w:sz w:val="24"/>
                <w:szCs w:val="24"/>
              </w:rPr>
              <w:t xml:space="preserve"> </w:t>
            </w:r>
          </w:p>
          <w:p w:rsidR="00D536BB" w:rsidRDefault="00D536BB" w:rsidP="007C21D2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7C21D2" w:rsidRPr="007C21D2">
              <w:rPr>
                <w:iCs/>
                <w:sz w:val="24"/>
                <w:szCs w:val="24"/>
              </w:rPr>
              <w:t>имметрией</w:t>
            </w:r>
            <w:r>
              <w:rPr>
                <w:iCs/>
                <w:sz w:val="24"/>
                <w:szCs w:val="24"/>
              </w:rPr>
              <w:t>.</w:t>
            </w:r>
          </w:p>
          <w:p w:rsidR="007C21D2" w:rsidRPr="007C21D2" w:rsidRDefault="00D536BB" w:rsidP="007C21D2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D536BB">
              <w:rPr>
                <w:b/>
                <w:iCs/>
                <w:sz w:val="24"/>
                <w:szCs w:val="24"/>
              </w:rPr>
              <w:t>Упражняются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7C21D2" w:rsidRPr="007C21D2">
              <w:rPr>
                <w:iCs/>
                <w:sz w:val="24"/>
                <w:szCs w:val="24"/>
              </w:rPr>
              <w:t xml:space="preserve"> в размет</w:t>
            </w:r>
            <w:r>
              <w:rPr>
                <w:iCs/>
                <w:sz w:val="24"/>
                <w:szCs w:val="24"/>
              </w:rPr>
              <w:t xml:space="preserve">ке и вырезании фигур с </w:t>
            </w:r>
            <w:r w:rsidR="007C21D2" w:rsidRPr="007C21D2">
              <w:rPr>
                <w:iCs/>
                <w:sz w:val="24"/>
                <w:szCs w:val="24"/>
              </w:rPr>
              <w:t>поворотной симметрией.</w:t>
            </w:r>
          </w:p>
          <w:p w:rsidR="00C162CE" w:rsidRPr="00D536BB" w:rsidRDefault="007C21D2" w:rsidP="007C21D2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D536BB">
              <w:rPr>
                <w:b/>
                <w:iCs/>
                <w:sz w:val="24"/>
                <w:szCs w:val="24"/>
              </w:rPr>
              <w:t>Созд</w:t>
            </w:r>
            <w:r w:rsidR="00D536BB" w:rsidRPr="00D536BB">
              <w:rPr>
                <w:b/>
                <w:iCs/>
                <w:sz w:val="24"/>
                <w:szCs w:val="24"/>
              </w:rPr>
              <w:t>ают  композицию</w:t>
            </w:r>
            <w:r w:rsidR="00D536BB">
              <w:rPr>
                <w:iCs/>
                <w:sz w:val="24"/>
                <w:szCs w:val="24"/>
              </w:rPr>
              <w:t xml:space="preserve"> с симметричными </w:t>
            </w:r>
            <w:r w:rsidRPr="007C21D2">
              <w:rPr>
                <w:iCs/>
                <w:sz w:val="24"/>
                <w:szCs w:val="24"/>
              </w:rPr>
              <w:t>фигурами</w:t>
            </w:r>
            <w:r w:rsidR="00D536BB"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t xml:space="preserve">7-8.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Композиции на плоскости </w:t>
            </w:r>
            <w:proofErr w:type="gramStart"/>
            <w:r w:rsidRPr="00935E82">
              <w:rPr>
                <w:rFonts w:ascii="Times New Roman" w:hAnsi="Times New Roman" w:cs="Times New Roman"/>
                <w:bCs/>
                <w:sz w:val="24"/>
              </w:rPr>
              <w:t>из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lastRenderedPageBreak/>
              <w:t>засушенных растений. (Аппликации на плоскости).</w:t>
            </w:r>
          </w:p>
        </w:tc>
        <w:tc>
          <w:tcPr>
            <w:tcW w:w="4536" w:type="dxa"/>
          </w:tcPr>
          <w:p w:rsidR="00A83238" w:rsidRDefault="00A83238" w:rsidP="00A83238">
            <w:pPr>
              <w:snapToGrid w:val="0"/>
              <w:rPr>
                <w:sz w:val="24"/>
                <w:szCs w:val="24"/>
              </w:rPr>
            </w:pPr>
            <w:r w:rsidRPr="00A83238">
              <w:rPr>
                <w:b/>
                <w:sz w:val="24"/>
                <w:szCs w:val="24"/>
              </w:rPr>
              <w:lastRenderedPageBreak/>
              <w:t>Ознакомление</w:t>
            </w:r>
            <w:r w:rsidRPr="00A83238">
              <w:rPr>
                <w:sz w:val="24"/>
                <w:szCs w:val="24"/>
              </w:rPr>
              <w:t xml:space="preserve"> с особенностями использования форм и образов природы в </w:t>
            </w:r>
            <w:r w:rsidRPr="00A83238">
              <w:rPr>
                <w:sz w:val="24"/>
                <w:szCs w:val="24"/>
              </w:rPr>
              <w:lastRenderedPageBreak/>
              <w:t>декоративно-прикладных изделиях.</w:t>
            </w:r>
          </w:p>
          <w:p w:rsidR="00A83238" w:rsidRPr="00A83238" w:rsidRDefault="00A83238" w:rsidP="00A83238">
            <w:pPr>
              <w:snapToGrid w:val="0"/>
              <w:rPr>
                <w:sz w:val="24"/>
                <w:szCs w:val="24"/>
              </w:rPr>
            </w:pPr>
            <w:r w:rsidRPr="00A83238">
              <w:rPr>
                <w:sz w:val="24"/>
                <w:szCs w:val="24"/>
              </w:rPr>
              <w:t xml:space="preserve"> </w:t>
            </w:r>
            <w:r w:rsidRPr="00A83238">
              <w:rPr>
                <w:b/>
                <w:sz w:val="24"/>
                <w:szCs w:val="24"/>
              </w:rPr>
              <w:t>Освоение</w:t>
            </w:r>
            <w:r w:rsidRPr="00A83238">
              <w:rPr>
                <w:sz w:val="24"/>
                <w:szCs w:val="24"/>
              </w:rPr>
              <w:t xml:space="preserve"> различных способов работы и создания различных видов композиции в</w:t>
            </w:r>
            <w:r>
              <w:rPr>
                <w:sz w:val="24"/>
                <w:szCs w:val="24"/>
              </w:rPr>
              <w:t xml:space="preserve"> </w:t>
            </w:r>
            <w:r w:rsidRPr="00A83238">
              <w:rPr>
                <w:sz w:val="24"/>
                <w:szCs w:val="24"/>
              </w:rPr>
              <w:t xml:space="preserve">зависимости от целей </w:t>
            </w:r>
          </w:p>
          <w:p w:rsidR="00A83238" w:rsidRDefault="00A83238" w:rsidP="00A83238">
            <w:pPr>
              <w:snapToGrid w:val="0"/>
              <w:rPr>
                <w:sz w:val="24"/>
                <w:szCs w:val="24"/>
              </w:rPr>
            </w:pPr>
            <w:r w:rsidRPr="00A83238">
              <w:rPr>
                <w:sz w:val="24"/>
                <w:szCs w:val="24"/>
              </w:rPr>
              <w:t xml:space="preserve">и декоративно-художественных качеств материала. </w:t>
            </w:r>
          </w:p>
          <w:p w:rsidR="00A83238" w:rsidRPr="00A83238" w:rsidRDefault="00A83238" w:rsidP="00A83238">
            <w:pPr>
              <w:snapToGrid w:val="0"/>
              <w:rPr>
                <w:sz w:val="24"/>
                <w:szCs w:val="24"/>
              </w:rPr>
            </w:pPr>
            <w:r w:rsidRPr="00A83238">
              <w:rPr>
                <w:b/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сенсорного </w:t>
            </w:r>
            <w:r w:rsidRPr="00A83238">
              <w:rPr>
                <w:sz w:val="24"/>
                <w:szCs w:val="24"/>
              </w:rPr>
              <w:t>опыта</w:t>
            </w:r>
            <w:r>
              <w:rPr>
                <w:sz w:val="24"/>
                <w:szCs w:val="24"/>
              </w:rPr>
              <w:t xml:space="preserve"> развитие сенсомотор</w:t>
            </w:r>
            <w:r w:rsidRPr="00A83238">
              <w:rPr>
                <w:sz w:val="24"/>
                <w:szCs w:val="24"/>
              </w:rPr>
              <w:t>ной сферы.</w:t>
            </w:r>
          </w:p>
          <w:p w:rsidR="00A83238" w:rsidRPr="00A83238" w:rsidRDefault="00A83238" w:rsidP="00A8323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A83238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наблюда</w:t>
            </w:r>
            <w:r w:rsidRPr="00A83238">
              <w:rPr>
                <w:sz w:val="24"/>
                <w:szCs w:val="24"/>
              </w:rPr>
              <w:t>тельности, образно</w:t>
            </w:r>
            <w:r>
              <w:rPr>
                <w:sz w:val="24"/>
                <w:szCs w:val="24"/>
              </w:rPr>
              <w:t>го мышления, твор</w:t>
            </w:r>
            <w:r w:rsidRPr="00A83238">
              <w:rPr>
                <w:sz w:val="24"/>
                <w:szCs w:val="24"/>
              </w:rPr>
              <w:t xml:space="preserve">ческого воображения. </w:t>
            </w:r>
          </w:p>
          <w:p w:rsidR="00C162CE" w:rsidRPr="00A83238" w:rsidRDefault="00A83238" w:rsidP="00A8323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A83238">
              <w:rPr>
                <w:b/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эстетиче</w:t>
            </w:r>
            <w:r w:rsidRPr="00A83238">
              <w:rPr>
                <w:sz w:val="24"/>
                <w:szCs w:val="24"/>
              </w:rPr>
              <w:t>ского отношения к окружающему ми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83238" w:rsidRDefault="00A83238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lastRenderedPageBreak/>
              <w:t>Воспринимать и анализи</w:t>
            </w:r>
            <w:r w:rsidR="00D536BB" w:rsidRPr="00A83238">
              <w:rPr>
                <w:b/>
                <w:iCs/>
                <w:sz w:val="24"/>
                <w:szCs w:val="24"/>
              </w:rPr>
              <w:t>ровать</w:t>
            </w:r>
            <w:r w:rsidR="00D536BB" w:rsidRPr="00D536BB">
              <w:rPr>
                <w:iCs/>
                <w:sz w:val="24"/>
                <w:szCs w:val="24"/>
              </w:rPr>
              <w:t xml:space="preserve"> информацию.</w:t>
            </w:r>
          </w:p>
          <w:p w:rsidR="00D536BB" w:rsidRPr="00D536BB" w:rsidRDefault="00D536BB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D536BB">
              <w:rPr>
                <w:iCs/>
                <w:sz w:val="24"/>
                <w:szCs w:val="24"/>
              </w:rPr>
              <w:lastRenderedPageBreak/>
              <w:t xml:space="preserve"> </w:t>
            </w:r>
            <w:r w:rsidRPr="00A83238">
              <w:rPr>
                <w:b/>
                <w:iCs/>
                <w:sz w:val="24"/>
                <w:szCs w:val="24"/>
              </w:rPr>
              <w:t>При</w:t>
            </w:r>
            <w:r w:rsidR="00A83238" w:rsidRPr="00A83238">
              <w:rPr>
                <w:b/>
                <w:iCs/>
                <w:sz w:val="24"/>
                <w:szCs w:val="24"/>
              </w:rPr>
              <w:t>нимать учебную задачу</w:t>
            </w:r>
            <w:r w:rsidR="00A83238">
              <w:rPr>
                <w:iCs/>
                <w:sz w:val="24"/>
                <w:szCs w:val="24"/>
              </w:rPr>
              <w:t xml:space="preserve">; </w:t>
            </w:r>
            <w:r w:rsidRPr="00D536BB">
              <w:rPr>
                <w:iCs/>
                <w:sz w:val="24"/>
                <w:szCs w:val="24"/>
              </w:rPr>
              <w:t xml:space="preserve">понимать смысл предлагаемой информации, действовать в </w:t>
            </w:r>
            <w:r w:rsidR="00A83238">
              <w:rPr>
                <w:iCs/>
                <w:sz w:val="24"/>
                <w:szCs w:val="24"/>
              </w:rPr>
              <w:t xml:space="preserve">соответствии </w:t>
            </w:r>
            <w:r w:rsidRPr="00D536BB">
              <w:rPr>
                <w:iCs/>
                <w:sz w:val="24"/>
                <w:szCs w:val="24"/>
              </w:rPr>
              <w:t>с ним.</w:t>
            </w:r>
          </w:p>
          <w:p w:rsidR="00D536BB" w:rsidRPr="00D536BB" w:rsidRDefault="00D536BB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536BB">
              <w:rPr>
                <w:iCs/>
                <w:sz w:val="24"/>
                <w:szCs w:val="24"/>
              </w:rPr>
              <w:t>природные ма</w:t>
            </w:r>
            <w:r w:rsidR="00A83238">
              <w:rPr>
                <w:iCs/>
                <w:sz w:val="24"/>
                <w:szCs w:val="24"/>
              </w:rPr>
              <w:t>териалы с точки зрения художественно-эстетиче</w:t>
            </w:r>
            <w:r w:rsidRPr="00D536BB">
              <w:rPr>
                <w:iCs/>
                <w:sz w:val="24"/>
                <w:szCs w:val="24"/>
              </w:rPr>
              <w:t>ской выразительности.</w:t>
            </w:r>
          </w:p>
          <w:p w:rsidR="00D536BB" w:rsidRPr="00D536BB" w:rsidRDefault="00D536BB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Проектироват</w:t>
            </w:r>
            <w:r w:rsidRPr="00D536BB">
              <w:rPr>
                <w:iCs/>
                <w:sz w:val="24"/>
                <w:szCs w:val="24"/>
              </w:rPr>
              <w:t>ь декора</w:t>
            </w:r>
            <w:r w:rsidR="00A83238">
              <w:rPr>
                <w:iCs/>
                <w:sz w:val="24"/>
                <w:szCs w:val="24"/>
              </w:rPr>
              <w:t xml:space="preserve">тивно-художественную </w:t>
            </w:r>
            <w:r w:rsidRPr="00D536BB">
              <w:rPr>
                <w:iCs/>
                <w:sz w:val="24"/>
                <w:szCs w:val="24"/>
              </w:rPr>
              <w:t>композицию на плоскости;</w:t>
            </w:r>
            <w:r w:rsidR="00A83238">
              <w:rPr>
                <w:iCs/>
                <w:sz w:val="24"/>
                <w:szCs w:val="24"/>
              </w:rPr>
              <w:t xml:space="preserve"> с</w:t>
            </w:r>
            <w:r w:rsidRPr="00D536BB">
              <w:rPr>
                <w:iCs/>
                <w:sz w:val="24"/>
                <w:szCs w:val="24"/>
              </w:rPr>
              <w:t>оздавать в воображении</w:t>
            </w:r>
            <w:r w:rsidR="00A83238">
              <w:rPr>
                <w:iCs/>
                <w:sz w:val="24"/>
                <w:szCs w:val="24"/>
              </w:rPr>
              <w:t xml:space="preserve"> </w:t>
            </w:r>
            <w:r w:rsidRPr="00D536BB">
              <w:rPr>
                <w:iCs/>
                <w:sz w:val="24"/>
                <w:szCs w:val="24"/>
              </w:rPr>
              <w:t>выразительный художественный образ.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Прогнозировать</w:t>
            </w:r>
            <w:r>
              <w:rPr>
                <w:iCs/>
                <w:sz w:val="24"/>
                <w:szCs w:val="24"/>
              </w:rPr>
              <w:t xml:space="preserve"> действия, </w:t>
            </w:r>
            <w:r w:rsidR="00D536BB" w:rsidRPr="00D536BB">
              <w:rPr>
                <w:iCs/>
                <w:sz w:val="24"/>
                <w:szCs w:val="24"/>
              </w:rPr>
              <w:t>необходимые для получения определённого деко</w:t>
            </w:r>
            <w:r>
              <w:rPr>
                <w:iCs/>
                <w:sz w:val="24"/>
                <w:szCs w:val="24"/>
              </w:rPr>
              <w:t xml:space="preserve">ративно-художественного </w:t>
            </w:r>
            <w:r w:rsidR="00D536BB" w:rsidRPr="00D536BB">
              <w:rPr>
                <w:iCs/>
                <w:sz w:val="24"/>
                <w:szCs w:val="24"/>
              </w:rPr>
              <w:t>эффекта.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Аргументировано</w:t>
            </w:r>
            <w:r w:rsidR="00D536BB" w:rsidRPr="00A83238">
              <w:rPr>
                <w:b/>
                <w:iCs/>
                <w:sz w:val="24"/>
                <w:szCs w:val="24"/>
              </w:rPr>
              <w:t xml:space="preserve"> изла</w:t>
            </w:r>
            <w:r w:rsidRPr="00A83238">
              <w:rPr>
                <w:b/>
                <w:iCs/>
                <w:sz w:val="24"/>
                <w:szCs w:val="24"/>
              </w:rPr>
              <w:t>гать</w:t>
            </w:r>
            <w:r>
              <w:rPr>
                <w:iCs/>
                <w:sz w:val="24"/>
                <w:szCs w:val="24"/>
              </w:rPr>
              <w:t xml:space="preserve"> свою точку зрения, </w:t>
            </w:r>
            <w:r w:rsidR="00D536BB" w:rsidRPr="00D536BB">
              <w:rPr>
                <w:iCs/>
                <w:sz w:val="24"/>
                <w:szCs w:val="24"/>
              </w:rPr>
              <w:t>внимательно выслушивать мнения одноклассников.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Творчески использова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D536BB" w:rsidRPr="00D536BB">
              <w:rPr>
                <w:iCs/>
                <w:sz w:val="24"/>
                <w:szCs w:val="24"/>
              </w:rPr>
              <w:t xml:space="preserve">полученные знания и умения в практической работе; 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площать замысел в из</w:t>
            </w:r>
            <w:r w:rsidR="00D536BB" w:rsidRPr="00D536BB">
              <w:rPr>
                <w:iCs/>
                <w:sz w:val="24"/>
                <w:szCs w:val="24"/>
              </w:rPr>
              <w:t>делии.</w:t>
            </w:r>
          </w:p>
          <w:p w:rsidR="00D536BB" w:rsidRPr="00D536BB" w:rsidRDefault="00D536BB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Анализировать и оцени</w:t>
            </w:r>
            <w:r w:rsidR="00A83238" w:rsidRPr="00A83238">
              <w:rPr>
                <w:b/>
                <w:iCs/>
                <w:sz w:val="24"/>
                <w:szCs w:val="24"/>
              </w:rPr>
              <w:t>вать</w:t>
            </w:r>
            <w:r w:rsidR="00A83238">
              <w:rPr>
                <w:iCs/>
                <w:sz w:val="24"/>
                <w:szCs w:val="24"/>
              </w:rPr>
              <w:t xml:space="preserve"> результаты выпол</w:t>
            </w:r>
            <w:r w:rsidRPr="00D536BB">
              <w:rPr>
                <w:iCs/>
                <w:sz w:val="24"/>
                <w:szCs w:val="24"/>
              </w:rPr>
              <w:t>ненной работы.</w:t>
            </w:r>
          </w:p>
          <w:p w:rsidR="00C162CE" w:rsidRPr="00935E82" w:rsidRDefault="00D536BB" w:rsidP="00D536B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Проявлять</w:t>
            </w:r>
            <w:r w:rsidRPr="00D536BB">
              <w:rPr>
                <w:iCs/>
                <w:sz w:val="24"/>
                <w:szCs w:val="24"/>
              </w:rPr>
              <w:t xml:space="preserve"> внимательное </w:t>
            </w:r>
            <w:r w:rsidR="00A83238">
              <w:rPr>
                <w:iCs/>
                <w:sz w:val="24"/>
                <w:szCs w:val="24"/>
              </w:rPr>
              <w:t xml:space="preserve">и вдумчивое отношение к </w:t>
            </w:r>
            <w:r w:rsidRPr="00D536BB">
              <w:rPr>
                <w:iCs/>
                <w:sz w:val="24"/>
                <w:szCs w:val="24"/>
              </w:rPr>
              <w:t>объектам природы.</w:t>
            </w:r>
          </w:p>
        </w:tc>
        <w:tc>
          <w:tcPr>
            <w:tcW w:w="4394" w:type="dxa"/>
          </w:tcPr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lastRenderedPageBreak/>
              <w:t>Читают, слушают</w:t>
            </w:r>
            <w:r w:rsidR="00D536BB" w:rsidRPr="00A83238">
              <w:rPr>
                <w:b/>
                <w:iCs/>
                <w:sz w:val="24"/>
                <w:szCs w:val="24"/>
              </w:rPr>
              <w:t xml:space="preserve"> </w:t>
            </w:r>
            <w:r w:rsidR="00D536BB" w:rsidRPr="00D536BB">
              <w:rPr>
                <w:iCs/>
                <w:sz w:val="24"/>
                <w:szCs w:val="24"/>
              </w:rPr>
              <w:t>объяснения, рассматри</w:t>
            </w:r>
            <w:r>
              <w:rPr>
                <w:iCs/>
                <w:sz w:val="24"/>
                <w:szCs w:val="24"/>
              </w:rPr>
              <w:t>вают, анализируют</w:t>
            </w:r>
            <w:r w:rsidR="00D536BB" w:rsidRPr="00D536BB">
              <w:rPr>
                <w:iCs/>
                <w:sz w:val="24"/>
                <w:szCs w:val="24"/>
              </w:rPr>
              <w:t xml:space="preserve">, 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равнивают</w:t>
            </w:r>
            <w:r w:rsidR="00D536BB" w:rsidRPr="00D536BB">
              <w:rPr>
                <w:iCs/>
                <w:sz w:val="24"/>
                <w:szCs w:val="24"/>
              </w:rPr>
              <w:t xml:space="preserve"> особенности формы, фактуры, окраски природных материалов.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Отбирают</w:t>
            </w:r>
            <w:r w:rsidR="00D536BB" w:rsidRPr="00D536BB">
              <w:rPr>
                <w:iCs/>
                <w:sz w:val="24"/>
                <w:szCs w:val="24"/>
              </w:rPr>
              <w:t xml:space="preserve"> материал для работы.</w:t>
            </w:r>
          </w:p>
          <w:p w:rsidR="00D536BB" w:rsidRPr="00D536BB" w:rsidRDefault="00A83238" w:rsidP="00D536B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Осваивают</w:t>
            </w:r>
            <w:r w:rsidR="00D536BB" w:rsidRPr="00D536BB">
              <w:rPr>
                <w:iCs/>
                <w:sz w:val="24"/>
                <w:szCs w:val="24"/>
              </w:rPr>
              <w:t xml:space="preserve"> новые знания (о способах создания композиции) и при</w:t>
            </w:r>
            <w:r>
              <w:rPr>
                <w:iCs/>
                <w:sz w:val="24"/>
                <w:szCs w:val="24"/>
              </w:rPr>
              <w:t xml:space="preserve">ёмы </w:t>
            </w:r>
            <w:r w:rsidR="00D536BB" w:rsidRPr="00D536BB">
              <w:rPr>
                <w:iCs/>
                <w:sz w:val="24"/>
                <w:szCs w:val="24"/>
              </w:rPr>
              <w:t>работы.</w:t>
            </w:r>
          </w:p>
          <w:p w:rsidR="00C162CE" w:rsidRPr="00A83238" w:rsidRDefault="00A83238" w:rsidP="00A83238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A83238">
              <w:rPr>
                <w:b/>
                <w:iCs/>
                <w:sz w:val="24"/>
                <w:szCs w:val="24"/>
              </w:rPr>
              <w:t>Создают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D536BB" w:rsidRPr="00D536BB">
              <w:rPr>
                <w:iCs/>
                <w:sz w:val="24"/>
                <w:szCs w:val="24"/>
              </w:rPr>
              <w:t xml:space="preserve"> композиции на плоскости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lastRenderedPageBreak/>
              <w:t xml:space="preserve">9. </w:t>
            </w:r>
            <w:r w:rsidRPr="00935E82">
              <w:rPr>
                <w:bCs/>
                <w:sz w:val="24"/>
                <w:szCs w:val="24"/>
              </w:rPr>
              <w:t xml:space="preserve">Объёмно-пространственные композиции из </w:t>
            </w:r>
            <w:proofErr w:type="gramStart"/>
            <w:r w:rsidRPr="00935E82">
              <w:rPr>
                <w:bCs/>
                <w:sz w:val="24"/>
                <w:szCs w:val="24"/>
              </w:rPr>
              <w:t>природ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материалов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proofErr w:type="gramStart"/>
            <w:r w:rsidRPr="00935E82">
              <w:rPr>
                <w:bCs/>
                <w:sz w:val="24"/>
                <w:szCs w:val="24"/>
              </w:rPr>
              <w:t>(Скульптуры из природ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материалов).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516205">
              <w:rPr>
                <w:b/>
                <w:sz w:val="24"/>
                <w:szCs w:val="24"/>
              </w:rPr>
              <w:t>Ознакомление</w:t>
            </w:r>
            <w:r w:rsidRPr="00935E82">
              <w:rPr>
                <w:sz w:val="24"/>
                <w:szCs w:val="24"/>
              </w:rPr>
              <w:t xml:space="preserve"> с особенностями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использования форм и образов</w:t>
            </w:r>
            <w:r w:rsidR="00516205">
              <w:rPr>
                <w:sz w:val="24"/>
                <w:szCs w:val="24"/>
              </w:rPr>
              <w:t xml:space="preserve"> </w:t>
            </w:r>
            <w:r w:rsidRPr="00935E82">
              <w:rPr>
                <w:sz w:val="24"/>
                <w:szCs w:val="24"/>
              </w:rPr>
              <w:t>природы в объѐмно-пространственных композициях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516205">
              <w:rPr>
                <w:b/>
                <w:sz w:val="24"/>
                <w:szCs w:val="24"/>
              </w:rPr>
              <w:t>Освоение</w:t>
            </w:r>
            <w:r w:rsidRPr="00935E82">
              <w:rPr>
                <w:sz w:val="24"/>
                <w:szCs w:val="24"/>
              </w:rPr>
              <w:t xml:space="preserve"> новых способов работы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516205">
              <w:rPr>
                <w:b/>
                <w:sz w:val="24"/>
                <w:szCs w:val="24"/>
              </w:rPr>
              <w:t>Расширение</w:t>
            </w:r>
            <w:r w:rsidRPr="00935E82">
              <w:rPr>
                <w:sz w:val="24"/>
                <w:szCs w:val="24"/>
              </w:rPr>
              <w:t xml:space="preserve"> сенсорного опыта,</w:t>
            </w:r>
            <w:r w:rsidR="00516205">
              <w:rPr>
                <w:sz w:val="24"/>
                <w:szCs w:val="24"/>
              </w:rPr>
              <w:t xml:space="preserve"> </w:t>
            </w:r>
            <w:r w:rsidRPr="00935E82">
              <w:rPr>
                <w:sz w:val="24"/>
                <w:szCs w:val="24"/>
              </w:rPr>
              <w:t>развитие сенсомоторной сферы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Читать, слуш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 xml:space="preserve">объяснения, </w:t>
            </w:r>
            <w:r w:rsidRPr="00516205">
              <w:rPr>
                <w:b/>
                <w:iCs/>
                <w:color w:val="000000"/>
                <w:sz w:val="24"/>
                <w:szCs w:val="24"/>
              </w:rPr>
              <w:t>рассматривать</w:t>
            </w:r>
            <w:r w:rsidRPr="00516205">
              <w:rPr>
                <w:b/>
                <w:color w:val="000000"/>
                <w:sz w:val="24"/>
                <w:szCs w:val="24"/>
              </w:rPr>
              <w:t>,</w:t>
            </w:r>
            <w:r w:rsidR="00516205" w:rsidRPr="0051620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6205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, сравнивать </w:t>
            </w:r>
            <w:r w:rsidRPr="00935E82">
              <w:rPr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935E82">
              <w:rPr>
                <w:color w:val="000000"/>
                <w:sz w:val="24"/>
                <w:szCs w:val="24"/>
              </w:rPr>
              <w:t>формы</w:t>
            </w:r>
            <w:proofErr w:type="gramStart"/>
            <w:r w:rsidRPr="00935E82">
              <w:rPr>
                <w:color w:val="000000"/>
                <w:sz w:val="24"/>
                <w:szCs w:val="24"/>
              </w:rPr>
              <w:t>,ф</w:t>
            </w:r>
            <w:proofErr w:type="gramEnd"/>
            <w:r w:rsidRPr="00935E82">
              <w:rPr>
                <w:color w:val="000000"/>
                <w:sz w:val="24"/>
                <w:szCs w:val="24"/>
              </w:rPr>
              <w:t>актуры</w:t>
            </w:r>
            <w:proofErr w:type="spellEnd"/>
            <w:r w:rsidRPr="00935E82">
              <w:rPr>
                <w:color w:val="000000"/>
                <w:sz w:val="24"/>
                <w:szCs w:val="24"/>
              </w:rPr>
              <w:t>, окраски природ</w:t>
            </w:r>
            <w:r w:rsidR="00516205">
              <w:rPr>
                <w:color w:val="000000"/>
                <w:sz w:val="24"/>
                <w:szCs w:val="24"/>
              </w:rPr>
              <w:t xml:space="preserve">ных </w:t>
            </w:r>
            <w:r w:rsidRPr="00935E82">
              <w:rPr>
                <w:color w:val="000000"/>
                <w:sz w:val="24"/>
                <w:szCs w:val="24"/>
              </w:rPr>
              <w:t>материалов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Отбир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материал для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работы.</w:t>
            </w:r>
          </w:p>
          <w:p w:rsidR="00C162CE" w:rsidRPr="00516205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935E82">
              <w:rPr>
                <w:iCs/>
                <w:color w:val="000000"/>
                <w:sz w:val="24"/>
                <w:szCs w:val="24"/>
              </w:rPr>
              <w:t>новые приёмы</w:t>
            </w:r>
            <w:r w:rsidR="0051620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работы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композиции в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объёме.</w:t>
            </w:r>
          </w:p>
          <w:p w:rsidR="00516205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Воспринимать и анализиров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информацию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в учебнике</w:t>
            </w:r>
            <w:r w:rsidRPr="00935E82">
              <w:rPr>
                <w:iCs/>
                <w:color w:val="000000"/>
                <w:sz w:val="24"/>
                <w:szCs w:val="24"/>
              </w:rPr>
              <w:t>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16205">
              <w:rPr>
                <w:b/>
                <w:iCs/>
                <w:color w:val="000000"/>
                <w:sz w:val="24"/>
                <w:szCs w:val="24"/>
              </w:rPr>
              <w:t>Принимать</w:t>
            </w:r>
            <w:r w:rsidR="00516205" w:rsidRPr="00516205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516205">
              <w:rPr>
                <w:b/>
                <w:color w:val="000000"/>
                <w:sz w:val="24"/>
                <w:szCs w:val="24"/>
              </w:rPr>
              <w:t>у</w:t>
            </w:r>
            <w:r w:rsidRPr="00935E82">
              <w:rPr>
                <w:color w:val="000000"/>
                <w:sz w:val="24"/>
                <w:szCs w:val="24"/>
              </w:rPr>
              <w:t xml:space="preserve">чебную задачу; </w:t>
            </w:r>
            <w:r w:rsidRPr="00935E82">
              <w:rPr>
                <w:iCs/>
                <w:color w:val="000000"/>
                <w:sz w:val="24"/>
                <w:szCs w:val="24"/>
              </w:rPr>
              <w:t>понимать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935E82">
              <w:rPr>
                <w:color w:val="000000"/>
                <w:sz w:val="24"/>
                <w:szCs w:val="24"/>
              </w:rPr>
              <w:lastRenderedPageBreak/>
              <w:t xml:space="preserve">смысл предлагаемой информации, 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935E82">
              <w:rPr>
                <w:color w:val="000000"/>
                <w:sz w:val="24"/>
                <w:szCs w:val="24"/>
              </w:rPr>
              <w:t>в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соответствии с ним.</w:t>
            </w:r>
          </w:p>
          <w:p w:rsidR="00C162CE" w:rsidRPr="00516205" w:rsidRDefault="00C162CE" w:rsidP="00C162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Производи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оценку и отбор </w:t>
            </w:r>
            <w:r w:rsidRPr="00935E82">
              <w:rPr>
                <w:color w:val="000000"/>
                <w:sz w:val="24"/>
                <w:szCs w:val="24"/>
              </w:rPr>
              <w:t>материала для работы</w:t>
            </w:r>
            <w:r w:rsidR="0051620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5E82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35E82">
              <w:rPr>
                <w:color w:val="000000"/>
                <w:sz w:val="24"/>
                <w:szCs w:val="24"/>
              </w:rPr>
              <w:t xml:space="preserve"> ассоциативно-образной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935E82">
              <w:rPr>
                <w:color w:val="000000"/>
                <w:sz w:val="24"/>
                <w:szCs w:val="24"/>
              </w:rPr>
              <w:t>основе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935E82">
              <w:rPr>
                <w:color w:val="000000"/>
                <w:sz w:val="24"/>
                <w:szCs w:val="24"/>
              </w:rPr>
              <w:t>декоративно-художественную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 xml:space="preserve">композицию в объёме; 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создавать в воображении </w:t>
            </w:r>
            <w:r w:rsidRPr="00935E82">
              <w:rPr>
                <w:color w:val="000000"/>
                <w:sz w:val="24"/>
                <w:szCs w:val="24"/>
              </w:rPr>
              <w:t>выразительный художественный образ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действия,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</w:p>
          <w:p w:rsidR="00C162CE" w:rsidRPr="00516205" w:rsidRDefault="00516205" w:rsidP="00C162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Аргументировано</w:t>
            </w:r>
            <w:r w:rsidR="00C162CE" w:rsidRPr="00516205">
              <w:rPr>
                <w:b/>
                <w:iCs/>
                <w:color w:val="000000"/>
                <w:sz w:val="24"/>
                <w:szCs w:val="24"/>
              </w:rPr>
              <w:t xml:space="preserve"> излагать</w:t>
            </w:r>
            <w:r w:rsidR="00C162CE" w:rsidRPr="00935E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162CE" w:rsidRPr="00935E82">
              <w:rPr>
                <w:color w:val="000000"/>
                <w:sz w:val="24"/>
                <w:szCs w:val="24"/>
              </w:rPr>
              <w:t>свою точку зрения,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162CE" w:rsidRPr="00935E82">
              <w:rPr>
                <w:iCs/>
                <w:color w:val="000000"/>
                <w:sz w:val="24"/>
                <w:szCs w:val="24"/>
              </w:rPr>
              <w:t xml:space="preserve">внимательно выслушивать </w:t>
            </w:r>
            <w:r w:rsidR="00C162CE" w:rsidRPr="00935E82">
              <w:rPr>
                <w:color w:val="000000"/>
                <w:sz w:val="24"/>
                <w:szCs w:val="24"/>
              </w:rPr>
              <w:t>мнения одноклассников.</w:t>
            </w:r>
          </w:p>
          <w:p w:rsidR="00C162CE" w:rsidRPr="00516205" w:rsidRDefault="00C162CE" w:rsidP="00C162CE">
            <w:pPr>
              <w:tabs>
                <w:tab w:val="left" w:pos="709"/>
                <w:tab w:val="left" w:pos="1134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Творчески использовать</w:t>
            </w:r>
            <w:r w:rsidR="00516205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35E82">
              <w:rPr>
                <w:color w:val="000000"/>
                <w:sz w:val="24"/>
                <w:szCs w:val="24"/>
              </w:rPr>
              <w:t>полученные знания и умения в</w:t>
            </w:r>
            <w:r w:rsidR="00516205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практической работе;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935E82">
              <w:rPr>
                <w:color w:val="000000"/>
                <w:sz w:val="24"/>
                <w:szCs w:val="24"/>
              </w:rPr>
              <w:t>в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оплощать </w:t>
            </w:r>
            <w:r w:rsidRPr="00935E82">
              <w:rPr>
                <w:color w:val="000000"/>
                <w:sz w:val="24"/>
                <w:szCs w:val="24"/>
              </w:rPr>
              <w:t>замысел в изделии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516205">
              <w:rPr>
                <w:b/>
                <w:color w:val="000000"/>
                <w:sz w:val="24"/>
                <w:szCs w:val="24"/>
              </w:rPr>
              <w:t>и оценивать</w:t>
            </w:r>
            <w:r w:rsidRPr="00935E82">
              <w:rPr>
                <w:color w:val="000000"/>
                <w:sz w:val="24"/>
                <w:szCs w:val="24"/>
              </w:rPr>
              <w:t xml:space="preserve"> результаты выполненной работы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516205">
              <w:rPr>
                <w:b/>
                <w:iCs/>
                <w:color w:val="000000"/>
                <w:sz w:val="24"/>
                <w:szCs w:val="24"/>
              </w:rPr>
              <w:t>Проявлят</w:t>
            </w:r>
            <w:r w:rsidRPr="00935E82">
              <w:rPr>
                <w:iCs/>
                <w:color w:val="000000"/>
                <w:sz w:val="24"/>
                <w:szCs w:val="24"/>
              </w:rPr>
              <w:t xml:space="preserve">ь </w:t>
            </w:r>
            <w:r w:rsidRPr="00935E82">
              <w:rPr>
                <w:color w:val="000000"/>
                <w:sz w:val="24"/>
                <w:szCs w:val="24"/>
              </w:rPr>
              <w:t>внимательное</w:t>
            </w:r>
            <w:r w:rsidR="00516205">
              <w:rPr>
                <w:color w:val="000000"/>
                <w:sz w:val="24"/>
                <w:szCs w:val="24"/>
              </w:rPr>
              <w:t xml:space="preserve"> </w:t>
            </w:r>
            <w:r w:rsidRPr="00935E82">
              <w:rPr>
                <w:color w:val="000000"/>
                <w:sz w:val="24"/>
                <w:szCs w:val="24"/>
              </w:rPr>
              <w:t>и вдумчивое отношение к объектам природы.</w:t>
            </w:r>
          </w:p>
        </w:tc>
        <w:tc>
          <w:tcPr>
            <w:tcW w:w="4394" w:type="dxa"/>
          </w:tcPr>
          <w:p w:rsidR="00C162CE" w:rsidRPr="00935E82" w:rsidRDefault="00516205" w:rsidP="00B9008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lastRenderedPageBreak/>
              <w:t>Рассматривают</w:t>
            </w:r>
            <w:r w:rsidR="00C162CE" w:rsidRPr="00516205">
              <w:rPr>
                <w:b/>
                <w:sz w:val="24"/>
                <w:szCs w:val="24"/>
              </w:rPr>
              <w:t xml:space="preserve">, </w:t>
            </w:r>
            <w:r w:rsidRPr="00516205">
              <w:rPr>
                <w:b/>
                <w:iCs/>
                <w:sz w:val="24"/>
                <w:szCs w:val="24"/>
              </w:rPr>
              <w:t>анализируют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16205">
              <w:rPr>
                <w:b/>
                <w:iCs/>
                <w:sz w:val="24"/>
                <w:szCs w:val="24"/>
              </w:rPr>
              <w:t>сравнивают</w:t>
            </w:r>
            <w:r w:rsidR="00B90084" w:rsidRPr="00935E82">
              <w:rPr>
                <w:iCs/>
                <w:sz w:val="24"/>
                <w:szCs w:val="24"/>
              </w:rPr>
              <w:t xml:space="preserve">  </w:t>
            </w:r>
            <w:r w:rsidR="00C162CE" w:rsidRPr="00935E82">
              <w:rPr>
                <w:sz w:val="24"/>
                <w:szCs w:val="24"/>
              </w:rPr>
              <w:t xml:space="preserve">особенности формы, фактуры, окраски </w:t>
            </w:r>
            <w:proofErr w:type="gramStart"/>
            <w:r w:rsidR="00C162CE" w:rsidRPr="00935E82">
              <w:rPr>
                <w:sz w:val="24"/>
                <w:szCs w:val="24"/>
              </w:rPr>
              <w:t>природных</w:t>
            </w:r>
            <w:proofErr w:type="gramEnd"/>
          </w:p>
          <w:p w:rsidR="00B90084" w:rsidRPr="00935E8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материалов.</w:t>
            </w:r>
          </w:p>
          <w:p w:rsidR="00C162CE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t>Отбирают</w:t>
            </w:r>
            <w:r w:rsidR="00C162CE" w:rsidRPr="00935E82">
              <w:rPr>
                <w:iCs/>
                <w:sz w:val="24"/>
                <w:szCs w:val="24"/>
              </w:rPr>
              <w:t xml:space="preserve"> </w:t>
            </w:r>
            <w:r w:rsidR="00C162CE" w:rsidRPr="00935E82">
              <w:rPr>
                <w:sz w:val="24"/>
                <w:szCs w:val="24"/>
              </w:rPr>
              <w:t>материал для работы.</w:t>
            </w:r>
          </w:p>
          <w:p w:rsidR="00C162CE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t>Осваивают</w:t>
            </w:r>
            <w:r w:rsidR="00C162CE" w:rsidRPr="00516205">
              <w:rPr>
                <w:b/>
                <w:iCs/>
                <w:sz w:val="24"/>
                <w:szCs w:val="24"/>
              </w:rPr>
              <w:t xml:space="preserve"> </w:t>
            </w:r>
            <w:r w:rsidR="00C162CE" w:rsidRPr="00935E82">
              <w:rPr>
                <w:iCs/>
                <w:sz w:val="24"/>
                <w:szCs w:val="24"/>
              </w:rPr>
              <w:t xml:space="preserve">новые приемы </w:t>
            </w:r>
            <w:r w:rsidR="00C162CE" w:rsidRPr="00935E82">
              <w:rPr>
                <w:sz w:val="24"/>
                <w:szCs w:val="24"/>
              </w:rPr>
              <w:t>работы.</w:t>
            </w:r>
          </w:p>
          <w:p w:rsidR="00C162CE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t>Создают</w:t>
            </w:r>
            <w:r w:rsidR="00C162CE" w:rsidRPr="00935E82">
              <w:rPr>
                <w:iCs/>
                <w:sz w:val="24"/>
                <w:szCs w:val="24"/>
              </w:rPr>
              <w:t xml:space="preserve"> </w:t>
            </w:r>
            <w:r w:rsidR="00C162CE" w:rsidRPr="00935E82">
              <w:rPr>
                <w:sz w:val="24"/>
                <w:szCs w:val="24"/>
              </w:rPr>
              <w:t>композиции в объѐме.</w:t>
            </w:r>
          </w:p>
          <w:p w:rsidR="00C162CE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t>Оценивают</w:t>
            </w:r>
            <w:r w:rsidR="00C162CE" w:rsidRPr="00935E82">
              <w:rPr>
                <w:iCs/>
                <w:sz w:val="24"/>
                <w:szCs w:val="24"/>
              </w:rPr>
              <w:t xml:space="preserve"> </w:t>
            </w:r>
            <w:r w:rsidR="00C162CE" w:rsidRPr="00935E82">
              <w:rPr>
                <w:sz w:val="24"/>
                <w:szCs w:val="24"/>
              </w:rPr>
              <w:t>материал с точки зрения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художественно-эстетической выразительности.</w:t>
            </w:r>
          </w:p>
          <w:p w:rsidR="00B90084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lastRenderedPageBreak/>
              <w:t>Создают</w:t>
            </w:r>
            <w:r w:rsidR="00C162CE" w:rsidRPr="00935E82">
              <w:rPr>
                <w:iCs/>
                <w:sz w:val="24"/>
                <w:szCs w:val="24"/>
              </w:rPr>
              <w:t xml:space="preserve"> в воображении </w:t>
            </w:r>
            <w:r w:rsidR="00C162CE" w:rsidRPr="00935E82">
              <w:rPr>
                <w:sz w:val="24"/>
                <w:szCs w:val="24"/>
              </w:rPr>
              <w:t>выразительный</w:t>
            </w:r>
            <w:r w:rsidR="00B90084" w:rsidRPr="00935E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художественный </w:t>
            </w:r>
            <w:r w:rsidR="00C162CE" w:rsidRPr="00935E82">
              <w:rPr>
                <w:sz w:val="24"/>
                <w:szCs w:val="24"/>
              </w:rPr>
              <w:t>образ.</w:t>
            </w:r>
          </w:p>
          <w:p w:rsidR="00C162CE" w:rsidRPr="00935E82" w:rsidRDefault="00516205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16205">
              <w:rPr>
                <w:b/>
                <w:iCs/>
                <w:sz w:val="24"/>
                <w:szCs w:val="24"/>
              </w:rPr>
              <w:t>Воплощают</w:t>
            </w:r>
            <w:r w:rsidR="00C162CE" w:rsidRPr="00935E82">
              <w:rPr>
                <w:iCs/>
                <w:sz w:val="24"/>
                <w:szCs w:val="24"/>
              </w:rPr>
              <w:t xml:space="preserve"> </w:t>
            </w:r>
            <w:r w:rsidR="00B90084" w:rsidRPr="00935E82">
              <w:rPr>
                <w:sz w:val="24"/>
                <w:szCs w:val="24"/>
              </w:rPr>
              <w:t xml:space="preserve">замысел в </w:t>
            </w:r>
            <w:r w:rsidR="00C162CE" w:rsidRPr="00935E82">
              <w:rPr>
                <w:sz w:val="24"/>
                <w:szCs w:val="24"/>
              </w:rPr>
              <w:t>изделии.</w:t>
            </w:r>
            <w:r w:rsidR="00B90084" w:rsidRPr="00935E82">
              <w:rPr>
                <w:sz w:val="24"/>
                <w:szCs w:val="24"/>
              </w:rPr>
              <w:t xml:space="preserve"> </w:t>
            </w:r>
            <w:r w:rsidRPr="00516205">
              <w:rPr>
                <w:b/>
                <w:iCs/>
                <w:sz w:val="24"/>
                <w:szCs w:val="24"/>
              </w:rPr>
              <w:t>Оценивают</w:t>
            </w:r>
            <w:r w:rsidR="00C162CE" w:rsidRPr="00935E82">
              <w:rPr>
                <w:iCs/>
                <w:sz w:val="24"/>
                <w:szCs w:val="24"/>
              </w:rPr>
              <w:t xml:space="preserve"> </w:t>
            </w:r>
            <w:r w:rsidR="00B90084" w:rsidRPr="00935E82">
              <w:rPr>
                <w:sz w:val="24"/>
                <w:szCs w:val="24"/>
              </w:rPr>
              <w:t xml:space="preserve">результаты </w:t>
            </w:r>
            <w:r w:rsidR="00C162CE" w:rsidRPr="00935E82">
              <w:rPr>
                <w:sz w:val="24"/>
                <w:szCs w:val="24"/>
              </w:rPr>
              <w:t>выполненной работы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sz w:val="24"/>
                <w:szCs w:val="24"/>
              </w:rPr>
              <w:lastRenderedPageBreak/>
              <w:t>10. Построение прямоугольника от двух прямых углов.</w:t>
            </w:r>
          </w:p>
        </w:tc>
        <w:tc>
          <w:tcPr>
            <w:tcW w:w="4536" w:type="dxa"/>
          </w:tcPr>
          <w:p w:rsidR="00B655CE" w:rsidRPr="00B655CE" w:rsidRDefault="00B655CE" w:rsidP="00B655CE">
            <w:pPr>
              <w:rPr>
                <w:sz w:val="24"/>
                <w:szCs w:val="24"/>
              </w:rPr>
            </w:pPr>
            <w:r w:rsidRPr="00B655CE">
              <w:rPr>
                <w:b/>
                <w:sz w:val="24"/>
                <w:szCs w:val="24"/>
              </w:rPr>
              <w:t>Ознакомление</w:t>
            </w:r>
            <w:r w:rsidRPr="00B655CE">
              <w:rPr>
                <w:sz w:val="24"/>
                <w:szCs w:val="24"/>
              </w:rPr>
              <w:t xml:space="preserve"> с приё</w:t>
            </w:r>
            <w:r w:rsidR="00C162CE" w:rsidRPr="00B655CE">
              <w:rPr>
                <w:sz w:val="24"/>
                <w:szCs w:val="24"/>
              </w:rPr>
              <w:t>мами</w:t>
            </w:r>
            <w:r w:rsidRPr="00B655CE">
              <w:rPr>
                <w:sz w:val="24"/>
                <w:szCs w:val="24"/>
              </w:rPr>
              <w:t xml:space="preserve"> </w:t>
            </w:r>
            <w:r w:rsidR="00C162CE" w:rsidRPr="00B655CE">
              <w:rPr>
                <w:sz w:val="24"/>
                <w:szCs w:val="24"/>
              </w:rPr>
              <w:t>построения прямоугольника от двух прямых углов.</w:t>
            </w:r>
          </w:p>
          <w:p w:rsidR="00B655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b/>
                <w:sz w:val="24"/>
                <w:szCs w:val="24"/>
              </w:rPr>
              <w:t>Развитие</w:t>
            </w:r>
            <w:r w:rsidRPr="00B655CE">
              <w:rPr>
                <w:sz w:val="24"/>
                <w:szCs w:val="24"/>
              </w:rPr>
              <w:t xml:space="preserve"> внимания, памяти, мышления. </w:t>
            </w:r>
          </w:p>
          <w:p w:rsidR="00C162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b/>
                <w:sz w:val="24"/>
                <w:szCs w:val="24"/>
              </w:rPr>
              <w:t>Воспитание</w:t>
            </w:r>
            <w:r w:rsidRPr="00B655CE">
              <w:rPr>
                <w:sz w:val="24"/>
                <w:szCs w:val="24"/>
              </w:rPr>
              <w:t xml:space="preserve"> аккуратности, точности в работе</w:t>
            </w:r>
            <w:r w:rsidR="00B655CE" w:rsidRPr="00B655C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655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Воспринимать и анализировать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информацию в учебнике. </w:t>
            </w:r>
          </w:p>
          <w:p w:rsidR="00B655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Принимать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учебную задачу; понимать предлагаемый план действий, действовать по плану.</w:t>
            </w:r>
          </w:p>
          <w:p w:rsidR="00B655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Руководствоваться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правилами при выполнении работы. </w:t>
            </w:r>
          </w:p>
          <w:p w:rsidR="00B655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действия с ориентацией на предполагаемый результат.</w:t>
            </w:r>
          </w:p>
          <w:p w:rsidR="00B655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Самостоятельно планировать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C162CE" w:rsidRPr="00B655CE" w:rsidRDefault="00B655CE" w:rsidP="00B655CE">
            <w:pPr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Оценивать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результаты выполненной </w:t>
            </w:r>
            <w:r w:rsidRPr="00B655CE">
              <w:rPr>
                <w:iCs/>
                <w:color w:val="000000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4394" w:type="dxa"/>
          </w:tcPr>
          <w:p w:rsidR="00B655CE" w:rsidRPr="00B655CE" w:rsidRDefault="00B655CE" w:rsidP="00B655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 xml:space="preserve">Читают, слушают 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объяснения учителя, </w:t>
            </w:r>
            <w:r w:rsidRPr="00B655CE">
              <w:rPr>
                <w:b/>
                <w:iCs/>
                <w:color w:val="000000"/>
                <w:sz w:val="24"/>
                <w:szCs w:val="24"/>
              </w:rPr>
              <w:t>рассматриваю</w:t>
            </w:r>
            <w:r>
              <w:rPr>
                <w:iCs/>
                <w:color w:val="000000"/>
                <w:sz w:val="24"/>
                <w:szCs w:val="24"/>
              </w:rPr>
              <w:t>т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графическую инструкцию в учебнике о правилах построения прямоугольника от двух прямых углов.</w:t>
            </w:r>
          </w:p>
          <w:p w:rsidR="00C162CE" w:rsidRPr="00B655CE" w:rsidRDefault="00B655CE" w:rsidP="00B655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B655CE">
              <w:rPr>
                <w:b/>
                <w:iCs/>
                <w:color w:val="000000"/>
                <w:sz w:val="24"/>
                <w:szCs w:val="24"/>
              </w:rPr>
              <w:t>Упражня</w:t>
            </w:r>
            <w:r>
              <w:rPr>
                <w:b/>
                <w:iCs/>
                <w:color w:val="000000"/>
                <w:sz w:val="24"/>
                <w:szCs w:val="24"/>
              </w:rPr>
              <w:t>ются</w:t>
            </w:r>
            <w:r w:rsidRPr="00B655CE">
              <w:rPr>
                <w:iCs/>
                <w:color w:val="000000"/>
                <w:sz w:val="24"/>
                <w:szCs w:val="24"/>
              </w:rPr>
              <w:t xml:space="preserve"> в по</w:t>
            </w:r>
            <w:r>
              <w:rPr>
                <w:iCs/>
                <w:color w:val="000000"/>
                <w:sz w:val="24"/>
                <w:szCs w:val="24"/>
              </w:rPr>
              <w:t xml:space="preserve">строении </w:t>
            </w:r>
            <w:r w:rsidRPr="00B655CE">
              <w:rPr>
                <w:iCs/>
                <w:color w:val="000000"/>
                <w:sz w:val="24"/>
                <w:szCs w:val="24"/>
              </w:rPr>
              <w:t>прямоугольника от двух прямых углов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B655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sz w:val="24"/>
                <w:szCs w:val="24"/>
              </w:rPr>
              <w:lastRenderedPageBreak/>
              <w:t>11. Развертка. Построение</w:t>
            </w:r>
          </w:p>
          <w:p w:rsidR="00C162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sz w:val="24"/>
                <w:szCs w:val="24"/>
              </w:rPr>
              <w:t>прямоугольных разверток.</w:t>
            </w:r>
          </w:p>
          <w:p w:rsidR="00C162CE" w:rsidRPr="00B655CE" w:rsidRDefault="00C162CE" w:rsidP="00B655CE">
            <w:pPr>
              <w:rPr>
                <w:sz w:val="24"/>
                <w:szCs w:val="24"/>
              </w:rPr>
            </w:pPr>
            <w:r w:rsidRPr="00B655CE">
              <w:rPr>
                <w:sz w:val="24"/>
                <w:szCs w:val="24"/>
              </w:rPr>
              <w:t>(Подставка для кисти).</w:t>
            </w:r>
          </w:p>
        </w:tc>
        <w:tc>
          <w:tcPr>
            <w:tcW w:w="4536" w:type="dxa"/>
          </w:tcPr>
          <w:p w:rsidR="00B655CE" w:rsidRPr="00B655CE" w:rsidRDefault="00F30B4A" w:rsidP="00B655CE">
            <w:pPr>
              <w:rPr>
                <w:sz w:val="24"/>
                <w:szCs w:val="24"/>
              </w:rPr>
            </w:pPr>
            <w:r w:rsidRPr="00F30B4A">
              <w:rPr>
                <w:b/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с по</w:t>
            </w:r>
            <w:r w:rsidR="00B655CE" w:rsidRPr="00B655CE">
              <w:rPr>
                <w:sz w:val="24"/>
                <w:szCs w:val="24"/>
              </w:rPr>
              <w:t xml:space="preserve">нятием развёртки </w:t>
            </w:r>
          </w:p>
          <w:p w:rsidR="00B655CE" w:rsidRPr="00B655CE" w:rsidRDefault="00B655CE" w:rsidP="00B655CE">
            <w:pPr>
              <w:rPr>
                <w:sz w:val="24"/>
                <w:szCs w:val="24"/>
              </w:rPr>
            </w:pPr>
            <w:r w:rsidRPr="00B655CE">
              <w:rPr>
                <w:sz w:val="24"/>
                <w:szCs w:val="24"/>
              </w:rPr>
              <w:t>и способами полу</w:t>
            </w:r>
            <w:r w:rsidR="00F30B4A">
              <w:rPr>
                <w:sz w:val="24"/>
                <w:szCs w:val="24"/>
              </w:rPr>
              <w:t>чения прямоугольных развёрток объ</w:t>
            </w:r>
            <w:r w:rsidRPr="00B655CE">
              <w:rPr>
                <w:sz w:val="24"/>
                <w:szCs w:val="24"/>
              </w:rPr>
              <w:t xml:space="preserve">ёмных предметов. </w:t>
            </w:r>
          </w:p>
          <w:p w:rsidR="00F30B4A" w:rsidRDefault="00B655CE" w:rsidP="00F30B4A">
            <w:pPr>
              <w:rPr>
                <w:sz w:val="24"/>
                <w:szCs w:val="24"/>
              </w:rPr>
            </w:pPr>
            <w:r w:rsidRPr="00F30B4A">
              <w:rPr>
                <w:b/>
                <w:sz w:val="24"/>
                <w:szCs w:val="24"/>
              </w:rPr>
              <w:t xml:space="preserve">Закрепление </w:t>
            </w:r>
            <w:r w:rsidRPr="00B655CE">
              <w:rPr>
                <w:sz w:val="24"/>
                <w:szCs w:val="24"/>
              </w:rPr>
              <w:t>приёмов</w:t>
            </w:r>
            <w:r w:rsidR="00F30B4A">
              <w:t xml:space="preserve"> </w:t>
            </w:r>
            <w:r w:rsidR="00F30B4A" w:rsidRPr="00F30B4A">
              <w:rPr>
                <w:sz w:val="24"/>
                <w:szCs w:val="24"/>
              </w:rPr>
              <w:t>построения прямо</w:t>
            </w:r>
            <w:r w:rsidR="00F30B4A">
              <w:rPr>
                <w:sz w:val="24"/>
                <w:szCs w:val="24"/>
              </w:rPr>
              <w:t>угольника от двух пря</w:t>
            </w:r>
            <w:r w:rsidR="00F30B4A" w:rsidRPr="00F30B4A">
              <w:rPr>
                <w:sz w:val="24"/>
                <w:szCs w:val="24"/>
              </w:rPr>
              <w:t xml:space="preserve">мых углов. </w:t>
            </w:r>
          </w:p>
          <w:p w:rsidR="00F30B4A" w:rsidRDefault="00F30B4A" w:rsidP="00F30B4A">
            <w:pPr>
              <w:rPr>
                <w:sz w:val="24"/>
                <w:szCs w:val="24"/>
              </w:rPr>
            </w:pPr>
            <w:r w:rsidRPr="00F30B4A">
              <w:rPr>
                <w:b/>
                <w:sz w:val="24"/>
                <w:szCs w:val="24"/>
              </w:rPr>
              <w:t>Развитие</w:t>
            </w:r>
            <w:r w:rsidRPr="00F30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имания, </w:t>
            </w:r>
            <w:r w:rsidRPr="00F30B4A">
              <w:rPr>
                <w:sz w:val="24"/>
                <w:szCs w:val="24"/>
              </w:rPr>
              <w:t>памяти,</w:t>
            </w:r>
            <w:r>
              <w:rPr>
                <w:sz w:val="24"/>
                <w:szCs w:val="24"/>
              </w:rPr>
              <w:t xml:space="preserve"> мышления, воображе</w:t>
            </w:r>
            <w:r w:rsidRPr="00F30B4A">
              <w:rPr>
                <w:sz w:val="24"/>
                <w:szCs w:val="24"/>
              </w:rPr>
              <w:t xml:space="preserve">ния, речи. </w:t>
            </w:r>
          </w:p>
          <w:p w:rsidR="00C162CE" w:rsidRPr="00F30B4A" w:rsidRDefault="00F30B4A" w:rsidP="00F30B4A">
            <w:pPr>
              <w:rPr>
                <w:sz w:val="24"/>
                <w:szCs w:val="24"/>
              </w:rPr>
            </w:pPr>
            <w:r w:rsidRPr="00F30B4A">
              <w:rPr>
                <w:b/>
                <w:sz w:val="24"/>
                <w:szCs w:val="24"/>
              </w:rPr>
              <w:t>Воспитание</w:t>
            </w:r>
            <w:r w:rsidRPr="00F30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куратности, точно</w:t>
            </w:r>
            <w:r w:rsidRPr="00F30B4A">
              <w:rPr>
                <w:sz w:val="24"/>
                <w:szCs w:val="24"/>
              </w:rPr>
              <w:t>сти в работе.</w:t>
            </w:r>
          </w:p>
        </w:tc>
        <w:tc>
          <w:tcPr>
            <w:tcW w:w="4678" w:type="dxa"/>
            <w:vAlign w:val="center"/>
          </w:tcPr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Воспринимать и анализировать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, читать простейшую техническую документацию (технический рисунок, чертёж, эскиз) 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iCs/>
                <w:color w:val="000000"/>
                <w:sz w:val="24"/>
                <w:szCs w:val="24"/>
              </w:rPr>
              <w:t>в учебнике и объяснение учителя.</w:t>
            </w:r>
            <w:r>
              <w:t xml:space="preserve"> </w:t>
            </w:r>
            <w:r w:rsidRPr="00F30B4A">
              <w:rPr>
                <w:b/>
                <w:iCs/>
                <w:color w:val="000000"/>
                <w:sz w:val="24"/>
                <w:szCs w:val="24"/>
              </w:rPr>
              <w:t>Анализировать и</w:t>
            </w:r>
            <w:r>
              <w:rPr>
                <w:iCs/>
                <w:color w:val="000000"/>
                <w:sz w:val="24"/>
                <w:szCs w:val="24"/>
              </w:rPr>
              <w:t>нформацию в учебнике; прини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мать учебную задачу. 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Руководствоваться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 правилами п</w:t>
            </w:r>
            <w:r>
              <w:rPr>
                <w:iCs/>
                <w:color w:val="000000"/>
                <w:sz w:val="24"/>
                <w:szCs w:val="24"/>
              </w:rPr>
              <w:t xml:space="preserve">ри выполнении 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работы. 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Строить работу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 в соот</w:t>
            </w:r>
            <w:r>
              <w:rPr>
                <w:iCs/>
                <w:color w:val="000000"/>
                <w:sz w:val="24"/>
                <w:szCs w:val="24"/>
              </w:rPr>
              <w:t xml:space="preserve">ветствии с </w:t>
            </w:r>
            <w:r w:rsidRPr="00F30B4A">
              <w:rPr>
                <w:iCs/>
                <w:color w:val="000000"/>
                <w:sz w:val="24"/>
                <w:szCs w:val="24"/>
              </w:rPr>
              <w:t>инструкцией.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Выполнять</w:t>
            </w:r>
            <w:r>
              <w:rPr>
                <w:iCs/>
                <w:color w:val="000000"/>
                <w:sz w:val="24"/>
                <w:szCs w:val="24"/>
              </w:rPr>
              <w:t xml:space="preserve"> мысленную </w:t>
            </w:r>
            <w:r w:rsidRPr="00F30B4A">
              <w:rPr>
                <w:iCs/>
                <w:color w:val="000000"/>
                <w:sz w:val="24"/>
                <w:szCs w:val="24"/>
              </w:rPr>
              <w:t>трансформацию объёмно</w:t>
            </w:r>
            <w:r>
              <w:rPr>
                <w:iCs/>
                <w:color w:val="000000"/>
                <w:sz w:val="24"/>
                <w:szCs w:val="24"/>
              </w:rPr>
              <w:t>го изделия в плоскую раз</w:t>
            </w:r>
            <w:r w:rsidRPr="00F30B4A">
              <w:rPr>
                <w:iCs/>
                <w:color w:val="000000"/>
                <w:sz w:val="24"/>
                <w:szCs w:val="24"/>
              </w:rPr>
              <w:t>вёртку.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 учебно-поз</w:t>
            </w:r>
            <w:r>
              <w:rPr>
                <w:iCs/>
                <w:color w:val="000000"/>
                <w:sz w:val="24"/>
                <w:szCs w:val="24"/>
              </w:rPr>
              <w:t>навательный интерес, догадку, стремление к позна</w:t>
            </w:r>
            <w:r w:rsidRPr="00F30B4A">
              <w:rPr>
                <w:iCs/>
                <w:color w:val="000000"/>
                <w:sz w:val="24"/>
                <w:szCs w:val="24"/>
              </w:rPr>
              <w:t>вательной самостоятельности.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Моделировать, прогнозировать</w:t>
            </w:r>
            <w:r w:rsidRPr="00F30B4A">
              <w:rPr>
                <w:iCs/>
                <w:color w:val="000000"/>
                <w:sz w:val="24"/>
                <w:szCs w:val="24"/>
              </w:rPr>
              <w:t xml:space="preserve"> действия, необ</w:t>
            </w:r>
            <w:r>
              <w:rPr>
                <w:iCs/>
                <w:color w:val="000000"/>
                <w:sz w:val="24"/>
                <w:szCs w:val="24"/>
              </w:rPr>
              <w:t xml:space="preserve">ходимые для выполнения </w:t>
            </w:r>
            <w:r w:rsidRPr="00F30B4A">
              <w:rPr>
                <w:iCs/>
                <w:color w:val="000000"/>
                <w:sz w:val="24"/>
                <w:szCs w:val="24"/>
              </w:rPr>
              <w:t>практической работы.</w:t>
            </w:r>
          </w:p>
          <w:p w:rsidR="00F30B4A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F30B4A">
              <w:rPr>
                <w:iCs/>
                <w:color w:val="000000"/>
                <w:sz w:val="24"/>
                <w:szCs w:val="24"/>
              </w:rPr>
              <w:t>умственные и практические действия.</w:t>
            </w:r>
          </w:p>
          <w:p w:rsidR="00C162CE" w:rsidRPr="00F30B4A" w:rsidRDefault="00F30B4A" w:rsidP="00F30B4A">
            <w:pPr>
              <w:rPr>
                <w:iCs/>
                <w:color w:val="000000"/>
                <w:sz w:val="24"/>
                <w:szCs w:val="24"/>
              </w:rPr>
            </w:pPr>
            <w:r w:rsidRPr="00F30B4A">
              <w:rPr>
                <w:b/>
                <w:iCs/>
                <w:color w:val="000000"/>
                <w:sz w:val="24"/>
                <w:szCs w:val="24"/>
              </w:rPr>
              <w:t>Оценивать</w:t>
            </w:r>
            <w:r>
              <w:rPr>
                <w:iCs/>
                <w:color w:val="000000"/>
                <w:sz w:val="24"/>
                <w:szCs w:val="24"/>
              </w:rPr>
              <w:t xml:space="preserve"> результаты вы</w:t>
            </w:r>
            <w:r w:rsidRPr="00F30B4A">
              <w:rPr>
                <w:iCs/>
                <w:color w:val="000000"/>
                <w:sz w:val="24"/>
                <w:szCs w:val="24"/>
              </w:rPr>
              <w:t>полненной работы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0B4A" w:rsidRPr="00F30B4A" w:rsidRDefault="00F30B4A" w:rsidP="00F30B4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363">
              <w:rPr>
                <w:b/>
                <w:iCs/>
                <w:sz w:val="24"/>
                <w:szCs w:val="24"/>
              </w:rPr>
              <w:t>Рассматривают</w:t>
            </w:r>
            <w:r w:rsidRPr="00F30B4A">
              <w:rPr>
                <w:iCs/>
                <w:sz w:val="24"/>
                <w:szCs w:val="24"/>
              </w:rPr>
              <w:t xml:space="preserve"> графическую техническую документацию: чертёж, </w:t>
            </w:r>
          </w:p>
          <w:p w:rsidR="00F30B4A" w:rsidRDefault="00F30B4A" w:rsidP="00F30B4A">
            <w:pPr>
              <w:tabs>
                <w:tab w:val="left" w:pos="709"/>
                <w:tab w:val="left" w:pos="1134"/>
              </w:tabs>
              <w:snapToGrid w:val="0"/>
            </w:pPr>
            <w:r w:rsidRPr="00F30B4A">
              <w:rPr>
                <w:iCs/>
                <w:sz w:val="24"/>
                <w:szCs w:val="24"/>
              </w:rPr>
              <w:t xml:space="preserve">технический рисунок, </w:t>
            </w:r>
            <w:r>
              <w:rPr>
                <w:iCs/>
                <w:sz w:val="24"/>
                <w:szCs w:val="24"/>
              </w:rPr>
              <w:t>эскиз; читают</w:t>
            </w:r>
            <w:r w:rsidRPr="00F30B4A">
              <w:rPr>
                <w:iCs/>
                <w:sz w:val="24"/>
                <w:szCs w:val="24"/>
              </w:rPr>
              <w:t>, слу</w:t>
            </w:r>
            <w:r>
              <w:rPr>
                <w:iCs/>
                <w:sz w:val="24"/>
                <w:szCs w:val="24"/>
              </w:rPr>
              <w:t>шают</w:t>
            </w:r>
            <w:r w:rsidRPr="00F30B4A">
              <w:rPr>
                <w:iCs/>
                <w:sz w:val="24"/>
                <w:szCs w:val="24"/>
              </w:rPr>
              <w:t xml:space="preserve"> объяснения учителя об их назначении.</w:t>
            </w:r>
            <w:r>
              <w:t xml:space="preserve"> 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363">
              <w:rPr>
                <w:b/>
                <w:iCs/>
                <w:sz w:val="24"/>
                <w:szCs w:val="24"/>
              </w:rPr>
              <w:t>Знакомятся</w:t>
            </w:r>
            <w:r w:rsidRPr="00C91363">
              <w:rPr>
                <w:iCs/>
                <w:sz w:val="24"/>
                <w:szCs w:val="24"/>
              </w:rPr>
              <w:t xml:space="preserve"> услов</w:t>
            </w:r>
            <w:r>
              <w:rPr>
                <w:iCs/>
                <w:sz w:val="24"/>
                <w:szCs w:val="24"/>
              </w:rPr>
              <w:t xml:space="preserve">ными </w:t>
            </w:r>
            <w:r w:rsidRPr="00C91363">
              <w:rPr>
                <w:iCs/>
                <w:sz w:val="24"/>
                <w:szCs w:val="24"/>
              </w:rPr>
              <w:t>обозначениями, принятыми в простейшей технической документации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363">
              <w:rPr>
                <w:b/>
                <w:iCs/>
                <w:sz w:val="24"/>
                <w:szCs w:val="24"/>
              </w:rPr>
              <w:t xml:space="preserve">Решают </w:t>
            </w:r>
            <w:r w:rsidRPr="00C91363">
              <w:rPr>
                <w:iCs/>
                <w:sz w:val="24"/>
                <w:szCs w:val="24"/>
              </w:rPr>
              <w:t>задачи на мыс</w:t>
            </w:r>
            <w:r>
              <w:rPr>
                <w:iCs/>
                <w:sz w:val="24"/>
                <w:szCs w:val="24"/>
              </w:rPr>
              <w:t xml:space="preserve">ленную </w:t>
            </w:r>
            <w:r w:rsidRPr="00C91363">
              <w:rPr>
                <w:iCs/>
                <w:sz w:val="24"/>
                <w:szCs w:val="24"/>
              </w:rPr>
              <w:t>трансформацию объёмной формы в плоскую развёртку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363">
              <w:rPr>
                <w:b/>
                <w:iCs/>
                <w:sz w:val="24"/>
                <w:szCs w:val="24"/>
              </w:rPr>
              <w:t xml:space="preserve">Выполняют </w:t>
            </w:r>
            <w:r w:rsidRPr="00C91363">
              <w:rPr>
                <w:iCs/>
                <w:sz w:val="24"/>
                <w:szCs w:val="24"/>
              </w:rPr>
              <w:t>расчётно-измерительные и вычислительные задания.</w:t>
            </w:r>
          </w:p>
          <w:p w:rsidR="00C162CE" w:rsidRPr="00C91363" w:rsidRDefault="00C91363" w:rsidP="00C9136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363">
              <w:rPr>
                <w:b/>
                <w:iCs/>
                <w:sz w:val="24"/>
                <w:szCs w:val="24"/>
              </w:rPr>
              <w:t>Выполняют</w:t>
            </w:r>
            <w:r w:rsidRPr="00C91363">
              <w:rPr>
                <w:iCs/>
                <w:sz w:val="24"/>
                <w:szCs w:val="24"/>
              </w:rPr>
              <w:t xml:space="preserve"> постро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91363">
              <w:rPr>
                <w:iCs/>
                <w:sz w:val="24"/>
                <w:szCs w:val="24"/>
              </w:rPr>
              <w:t>прямоугольной развёртки от двух прямых углов в соответствии с чертежом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12.</w:t>
            </w:r>
            <w:r w:rsidRPr="00935E82">
              <w:rPr>
                <w:bCs/>
                <w:sz w:val="24"/>
                <w:szCs w:val="24"/>
              </w:rPr>
              <w:t xml:space="preserve"> Образ и конструкция открытки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proofErr w:type="gramStart"/>
            <w:r w:rsidRPr="00935E82">
              <w:rPr>
                <w:bCs/>
                <w:sz w:val="24"/>
                <w:szCs w:val="24"/>
              </w:rPr>
              <w:t>(Новогодняя поздравительная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открытка)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91363" w:rsidRPr="00C91363" w:rsidRDefault="00C91363" w:rsidP="00C759E8">
            <w:pPr>
              <w:snapToGrid w:val="0"/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Закрепление</w:t>
            </w:r>
            <w:r w:rsidRPr="00C91363">
              <w:rPr>
                <w:sz w:val="24"/>
                <w:szCs w:val="24"/>
              </w:rPr>
              <w:t xml:space="preserve"> приёмов </w:t>
            </w:r>
            <w:r w:rsidR="00C759E8">
              <w:rPr>
                <w:sz w:val="24"/>
                <w:szCs w:val="24"/>
              </w:rPr>
              <w:t>построения прямо</w:t>
            </w:r>
            <w:r w:rsidRPr="00C91363">
              <w:rPr>
                <w:sz w:val="24"/>
                <w:szCs w:val="24"/>
              </w:rPr>
              <w:t>угольника от двух</w:t>
            </w:r>
            <w:r>
              <w:t xml:space="preserve"> </w:t>
            </w:r>
            <w:r w:rsidR="00C759E8">
              <w:rPr>
                <w:sz w:val="24"/>
                <w:szCs w:val="24"/>
              </w:rPr>
              <w:t xml:space="preserve">прямых углов. </w:t>
            </w:r>
            <w:r w:rsidR="00C759E8" w:rsidRPr="00C759E8">
              <w:rPr>
                <w:b/>
                <w:sz w:val="24"/>
                <w:szCs w:val="24"/>
              </w:rPr>
              <w:t>Формирование</w:t>
            </w:r>
            <w:r w:rsidR="00C759E8">
              <w:rPr>
                <w:sz w:val="24"/>
                <w:szCs w:val="24"/>
              </w:rPr>
              <w:t xml:space="preserve"> представле</w:t>
            </w:r>
            <w:r w:rsidRPr="00C91363">
              <w:rPr>
                <w:sz w:val="24"/>
                <w:szCs w:val="24"/>
              </w:rPr>
              <w:t xml:space="preserve">ний об использовании </w:t>
            </w:r>
            <w:r w:rsidR="00C759E8">
              <w:rPr>
                <w:sz w:val="24"/>
                <w:szCs w:val="24"/>
              </w:rPr>
              <w:t>в новогодних открыт</w:t>
            </w:r>
            <w:r w:rsidRPr="00C91363">
              <w:rPr>
                <w:sz w:val="24"/>
                <w:szCs w:val="24"/>
              </w:rPr>
              <w:t xml:space="preserve">ках отдельных средств </w:t>
            </w:r>
          </w:p>
          <w:p w:rsidR="00C91363" w:rsidRPr="00C91363" w:rsidRDefault="00C759E8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й вы</w:t>
            </w:r>
            <w:r w:rsidR="00C91363" w:rsidRPr="00C91363">
              <w:rPr>
                <w:sz w:val="24"/>
                <w:szCs w:val="24"/>
              </w:rPr>
              <w:t xml:space="preserve">разительности (цвета, </w:t>
            </w:r>
            <w:r>
              <w:rPr>
                <w:sz w:val="24"/>
                <w:szCs w:val="24"/>
              </w:rPr>
              <w:t xml:space="preserve">символики </w:t>
            </w:r>
            <w:proofErr w:type="spellStart"/>
            <w:r>
              <w:rPr>
                <w:sz w:val="24"/>
                <w:szCs w:val="24"/>
              </w:rPr>
              <w:t>образов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C91363" w:rsidRPr="00C91363">
              <w:rPr>
                <w:sz w:val="24"/>
                <w:szCs w:val="24"/>
              </w:rPr>
              <w:t>м</w:t>
            </w:r>
            <w:proofErr w:type="gramEnd"/>
            <w:r w:rsidR="00C91363" w:rsidRPr="00C91363">
              <w:rPr>
                <w:sz w:val="24"/>
                <w:szCs w:val="24"/>
              </w:rPr>
              <w:t>атериала</w:t>
            </w:r>
            <w:proofErr w:type="spellEnd"/>
            <w:r w:rsidR="00C91363" w:rsidRPr="00C91363">
              <w:rPr>
                <w:sz w:val="24"/>
                <w:szCs w:val="24"/>
              </w:rPr>
              <w:t>)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Развитие</w:t>
            </w:r>
            <w:r w:rsidR="00C759E8">
              <w:rPr>
                <w:sz w:val="24"/>
                <w:szCs w:val="24"/>
              </w:rPr>
              <w:t xml:space="preserve"> внимания, памяти, </w:t>
            </w:r>
            <w:r w:rsidRPr="00C91363">
              <w:rPr>
                <w:sz w:val="24"/>
                <w:szCs w:val="24"/>
              </w:rPr>
              <w:t xml:space="preserve">мышления, воображения, речи. </w:t>
            </w:r>
          </w:p>
          <w:p w:rsidR="00C91363" w:rsidRPr="00C91363" w:rsidRDefault="00C759E8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аккурат</w:t>
            </w:r>
            <w:r w:rsidR="00C91363" w:rsidRPr="00C91363">
              <w:rPr>
                <w:sz w:val="24"/>
                <w:szCs w:val="24"/>
              </w:rPr>
              <w:t xml:space="preserve">ности, </w:t>
            </w:r>
            <w:r w:rsidR="00C91363" w:rsidRPr="00C91363">
              <w:rPr>
                <w:sz w:val="24"/>
                <w:szCs w:val="24"/>
              </w:rPr>
              <w:lastRenderedPageBreak/>
              <w:t>художественного вкуса.</w:t>
            </w:r>
          </w:p>
          <w:p w:rsidR="00C162CE" w:rsidRPr="00C759E8" w:rsidRDefault="00C759E8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дизайнер</w:t>
            </w:r>
            <w:r w:rsidR="00C91363" w:rsidRPr="00C91363">
              <w:rPr>
                <w:sz w:val="24"/>
                <w:szCs w:val="24"/>
              </w:rPr>
              <w:t>ского мышления, формирование предп</w:t>
            </w:r>
            <w:r>
              <w:rPr>
                <w:sz w:val="24"/>
                <w:szCs w:val="24"/>
              </w:rPr>
              <w:t>осылок проектной дея</w:t>
            </w:r>
            <w:r w:rsidR="00C91363" w:rsidRPr="00C91363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lastRenderedPageBreak/>
              <w:t>Анализировать и сравнивать</w:t>
            </w:r>
            <w:r w:rsidRPr="00C91363">
              <w:rPr>
                <w:sz w:val="24"/>
                <w:szCs w:val="24"/>
              </w:rPr>
              <w:t xml:space="preserve"> образцы.</w:t>
            </w:r>
            <w:r>
              <w:t xml:space="preserve"> </w:t>
            </w:r>
            <w:r w:rsidR="00C759E8" w:rsidRPr="00C759E8">
              <w:rPr>
                <w:b/>
                <w:sz w:val="24"/>
                <w:szCs w:val="24"/>
              </w:rPr>
              <w:t>Понимать и анализировать</w:t>
            </w:r>
            <w:r w:rsidR="00C759E8">
              <w:rPr>
                <w:sz w:val="24"/>
                <w:szCs w:val="24"/>
              </w:rPr>
              <w:t xml:space="preserve"> информацию, предложенную в учебнике, учи</w:t>
            </w:r>
            <w:r w:rsidRPr="00C91363">
              <w:rPr>
                <w:sz w:val="24"/>
                <w:szCs w:val="24"/>
              </w:rPr>
              <w:t>тывать её в своей работе.</w:t>
            </w:r>
          </w:p>
          <w:p w:rsidR="00C91363" w:rsidRPr="00C91363" w:rsidRDefault="00C759E8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действия </w:t>
            </w:r>
            <w:r w:rsidR="00C91363" w:rsidRPr="00C91363">
              <w:rPr>
                <w:sz w:val="24"/>
                <w:szCs w:val="24"/>
              </w:rPr>
              <w:t>с ориентацией на предполагаемый результат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Планировать</w:t>
            </w:r>
            <w:r w:rsidRPr="00C91363">
              <w:rPr>
                <w:sz w:val="24"/>
                <w:szCs w:val="24"/>
              </w:rPr>
              <w:t xml:space="preserve"> ум</w:t>
            </w:r>
            <w:r w:rsidR="00C759E8">
              <w:rPr>
                <w:sz w:val="24"/>
                <w:szCs w:val="24"/>
              </w:rPr>
              <w:t xml:space="preserve">ственные </w:t>
            </w:r>
            <w:r w:rsidRPr="00C91363">
              <w:rPr>
                <w:sz w:val="24"/>
                <w:szCs w:val="24"/>
              </w:rPr>
              <w:t>и практические действия.</w:t>
            </w:r>
          </w:p>
          <w:p w:rsidR="00C91363" w:rsidRPr="00C91363" w:rsidRDefault="00C759E8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Вступать</w:t>
            </w:r>
            <w:r>
              <w:rPr>
                <w:sz w:val="24"/>
                <w:szCs w:val="24"/>
              </w:rPr>
              <w:t xml:space="preserve"> в общение, со</w:t>
            </w:r>
            <w:r w:rsidR="00C91363" w:rsidRPr="00C91363">
              <w:rPr>
                <w:sz w:val="24"/>
                <w:szCs w:val="24"/>
              </w:rPr>
              <w:t xml:space="preserve">блюдая правила общения, </w:t>
            </w:r>
            <w:r>
              <w:rPr>
                <w:sz w:val="24"/>
                <w:szCs w:val="24"/>
              </w:rPr>
              <w:t>выражать свою точку зре</w:t>
            </w:r>
            <w:r w:rsidR="00C91363" w:rsidRPr="00C91363">
              <w:rPr>
                <w:sz w:val="24"/>
                <w:szCs w:val="24"/>
              </w:rPr>
              <w:t xml:space="preserve">ния, </w:t>
            </w:r>
            <w:r w:rsidR="00C91363" w:rsidRPr="00C91363">
              <w:rPr>
                <w:sz w:val="24"/>
                <w:szCs w:val="24"/>
              </w:rPr>
              <w:lastRenderedPageBreak/>
              <w:t>слушать другого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Руководствоваться</w:t>
            </w:r>
            <w:r w:rsidRPr="00C91363">
              <w:rPr>
                <w:sz w:val="24"/>
                <w:szCs w:val="24"/>
              </w:rPr>
              <w:t xml:space="preserve"> пра</w:t>
            </w:r>
            <w:r w:rsidR="00C759E8">
              <w:rPr>
                <w:sz w:val="24"/>
                <w:szCs w:val="24"/>
              </w:rPr>
              <w:t xml:space="preserve">вилами при выполнении </w:t>
            </w:r>
            <w:r w:rsidRPr="00C91363">
              <w:rPr>
                <w:sz w:val="24"/>
                <w:szCs w:val="24"/>
              </w:rPr>
              <w:t>работы.</w:t>
            </w:r>
          </w:p>
          <w:p w:rsidR="00C91363" w:rsidRPr="00C91363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Творчески использовать</w:t>
            </w:r>
            <w:r w:rsidR="00C759E8">
              <w:rPr>
                <w:sz w:val="24"/>
                <w:szCs w:val="24"/>
              </w:rPr>
              <w:t xml:space="preserve"> материалы и приёмы работы в практической деятель</w:t>
            </w:r>
            <w:r w:rsidRPr="00C91363">
              <w:rPr>
                <w:sz w:val="24"/>
                <w:szCs w:val="24"/>
              </w:rPr>
              <w:t>ности.</w:t>
            </w:r>
          </w:p>
          <w:p w:rsidR="00C162CE" w:rsidRPr="00935E82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C759E8">
              <w:rPr>
                <w:b/>
                <w:sz w:val="24"/>
                <w:szCs w:val="24"/>
              </w:rPr>
              <w:t>Анализировать и оцени</w:t>
            </w:r>
            <w:r w:rsidR="00C759E8" w:rsidRPr="00C759E8">
              <w:rPr>
                <w:b/>
                <w:sz w:val="24"/>
                <w:szCs w:val="24"/>
              </w:rPr>
              <w:t>вать</w:t>
            </w:r>
            <w:r w:rsidR="00C759E8">
              <w:rPr>
                <w:sz w:val="24"/>
                <w:szCs w:val="24"/>
              </w:rPr>
              <w:t xml:space="preserve"> полученные резуль</w:t>
            </w:r>
            <w:r w:rsidRPr="00C91363">
              <w:rPr>
                <w:sz w:val="24"/>
                <w:szCs w:val="24"/>
              </w:rPr>
              <w:t>таты</w:t>
            </w:r>
            <w:r w:rsidR="00C759E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A5D28" w:rsidRDefault="006A5D28" w:rsidP="006A5D28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6A5D28">
              <w:rPr>
                <w:b/>
                <w:iCs/>
                <w:sz w:val="24"/>
                <w:szCs w:val="24"/>
              </w:rPr>
              <w:lastRenderedPageBreak/>
              <w:t>Рассматривают</w:t>
            </w:r>
            <w:r w:rsidR="00C91363" w:rsidRPr="006A5D28">
              <w:rPr>
                <w:b/>
                <w:iCs/>
                <w:sz w:val="24"/>
                <w:szCs w:val="24"/>
              </w:rPr>
              <w:t xml:space="preserve"> и об</w:t>
            </w:r>
            <w:r w:rsidRPr="006A5D28">
              <w:rPr>
                <w:b/>
                <w:iCs/>
                <w:sz w:val="24"/>
                <w:szCs w:val="24"/>
              </w:rPr>
              <w:t>суждают</w:t>
            </w:r>
            <w:r>
              <w:rPr>
                <w:iCs/>
                <w:sz w:val="24"/>
                <w:szCs w:val="24"/>
              </w:rPr>
              <w:t xml:space="preserve"> образцы изде</w:t>
            </w:r>
            <w:r w:rsidR="00C91363" w:rsidRPr="00C91363">
              <w:rPr>
                <w:iCs/>
                <w:sz w:val="24"/>
                <w:szCs w:val="24"/>
              </w:rPr>
              <w:t>лий</w:t>
            </w:r>
            <w:r>
              <w:rPr>
                <w:iCs/>
                <w:sz w:val="24"/>
                <w:szCs w:val="24"/>
              </w:rPr>
              <w:t>.</w:t>
            </w:r>
          </w:p>
          <w:p w:rsidR="00C91363" w:rsidRPr="00C91363" w:rsidRDefault="00C91363" w:rsidP="006A5D28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t xml:space="preserve"> </w:t>
            </w:r>
            <w:r w:rsidR="006A5D28" w:rsidRPr="006A5D28">
              <w:rPr>
                <w:b/>
                <w:iCs/>
                <w:sz w:val="24"/>
                <w:szCs w:val="24"/>
              </w:rPr>
              <w:t>Обсуждают</w:t>
            </w:r>
            <w:r w:rsidRPr="00C91363">
              <w:rPr>
                <w:iCs/>
                <w:sz w:val="24"/>
                <w:szCs w:val="24"/>
              </w:rPr>
              <w:t xml:space="preserve"> возможные варианты выполнения работы.</w:t>
            </w:r>
          </w:p>
          <w:p w:rsidR="00C91363" w:rsidRPr="00C91363" w:rsidRDefault="006A5D28" w:rsidP="00C91363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6A5D28">
              <w:rPr>
                <w:b/>
                <w:iCs/>
                <w:sz w:val="24"/>
                <w:szCs w:val="24"/>
              </w:rPr>
              <w:t>Подбирают</w:t>
            </w:r>
            <w:r w:rsidR="00C91363" w:rsidRPr="00C91363">
              <w:rPr>
                <w:iCs/>
                <w:sz w:val="24"/>
                <w:szCs w:val="24"/>
              </w:rPr>
              <w:t xml:space="preserve"> материа</w:t>
            </w:r>
            <w:r>
              <w:rPr>
                <w:iCs/>
                <w:sz w:val="24"/>
                <w:szCs w:val="24"/>
              </w:rPr>
              <w:t>лы в соответствии с ре</w:t>
            </w:r>
            <w:r w:rsidR="00C91363" w:rsidRPr="00C91363">
              <w:rPr>
                <w:iCs/>
                <w:sz w:val="24"/>
                <w:szCs w:val="24"/>
              </w:rPr>
              <w:t xml:space="preserve">шаемой </w:t>
            </w:r>
            <w:proofErr w:type="spellStart"/>
            <w:r w:rsidR="00C91363" w:rsidRPr="00C91363">
              <w:rPr>
                <w:iCs/>
                <w:sz w:val="24"/>
                <w:szCs w:val="24"/>
              </w:rPr>
              <w:t>декоративно-художественой</w:t>
            </w:r>
            <w:proofErr w:type="spellEnd"/>
            <w:r w:rsidR="00C91363" w:rsidRPr="00C91363">
              <w:rPr>
                <w:iCs/>
                <w:sz w:val="24"/>
                <w:szCs w:val="24"/>
              </w:rPr>
              <w:t xml:space="preserve"> задачей.</w:t>
            </w:r>
          </w:p>
          <w:p w:rsidR="00C91363" w:rsidRPr="00C91363" w:rsidRDefault="006A5D28" w:rsidP="00C91363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6A5D28">
              <w:rPr>
                <w:b/>
                <w:iCs/>
                <w:sz w:val="24"/>
                <w:szCs w:val="24"/>
              </w:rPr>
              <w:t>Выполняют</w:t>
            </w:r>
            <w:r w:rsidR="00C91363" w:rsidRPr="006A5D28">
              <w:rPr>
                <w:b/>
                <w:iCs/>
                <w:sz w:val="24"/>
                <w:szCs w:val="24"/>
              </w:rPr>
              <w:t xml:space="preserve"> </w:t>
            </w:r>
            <w:r w:rsidR="00C91363" w:rsidRPr="00C91363">
              <w:rPr>
                <w:iCs/>
                <w:sz w:val="24"/>
                <w:szCs w:val="24"/>
              </w:rPr>
              <w:t>построе</w:t>
            </w:r>
            <w:r>
              <w:rPr>
                <w:iCs/>
                <w:sz w:val="24"/>
                <w:szCs w:val="24"/>
              </w:rPr>
              <w:t>ние прямоугольных деталей и разметку дета</w:t>
            </w:r>
            <w:r w:rsidR="00C91363" w:rsidRPr="00C91363">
              <w:rPr>
                <w:iCs/>
                <w:sz w:val="24"/>
                <w:szCs w:val="24"/>
              </w:rPr>
              <w:t>лей декора.</w:t>
            </w:r>
          </w:p>
          <w:p w:rsidR="00C91363" w:rsidRPr="00C91363" w:rsidRDefault="006A5D28" w:rsidP="00C91363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6A5D28">
              <w:rPr>
                <w:b/>
                <w:iCs/>
                <w:sz w:val="24"/>
                <w:szCs w:val="24"/>
              </w:rPr>
              <w:lastRenderedPageBreak/>
              <w:t>Выполняют</w:t>
            </w:r>
            <w:r w:rsidR="00C91363" w:rsidRPr="00C91363">
              <w:rPr>
                <w:iCs/>
                <w:sz w:val="24"/>
                <w:szCs w:val="24"/>
              </w:rPr>
              <w:t xml:space="preserve"> работу по </w:t>
            </w:r>
            <w:r>
              <w:rPr>
                <w:iCs/>
                <w:sz w:val="24"/>
                <w:szCs w:val="24"/>
              </w:rPr>
              <w:t xml:space="preserve">созданию декоративной </w:t>
            </w:r>
            <w:r w:rsidR="00C91363" w:rsidRPr="00C91363">
              <w:rPr>
                <w:iCs/>
                <w:sz w:val="24"/>
                <w:szCs w:val="24"/>
              </w:rPr>
              <w:t xml:space="preserve">композиции в </w:t>
            </w:r>
            <w:proofErr w:type="gramStart"/>
            <w:r w:rsidR="00C91363" w:rsidRPr="00C91363">
              <w:rPr>
                <w:iCs/>
                <w:sz w:val="24"/>
                <w:szCs w:val="24"/>
              </w:rPr>
              <w:t>заданном</w:t>
            </w:r>
            <w:proofErr w:type="gramEnd"/>
            <w:r w:rsidR="00C91363" w:rsidRPr="00C91363">
              <w:rPr>
                <w:iCs/>
                <w:sz w:val="24"/>
                <w:szCs w:val="24"/>
              </w:rPr>
              <w:t xml:space="preserve"> </w:t>
            </w:r>
          </w:p>
          <w:p w:rsidR="00C162CE" w:rsidRPr="00935E82" w:rsidRDefault="00C91363" w:rsidP="00C91363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C91363">
              <w:rPr>
                <w:iCs/>
                <w:sz w:val="24"/>
                <w:szCs w:val="24"/>
              </w:rPr>
              <w:t>формате</w:t>
            </w:r>
            <w:proofErr w:type="gramEnd"/>
            <w:r w:rsidRPr="00C91363"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lastRenderedPageBreak/>
              <w:t>13-14</w:t>
            </w:r>
          </w:p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Конструирование </w:t>
            </w:r>
            <w:proofErr w:type="gramStart"/>
            <w:r w:rsidRPr="00935E82">
              <w:rPr>
                <w:rFonts w:ascii="Times New Roman" w:hAnsi="Times New Roman" w:cs="Times New Roman"/>
                <w:bCs/>
                <w:sz w:val="24"/>
              </w:rPr>
              <w:t>прямоугольной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развертки объемного изделия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proofErr w:type="gramStart"/>
            <w:r w:rsidRPr="00935E82">
              <w:rPr>
                <w:bCs/>
                <w:sz w:val="24"/>
                <w:szCs w:val="24"/>
              </w:rPr>
              <w:t>(Коробка – упаковка для подарка</w:t>
            </w:r>
            <w:r w:rsidR="006A5D28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</w:tcPr>
          <w:p w:rsidR="006A5D28" w:rsidRPr="006A5D28" w:rsidRDefault="00D217AB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по</w:t>
            </w:r>
            <w:r w:rsidR="006A5D28" w:rsidRPr="006A5D28">
              <w:rPr>
                <w:sz w:val="24"/>
                <w:szCs w:val="24"/>
              </w:rPr>
              <w:t xml:space="preserve">нятия «развёртка», </w:t>
            </w:r>
          </w:p>
          <w:p w:rsidR="006A5D28" w:rsidRPr="006A5D28" w:rsidRDefault="00D217AB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6A5D28" w:rsidRPr="006A5D28">
              <w:rPr>
                <w:sz w:val="24"/>
                <w:szCs w:val="24"/>
              </w:rPr>
              <w:t>приёмов построения</w:t>
            </w:r>
            <w:r w:rsidR="006A5D28">
              <w:t xml:space="preserve"> </w:t>
            </w:r>
            <w:r w:rsidR="006A5D28" w:rsidRPr="006A5D28">
              <w:rPr>
                <w:sz w:val="24"/>
                <w:szCs w:val="24"/>
              </w:rPr>
              <w:t xml:space="preserve">прямоугольника от двух прямых углов. </w:t>
            </w:r>
          </w:p>
          <w:p w:rsidR="00D217AB" w:rsidRDefault="00D217AB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 пер</w:t>
            </w:r>
            <w:r w:rsidR="006A5D28" w:rsidRPr="006A5D28">
              <w:rPr>
                <w:sz w:val="24"/>
                <w:szCs w:val="24"/>
              </w:rPr>
              <w:t>воначальных пред</w:t>
            </w:r>
            <w:r>
              <w:rPr>
                <w:sz w:val="24"/>
                <w:szCs w:val="24"/>
              </w:rPr>
              <w:t xml:space="preserve">ставлений о функциях упаковки, единстве </w:t>
            </w:r>
            <w:r w:rsidR="006A5D28" w:rsidRPr="006A5D28">
              <w:rPr>
                <w:sz w:val="24"/>
                <w:szCs w:val="24"/>
              </w:rPr>
              <w:t xml:space="preserve">упаковки и вещи. </w:t>
            </w:r>
          </w:p>
          <w:p w:rsidR="006A5D28" w:rsidRPr="006A5D28" w:rsidRDefault="006A5D28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Закрепление</w:t>
            </w:r>
            <w:r w:rsidRPr="006A5D28">
              <w:rPr>
                <w:sz w:val="24"/>
                <w:szCs w:val="24"/>
              </w:rPr>
              <w:t xml:space="preserve"> умения чи</w:t>
            </w:r>
            <w:r w:rsidR="00D217AB">
              <w:rPr>
                <w:sz w:val="24"/>
                <w:szCs w:val="24"/>
              </w:rPr>
              <w:t>тать чертёж и технический рисунок изде</w:t>
            </w:r>
            <w:r w:rsidRPr="006A5D28">
              <w:rPr>
                <w:sz w:val="24"/>
                <w:szCs w:val="24"/>
              </w:rPr>
              <w:t xml:space="preserve">лия и работать по ним. </w:t>
            </w:r>
          </w:p>
          <w:p w:rsidR="006A5D28" w:rsidRPr="006A5D28" w:rsidRDefault="006A5D28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Разви</w:t>
            </w:r>
            <w:r w:rsidR="00D217AB" w:rsidRPr="00D217AB">
              <w:rPr>
                <w:b/>
                <w:sz w:val="24"/>
                <w:szCs w:val="24"/>
              </w:rPr>
              <w:t>тие</w:t>
            </w:r>
            <w:r w:rsidR="00D217AB">
              <w:rPr>
                <w:sz w:val="24"/>
                <w:szCs w:val="24"/>
              </w:rPr>
              <w:t xml:space="preserve"> внимания, памяти, мышления, </w:t>
            </w:r>
            <w:r w:rsidRPr="006A5D28">
              <w:rPr>
                <w:sz w:val="24"/>
                <w:szCs w:val="24"/>
              </w:rPr>
              <w:t xml:space="preserve">воображения, речи. </w:t>
            </w:r>
          </w:p>
          <w:p w:rsidR="006A5D28" w:rsidRPr="006A5D28" w:rsidRDefault="00D217AB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аккуратности, </w:t>
            </w:r>
            <w:r w:rsidR="006A5D28" w:rsidRPr="006A5D28">
              <w:rPr>
                <w:sz w:val="24"/>
                <w:szCs w:val="24"/>
              </w:rPr>
              <w:t>художественного вкуса.</w:t>
            </w:r>
          </w:p>
          <w:p w:rsidR="00C162CE" w:rsidRPr="00D217AB" w:rsidRDefault="00D217AB" w:rsidP="006A5D28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D217AB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конструк</w:t>
            </w:r>
            <w:r w:rsidR="006A5D28" w:rsidRPr="006A5D28">
              <w:rPr>
                <w:sz w:val="24"/>
                <w:szCs w:val="24"/>
              </w:rPr>
              <w:t>торских умений, ди</w:t>
            </w:r>
            <w:r>
              <w:rPr>
                <w:sz w:val="24"/>
                <w:szCs w:val="24"/>
              </w:rPr>
              <w:t>зайнерского мышления, формирование предпосылок проект</w:t>
            </w:r>
            <w:r w:rsidR="006A5D28" w:rsidRPr="006A5D28">
              <w:rPr>
                <w:sz w:val="24"/>
                <w:szCs w:val="24"/>
              </w:rPr>
              <w:t>ной деятельности.</w:t>
            </w:r>
          </w:p>
        </w:tc>
        <w:tc>
          <w:tcPr>
            <w:tcW w:w="4678" w:type="dxa"/>
            <w:vAlign w:val="center"/>
          </w:tcPr>
          <w:p w:rsidR="00D217AB" w:rsidRDefault="006A5D28" w:rsidP="00D217AB">
            <w:pPr>
              <w:tabs>
                <w:tab w:val="left" w:pos="709"/>
                <w:tab w:val="left" w:pos="1134"/>
              </w:tabs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6A5D28">
              <w:rPr>
                <w:iCs/>
                <w:color w:val="000000"/>
                <w:sz w:val="24"/>
                <w:szCs w:val="24"/>
              </w:rPr>
              <w:t>информацию в учебнике; анализирова</w:t>
            </w:r>
            <w:r w:rsidR="00D217AB">
              <w:rPr>
                <w:iCs/>
                <w:color w:val="000000"/>
                <w:sz w:val="24"/>
                <w:szCs w:val="24"/>
              </w:rPr>
              <w:t>ть и сравнивать об</w:t>
            </w:r>
            <w:r w:rsidRPr="006A5D28">
              <w:rPr>
                <w:iCs/>
                <w:color w:val="000000"/>
                <w:sz w:val="24"/>
                <w:szCs w:val="24"/>
              </w:rPr>
              <w:t>разцы</w:t>
            </w:r>
            <w:proofErr w:type="gramStart"/>
            <w:r w:rsidR="00D217AB">
              <w:t xml:space="preserve"> .</w:t>
            </w:r>
            <w:proofErr w:type="gramEnd"/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Читать</w:t>
            </w:r>
            <w:r>
              <w:rPr>
                <w:iCs/>
                <w:color w:val="000000"/>
                <w:sz w:val="24"/>
                <w:szCs w:val="24"/>
              </w:rPr>
              <w:t xml:space="preserve"> чертёжно-графическую документацию, вы</w:t>
            </w:r>
            <w:r w:rsidRPr="00D217AB">
              <w:rPr>
                <w:iCs/>
                <w:color w:val="000000"/>
                <w:sz w:val="24"/>
                <w:szCs w:val="24"/>
              </w:rPr>
              <w:t>полнять работу на её основе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Моделировать</w:t>
            </w:r>
            <w:r>
              <w:rPr>
                <w:iCs/>
                <w:color w:val="000000"/>
                <w:sz w:val="24"/>
                <w:szCs w:val="24"/>
              </w:rPr>
              <w:t>, выполнять мысленную трансформацию объёмного из</w:t>
            </w:r>
            <w:r w:rsidRPr="00D217AB">
              <w:rPr>
                <w:iCs/>
                <w:color w:val="000000"/>
                <w:sz w:val="24"/>
                <w:szCs w:val="24"/>
              </w:rPr>
              <w:t>делия в плоскую развёртку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>
              <w:rPr>
                <w:iCs/>
                <w:color w:val="000000"/>
                <w:sz w:val="24"/>
                <w:szCs w:val="24"/>
              </w:rPr>
              <w:t xml:space="preserve"> учебно-познавательный интерес, догадку, стремление к познавательной самостоятельно</w:t>
            </w:r>
            <w:r w:rsidRPr="00D217AB">
              <w:rPr>
                <w:iCs/>
                <w:color w:val="000000"/>
                <w:sz w:val="24"/>
                <w:szCs w:val="24"/>
              </w:rPr>
              <w:t>сти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Проектировать</w:t>
            </w:r>
            <w:r>
              <w:rPr>
                <w:iCs/>
                <w:color w:val="000000"/>
                <w:sz w:val="24"/>
                <w:szCs w:val="24"/>
              </w:rPr>
              <w:t xml:space="preserve"> конст</w:t>
            </w:r>
            <w:r w:rsidRPr="00D217AB">
              <w:rPr>
                <w:iCs/>
                <w:color w:val="000000"/>
                <w:sz w:val="24"/>
                <w:szCs w:val="24"/>
              </w:rPr>
              <w:t>рукцию и декор изделия в соо</w:t>
            </w:r>
            <w:r>
              <w:rPr>
                <w:iCs/>
                <w:color w:val="000000"/>
                <w:sz w:val="24"/>
                <w:szCs w:val="24"/>
              </w:rPr>
              <w:t>тветствии с его назна</w:t>
            </w:r>
            <w:r w:rsidRPr="00D217AB">
              <w:rPr>
                <w:iCs/>
                <w:color w:val="000000"/>
                <w:sz w:val="24"/>
                <w:szCs w:val="24"/>
              </w:rPr>
              <w:t>чением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217AB">
              <w:rPr>
                <w:iCs/>
                <w:color w:val="000000"/>
                <w:sz w:val="24"/>
                <w:szCs w:val="24"/>
              </w:rPr>
              <w:t xml:space="preserve">действия, </w:t>
            </w:r>
            <w:r>
              <w:rPr>
                <w:iCs/>
                <w:color w:val="000000"/>
                <w:sz w:val="24"/>
                <w:szCs w:val="24"/>
              </w:rPr>
              <w:t>необходимые для выполне</w:t>
            </w:r>
            <w:r w:rsidRPr="00D217AB">
              <w:rPr>
                <w:iCs/>
                <w:color w:val="000000"/>
                <w:sz w:val="24"/>
                <w:szCs w:val="24"/>
              </w:rPr>
              <w:t>ния практической работы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D217AB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Аргументировано излагать</w:t>
            </w:r>
            <w:r w:rsidRPr="00D217AB">
              <w:rPr>
                <w:iCs/>
                <w:color w:val="000000"/>
                <w:sz w:val="24"/>
                <w:szCs w:val="24"/>
              </w:rPr>
              <w:t xml:space="preserve"> свою точку зрения, </w:t>
            </w:r>
            <w:r>
              <w:rPr>
                <w:iCs/>
                <w:color w:val="000000"/>
                <w:sz w:val="24"/>
                <w:szCs w:val="24"/>
              </w:rPr>
              <w:t>выслушивать мнение сво</w:t>
            </w:r>
            <w:r w:rsidRPr="00D217AB">
              <w:rPr>
                <w:iCs/>
                <w:color w:val="000000"/>
                <w:sz w:val="24"/>
                <w:szCs w:val="24"/>
              </w:rPr>
              <w:t>их товарищей.</w:t>
            </w:r>
          </w:p>
          <w:p w:rsidR="00C162CE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217AB">
              <w:rPr>
                <w:b/>
                <w:iCs/>
                <w:color w:val="000000"/>
                <w:sz w:val="24"/>
                <w:szCs w:val="24"/>
              </w:rPr>
              <w:t>Оценивать</w:t>
            </w:r>
            <w:r w:rsidRPr="00D217AB">
              <w:rPr>
                <w:iCs/>
                <w:color w:val="000000"/>
                <w:sz w:val="24"/>
                <w:szCs w:val="24"/>
              </w:rPr>
              <w:t xml:space="preserve"> резу</w:t>
            </w:r>
            <w:r>
              <w:rPr>
                <w:iCs/>
                <w:color w:val="000000"/>
                <w:sz w:val="24"/>
                <w:szCs w:val="24"/>
              </w:rPr>
              <w:t>льтаты вы</w:t>
            </w:r>
            <w:r w:rsidRPr="00D217AB">
              <w:rPr>
                <w:iCs/>
                <w:color w:val="000000"/>
                <w:sz w:val="24"/>
                <w:szCs w:val="24"/>
              </w:rPr>
              <w:t>полненной работы</w:t>
            </w:r>
          </w:p>
        </w:tc>
        <w:tc>
          <w:tcPr>
            <w:tcW w:w="4394" w:type="dxa"/>
          </w:tcPr>
          <w:p w:rsidR="00D217AB" w:rsidRDefault="00D217AB" w:rsidP="00D217AB">
            <w:pPr>
              <w:tabs>
                <w:tab w:val="left" w:pos="709"/>
                <w:tab w:val="left" w:pos="1134"/>
              </w:tabs>
            </w:pPr>
            <w:r w:rsidRPr="00D217AB">
              <w:rPr>
                <w:b/>
                <w:iCs/>
                <w:sz w:val="24"/>
                <w:szCs w:val="24"/>
              </w:rPr>
              <w:t>Рассматривают</w:t>
            </w:r>
            <w:r w:rsidR="006A5D28" w:rsidRPr="00D217AB">
              <w:rPr>
                <w:b/>
                <w:iCs/>
                <w:sz w:val="24"/>
                <w:szCs w:val="24"/>
              </w:rPr>
              <w:t xml:space="preserve"> и об</w:t>
            </w:r>
            <w:r w:rsidRPr="00D217AB">
              <w:rPr>
                <w:b/>
                <w:iCs/>
                <w:sz w:val="24"/>
                <w:szCs w:val="24"/>
              </w:rPr>
              <w:t>суждают</w:t>
            </w:r>
            <w:r w:rsidR="006A5D28" w:rsidRPr="006A5D28">
              <w:rPr>
                <w:iCs/>
                <w:sz w:val="24"/>
                <w:szCs w:val="24"/>
              </w:rPr>
              <w:t xml:space="preserve"> образцы изделий.</w:t>
            </w:r>
            <w:r>
              <w:t xml:space="preserve"> 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D217AB">
              <w:rPr>
                <w:b/>
                <w:iCs/>
                <w:sz w:val="24"/>
                <w:szCs w:val="24"/>
              </w:rPr>
              <w:t>Решают</w:t>
            </w:r>
            <w:r w:rsidRPr="00D217AB">
              <w:rPr>
                <w:iCs/>
                <w:sz w:val="24"/>
                <w:szCs w:val="24"/>
              </w:rPr>
              <w:t xml:space="preserve"> задачи на мыс</w:t>
            </w:r>
            <w:r>
              <w:rPr>
                <w:iCs/>
                <w:sz w:val="24"/>
                <w:szCs w:val="24"/>
              </w:rPr>
              <w:t xml:space="preserve">ленную трансформацию </w:t>
            </w:r>
            <w:r w:rsidRPr="00D217AB">
              <w:rPr>
                <w:iCs/>
                <w:sz w:val="24"/>
                <w:szCs w:val="24"/>
              </w:rPr>
              <w:t xml:space="preserve">развёртки в </w:t>
            </w:r>
            <w:proofErr w:type="gramStart"/>
            <w:r w:rsidRPr="00D217AB">
              <w:rPr>
                <w:iCs/>
                <w:sz w:val="24"/>
                <w:szCs w:val="24"/>
              </w:rPr>
              <w:t>объёмное</w:t>
            </w:r>
            <w:proofErr w:type="gramEnd"/>
            <w:r w:rsidRPr="00D217AB">
              <w:rPr>
                <w:iCs/>
                <w:sz w:val="24"/>
                <w:szCs w:val="24"/>
              </w:rPr>
              <w:t xml:space="preserve"> 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делие, на построе</w:t>
            </w:r>
            <w:r w:rsidRPr="00D217AB">
              <w:rPr>
                <w:iCs/>
                <w:sz w:val="24"/>
                <w:szCs w:val="24"/>
              </w:rPr>
              <w:t xml:space="preserve">ние развёрток. 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C91D3F">
              <w:rPr>
                <w:b/>
                <w:iCs/>
                <w:sz w:val="24"/>
                <w:szCs w:val="24"/>
              </w:rPr>
              <w:t>Подбирают</w:t>
            </w:r>
            <w:r w:rsidRPr="00D217AB">
              <w:rPr>
                <w:iCs/>
                <w:sz w:val="24"/>
                <w:szCs w:val="24"/>
              </w:rPr>
              <w:t xml:space="preserve"> материа</w:t>
            </w:r>
            <w:r>
              <w:rPr>
                <w:iCs/>
                <w:sz w:val="24"/>
                <w:szCs w:val="24"/>
              </w:rPr>
              <w:t>лы в соответствии с ре</w:t>
            </w:r>
            <w:r w:rsidRPr="00D217AB">
              <w:rPr>
                <w:iCs/>
                <w:sz w:val="24"/>
                <w:szCs w:val="24"/>
              </w:rPr>
              <w:t>шаемой конструктивной и декоративно-художественной задачей.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C91D3F">
              <w:rPr>
                <w:b/>
                <w:iCs/>
                <w:sz w:val="24"/>
                <w:szCs w:val="24"/>
              </w:rPr>
              <w:t>Обсуждают</w:t>
            </w:r>
            <w:r w:rsidRPr="00D217AB">
              <w:rPr>
                <w:iCs/>
                <w:sz w:val="24"/>
                <w:szCs w:val="24"/>
              </w:rPr>
              <w:t xml:space="preserve"> возможные </w:t>
            </w:r>
            <w:r>
              <w:rPr>
                <w:iCs/>
                <w:sz w:val="24"/>
                <w:szCs w:val="24"/>
              </w:rPr>
              <w:t xml:space="preserve">варианты выполнения </w:t>
            </w:r>
            <w:r w:rsidRPr="00D217AB">
              <w:rPr>
                <w:iCs/>
                <w:sz w:val="24"/>
                <w:szCs w:val="24"/>
              </w:rPr>
              <w:t>работы.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C91D3F">
              <w:rPr>
                <w:b/>
                <w:iCs/>
                <w:sz w:val="24"/>
                <w:szCs w:val="24"/>
              </w:rPr>
              <w:t xml:space="preserve">Выполняют </w:t>
            </w:r>
            <w:r w:rsidRPr="00D217AB">
              <w:rPr>
                <w:iCs/>
                <w:sz w:val="24"/>
                <w:szCs w:val="24"/>
              </w:rPr>
              <w:t>постро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217AB">
              <w:rPr>
                <w:iCs/>
                <w:sz w:val="24"/>
                <w:szCs w:val="24"/>
              </w:rPr>
              <w:t>прямоугольных деталей.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C91D3F">
              <w:rPr>
                <w:b/>
                <w:iCs/>
                <w:sz w:val="24"/>
                <w:szCs w:val="24"/>
              </w:rPr>
              <w:t>Подбирают</w:t>
            </w:r>
            <w:r w:rsidRPr="00D217AB">
              <w:rPr>
                <w:iCs/>
                <w:sz w:val="24"/>
                <w:szCs w:val="24"/>
              </w:rPr>
              <w:t xml:space="preserve"> детали </w:t>
            </w:r>
            <w:proofErr w:type="gramStart"/>
            <w:r w:rsidRPr="00D217AB">
              <w:rPr>
                <w:iCs/>
                <w:sz w:val="24"/>
                <w:szCs w:val="24"/>
              </w:rPr>
              <w:t>де</w:t>
            </w:r>
            <w:r>
              <w:rPr>
                <w:iCs/>
                <w:sz w:val="24"/>
                <w:szCs w:val="24"/>
              </w:rPr>
              <w:t>кора</w:t>
            </w:r>
            <w:proofErr w:type="gramEnd"/>
            <w:r>
              <w:rPr>
                <w:iCs/>
                <w:sz w:val="24"/>
                <w:szCs w:val="24"/>
              </w:rPr>
              <w:t xml:space="preserve"> и изготавливать </w:t>
            </w:r>
            <w:r w:rsidRPr="00D217AB">
              <w:rPr>
                <w:iCs/>
                <w:sz w:val="24"/>
                <w:szCs w:val="24"/>
              </w:rPr>
              <w:t xml:space="preserve">их, используя известные </w:t>
            </w:r>
          </w:p>
          <w:p w:rsidR="00D217AB" w:rsidRPr="00D217AB" w:rsidRDefault="00D217AB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D217AB">
              <w:rPr>
                <w:iCs/>
                <w:sz w:val="24"/>
                <w:szCs w:val="24"/>
              </w:rPr>
              <w:t>способы работы.</w:t>
            </w:r>
          </w:p>
          <w:p w:rsidR="00C162CE" w:rsidRPr="00D217AB" w:rsidRDefault="00C91D3F" w:rsidP="00D217AB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C91D3F">
              <w:rPr>
                <w:b/>
                <w:iCs/>
                <w:sz w:val="24"/>
                <w:szCs w:val="24"/>
              </w:rPr>
              <w:t>Выполняют</w:t>
            </w:r>
            <w:r w:rsidR="00D217AB">
              <w:rPr>
                <w:iCs/>
                <w:sz w:val="24"/>
                <w:szCs w:val="24"/>
              </w:rPr>
              <w:t xml:space="preserve"> работу по </w:t>
            </w:r>
            <w:r w:rsidR="00D217AB" w:rsidRPr="00D217AB">
              <w:rPr>
                <w:iCs/>
                <w:sz w:val="24"/>
                <w:szCs w:val="24"/>
              </w:rPr>
              <w:t>изготовлению коробоч</w:t>
            </w:r>
            <w:r w:rsidR="00D217AB">
              <w:rPr>
                <w:iCs/>
                <w:sz w:val="24"/>
                <w:szCs w:val="24"/>
              </w:rPr>
              <w:t>ки – упаковки для по</w:t>
            </w:r>
            <w:r w:rsidR="00D217AB" w:rsidRPr="00D217AB">
              <w:rPr>
                <w:iCs/>
                <w:sz w:val="24"/>
                <w:szCs w:val="24"/>
              </w:rPr>
              <w:t>дарка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91D3F" w:rsidRPr="00890CE4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890CE4">
              <w:rPr>
                <w:bCs/>
                <w:sz w:val="24"/>
                <w:szCs w:val="24"/>
              </w:rPr>
              <w:t>15</w:t>
            </w:r>
            <w:r w:rsidR="00543E6F" w:rsidRPr="00890CE4">
              <w:rPr>
                <w:bCs/>
                <w:sz w:val="24"/>
                <w:szCs w:val="24"/>
              </w:rPr>
              <w:t>,16</w:t>
            </w:r>
          </w:p>
          <w:p w:rsidR="00C162CE" w:rsidRPr="00890CE4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890CE4">
              <w:rPr>
                <w:bCs/>
                <w:sz w:val="24"/>
                <w:szCs w:val="24"/>
              </w:rPr>
              <w:t>Конструирование объѐмных</w:t>
            </w:r>
          </w:p>
          <w:p w:rsidR="00C162CE" w:rsidRPr="00890CE4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890CE4">
              <w:rPr>
                <w:bCs/>
                <w:sz w:val="24"/>
                <w:szCs w:val="24"/>
              </w:rPr>
              <w:lastRenderedPageBreak/>
              <w:t xml:space="preserve">изделий из бумаги. Новые </w:t>
            </w:r>
            <w:proofErr w:type="gramStart"/>
            <w:r w:rsidRPr="00890CE4">
              <w:rPr>
                <w:bCs/>
                <w:sz w:val="24"/>
                <w:szCs w:val="24"/>
              </w:rPr>
              <w:t>при</w:t>
            </w:r>
            <w:proofErr w:type="gramEnd"/>
            <w:r w:rsidRPr="00890CE4">
              <w:rPr>
                <w:bCs/>
                <w:sz w:val="24"/>
                <w:szCs w:val="24"/>
              </w:rPr>
              <w:t>ѐмы</w:t>
            </w:r>
          </w:p>
          <w:p w:rsidR="00C162CE" w:rsidRPr="00890CE4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890CE4">
              <w:rPr>
                <w:bCs/>
                <w:sz w:val="24"/>
                <w:szCs w:val="24"/>
              </w:rPr>
              <w:t>бумажной пластики.</w:t>
            </w:r>
          </w:p>
          <w:p w:rsidR="00C162CE" w:rsidRPr="00890CE4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890CE4">
              <w:rPr>
                <w:bCs/>
                <w:sz w:val="24"/>
                <w:szCs w:val="24"/>
              </w:rPr>
              <w:t>(Фонарик - ѐлочное украшение, кольцо-цветок)</w:t>
            </w:r>
          </w:p>
        </w:tc>
        <w:tc>
          <w:tcPr>
            <w:tcW w:w="4536" w:type="dxa"/>
          </w:tcPr>
          <w:p w:rsidR="00C91D3F" w:rsidRPr="00C91D3F" w:rsidRDefault="00C91D3F" w:rsidP="00C91D3F">
            <w:pPr>
              <w:snapToGrid w:val="0"/>
              <w:rPr>
                <w:sz w:val="24"/>
                <w:szCs w:val="24"/>
              </w:rPr>
            </w:pPr>
            <w:r w:rsidRPr="00543E6F">
              <w:rPr>
                <w:b/>
                <w:sz w:val="24"/>
                <w:szCs w:val="24"/>
              </w:rPr>
              <w:lastRenderedPageBreak/>
              <w:t>Формирование</w:t>
            </w:r>
            <w:r w:rsidRPr="00C91D3F">
              <w:rPr>
                <w:sz w:val="24"/>
                <w:szCs w:val="24"/>
              </w:rPr>
              <w:t xml:space="preserve"> новых приёмов обработки и пластической трансформации бумажных </w:t>
            </w:r>
          </w:p>
          <w:p w:rsidR="00543E6F" w:rsidRDefault="00C91D3F" w:rsidP="00C91D3F">
            <w:pPr>
              <w:snapToGrid w:val="0"/>
              <w:rPr>
                <w:sz w:val="24"/>
                <w:szCs w:val="24"/>
              </w:rPr>
            </w:pPr>
            <w:r w:rsidRPr="00C91D3F">
              <w:rPr>
                <w:sz w:val="24"/>
                <w:szCs w:val="24"/>
              </w:rPr>
              <w:lastRenderedPageBreak/>
              <w:t>заготовок.</w:t>
            </w:r>
          </w:p>
          <w:p w:rsidR="00C91D3F" w:rsidRPr="00C91D3F" w:rsidRDefault="00C91D3F" w:rsidP="00C91D3F">
            <w:pPr>
              <w:snapToGrid w:val="0"/>
              <w:rPr>
                <w:sz w:val="24"/>
                <w:szCs w:val="24"/>
              </w:rPr>
            </w:pPr>
            <w:r w:rsidRPr="00543E6F">
              <w:rPr>
                <w:b/>
                <w:sz w:val="24"/>
                <w:szCs w:val="24"/>
              </w:rPr>
              <w:t xml:space="preserve"> Закрепление</w:t>
            </w:r>
            <w:r w:rsidRPr="00C91D3F">
              <w:rPr>
                <w:sz w:val="24"/>
                <w:szCs w:val="24"/>
              </w:rPr>
              <w:t xml:space="preserve"> понятия «развёртка», совершенствование приёмов построения </w:t>
            </w:r>
            <w:proofErr w:type="gramStart"/>
            <w:r w:rsidRPr="00C91D3F">
              <w:rPr>
                <w:sz w:val="24"/>
                <w:szCs w:val="24"/>
              </w:rPr>
              <w:t>прямоугольной</w:t>
            </w:r>
            <w:proofErr w:type="gramEnd"/>
            <w:r w:rsidRPr="00C91D3F">
              <w:rPr>
                <w:sz w:val="24"/>
                <w:szCs w:val="24"/>
              </w:rPr>
              <w:t xml:space="preserve"> </w:t>
            </w:r>
          </w:p>
          <w:p w:rsidR="00543E6F" w:rsidRDefault="00C91D3F" w:rsidP="00C91D3F">
            <w:pPr>
              <w:snapToGrid w:val="0"/>
              <w:rPr>
                <w:sz w:val="24"/>
                <w:szCs w:val="24"/>
              </w:rPr>
            </w:pPr>
            <w:r w:rsidRPr="00C91D3F">
              <w:rPr>
                <w:sz w:val="24"/>
                <w:szCs w:val="24"/>
              </w:rPr>
              <w:t xml:space="preserve">развёртки. </w:t>
            </w:r>
          </w:p>
          <w:p w:rsidR="00C91D3F" w:rsidRPr="00C91D3F" w:rsidRDefault="00C91D3F" w:rsidP="00C91D3F">
            <w:pPr>
              <w:snapToGrid w:val="0"/>
              <w:rPr>
                <w:sz w:val="24"/>
                <w:szCs w:val="24"/>
              </w:rPr>
            </w:pPr>
            <w:r w:rsidRPr="00543E6F">
              <w:rPr>
                <w:b/>
                <w:sz w:val="24"/>
                <w:szCs w:val="24"/>
              </w:rPr>
              <w:t>Развитие</w:t>
            </w:r>
            <w:r w:rsidRPr="00C91D3F">
              <w:rPr>
                <w:sz w:val="24"/>
                <w:szCs w:val="24"/>
              </w:rPr>
              <w:t xml:space="preserve"> тонкой моторики, аккуратности и точности выполнения действий. </w:t>
            </w:r>
          </w:p>
          <w:p w:rsidR="00C91D3F" w:rsidRPr="00C91D3F" w:rsidRDefault="00C91D3F" w:rsidP="00C91D3F">
            <w:pPr>
              <w:snapToGrid w:val="0"/>
              <w:rPr>
                <w:sz w:val="24"/>
                <w:szCs w:val="24"/>
              </w:rPr>
            </w:pPr>
            <w:r w:rsidRPr="00543E6F">
              <w:rPr>
                <w:b/>
                <w:sz w:val="24"/>
                <w:szCs w:val="24"/>
              </w:rPr>
              <w:t>Развитие</w:t>
            </w:r>
            <w:r w:rsidRPr="00C91D3F">
              <w:rPr>
                <w:sz w:val="24"/>
                <w:szCs w:val="24"/>
              </w:rPr>
              <w:t xml:space="preserve"> внимания, воображения и пространственного мышления. </w:t>
            </w:r>
            <w:r w:rsidRPr="00543E6F">
              <w:rPr>
                <w:b/>
                <w:sz w:val="24"/>
                <w:szCs w:val="24"/>
              </w:rPr>
              <w:t>Развитие</w:t>
            </w:r>
            <w:r w:rsidRPr="00C91D3F">
              <w:rPr>
                <w:sz w:val="24"/>
                <w:szCs w:val="24"/>
              </w:rPr>
              <w:t xml:space="preserve"> конструкторских умений, </w:t>
            </w:r>
          </w:p>
          <w:p w:rsidR="00C162CE" w:rsidRPr="00543E6F" w:rsidRDefault="00C91D3F" w:rsidP="00543E6F">
            <w:pPr>
              <w:snapToGrid w:val="0"/>
              <w:rPr>
                <w:sz w:val="24"/>
                <w:szCs w:val="24"/>
              </w:rPr>
            </w:pPr>
            <w:r w:rsidRPr="00C91D3F">
              <w:rPr>
                <w:sz w:val="24"/>
                <w:szCs w:val="24"/>
              </w:rPr>
              <w:t xml:space="preserve">дизайнерского мышления, формирование </w:t>
            </w:r>
            <w:r w:rsidR="00543E6F">
              <w:rPr>
                <w:sz w:val="24"/>
                <w:szCs w:val="24"/>
              </w:rPr>
              <w:t>предпосылок проект</w:t>
            </w:r>
            <w:r w:rsidRPr="00C91D3F">
              <w:rPr>
                <w:sz w:val="24"/>
                <w:szCs w:val="24"/>
              </w:rPr>
              <w:t>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lastRenderedPageBreak/>
              <w:t>Анализирова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информацию в учебнике.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конструкцию образцов, обсуждать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43E6F">
              <w:rPr>
                <w:iCs/>
                <w:color w:val="000000"/>
                <w:sz w:val="24"/>
                <w:szCs w:val="24"/>
              </w:rPr>
              <w:t>их и сравнивать.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lastRenderedPageBreak/>
              <w:t>Моделироват</w:t>
            </w:r>
            <w:r w:rsidRPr="00543E6F">
              <w:rPr>
                <w:iCs/>
                <w:color w:val="000000"/>
                <w:sz w:val="24"/>
                <w:szCs w:val="24"/>
              </w:rPr>
              <w:t>ь, выполнять мысленную трансформацию объёмного изделия в плоскую развёртку.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Проектирова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желаемые результаты, прогнозировать необходимые взаимосвязи действий и результатов. 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543E6F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Аргументировано излагать</w:t>
            </w:r>
            <w:r w:rsidRPr="00543E6F">
              <w:rPr>
                <w:iCs/>
                <w:color w:val="000000"/>
                <w:sz w:val="24"/>
                <w:szCs w:val="24"/>
              </w:rPr>
              <w:t xml:space="preserve"> свою точку зрения,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43E6F">
              <w:rPr>
                <w:iCs/>
                <w:color w:val="000000"/>
                <w:sz w:val="24"/>
                <w:szCs w:val="24"/>
              </w:rPr>
              <w:t>выслушивать мнение своих товарищей.</w:t>
            </w:r>
          </w:p>
          <w:p w:rsidR="00C162CE" w:rsidRPr="00543E6F" w:rsidRDefault="00543E6F" w:rsidP="00543E6F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543E6F">
              <w:rPr>
                <w:b/>
                <w:iCs/>
                <w:color w:val="000000"/>
                <w:sz w:val="24"/>
                <w:szCs w:val="24"/>
              </w:rPr>
              <w:t>Анализировать и оценивать</w:t>
            </w:r>
            <w:r>
              <w:rPr>
                <w:iCs/>
                <w:color w:val="000000"/>
                <w:sz w:val="24"/>
                <w:szCs w:val="24"/>
              </w:rPr>
              <w:t xml:space="preserve"> полученные резуль</w:t>
            </w:r>
            <w:r w:rsidRPr="00543E6F">
              <w:rPr>
                <w:iCs/>
                <w:color w:val="000000"/>
                <w:sz w:val="24"/>
                <w:szCs w:val="24"/>
              </w:rPr>
              <w:t>таты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91D3F" w:rsidRPr="00C91D3F" w:rsidRDefault="00543E6F" w:rsidP="00C91D3F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543E6F">
              <w:rPr>
                <w:b/>
                <w:iCs/>
                <w:sz w:val="24"/>
                <w:szCs w:val="24"/>
              </w:rPr>
              <w:lastRenderedPageBreak/>
              <w:t>Рассматривают</w:t>
            </w:r>
            <w:r w:rsidR="00C91D3F" w:rsidRPr="00543E6F">
              <w:rPr>
                <w:b/>
                <w:iCs/>
                <w:sz w:val="24"/>
                <w:szCs w:val="24"/>
              </w:rPr>
              <w:t xml:space="preserve"> и об</w:t>
            </w:r>
            <w:r w:rsidRPr="00543E6F">
              <w:rPr>
                <w:b/>
                <w:iCs/>
                <w:sz w:val="24"/>
                <w:szCs w:val="24"/>
              </w:rPr>
              <w:t>суждают</w:t>
            </w:r>
            <w:r w:rsidR="00C91D3F" w:rsidRPr="00C91D3F">
              <w:rPr>
                <w:iCs/>
                <w:sz w:val="24"/>
                <w:szCs w:val="24"/>
              </w:rPr>
              <w:t xml:space="preserve"> образцы изделий.</w:t>
            </w:r>
          </w:p>
          <w:p w:rsidR="00C91D3F" w:rsidRPr="00C91D3F" w:rsidRDefault="00543E6F" w:rsidP="00C91D3F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543E6F">
              <w:rPr>
                <w:b/>
                <w:iCs/>
                <w:sz w:val="24"/>
                <w:szCs w:val="24"/>
              </w:rPr>
              <w:t>Упражняются</w:t>
            </w:r>
            <w:r w:rsidR="00C91D3F" w:rsidRPr="00C91D3F">
              <w:rPr>
                <w:iCs/>
                <w:sz w:val="24"/>
                <w:szCs w:val="24"/>
              </w:rPr>
              <w:t xml:space="preserve"> в выполнении разметки </w:t>
            </w:r>
            <w:r w:rsidR="00C91D3F" w:rsidRPr="00C91D3F">
              <w:rPr>
                <w:iCs/>
                <w:sz w:val="24"/>
                <w:szCs w:val="24"/>
              </w:rPr>
              <w:lastRenderedPageBreak/>
              <w:t>с помощью линейки.</w:t>
            </w:r>
          </w:p>
          <w:p w:rsidR="00C91D3F" w:rsidRPr="00C91D3F" w:rsidRDefault="00543E6F" w:rsidP="00C91D3F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543E6F">
              <w:rPr>
                <w:b/>
                <w:iCs/>
                <w:sz w:val="24"/>
                <w:szCs w:val="24"/>
              </w:rPr>
              <w:t>Упражняются</w:t>
            </w:r>
            <w:r w:rsidR="00C91D3F" w:rsidRPr="00C91D3F">
              <w:rPr>
                <w:iCs/>
                <w:sz w:val="24"/>
                <w:szCs w:val="24"/>
              </w:rPr>
              <w:t xml:space="preserve"> в выполнении разметки сгибанием бумаги.</w:t>
            </w:r>
          </w:p>
          <w:p w:rsidR="00C91D3F" w:rsidRPr="00C91D3F" w:rsidRDefault="00C91D3F" w:rsidP="00C91D3F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C91D3F">
              <w:rPr>
                <w:iCs/>
                <w:sz w:val="24"/>
                <w:szCs w:val="24"/>
              </w:rPr>
              <w:t>Мысленно т</w:t>
            </w:r>
            <w:r w:rsidRPr="00543E6F">
              <w:rPr>
                <w:b/>
                <w:iCs/>
                <w:sz w:val="24"/>
                <w:szCs w:val="24"/>
              </w:rPr>
              <w:t>рансфор</w:t>
            </w:r>
            <w:r w:rsidR="00543E6F" w:rsidRPr="00543E6F">
              <w:rPr>
                <w:b/>
                <w:iCs/>
                <w:sz w:val="24"/>
                <w:szCs w:val="24"/>
              </w:rPr>
              <w:t>мируют</w:t>
            </w:r>
            <w:r w:rsidR="00543E6F">
              <w:rPr>
                <w:b/>
                <w:iCs/>
                <w:sz w:val="24"/>
                <w:szCs w:val="24"/>
              </w:rPr>
              <w:t xml:space="preserve"> </w:t>
            </w:r>
            <w:r w:rsidRPr="00C91D3F">
              <w:rPr>
                <w:iCs/>
                <w:sz w:val="24"/>
                <w:szCs w:val="24"/>
              </w:rPr>
              <w:t>объёмные из</w:t>
            </w:r>
            <w:r w:rsidR="00543E6F">
              <w:rPr>
                <w:iCs/>
                <w:sz w:val="24"/>
                <w:szCs w:val="24"/>
              </w:rPr>
              <w:t xml:space="preserve">делия в двухмерные </w:t>
            </w:r>
            <w:r w:rsidRPr="00C91D3F">
              <w:rPr>
                <w:iCs/>
                <w:sz w:val="24"/>
                <w:szCs w:val="24"/>
              </w:rPr>
              <w:t>заготовки.</w:t>
            </w:r>
          </w:p>
          <w:p w:rsidR="00C162CE" w:rsidRPr="00543E6F" w:rsidRDefault="00543E6F" w:rsidP="00543E6F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543E6F">
              <w:rPr>
                <w:b/>
                <w:iCs/>
                <w:sz w:val="24"/>
                <w:szCs w:val="24"/>
              </w:rPr>
              <w:t>Изготавливают</w:t>
            </w:r>
            <w:r w:rsidR="00C91D3F" w:rsidRPr="00C91D3F">
              <w:rPr>
                <w:iCs/>
                <w:sz w:val="24"/>
                <w:szCs w:val="24"/>
              </w:rPr>
              <w:t xml:space="preserve"> фона</w:t>
            </w:r>
            <w:r>
              <w:rPr>
                <w:iCs/>
                <w:sz w:val="24"/>
                <w:szCs w:val="24"/>
              </w:rPr>
              <w:t>рик по образцу (по соб</w:t>
            </w:r>
            <w:r w:rsidR="00C91D3F" w:rsidRPr="00C91D3F">
              <w:rPr>
                <w:iCs/>
                <w:sz w:val="24"/>
                <w:szCs w:val="24"/>
              </w:rPr>
              <w:t>ственному замыслу)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890CE4" w:rsidRDefault="00C162CE" w:rsidP="00890CE4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890CE4">
              <w:rPr>
                <w:rFonts w:ascii="Times New Roman" w:hAnsi="Times New Roman" w:cs="Times New Roman"/>
                <w:sz w:val="24"/>
              </w:rPr>
              <w:lastRenderedPageBreak/>
              <w:t xml:space="preserve">17 </w:t>
            </w:r>
            <w:r w:rsidRPr="00890CE4">
              <w:rPr>
                <w:rFonts w:ascii="Times New Roman" w:hAnsi="Times New Roman" w:cs="Times New Roman"/>
                <w:bCs/>
                <w:sz w:val="24"/>
              </w:rPr>
              <w:t xml:space="preserve">Конструирование объѐмных изделий из бумаги. Новые </w:t>
            </w:r>
            <w:proofErr w:type="gramStart"/>
            <w:r w:rsidRPr="00890CE4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890CE4">
              <w:rPr>
                <w:rFonts w:ascii="Times New Roman" w:hAnsi="Times New Roman" w:cs="Times New Roman"/>
                <w:bCs/>
                <w:sz w:val="24"/>
              </w:rPr>
              <w:t>ѐмы</w:t>
            </w:r>
            <w:r w:rsidR="00890CE4" w:rsidRPr="00890CE4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890CE4">
              <w:rPr>
                <w:rFonts w:ascii="Times New Roman" w:hAnsi="Times New Roman" w:cs="Times New Roman"/>
                <w:bCs/>
                <w:sz w:val="24"/>
              </w:rPr>
              <w:t>бумажной пластики.</w:t>
            </w:r>
          </w:p>
          <w:p w:rsidR="00C162CE" w:rsidRPr="00890CE4" w:rsidRDefault="00C162CE" w:rsidP="00890CE4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890CE4">
              <w:rPr>
                <w:rFonts w:ascii="Times New Roman" w:hAnsi="Times New Roman" w:cs="Times New Roman"/>
                <w:bCs/>
                <w:sz w:val="24"/>
              </w:rPr>
              <w:t>(Ёлочка).</w:t>
            </w:r>
          </w:p>
        </w:tc>
        <w:tc>
          <w:tcPr>
            <w:tcW w:w="4536" w:type="dxa"/>
          </w:tcPr>
          <w:p w:rsidR="00890CE4" w:rsidRPr="00890CE4" w:rsidRDefault="00890CE4" w:rsidP="00890CE4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890CE4">
              <w:rPr>
                <w:rFonts w:ascii="Times New Roman" w:hAnsi="Times New Roman" w:cs="Times New Roman"/>
                <w:b/>
                <w:sz w:val="24"/>
              </w:rPr>
              <w:t>Обучение</w:t>
            </w:r>
            <w:r w:rsidRPr="00890CE4">
              <w:rPr>
                <w:rFonts w:ascii="Times New Roman" w:hAnsi="Times New Roman" w:cs="Times New Roman"/>
                <w:sz w:val="24"/>
              </w:rPr>
              <w:t xml:space="preserve"> новым приёмам обработки и </w:t>
            </w:r>
          </w:p>
          <w:p w:rsidR="00890CE4" w:rsidRDefault="00890CE4" w:rsidP="00890CE4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890CE4">
              <w:rPr>
                <w:rFonts w:ascii="Times New Roman" w:hAnsi="Times New Roman" w:cs="Times New Roman"/>
                <w:sz w:val="24"/>
              </w:rPr>
              <w:t>пластической трансформации бумаж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CE4">
              <w:rPr>
                <w:rFonts w:ascii="Times New Roman" w:hAnsi="Times New Roman" w:cs="Times New Roman"/>
                <w:sz w:val="24"/>
              </w:rPr>
              <w:t>заготовок.</w:t>
            </w:r>
          </w:p>
          <w:p w:rsidR="00890CE4" w:rsidRPr="00890CE4" w:rsidRDefault="00890CE4" w:rsidP="00890CE4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890C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CE4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CE4">
              <w:rPr>
                <w:rFonts w:ascii="Times New Roman" w:hAnsi="Times New Roman" w:cs="Times New Roman"/>
                <w:sz w:val="24"/>
              </w:rPr>
              <w:t xml:space="preserve">тонкой моторики, аккуратности и точности действий. </w:t>
            </w:r>
            <w:r w:rsidRPr="00890CE4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r w:rsidRPr="00890CE4">
              <w:rPr>
                <w:rFonts w:ascii="Times New Roman" w:hAnsi="Times New Roman" w:cs="Times New Roman"/>
                <w:sz w:val="24"/>
              </w:rPr>
              <w:t xml:space="preserve"> воображения, </w:t>
            </w:r>
          </w:p>
          <w:p w:rsidR="00890CE4" w:rsidRPr="00890CE4" w:rsidRDefault="00890CE4" w:rsidP="00890CE4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890CE4">
              <w:rPr>
                <w:rFonts w:ascii="Times New Roman" w:hAnsi="Times New Roman" w:cs="Times New Roman"/>
                <w:sz w:val="24"/>
              </w:rPr>
              <w:t>художественно-твор</w:t>
            </w:r>
            <w:r>
              <w:rPr>
                <w:rFonts w:ascii="Times New Roman" w:hAnsi="Times New Roman" w:cs="Times New Roman"/>
                <w:sz w:val="24"/>
              </w:rPr>
              <w:t xml:space="preserve">ческих </w:t>
            </w:r>
            <w:r w:rsidRPr="00890CE4">
              <w:rPr>
                <w:rFonts w:ascii="Times New Roman" w:hAnsi="Times New Roman" w:cs="Times New Roman"/>
                <w:sz w:val="24"/>
              </w:rPr>
              <w:t>способностей, эстетического восприятия и оценки.</w:t>
            </w:r>
          </w:p>
          <w:p w:rsidR="00C162CE" w:rsidRPr="00890CE4" w:rsidRDefault="00890CE4" w:rsidP="00890CE4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890CE4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r w:rsidRPr="00890CE4">
              <w:rPr>
                <w:rFonts w:ascii="Times New Roman" w:hAnsi="Times New Roman" w:cs="Times New Roman"/>
                <w:sz w:val="24"/>
              </w:rPr>
              <w:t xml:space="preserve"> конструкторских умений, дизайнерского мышления, формирование </w:t>
            </w:r>
            <w:r>
              <w:rPr>
                <w:rFonts w:ascii="Times New Roman" w:hAnsi="Times New Roman" w:cs="Times New Roman"/>
                <w:sz w:val="24"/>
              </w:rPr>
              <w:t>предпосылок проект</w:t>
            </w:r>
            <w:r w:rsidRPr="00890CE4">
              <w:rPr>
                <w:rFonts w:ascii="Times New Roman" w:hAnsi="Times New Roman" w:cs="Times New Roman"/>
                <w:sz w:val="24"/>
              </w:rPr>
              <w:t>ной деятельности.</w:t>
            </w:r>
          </w:p>
        </w:tc>
        <w:tc>
          <w:tcPr>
            <w:tcW w:w="4678" w:type="dxa"/>
            <w:vAlign w:val="center"/>
          </w:tcPr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Восприним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объяснения и инструкции учителя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информацию в учебнике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конструкцию образцов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Модел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>, выполнять мысленную трансформацию объёмного изделия в плоскую развёртку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890CE4">
              <w:rPr>
                <w:iCs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Проект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желаемые результаты, прогнозировать необходимые взаимосвязи действий и результатов. 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890CE4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 xml:space="preserve">Аргументировано 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излагать свою точку зрения, выслушивать мнение своих </w:t>
            </w:r>
            <w:r w:rsidRPr="00890CE4">
              <w:rPr>
                <w:iCs/>
                <w:color w:val="000000"/>
                <w:sz w:val="24"/>
                <w:szCs w:val="24"/>
              </w:rPr>
              <w:lastRenderedPageBreak/>
              <w:t>товарищей.</w:t>
            </w:r>
          </w:p>
          <w:p w:rsidR="00C162CE" w:rsidRPr="00890CE4" w:rsidRDefault="00890CE4" w:rsidP="00890CE4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90CE4">
              <w:rPr>
                <w:b/>
                <w:iCs/>
                <w:color w:val="000000"/>
                <w:sz w:val="24"/>
                <w:szCs w:val="24"/>
              </w:rPr>
              <w:t>Анализировать</w:t>
            </w:r>
            <w:r w:rsidRPr="00890CE4">
              <w:rPr>
                <w:iCs/>
                <w:color w:val="000000"/>
                <w:sz w:val="24"/>
                <w:szCs w:val="24"/>
              </w:rPr>
              <w:t xml:space="preserve"> и оценивать получен</w:t>
            </w:r>
            <w:r>
              <w:rPr>
                <w:iCs/>
                <w:color w:val="000000"/>
                <w:sz w:val="24"/>
                <w:szCs w:val="24"/>
              </w:rPr>
              <w:t>ные резуль</w:t>
            </w:r>
            <w:r w:rsidRPr="00890CE4">
              <w:rPr>
                <w:iCs/>
                <w:color w:val="000000"/>
                <w:sz w:val="24"/>
                <w:szCs w:val="24"/>
              </w:rPr>
              <w:t>таты.</w:t>
            </w:r>
          </w:p>
        </w:tc>
        <w:tc>
          <w:tcPr>
            <w:tcW w:w="4394" w:type="dxa"/>
          </w:tcPr>
          <w:p w:rsidR="00890CE4" w:rsidRDefault="00764EF0" w:rsidP="00890CE4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lastRenderedPageBreak/>
              <w:t>Рассматривают</w:t>
            </w:r>
            <w:r w:rsidR="00890CE4"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 xml:space="preserve"> и обсужда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ют</w:t>
            </w:r>
            <w:r w:rsidR="00890CE4"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образцы изделий.</w:t>
            </w:r>
          </w:p>
          <w:p w:rsidR="00890CE4" w:rsidRPr="00890CE4" w:rsidRDefault="00764EF0" w:rsidP="00890CE4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Осваивают</w:t>
            </w:r>
            <w:r w:rsidR="00890CE4"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 xml:space="preserve"> </w:t>
            </w:r>
            <w:r w:rsidR="00890CE4"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>новые приёмы разметки и пластической трансформации бумаги.</w:t>
            </w:r>
          </w:p>
          <w:p w:rsidR="00890CE4" w:rsidRPr="00890CE4" w:rsidRDefault="00764EF0" w:rsidP="00890CE4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Упражняются</w:t>
            </w:r>
            <w:r w:rsidR="00890CE4"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в выполнении разметки сгибанием бумаги.</w:t>
            </w:r>
          </w:p>
          <w:p w:rsidR="00890CE4" w:rsidRPr="00890CE4" w:rsidRDefault="00890CE4" w:rsidP="00890CE4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Мысленно трансфор</w:t>
            </w:r>
            <w:r w:rsidR="00764EF0"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мируют</w:t>
            </w:r>
            <w:r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объёмные изделия в двухмерные заготовки.</w:t>
            </w:r>
          </w:p>
          <w:p w:rsidR="00C162CE" w:rsidRPr="00935E82" w:rsidRDefault="00764EF0" w:rsidP="00890CE4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764EF0"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  <w:t>Изготавливают</w:t>
            </w:r>
            <w:r w:rsidR="00890CE4"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ёлочку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заданной </w:t>
            </w:r>
            <w:r w:rsidR="00890CE4" w:rsidRPr="00890CE4">
              <w:rPr>
                <w:rFonts w:ascii="Times New Roman" w:hAnsi="Times New Roman" w:cs="Times New Roman"/>
                <w:i w:val="0"/>
                <w:iCs w:val="0"/>
                <w:sz w:val="24"/>
              </w:rPr>
              <w:t>конструкции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lastRenderedPageBreak/>
              <w:t xml:space="preserve">18.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Изделия по мотивам </w:t>
            </w:r>
            <w:proofErr w:type="gramStart"/>
            <w:r w:rsidRPr="00935E82">
              <w:rPr>
                <w:rFonts w:ascii="Times New Roman" w:hAnsi="Times New Roman" w:cs="Times New Roman"/>
                <w:bCs/>
                <w:sz w:val="24"/>
              </w:rPr>
              <w:t>народ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образцов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Весеннее печенье «Тетѐрки»)</w:t>
            </w:r>
            <w:r w:rsidRPr="00935E8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504CE" w:rsidRDefault="000504CE" w:rsidP="000504CE">
            <w:pPr>
              <w:snapToGrid w:val="0"/>
              <w:rPr>
                <w:sz w:val="24"/>
                <w:szCs w:val="24"/>
              </w:rPr>
            </w:pPr>
            <w:r w:rsidRPr="000504CE">
              <w:rPr>
                <w:b/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с новым поделочным ма</w:t>
            </w:r>
            <w:r w:rsidRPr="000504CE">
              <w:rPr>
                <w:sz w:val="24"/>
                <w:szCs w:val="24"/>
              </w:rPr>
              <w:t>териалом – солёным тестом, изу</w:t>
            </w:r>
            <w:r>
              <w:rPr>
                <w:sz w:val="24"/>
                <w:szCs w:val="24"/>
              </w:rPr>
              <w:t>чение его декоративно художест</w:t>
            </w:r>
            <w:r w:rsidRPr="000504CE">
              <w:rPr>
                <w:sz w:val="24"/>
                <w:szCs w:val="24"/>
              </w:rPr>
              <w:t xml:space="preserve">венных свойств. </w:t>
            </w:r>
          </w:p>
          <w:p w:rsidR="000504CE" w:rsidRDefault="000504CE" w:rsidP="000504CE">
            <w:pPr>
              <w:snapToGrid w:val="0"/>
              <w:rPr>
                <w:sz w:val="24"/>
                <w:szCs w:val="24"/>
              </w:rPr>
            </w:pPr>
            <w:r w:rsidRPr="000504CE">
              <w:rPr>
                <w:b/>
                <w:sz w:val="24"/>
                <w:szCs w:val="24"/>
              </w:rPr>
              <w:t>Обучение</w:t>
            </w:r>
            <w:r w:rsidRPr="000504CE">
              <w:rPr>
                <w:sz w:val="24"/>
                <w:szCs w:val="24"/>
              </w:rPr>
              <w:t xml:space="preserve"> новым приёмам обработки материала.</w:t>
            </w:r>
          </w:p>
          <w:p w:rsidR="00C162CE" w:rsidRPr="000504CE" w:rsidRDefault="000504CE" w:rsidP="000504CE">
            <w:pPr>
              <w:snapToGrid w:val="0"/>
              <w:rPr>
                <w:sz w:val="24"/>
                <w:szCs w:val="24"/>
              </w:rPr>
            </w:pPr>
            <w:r w:rsidRPr="000504CE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сенсомоторной сферы, воображе</w:t>
            </w:r>
            <w:r w:rsidRPr="000504CE">
              <w:rPr>
                <w:sz w:val="24"/>
                <w:szCs w:val="24"/>
              </w:rPr>
              <w:t>ния, художественн</w:t>
            </w:r>
            <w:proofErr w:type="gramStart"/>
            <w:r w:rsidRPr="000504CE">
              <w:rPr>
                <w:sz w:val="24"/>
                <w:szCs w:val="24"/>
              </w:rPr>
              <w:t>о-</w:t>
            </w:r>
            <w:proofErr w:type="gramEnd"/>
            <w:r w:rsidRPr="000504CE">
              <w:rPr>
                <w:sz w:val="24"/>
                <w:szCs w:val="24"/>
              </w:rPr>
              <w:t xml:space="preserve"> творческих спос</w:t>
            </w:r>
            <w:r>
              <w:rPr>
                <w:sz w:val="24"/>
                <w:szCs w:val="24"/>
              </w:rPr>
              <w:t xml:space="preserve">обностей, </w:t>
            </w:r>
            <w:r w:rsidRPr="000504CE">
              <w:rPr>
                <w:sz w:val="24"/>
                <w:szCs w:val="24"/>
              </w:rPr>
              <w:t xml:space="preserve">эстетического восприятия и оценки. </w:t>
            </w:r>
            <w:r w:rsidRPr="000504CE">
              <w:rPr>
                <w:b/>
                <w:sz w:val="24"/>
                <w:szCs w:val="24"/>
              </w:rPr>
              <w:t>Первичное ознакомление</w:t>
            </w:r>
            <w:r w:rsidRPr="000504CE">
              <w:rPr>
                <w:sz w:val="24"/>
                <w:szCs w:val="24"/>
              </w:rPr>
              <w:t xml:space="preserve"> с народными традициями в быту, воспитание уважительного отношения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 xml:space="preserve">Воспринимать, анализировать и оценивать </w:t>
            </w:r>
            <w:r w:rsidRPr="000504CE">
              <w:rPr>
                <w:iCs/>
                <w:color w:val="000000"/>
                <w:sz w:val="24"/>
                <w:szCs w:val="24"/>
              </w:rPr>
              <w:t>информацию в учебнике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Аргументировано излага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свою точку зрения, выслушивать мнение своих товарищей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действия, необходимые для выполнения практической работы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Руководствоваться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правилами при выполнении работы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Творчески использова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приобретённые знания и умения в своей деятельности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Анализировать и оценива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полученные результаты.</w:t>
            </w:r>
          </w:p>
          <w:p w:rsidR="00C162CE" w:rsidRPr="000504CE" w:rsidRDefault="000504CE" w:rsidP="000504CE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0504CE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 w:rsidRPr="000504CE">
              <w:rPr>
                <w:iCs/>
                <w:color w:val="000000"/>
                <w:sz w:val="24"/>
                <w:szCs w:val="24"/>
              </w:rPr>
              <w:t xml:space="preserve"> внимательное и уважительное отношение </w:t>
            </w:r>
            <w:r>
              <w:rPr>
                <w:iCs/>
                <w:color w:val="000000"/>
                <w:sz w:val="24"/>
                <w:szCs w:val="24"/>
              </w:rPr>
              <w:t>к народной культуре и тра</w:t>
            </w:r>
            <w:r w:rsidRPr="000504CE">
              <w:rPr>
                <w:iCs/>
                <w:color w:val="000000"/>
                <w:sz w:val="24"/>
                <w:szCs w:val="24"/>
              </w:rPr>
              <w:t>дициям.</w:t>
            </w:r>
          </w:p>
        </w:tc>
        <w:tc>
          <w:tcPr>
            <w:tcW w:w="4394" w:type="dxa"/>
          </w:tcPr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504CE">
              <w:rPr>
                <w:b/>
                <w:iCs/>
                <w:sz w:val="24"/>
                <w:szCs w:val="24"/>
              </w:rPr>
              <w:t>Рассматривают и обсуждают</w:t>
            </w:r>
            <w:r w:rsidRPr="000504CE">
              <w:rPr>
                <w:iCs/>
                <w:sz w:val="24"/>
                <w:szCs w:val="24"/>
              </w:rPr>
              <w:t xml:space="preserve"> образцы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тают, слушают</w:t>
            </w:r>
            <w:r w:rsidRPr="000504CE">
              <w:rPr>
                <w:iCs/>
                <w:sz w:val="24"/>
                <w:szCs w:val="24"/>
              </w:rPr>
              <w:t xml:space="preserve"> и </w:t>
            </w:r>
            <w:r>
              <w:rPr>
                <w:iCs/>
                <w:sz w:val="24"/>
                <w:szCs w:val="24"/>
              </w:rPr>
              <w:t>обсуждают</w:t>
            </w:r>
            <w:r w:rsidRPr="000504CE">
              <w:rPr>
                <w:iCs/>
                <w:sz w:val="24"/>
                <w:szCs w:val="24"/>
              </w:rPr>
              <w:t xml:space="preserve"> информацию о народных традициях и их отражении в вещах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504CE">
              <w:rPr>
                <w:b/>
                <w:iCs/>
                <w:sz w:val="24"/>
                <w:szCs w:val="24"/>
              </w:rPr>
              <w:t xml:space="preserve">Упражняются </w:t>
            </w:r>
            <w:r w:rsidRPr="000504CE">
              <w:rPr>
                <w:iCs/>
                <w:sz w:val="24"/>
                <w:szCs w:val="24"/>
              </w:rPr>
              <w:t>в обработке материала, осваи</w:t>
            </w:r>
            <w:r>
              <w:rPr>
                <w:iCs/>
                <w:sz w:val="24"/>
                <w:szCs w:val="24"/>
              </w:rPr>
              <w:t>вают</w:t>
            </w:r>
            <w:r w:rsidRPr="000504CE">
              <w:rPr>
                <w:iCs/>
                <w:sz w:val="24"/>
                <w:szCs w:val="24"/>
              </w:rPr>
              <w:t xml:space="preserve"> новые приёмы работы.</w:t>
            </w:r>
          </w:p>
          <w:p w:rsidR="000504CE" w:rsidRPr="000504CE" w:rsidRDefault="000504CE" w:rsidP="000504C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504CE">
              <w:rPr>
                <w:b/>
                <w:iCs/>
                <w:sz w:val="24"/>
                <w:szCs w:val="24"/>
              </w:rPr>
              <w:t>Сочиняют</w:t>
            </w:r>
            <w:r w:rsidRPr="000504CE">
              <w:rPr>
                <w:iCs/>
                <w:sz w:val="24"/>
                <w:szCs w:val="24"/>
              </w:rPr>
              <w:t xml:space="preserve"> узор для печенья на основе традиционной символики.</w:t>
            </w:r>
          </w:p>
          <w:p w:rsidR="00C162CE" w:rsidRPr="000504CE" w:rsidRDefault="000504CE" w:rsidP="000504CE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504CE">
              <w:rPr>
                <w:b/>
                <w:iCs/>
                <w:sz w:val="24"/>
                <w:szCs w:val="24"/>
              </w:rPr>
              <w:t>Изготавливают</w:t>
            </w:r>
            <w:r w:rsidRPr="000504CE">
              <w:rPr>
                <w:iCs/>
                <w:sz w:val="24"/>
                <w:szCs w:val="24"/>
              </w:rPr>
              <w:t xml:space="preserve"> пече</w:t>
            </w:r>
            <w:r>
              <w:rPr>
                <w:iCs/>
                <w:sz w:val="24"/>
                <w:szCs w:val="24"/>
              </w:rPr>
              <w:t>нье по мотивам народ</w:t>
            </w:r>
            <w:r w:rsidRPr="000504CE">
              <w:rPr>
                <w:iCs/>
                <w:sz w:val="24"/>
                <w:szCs w:val="24"/>
              </w:rPr>
              <w:t>ных образцов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snapToGrid w:val="0"/>
              <w:rPr>
                <w:bCs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19. </w:t>
            </w:r>
            <w:r w:rsidRPr="00935E82">
              <w:rPr>
                <w:bCs/>
                <w:sz w:val="24"/>
                <w:szCs w:val="24"/>
              </w:rPr>
              <w:t xml:space="preserve">Изделия по мотивам </w:t>
            </w:r>
            <w:proofErr w:type="gramStart"/>
            <w:r w:rsidRPr="00935E82">
              <w:rPr>
                <w:bCs/>
                <w:sz w:val="24"/>
                <w:szCs w:val="24"/>
              </w:rPr>
              <w:t>народ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образцов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Кукла из ниток).</w:t>
            </w:r>
          </w:p>
        </w:tc>
        <w:tc>
          <w:tcPr>
            <w:tcW w:w="4536" w:type="dxa"/>
          </w:tcPr>
          <w:p w:rsidR="0063581A" w:rsidRPr="0063581A" w:rsidRDefault="0063581A" w:rsidP="0063581A">
            <w:pPr>
              <w:snapToGrid w:val="0"/>
              <w:rPr>
                <w:sz w:val="24"/>
                <w:szCs w:val="24"/>
              </w:rPr>
            </w:pPr>
            <w:r w:rsidRPr="00DE0B23">
              <w:rPr>
                <w:b/>
                <w:sz w:val="24"/>
                <w:szCs w:val="24"/>
              </w:rPr>
              <w:t>Ознакомление</w:t>
            </w:r>
            <w:r w:rsidRPr="0063581A">
              <w:rPr>
                <w:sz w:val="24"/>
                <w:szCs w:val="24"/>
              </w:rPr>
              <w:t xml:space="preserve"> с технологическими и декоративно-художественными свойствами волокнистых материалов, с новыми приёмами их обработки; </w:t>
            </w:r>
          </w:p>
          <w:p w:rsidR="0063581A" w:rsidRPr="0063581A" w:rsidRDefault="0063581A" w:rsidP="0063581A">
            <w:pPr>
              <w:snapToGrid w:val="0"/>
              <w:rPr>
                <w:sz w:val="24"/>
                <w:szCs w:val="24"/>
              </w:rPr>
            </w:pPr>
            <w:r w:rsidRPr="0063581A">
              <w:rPr>
                <w:sz w:val="24"/>
                <w:szCs w:val="24"/>
              </w:rPr>
              <w:t xml:space="preserve">обучение приёму отмеривания нитей с помощью шаблона. </w:t>
            </w:r>
          </w:p>
          <w:p w:rsidR="0063581A" w:rsidRPr="0063581A" w:rsidRDefault="0063581A" w:rsidP="0063581A">
            <w:pPr>
              <w:snapToGrid w:val="0"/>
              <w:rPr>
                <w:sz w:val="24"/>
                <w:szCs w:val="24"/>
              </w:rPr>
            </w:pPr>
            <w:r w:rsidRPr="00DE0B23">
              <w:rPr>
                <w:b/>
                <w:sz w:val="24"/>
                <w:szCs w:val="24"/>
              </w:rPr>
              <w:t>Расширение</w:t>
            </w:r>
            <w:r w:rsidRPr="0063581A">
              <w:rPr>
                <w:sz w:val="24"/>
                <w:szCs w:val="24"/>
              </w:rPr>
              <w:t xml:space="preserve"> культурного кругозора (знаний о народных традициях); </w:t>
            </w:r>
            <w:r w:rsidRPr="00DE0B23">
              <w:rPr>
                <w:b/>
                <w:sz w:val="24"/>
                <w:szCs w:val="24"/>
              </w:rPr>
              <w:t>воспитание</w:t>
            </w:r>
            <w:r w:rsidRPr="0063581A">
              <w:rPr>
                <w:sz w:val="24"/>
                <w:szCs w:val="24"/>
              </w:rPr>
              <w:t xml:space="preserve"> внимательного и уважительного отноше</w:t>
            </w:r>
            <w:r w:rsidR="00DE0B23">
              <w:rPr>
                <w:sz w:val="24"/>
                <w:szCs w:val="24"/>
              </w:rPr>
              <w:t xml:space="preserve">ния к </w:t>
            </w:r>
            <w:r w:rsidRPr="0063581A">
              <w:rPr>
                <w:sz w:val="24"/>
                <w:szCs w:val="24"/>
              </w:rPr>
              <w:t xml:space="preserve">традициям. </w:t>
            </w:r>
          </w:p>
          <w:p w:rsidR="0063581A" w:rsidRPr="0063581A" w:rsidRDefault="0063581A" w:rsidP="0063581A">
            <w:pPr>
              <w:snapToGrid w:val="0"/>
              <w:rPr>
                <w:sz w:val="24"/>
                <w:szCs w:val="24"/>
              </w:rPr>
            </w:pPr>
            <w:r w:rsidRPr="00DE0B23">
              <w:rPr>
                <w:b/>
                <w:sz w:val="24"/>
                <w:szCs w:val="24"/>
              </w:rPr>
              <w:t>Развитие</w:t>
            </w:r>
            <w:r w:rsidRPr="0063581A">
              <w:rPr>
                <w:sz w:val="24"/>
                <w:szCs w:val="24"/>
              </w:rPr>
              <w:t xml:space="preserve"> сенсомоторной сферы, воображения, художественно-</w:t>
            </w:r>
          </w:p>
          <w:p w:rsidR="00C162CE" w:rsidRPr="00DE0B23" w:rsidRDefault="00DE0B23" w:rsidP="00DE0B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их способно</w:t>
            </w:r>
            <w:r w:rsidR="0063581A" w:rsidRPr="0063581A">
              <w:rPr>
                <w:sz w:val="24"/>
                <w:szCs w:val="24"/>
              </w:rPr>
              <w:t>стей, вкуса.</w:t>
            </w:r>
          </w:p>
        </w:tc>
        <w:tc>
          <w:tcPr>
            <w:tcW w:w="4678" w:type="dxa"/>
            <w:vAlign w:val="center"/>
          </w:tcPr>
          <w:p w:rsidR="0063581A" w:rsidRPr="0063581A" w:rsidRDefault="0063581A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lastRenderedPageBreak/>
              <w:t>Воспринимать, анализировать и оценивать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информацию в учебнике.</w:t>
            </w:r>
          </w:p>
          <w:p w:rsidR="0063581A" w:rsidRPr="0063581A" w:rsidRDefault="00DE0B23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Аргументировано</w:t>
            </w:r>
            <w:r w:rsidR="0063581A" w:rsidRPr="00DE0B23">
              <w:rPr>
                <w:b/>
                <w:iCs/>
                <w:color w:val="000000"/>
                <w:sz w:val="24"/>
                <w:szCs w:val="24"/>
              </w:rPr>
              <w:t xml:space="preserve"> излагать</w:t>
            </w:r>
            <w:r w:rsidR="0063581A" w:rsidRPr="0063581A">
              <w:rPr>
                <w:iCs/>
                <w:color w:val="000000"/>
                <w:sz w:val="24"/>
                <w:szCs w:val="24"/>
              </w:rPr>
              <w:t xml:space="preserve"> свою точку зрения, выслушивать мнение своих товарищей.</w:t>
            </w:r>
          </w:p>
          <w:p w:rsidR="0063581A" w:rsidRPr="0063581A" w:rsidRDefault="0063581A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действия, необходимые для выполнения практической работы.</w:t>
            </w:r>
          </w:p>
          <w:p w:rsidR="0063581A" w:rsidRPr="0063581A" w:rsidRDefault="0063581A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умственные и практические действия.</w:t>
            </w:r>
          </w:p>
          <w:p w:rsidR="0063581A" w:rsidRPr="0063581A" w:rsidRDefault="0063581A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Руководствоваться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пра</w:t>
            </w:r>
            <w:r w:rsidR="00DE0B23">
              <w:rPr>
                <w:iCs/>
                <w:color w:val="000000"/>
                <w:sz w:val="24"/>
                <w:szCs w:val="24"/>
              </w:rPr>
              <w:t xml:space="preserve">вилами при </w:t>
            </w:r>
            <w:r w:rsidRPr="0063581A">
              <w:rPr>
                <w:iCs/>
                <w:color w:val="000000"/>
                <w:sz w:val="24"/>
                <w:szCs w:val="24"/>
              </w:rPr>
              <w:t>выполнении работы.</w:t>
            </w:r>
          </w:p>
          <w:p w:rsidR="0063581A" w:rsidRPr="0063581A" w:rsidRDefault="0063581A" w:rsidP="0063581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Анализировать и оценивать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полученные </w:t>
            </w:r>
            <w:r w:rsidRPr="0063581A">
              <w:rPr>
                <w:iCs/>
                <w:color w:val="000000"/>
                <w:sz w:val="24"/>
                <w:szCs w:val="24"/>
              </w:rPr>
              <w:lastRenderedPageBreak/>
              <w:t>результаты.</w:t>
            </w:r>
          </w:p>
          <w:p w:rsidR="00C162CE" w:rsidRPr="00DE0B23" w:rsidRDefault="0063581A" w:rsidP="00DE0B23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DE0B23">
              <w:rPr>
                <w:b/>
                <w:iCs/>
                <w:color w:val="000000"/>
                <w:sz w:val="24"/>
                <w:szCs w:val="24"/>
              </w:rPr>
              <w:t>Проявлять внимательное и уважительное отношение</w:t>
            </w:r>
            <w:r w:rsidRPr="0063581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E0B23">
              <w:rPr>
                <w:iCs/>
                <w:color w:val="000000"/>
                <w:sz w:val="24"/>
                <w:szCs w:val="24"/>
              </w:rPr>
              <w:t>к народной культуре и тра</w:t>
            </w:r>
            <w:r w:rsidRPr="0063581A">
              <w:rPr>
                <w:iCs/>
                <w:color w:val="000000"/>
                <w:sz w:val="24"/>
                <w:szCs w:val="24"/>
              </w:rPr>
              <w:t>дициям.</w:t>
            </w:r>
          </w:p>
        </w:tc>
        <w:tc>
          <w:tcPr>
            <w:tcW w:w="4394" w:type="dxa"/>
          </w:tcPr>
          <w:p w:rsidR="0063581A" w:rsidRPr="0063581A" w:rsidRDefault="00DE0B23" w:rsidP="0063581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E0B23">
              <w:rPr>
                <w:b/>
                <w:iCs/>
                <w:sz w:val="24"/>
                <w:szCs w:val="24"/>
              </w:rPr>
              <w:lastRenderedPageBreak/>
              <w:t>Рассматривают</w:t>
            </w:r>
            <w:r w:rsidR="0063581A" w:rsidRPr="00DE0B23">
              <w:rPr>
                <w:b/>
                <w:iCs/>
                <w:sz w:val="24"/>
                <w:szCs w:val="24"/>
              </w:rPr>
              <w:t xml:space="preserve"> и об</w:t>
            </w:r>
            <w:r w:rsidRPr="00DE0B23">
              <w:rPr>
                <w:b/>
                <w:iCs/>
                <w:sz w:val="24"/>
                <w:szCs w:val="24"/>
              </w:rPr>
              <w:t>суждают</w:t>
            </w:r>
            <w:r w:rsidR="0063581A" w:rsidRPr="0063581A">
              <w:rPr>
                <w:iCs/>
                <w:sz w:val="24"/>
                <w:szCs w:val="24"/>
              </w:rPr>
              <w:t xml:space="preserve"> образцы.</w:t>
            </w:r>
          </w:p>
          <w:p w:rsidR="0063581A" w:rsidRPr="0063581A" w:rsidRDefault="00DE0B23" w:rsidP="0063581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E0B23">
              <w:rPr>
                <w:b/>
                <w:iCs/>
                <w:sz w:val="24"/>
                <w:szCs w:val="24"/>
              </w:rPr>
              <w:t>Читают, слушают</w:t>
            </w:r>
            <w:r w:rsidR="0063581A" w:rsidRPr="00DE0B23">
              <w:rPr>
                <w:b/>
                <w:iCs/>
                <w:sz w:val="24"/>
                <w:szCs w:val="24"/>
              </w:rPr>
              <w:t xml:space="preserve"> и </w:t>
            </w:r>
            <w:r w:rsidRPr="00DE0B23">
              <w:rPr>
                <w:b/>
                <w:iCs/>
                <w:sz w:val="24"/>
                <w:szCs w:val="24"/>
              </w:rPr>
              <w:t>обсуждают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3581A" w:rsidRPr="0063581A">
              <w:rPr>
                <w:iCs/>
                <w:sz w:val="24"/>
                <w:szCs w:val="24"/>
              </w:rPr>
              <w:t>информацию о народных традициях и их отражении в вещах.</w:t>
            </w:r>
          </w:p>
          <w:p w:rsidR="0063581A" w:rsidRPr="0063581A" w:rsidRDefault="00DE0B23" w:rsidP="0063581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E0B23">
              <w:rPr>
                <w:b/>
                <w:iCs/>
                <w:sz w:val="24"/>
                <w:szCs w:val="24"/>
              </w:rPr>
              <w:t>Осваивают</w:t>
            </w:r>
            <w:r w:rsidR="0063581A" w:rsidRPr="0063581A">
              <w:rPr>
                <w:iCs/>
                <w:sz w:val="24"/>
                <w:szCs w:val="24"/>
              </w:rPr>
              <w:t xml:space="preserve"> новые приёмы работы.</w:t>
            </w:r>
          </w:p>
          <w:p w:rsidR="00C162CE" w:rsidRPr="00DE0B23" w:rsidRDefault="00DE0B23" w:rsidP="00DE0B23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DE0B23">
              <w:rPr>
                <w:b/>
                <w:iCs/>
                <w:sz w:val="24"/>
                <w:szCs w:val="24"/>
              </w:rPr>
              <w:t>Изготавливают</w:t>
            </w:r>
            <w:r w:rsidR="0063581A" w:rsidRPr="0063581A">
              <w:rPr>
                <w:iCs/>
                <w:sz w:val="24"/>
                <w:szCs w:val="24"/>
              </w:rPr>
              <w:t xml:space="preserve"> куклу </w:t>
            </w:r>
            <w:r>
              <w:rPr>
                <w:iCs/>
                <w:sz w:val="24"/>
                <w:szCs w:val="24"/>
              </w:rPr>
              <w:t>из ниток по мотивам на</w:t>
            </w:r>
            <w:r w:rsidR="0063581A" w:rsidRPr="0063581A">
              <w:rPr>
                <w:iCs/>
                <w:sz w:val="24"/>
                <w:szCs w:val="24"/>
              </w:rPr>
              <w:t>родных образцов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sz w:val="24"/>
              </w:rPr>
              <w:lastRenderedPageBreak/>
              <w:t xml:space="preserve">20.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Игрушка по мотивам </w:t>
            </w:r>
            <w:proofErr w:type="gramStart"/>
            <w:r w:rsidRPr="00935E82">
              <w:rPr>
                <w:rFonts w:ascii="Times New Roman" w:hAnsi="Times New Roman" w:cs="Times New Roman"/>
                <w:bCs/>
                <w:sz w:val="24"/>
              </w:rPr>
              <w:t>народных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образцов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Игрушка-свистулька).</w:t>
            </w:r>
          </w:p>
        </w:tc>
        <w:tc>
          <w:tcPr>
            <w:tcW w:w="4536" w:type="dxa"/>
          </w:tcPr>
          <w:p w:rsidR="008E4071" w:rsidRDefault="008E4071" w:rsidP="008E4071">
            <w:pPr>
              <w:snapToGrid w:val="0"/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Обучение</w:t>
            </w:r>
            <w:r w:rsidRPr="008E4071">
              <w:rPr>
                <w:sz w:val="24"/>
                <w:szCs w:val="24"/>
              </w:rPr>
              <w:t xml:space="preserve"> новым приёмам лепки из глины и пластилина. </w:t>
            </w:r>
          </w:p>
          <w:p w:rsidR="008E4071" w:rsidRPr="008E4071" w:rsidRDefault="008E4071" w:rsidP="008E4071">
            <w:pPr>
              <w:snapToGrid w:val="0"/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Расширение</w:t>
            </w:r>
            <w:r w:rsidRPr="008E4071">
              <w:rPr>
                <w:sz w:val="24"/>
                <w:szCs w:val="24"/>
              </w:rPr>
              <w:t xml:space="preserve"> культурного кругозора (знаний о народных традициях);</w:t>
            </w:r>
            <w:r>
              <w:t xml:space="preserve"> </w:t>
            </w:r>
            <w:r>
              <w:rPr>
                <w:sz w:val="24"/>
                <w:szCs w:val="24"/>
              </w:rPr>
              <w:t>воспитание внимательного и уважительного отношения к тра</w:t>
            </w:r>
            <w:r w:rsidRPr="008E4071">
              <w:rPr>
                <w:sz w:val="24"/>
                <w:szCs w:val="24"/>
              </w:rPr>
              <w:t xml:space="preserve">дициям. </w:t>
            </w:r>
          </w:p>
          <w:p w:rsidR="00C162CE" w:rsidRPr="008E4071" w:rsidRDefault="008E4071" w:rsidP="008E4071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сенсомотор</w:t>
            </w:r>
            <w:r w:rsidRPr="008E4071">
              <w:rPr>
                <w:sz w:val="24"/>
                <w:szCs w:val="24"/>
              </w:rPr>
              <w:t>ной сферы, воображе</w:t>
            </w:r>
            <w:r>
              <w:rPr>
                <w:sz w:val="24"/>
                <w:szCs w:val="24"/>
              </w:rPr>
              <w:t>ния, художественно-творческих способно</w:t>
            </w:r>
            <w:r w:rsidRPr="008E4071">
              <w:rPr>
                <w:sz w:val="24"/>
                <w:szCs w:val="24"/>
              </w:rPr>
              <w:t>стей, вкуса.</w:t>
            </w:r>
          </w:p>
        </w:tc>
        <w:tc>
          <w:tcPr>
            <w:tcW w:w="4678" w:type="dxa"/>
            <w:vAlign w:val="center"/>
          </w:tcPr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E4071">
              <w:rPr>
                <w:b/>
                <w:iCs/>
                <w:color w:val="000000"/>
                <w:sz w:val="24"/>
                <w:szCs w:val="24"/>
              </w:rPr>
              <w:t xml:space="preserve">Воспринимать, анализировать и оценивать </w:t>
            </w:r>
            <w:r w:rsidRPr="008E4071">
              <w:rPr>
                <w:iCs/>
                <w:color w:val="000000"/>
                <w:sz w:val="24"/>
                <w:szCs w:val="24"/>
              </w:rPr>
              <w:t>информацию в учебнике.</w:t>
            </w:r>
          </w:p>
          <w:p w:rsidR="008E4071" w:rsidRDefault="008E4071" w:rsidP="008E4071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8E4071">
              <w:rPr>
                <w:b/>
                <w:iCs/>
                <w:color w:val="000000"/>
                <w:sz w:val="24"/>
                <w:szCs w:val="24"/>
              </w:rPr>
              <w:t>Аргументировано излагать</w:t>
            </w:r>
            <w:r w:rsidRPr="008E4071">
              <w:rPr>
                <w:iCs/>
                <w:color w:val="000000"/>
                <w:sz w:val="24"/>
                <w:szCs w:val="24"/>
              </w:rPr>
              <w:t xml:space="preserve"> свою точку зрения, выслушивать мнение своих товарищей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 </w:t>
            </w:r>
            <w:r w:rsidRPr="008E4071">
              <w:rPr>
                <w:b/>
                <w:sz w:val="24"/>
                <w:szCs w:val="24"/>
              </w:rPr>
              <w:t>Прогнозировать</w:t>
            </w:r>
            <w:r w:rsidRPr="008E4071">
              <w:rPr>
                <w:sz w:val="24"/>
                <w:szCs w:val="24"/>
              </w:rPr>
              <w:t xml:space="preserve"> действия, необходимые для выполнения практической работы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умственные </w:t>
            </w:r>
            <w:r w:rsidRPr="008E4071">
              <w:rPr>
                <w:sz w:val="24"/>
                <w:szCs w:val="24"/>
              </w:rPr>
              <w:t>и практические действия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Руководствоваться</w:t>
            </w:r>
            <w:r>
              <w:rPr>
                <w:sz w:val="24"/>
                <w:szCs w:val="24"/>
              </w:rPr>
              <w:t xml:space="preserve"> пра</w:t>
            </w:r>
            <w:r w:rsidRPr="008E4071">
              <w:rPr>
                <w:sz w:val="24"/>
                <w:szCs w:val="24"/>
              </w:rPr>
              <w:t>вилами при выполнении работы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Творчески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8E4071">
              <w:rPr>
                <w:sz w:val="24"/>
                <w:szCs w:val="24"/>
              </w:rPr>
              <w:t xml:space="preserve">приобретённые знания и </w:t>
            </w:r>
            <w:r>
              <w:rPr>
                <w:sz w:val="24"/>
                <w:szCs w:val="24"/>
              </w:rPr>
              <w:t>умения в своей деятельно</w:t>
            </w:r>
            <w:r w:rsidRPr="008E4071">
              <w:rPr>
                <w:sz w:val="24"/>
                <w:szCs w:val="24"/>
              </w:rPr>
              <w:t>сти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Анализировать и оценивать</w:t>
            </w:r>
            <w:r>
              <w:rPr>
                <w:sz w:val="24"/>
                <w:szCs w:val="24"/>
              </w:rPr>
              <w:t xml:space="preserve"> полученные резуль</w:t>
            </w:r>
            <w:r w:rsidRPr="008E4071">
              <w:rPr>
                <w:sz w:val="24"/>
                <w:szCs w:val="24"/>
              </w:rPr>
              <w:t>таты.</w:t>
            </w:r>
          </w:p>
          <w:p w:rsidR="00C162CE" w:rsidRPr="00935E82" w:rsidRDefault="008E4071" w:rsidP="008E4071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E4071">
              <w:rPr>
                <w:b/>
                <w:sz w:val="24"/>
                <w:szCs w:val="24"/>
              </w:rPr>
              <w:t>Проявлять внимательное и уважительн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8E4071">
              <w:rPr>
                <w:sz w:val="24"/>
                <w:szCs w:val="24"/>
              </w:rPr>
              <w:t>к народной культуре и тра</w:t>
            </w:r>
            <w:r>
              <w:rPr>
                <w:sz w:val="24"/>
                <w:szCs w:val="24"/>
              </w:rPr>
              <w:t>д</w:t>
            </w:r>
            <w:r w:rsidRPr="008E4071">
              <w:rPr>
                <w:sz w:val="24"/>
                <w:szCs w:val="24"/>
              </w:rPr>
              <w:t>ициям.</w:t>
            </w:r>
          </w:p>
        </w:tc>
        <w:tc>
          <w:tcPr>
            <w:tcW w:w="4394" w:type="dxa"/>
          </w:tcPr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8E4071">
              <w:rPr>
                <w:b/>
                <w:iCs/>
                <w:sz w:val="24"/>
                <w:szCs w:val="24"/>
              </w:rPr>
              <w:t>Рассматривают и обсуждают</w:t>
            </w:r>
            <w:r w:rsidRPr="008E4071">
              <w:rPr>
                <w:iCs/>
                <w:sz w:val="24"/>
                <w:szCs w:val="24"/>
              </w:rPr>
              <w:t xml:space="preserve"> образцы.</w:t>
            </w:r>
          </w:p>
          <w:p w:rsidR="008E4071" w:rsidRPr="008E4071" w:rsidRDefault="008E4071" w:rsidP="008E4071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8E4071">
              <w:rPr>
                <w:b/>
                <w:iCs/>
                <w:sz w:val="24"/>
                <w:szCs w:val="24"/>
              </w:rPr>
              <w:t>Читают, слушают, оценивают и обсуждают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E4071">
              <w:rPr>
                <w:iCs/>
                <w:sz w:val="24"/>
                <w:szCs w:val="24"/>
              </w:rPr>
              <w:t xml:space="preserve">информацию о </w:t>
            </w:r>
            <w:proofErr w:type="gramStart"/>
            <w:r w:rsidRPr="008E4071">
              <w:rPr>
                <w:iCs/>
                <w:sz w:val="24"/>
                <w:szCs w:val="24"/>
              </w:rPr>
              <w:t>народных</w:t>
            </w:r>
            <w:proofErr w:type="gramEnd"/>
            <w:r w:rsidRPr="008E4071">
              <w:rPr>
                <w:iCs/>
                <w:sz w:val="24"/>
                <w:szCs w:val="24"/>
              </w:rPr>
              <w:t xml:space="preserve"> </w:t>
            </w:r>
          </w:p>
          <w:p w:rsidR="008E4071" w:rsidRDefault="008E4071" w:rsidP="008E4071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8E4071">
              <w:rPr>
                <w:iCs/>
                <w:sz w:val="24"/>
                <w:szCs w:val="24"/>
              </w:rPr>
              <w:t xml:space="preserve">культурных </w:t>
            </w:r>
            <w:proofErr w:type="gramStart"/>
            <w:r w:rsidRPr="008E4071">
              <w:rPr>
                <w:iCs/>
                <w:sz w:val="24"/>
                <w:szCs w:val="24"/>
              </w:rPr>
              <w:t>традициях</w:t>
            </w:r>
            <w:proofErr w:type="gramEnd"/>
            <w:r w:rsidRPr="008E4071">
              <w:rPr>
                <w:iCs/>
                <w:sz w:val="24"/>
                <w:szCs w:val="24"/>
              </w:rPr>
              <w:t xml:space="preserve"> и их отражении в вещах</w:t>
            </w:r>
            <w:r>
              <w:rPr>
                <w:iCs/>
                <w:sz w:val="24"/>
                <w:szCs w:val="24"/>
              </w:rPr>
              <w:t>.</w:t>
            </w:r>
          </w:p>
          <w:p w:rsidR="00C162CE" w:rsidRPr="008E4071" w:rsidRDefault="008E4071" w:rsidP="008E4071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Pr="008E4071">
              <w:rPr>
                <w:b/>
                <w:iCs/>
                <w:sz w:val="24"/>
                <w:szCs w:val="24"/>
              </w:rPr>
              <w:t>зготавливают</w:t>
            </w:r>
            <w:r>
              <w:rPr>
                <w:iCs/>
                <w:sz w:val="24"/>
                <w:szCs w:val="24"/>
              </w:rPr>
              <w:t xml:space="preserve"> игруш</w:t>
            </w:r>
            <w:r w:rsidRPr="008E4071">
              <w:rPr>
                <w:iCs/>
                <w:sz w:val="24"/>
                <w:szCs w:val="24"/>
              </w:rPr>
              <w:t>ку по мотивам народных образцов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3F49FA" w:rsidRDefault="003F49FA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2</w:t>
            </w:r>
            <w:r w:rsidR="00C162CE" w:rsidRPr="00935E82">
              <w:rPr>
                <w:rFonts w:ascii="Times New Roman" w:hAnsi="Times New Roman" w:cs="Times New Roman"/>
                <w:sz w:val="24"/>
              </w:rPr>
              <w:t xml:space="preserve"> .      </w:t>
            </w:r>
          </w:p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>Работа с тканью. Разметка и раскрой прямоугольных деталей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Дорожная игольница).</w:t>
            </w:r>
          </w:p>
        </w:tc>
        <w:tc>
          <w:tcPr>
            <w:tcW w:w="4536" w:type="dxa"/>
          </w:tcPr>
          <w:p w:rsidR="003F49FA" w:rsidRDefault="003F49FA" w:rsidP="003F49FA">
            <w:pPr>
              <w:snapToGrid w:val="0"/>
              <w:rPr>
                <w:sz w:val="24"/>
                <w:szCs w:val="24"/>
              </w:rPr>
            </w:pPr>
            <w:r w:rsidRPr="003F49FA">
              <w:rPr>
                <w:b/>
                <w:sz w:val="24"/>
                <w:szCs w:val="24"/>
              </w:rPr>
              <w:t>Формирование</w:t>
            </w:r>
            <w:r w:rsidRPr="003F49FA">
              <w:rPr>
                <w:sz w:val="24"/>
                <w:szCs w:val="24"/>
              </w:rPr>
              <w:t xml:space="preserve"> представлений о единстве функциональных и декоративных качеств изделия. </w:t>
            </w:r>
          </w:p>
          <w:p w:rsidR="003F49FA" w:rsidRPr="003F49FA" w:rsidRDefault="003F49FA" w:rsidP="003F49FA">
            <w:pPr>
              <w:snapToGrid w:val="0"/>
              <w:rPr>
                <w:sz w:val="24"/>
                <w:szCs w:val="24"/>
              </w:rPr>
            </w:pPr>
            <w:r w:rsidRPr="003F49FA">
              <w:rPr>
                <w:b/>
                <w:sz w:val="24"/>
                <w:szCs w:val="24"/>
              </w:rPr>
              <w:t>Освоение</w:t>
            </w:r>
            <w:r w:rsidRPr="003F49FA">
              <w:rPr>
                <w:sz w:val="24"/>
                <w:szCs w:val="24"/>
              </w:rPr>
              <w:t xml:space="preserve"> приёма разметки де</w:t>
            </w:r>
            <w:r>
              <w:rPr>
                <w:sz w:val="24"/>
                <w:szCs w:val="24"/>
              </w:rPr>
              <w:t>талей на ткани с помо</w:t>
            </w:r>
            <w:r w:rsidRPr="003F49FA">
              <w:rPr>
                <w:sz w:val="24"/>
                <w:szCs w:val="24"/>
              </w:rPr>
              <w:t>щью шаблон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3F49FA">
              <w:rPr>
                <w:b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навы</w:t>
            </w:r>
            <w:r w:rsidRPr="003F49FA">
              <w:rPr>
                <w:sz w:val="24"/>
                <w:szCs w:val="24"/>
              </w:rPr>
              <w:t xml:space="preserve">ка вырезания деталей из ткани. </w:t>
            </w:r>
          </w:p>
          <w:p w:rsidR="003F49FA" w:rsidRPr="003F49FA" w:rsidRDefault="003F49FA" w:rsidP="003F49FA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3F49FA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проектных умений, </w:t>
            </w:r>
            <w:r w:rsidRPr="003F49FA">
              <w:rPr>
                <w:sz w:val="24"/>
                <w:szCs w:val="24"/>
              </w:rPr>
              <w:t>формирование предпосылок проектной деятельности.</w:t>
            </w:r>
          </w:p>
          <w:p w:rsidR="00C162CE" w:rsidRPr="003F49FA" w:rsidRDefault="003F49FA" w:rsidP="003F49FA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3F49FA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речи и про</w:t>
            </w:r>
            <w:r w:rsidRPr="003F49FA">
              <w:rPr>
                <w:sz w:val="24"/>
                <w:szCs w:val="24"/>
              </w:rPr>
              <w:t xml:space="preserve">странственного </w:t>
            </w:r>
            <w:r w:rsidRPr="003F49FA">
              <w:rPr>
                <w:sz w:val="24"/>
                <w:szCs w:val="24"/>
              </w:rPr>
              <w:lastRenderedPageBreak/>
              <w:t>мыш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3F49FA" w:rsidRPr="003F49FA" w:rsidRDefault="003F49FA" w:rsidP="003F49F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lastRenderedPageBreak/>
              <w:t>Воспринимать и усваи</w:t>
            </w:r>
            <w:r w:rsidR="0096703C" w:rsidRPr="0096703C">
              <w:rPr>
                <w:b/>
                <w:iCs/>
                <w:color w:val="000000"/>
                <w:sz w:val="24"/>
                <w:szCs w:val="24"/>
              </w:rPr>
              <w:t>вать</w:t>
            </w:r>
            <w:r w:rsidR="0096703C">
              <w:rPr>
                <w:iCs/>
                <w:color w:val="000000"/>
                <w:sz w:val="24"/>
                <w:szCs w:val="24"/>
              </w:rPr>
              <w:t xml:space="preserve"> новую  </w:t>
            </w:r>
            <w:r w:rsidRPr="003F49FA">
              <w:rPr>
                <w:iCs/>
                <w:color w:val="000000"/>
                <w:sz w:val="24"/>
                <w:szCs w:val="24"/>
              </w:rPr>
              <w:t>информацию.</w:t>
            </w:r>
          </w:p>
          <w:p w:rsidR="003F49FA" w:rsidRPr="003F49FA" w:rsidRDefault="003F49FA" w:rsidP="003F49FA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3F49FA">
              <w:rPr>
                <w:iCs/>
                <w:color w:val="000000"/>
                <w:sz w:val="24"/>
                <w:szCs w:val="24"/>
              </w:rPr>
              <w:t>образцы изделия.</w:t>
            </w:r>
          </w:p>
          <w:p w:rsidR="0096703C" w:rsidRDefault="003F49FA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>Принимать</w:t>
            </w:r>
            <w:r w:rsidRPr="003F49FA">
              <w:rPr>
                <w:iCs/>
                <w:color w:val="000000"/>
                <w:sz w:val="24"/>
                <w:szCs w:val="24"/>
              </w:rPr>
              <w:t xml:space="preserve"> учебно-по</w:t>
            </w:r>
            <w:r w:rsidR="0096703C">
              <w:rPr>
                <w:iCs/>
                <w:color w:val="000000"/>
                <w:sz w:val="24"/>
                <w:szCs w:val="24"/>
              </w:rPr>
              <w:t xml:space="preserve">знавательную </w:t>
            </w:r>
            <w:r w:rsidRPr="003F49FA">
              <w:rPr>
                <w:iCs/>
                <w:color w:val="000000"/>
                <w:sz w:val="24"/>
                <w:szCs w:val="24"/>
              </w:rPr>
              <w:t>задачу, понимать алгоритм действий,</w:t>
            </w:r>
            <w:r w:rsidR="0096703C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F49FA">
              <w:rPr>
                <w:iCs/>
                <w:color w:val="000000"/>
                <w:sz w:val="24"/>
                <w:szCs w:val="24"/>
              </w:rPr>
              <w:t>выполнять работу на его основе</w:t>
            </w:r>
            <w:r w:rsidR="0096703C">
              <w:rPr>
                <w:iCs/>
                <w:color w:val="000000"/>
                <w:sz w:val="24"/>
                <w:szCs w:val="24"/>
              </w:rPr>
              <w:t>.</w:t>
            </w:r>
          </w:p>
          <w:p w:rsidR="0096703C" w:rsidRDefault="0096703C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>
              <w:rPr>
                <w:iCs/>
                <w:color w:val="000000"/>
                <w:sz w:val="24"/>
                <w:szCs w:val="24"/>
              </w:rPr>
              <w:t xml:space="preserve"> взаимосвязи предполагаемых дей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>ствий и результатов.</w:t>
            </w:r>
          </w:p>
          <w:p w:rsidR="0096703C" w:rsidRDefault="0096703C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 xml:space="preserve">Планировать </w:t>
            </w:r>
            <w:r>
              <w:rPr>
                <w:iCs/>
                <w:color w:val="000000"/>
                <w:sz w:val="24"/>
                <w:szCs w:val="24"/>
              </w:rPr>
              <w:t xml:space="preserve">умственные 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 xml:space="preserve">и практические действия, </w:t>
            </w:r>
            <w:r>
              <w:rPr>
                <w:iCs/>
                <w:color w:val="000000"/>
                <w:sz w:val="24"/>
                <w:szCs w:val="24"/>
              </w:rPr>
              <w:t xml:space="preserve">оптимальную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последова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>тельность операций.</w:t>
            </w:r>
          </w:p>
          <w:p w:rsidR="0096703C" w:rsidRDefault="0096703C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>Проектировать</w:t>
            </w:r>
            <w:r>
              <w:rPr>
                <w:iCs/>
                <w:color w:val="000000"/>
                <w:sz w:val="24"/>
                <w:szCs w:val="24"/>
              </w:rPr>
              <w:t xml:space="preserve"> измене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 xml:space="preserve">ние конструкции изделия </w:t>
            </w:r>
            <w:r>
              <w:rPr>
                <w:iCs/>
                <w:color w:val="000000"/>
                <w:sz w:val="24"/>
                <w:szCs w:val="24"/>
              </w:rPr>
              <w:t>в соответствии с дополни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>тельной функцией (мини-проект).</w:t>
            </w:r>
          </w:p>
          <w:p w:rsidR="0096703C" w:rsidRDefault="0096703C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>Аргументировано изла</w:t>
            </w:r>
            <w:r w:rsidR="003F49FA" w:rsidRPr="0096703C">
              <w:rPr>
                <w:b/>
                <w:iCs/>
                <w:color w:val="000000"/>
                <w:sz w:val="24"/>
                <w:szCs w:val="24"/>
              </w:rPr>
              <w:t>гать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 xml:space="preserve"> свою точку зрения, </w:t>
            </w:r>
            <w:r>
              <w:rPr>
                <w:iCs/>
                <w:color w:val="000000"/>
                <w:sz w:val="24"/>
                <w:szCs w:val="24"/>
              </w:rPr>
              <w:t>выслушивать мнение сво</w:t>
            </w:r>
            <w:r w:rsidR="003F49FA" w:rsidRPr="003F49FA">
              <w:rPr>
                <w:iCs/>
                <w:color w:val="000000"/>
                <w:sz w:val="24"/>
                <w:szCs w:val="24"/>
              </w:rPr>
              <w:t>их товарищей.</w:t>
            </w:r>
          </w:p>
          <w:p w:rsidR="00C162CE" w:rsidRPr="0096703C" w:rsidRDefault="003F49FA" w:rsidP="0096703C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6703C">
              <w:rPr>
                <w:b/>
                <w:iCs/>
                <w:color w:val="000000"/>
                <w:sz w:val="24"/>
                <w:szCs w:val="24"/>
              </w:rPr>
              <w:t>Производить контроль и оценку</w:t>
            </w:r>
            <w:r w:rsidRPr="003F49FA">
              <w:rPr>
                <w:iCs/>
                <w:color w:val="000000"/>
                <w:sz w:val="24"/>
                <w:szCs w:val="24"/>
              </w:rPr>
              <w:t xml:space="preserve"> результатов работы.</w:t>
            </w:r>
          </w:p>
        </w:tc>
        <w:tc>
          <w:tcPr>
            <w:tcW w:w="4394" w:type="dxa"/>
          </w:tcPr>
          <w:p w:rsidR="003F49FA" w:rsidRPr="003F49FA" w:rsidRDefault="003F49FA" w:rsidP="003F49F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6703C">
              <w:rPr>
                <w:b/>
                <w:iCs/>
                <w:sz w:val="24"/>
                <w:szCs w:val="24"/>
              </w:rPr>
              <w:lastRenderedPageBreak/>
              <w:t>Рассматривать и обсуждать</w:t>
            </w:r>
            <w:r w:rsidRPr="003F49FA">
              <w:rPr>
                <w:iCs/>
                <w:sz w:val="24"/>
                <w:szCs w:val="24"/>
              </w:rPr>
              <w:t xml:space="preserve"> образцы изделия.</w:t>
            </w:r>
          </w:p>
          <w:p w:rsidR="003F49FA" w:rsidRPr="003F49FA" w:rsidRDefault="003F49FA" w:rsidP="003F49FA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6703C">
              <w:rPr>
                <w:b/>
                <w:iCs/>
                <w:sz w:val="24"/>
                <w:szCs w:val="24"/>
              </w:rPr>
              <w:t>Выполнять</w:t>
            </w:r>
            <w:r w:rsidRPr="003F49FA">
              <w:rPr>
                <w:iCs/>
                <w:sz w:val="24"/>
                <w:szCs w:val="24"/>
              </w:rPr>
              <w:t xml:space="preserve"> расчётно</w:t>
            </w:r>
            <w:r w:rsidR="0096703C">
              <w:rPr>
                <w:iCs/>
                <w:sz w:val="24"/>
                <w:szCs w:val="24"/>
              </w:rPr>
              <w:t>-</w:t>
            </w:r>
            <w:r w:rsidRPr="003F49FA">
              <w:rPr>
                <w:iCs/>
                <w:sz w:val="24"/>
                <w:szCs w:val="24"/>
              </w:rPr>
              <w:t>измерительные операции.</w:t>
            </w:r>
          </w:p>
          <w:p w:rsidR="003F49FA" w:rsidRPr="003F49FA" w:rsidRDefault="0096703C" w:rsidP="0096703C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6703C">
              <w:rPr>
                <w:b/>
                <w:iCs/>
                <w:sz w:val="24"/>
                <w:szCs w:val="24"/>
              </w:rPr>
              <w:t>Выполнять</w:t>
            </w:r>
            <w:r>
              <w:rPr>
                <w:iCs/>
                <w:sz w:val="24"/>
                <w:szCs w:val="24"/>
              </w:rPr>
              <w:t xml:space="preserve"> эскизы вариантов </w:t>
            </w:r>
            <w:r w:rsidR="003F49FA" w:rsidRPr="003F49FA">
              <w:rPr>
                <w:iCs/>
                <w:sz w:val="24"/>
                <w:szCs w:val="24"/>
              </w:rPr>
              <w:t>изделия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6703C">
              <w:rPr>
                <w:b/>
                <w:iCs/>
                <w:sz w:val="24"/>
                <w:szCs w:val="24"/>
              </w:rPr>
              <w:t xml:space="preserve">Определять </w:t>
            </w:r>
            <w:r>
              <w:rPr>
                <w:iCs/>
                <w:sz w:val="24"/>
                <w:szCs w:val="24"/>
              </w:rPr>
              <w:t xml:space="preserve">выбор наиболее </w:t>
            </w:r>
            <w:r w:rsidR="003F49FA" w:rsidRPr="003F49FA">
              <w:rPr>
                <w:iCs/>
                <w:sz w:val="24"/>
                <w:szCs w:val="24"/>
              </w:rPr>
              <w:t xml:space="preserve">целесообразных </w:t>
            </w:r>
            <w:r>
              <w:rPr>
                <w:iCs/>
                <w:sz w:val="24"/>
                <w:szCs w:val="24"/>
              </w:rPr>
              <w:t>материалов и конструкции изделия в соответ</w:t>
            </w:r>
            <w:r w:rsidR="003F49FA" w:rsidRPr="003F49FA">
              <w:rPr>
                <w:iCs/>
                <w:sz w:val="24"/>
                <w:szCs w:val="24"/>
              </w:rPr>
              <w:t>ствии с его функцией.</w:t>
            </w:r>
          </w:p>
          <w:p w:rsidR="003F49FA" w:rsidRPr="003F49FA" w:rsidRDefault="0096703C" w:rsidP="003F49FA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96703C">
              <w:rPr>
                <w:b/>
                <w:iCs/>
                <w:sz w:val="24"/>
                <w:szCs w:val="24"/>
              </w:rPr>
              <w:t>Обсуждать и аргумен</w:t>
            </w:r>
            <w:r w:rsidR="003F49FA" w:rsidRPr="0096703C">
              <w:rPr>
                <w:b/>
                <w:iCs/>
                <w:sz w:val="24"/>
                <w:szCs w:val="24"/>
              </w:rPr>
              <w:t>тировать</w:t>
            </w:r>
            <w:r w:rsidR="003F49FA" w:rsidRPr="003F49FA">
              <w:rPr>
                <w:iCs/>
                <w:sz w:val="24"/>
                <w:szCs w:val="24"/>
              </w:rPr>
              <w:t xml:space="preserve"> свой выбор.</w:t>
            </w:r>
          </w:p>
          <w:p w:rsidR="00C162CE" w:rsidRPr="00935E82" w:rsidRDefault="0096703C" w:rsidP="003F49FA">
            <w:pPr>
              <w:tabs>
                <w:tab w:val="left" w:pos="709"/>
                <w:tab w:val="left" w:pos="1134"/>
              </w:tabs>
              <w:rPr>
                <w:iCs/>
                <w:sz w:val="24"/>
                <w:szCs w:val="24"/>
              </w:rPr>
            </w:pPr>
            <w:r w:rsidRPr="0096703C">
              <w:rPr>
                <w:b/>
                <w:iCs/>
                <w:sz w:val="24"/>
                <w:szCs w:val="24"/>
              </w:rPr>
              <w:lastRenderedPageBreak/>
              <w:t>Изготавливать</w:t>
            </w:r>
            <w:r>
              <w:rPr>
                <w:iCs/>
                <w:sz w:val="24"/>
                <w:szCs w:val="24"/>
              </w:rPr>
              <w:t xml:space="preserve"> иголь</w:t>
            </w:r>
            <w:r w:rsidR="003F49FA" w:rsidRPr="003F49FA">
              <w:rPr>
                <w:iCs/>
                <w:sz w:val="24"/>
                <w:szCs w:val="24"/>
              </w:rPr>
              <w:t>ницу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D818EC" w:rsidRDefault="00D818EC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C162CE" w:rsidRPr="00935E82">
              <w:rPr>
                <w:rFonts w:ascii="Times New Roman" w:hAnsi="Times New Roman" w:cs="Times New Roman"/>
                <w:sz w:val="24"/>
              </w:rPr>
              <w:t>.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 xml:space="preserve"> Работа с тканью.</w:t>
            </w:r>
          </w:p>
          <w:p w:rsidR="00D818EC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>Полотняное переплетение нитей</w:t>
            </w:r>
            <w:r w:rsidR="00D818EC">
              <w:rPr>
                <w:rFonts w:ascii="Times New Roman" w:hAnsi="Times New Roman" w:cs="Times New Roman"/>
                <w:bCs/>
                <w:sz w:val="24"/>
              </w:rPr>
              <w:t xml:space="preserve"> в ткани; разметка   продѐргива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t>нием нити. Выполнение бахромы.</w:t>
            </w:r>
          </w:p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>(Салфетка с бахромой).</w:t>
            </w:r>
          </w:p>
        </w:tc>
        <w:tc>
          <w:tcPr>
            <w:tcW w:w="4536" w:type="dxa"/>
          </w:tcPr>
          <w:p w:rsidR="00D818EC" w:rsidRDefault="00D818EC" w:rsidP="00D818EC">
            <w:pPr>
              <w:snapToGrid w:val="0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Ознакомление</w:t>
            </w:r>
            <w:r w:rsidRPr="00D818EC">
              <w:rPr>
                <w:sz w:val="24"/>
                <w:szCs w:val="24"/>
              </w:rPr>
              <w:t xml:space="preserve"> с тканями полотняного переплетения. </w:t>
            </w:r>
          </w:p>
          <w:p w:rsidR="00D818EC" w:rsidRPr="00D818EC" w:rsidRDefault="00D818EC" w:rsidP="00D818EC">
            <w:pPr>
              <w:snapToGrid w:val="0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</w:t>
            </w:r>
            <w:r w:rsidRPr="00D818EC">
              <w:rPr>
                <w:sz w:val="24"/>
                <w:szCs w:val="24"/>
              </w:rPr>
              <w:t>приёма разметки ткани продёргиванием нити; обучение выполнению бахромы в изделиях из ткани.</w:t>
            </w:r>
          </w:p>
          <w:p w:rsidR="00C162CE" w:rsidRPr="00D818EC" w:rsidRDefault="00D818EC" w:rsidP="00D818E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18EC">
              <w:rPr>
                <w:b/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тонкой мо</w:t>
            </w:r>
            <w:r w:rsidRPr="00D818EC">
              <w:rPr>
                <w:sz w:val="24"/>
                <w:szCs w:val="24"/>
              </w:rPr>
              <w:t>торики, глазомера.</w:t>
            </w:r>
            <w:r>
              <w:t xml:space="preserve"> </w:t>
            </w:r>
            <w:r w:rsidRPr="00D818EC">
              <w:rPr>
                <w:b/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аккурат</w:t>
            </w:r>
            <w:r w:rsidRPr="00D818EC">
              <w:rPr>
                <w:sz w:val="24"/>
                <w:szCs w:val="24"/>
              </w:rPr>
              <w:t>ности, усидчивости и культуры труда.</w:t>
            </w:r>
          </w:p>
        </w:tc>
        <w:tc>
          <w:tcPr>
            <w:tcW w:w="4678" w:type="dxa"/>
            <w:vAlign w:val="center"/>
          </w:tcPr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Воспринимать и усваивать</w:t>
            </w:r>
            <w:r w:rsidRPr="00D818EC">
              <w:rPr>
                <w:sz w:val="24"/>
                <w:szCs w:val="24"/>
              </w:rPr>
              <w:t xml:space="preserve"> новую информацию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Анализировать и сравнивать</w:t>
            </w:r>
            <w:r w:rsidRPr="00D818EC">
              <w:rPr>
                <w:sz w:val="24"/>
                <w:szCs w:val="24"/>
              </w:rPr>
              <w:t xml:space="preserve"> образцы изделия; делать умозаключения о возможных вариантах конструкций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Принимать учебно-познавательную задачу</w:t>
            </w:r>
            <w:r w:rsidRPr="00D818EC">
              <w:rPr>
                <w:sz w:val="24"/>
                <w:szCs w:val="24"/>
              </w:rPr>
              <w:t>, понимать алгоритм действий,</w:t>
            </w:r>
            <w:r>
              <w:t xml:space="preserve"> </w:t>
            </w:r>
            <w:r w:rsidRPr="00D818EC">
              <w:rPr>
                <w:sz w:val="24"/>
                <w:szCs w:val="24"/>
              </w:rPr>
              <w:t>выполнять работу на его основе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Прогнозировать</w:t>
            </w:r>
            <w:r w:rsidRPr="00D818EC">
              <w:rPr>
                <w:sz w:val="24"/>
                <w:szCs w:val="24"/>
              </w:rPr>
              <w:t xml:space="preserve"> взаимо</w:t>
            </w:r>
            <w:r>
              <w:rPr>
                <w:sz w:val="24"/>
                <w:szCs w:val="24"/>
              </w:rPr>
              <w:t xml:space="preserve">связи </w:t>
            </w:r>
            <w:r w:rsidRPr="00D818EC">
              <w:rPr>
                <w:sz w:val="24"/>
                <w:szCs w:val="24"/>
              </w:rPr>
              <w:t>предполагаемых действий и результатов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Планировать</w:t>
            </w:r>
            <w:r w:rsidRPr="00D818EC">
              <w:rPr>
                <w:sz w:val="24"/>
                <w:szCs w:val="24"/>
              </w:rPr>
              <w:t xml:space="preserve"> умственные и практические действия, оптимальную последовательность операций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Производить</w:t>
            </w:r>
            <w:r w:rsidRPr="00D818EC">
              <w:rPr>
                <w:sz w:val="24"/>
                <w:szCs w:val="24"/>
              </w:rPr>
              <w:t xml:space="preserve"> контроль и оценку результатов работы.</w:t>
            </w:r>
          </w:p>
          <w:p w:rsidR="00C162CE" w:rsidRPr="00935E82" w:rsidRDefault="00D818EC" w:rsidP="00D818EC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Проявлять</w:t>
            </w:r>
            <w:r w:rsidRPr="00D818EC">
              <w:rPr>
                <w:sz w:val="24"/>
                <w:szCs w:val="24"/>
              </w:rPr>
              <w:t xml:space="preserve"> терпение, старательность, добросовестное отношение, аккуратность, </w:t>
            </w:r>
            <w:r w:rsidRPr="00D818EC">
              <w:rPr>
                <w:sz w:val="24"/>
                <w:szCs w:val="24"/>
              </w:rPr>
              <w:lastRenderedPageBreak/>
              <w:t>усидчивость, соблюдать культуру труда.</w:t>
            </w:r>
          </w:p>
        </w:tc>
        <w:tc>
          <w:tcPr>
            <w:tcW w:w="4394" w:type="dxa"/>
          </w:tcPr>
          <w:p w:rsidR="00D818EC" w:rsidRPr="00D818EC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lastRenderedPageBreak/>
              <w:t>Рассматривают и изучают</w:t>
            </w:r>
            <w:r w:rsidRPr="00D818EC">
              <w:rPr>
                <w:sz w:val="24"/>
                <w:szCs w:val="24"/>
              </w:rPr>
              <w:t xml:space="preserve"> образцы изделия.</w:t>
            </w:r>
          </w:p>
          <w:p w:rsidR="00D818EC" w:rsidRPr="00D818EC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Воспринимают</w:t>
            </w:r>
            <w:r w:rsidRPr="00D818EC">
              <w:rPr>
                <w:sz w:val="24"/>
                <w:szCs w:val="24"/>
              </w:rPr>
              <w:t xml:space="preserve"> информацию о переплетении нитей в тканях.</w:t>
            </w:r>
          </w:p>
          <w:p w:rsidR="00D818EC" w:rsidRPr="00D818EC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Упражняются</w:t>
            </w:r>
            <w:r w:rsidRPr="00D818EC">
              <w:rPr>
                <w:sz w:val="24"/>
                <w:szCs w:val="24"/>
              </w:rPr>
              <w:t xml:space="preserve"> в размет</w:t>
            </w:r>
            <w:r>
              <w:rPr>
                <w:sz w:val="24"/>
                <w:szCs w:val="24"/>
              </w:rPr>
              <w:t>ке ткани способом про</w:t>
            </w:r>
            <w:r w:rsidRPr="00D818EC">
              <w:rPr>
                <w:sz w:val="24"/>
                <w:szCs w:val="24"/>
              </w:rPr>
              <w:t>дёргивания нитей.</w:t>
            </w:r>
          </w:p>
          <w:p w:rsidR="00D818EC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Упражняются</w:t>
            </w:r>
            <w:r w:rsidRPr="00D818EC">
              <w:rPr>
                <w:sz w:val="24"/>
                <w:szCs w:val="24"/>
              </w:rPr>
              <w:t xml:space="preserve"> в выкраивании ткани по прямолинейной разметке.</w:t>
            </w:r>
          </w:p>
          <w:p w:rsidR="00D818EC" w:rsidRPr="00D818EC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t xml:space="preserve"> </w:t>
            </w:r>
            <w:r w:rsidRPr="00D818EC">
              <w:rPr>
                <w:b/>
                <w:sz w:val="24"/>
                <w:szCs w:val="24"/>
              </w:rPr>
              <w:t>Упражняются</w:t>
            </w:r>
            <w:r>
              <w:rPr>
                <w:sz w:val="24"/>
                <w:szCs w:val="24"/>
              </w:rPr>
              <w:t xml:space="preserve"> </w:t>
            </w:r>
            <w:r w:rsidRPr="00D818EC">
              <w:rPr>
                <w:sz w:val="24"/>
                <w:szCs w:val="24"/>
              </w:rPr>
              <w:t>в изготовлении бахромы по краю ткани.</w:t>
            </w:r>
          </w:p>
          <w:p w:rsidR="00C162CE" w:rsidRPr="00935E82" w:rsidRDefault="00D818EC" w:rsidP="00D818E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D818EC">
              <w:rPr>
                <w:b/>
                <w:sz w:val="24"/>
                <w:szCs w:val="24"/>
              </w:rPr>
              <w:t>Изготавливают</w:t>
            </w:r>
            <w:r>
              <w:rPr>
                <w:sz w:val="24"/>
                <w:szCs w:val="24"/>
              </w:rPr>
              <w:t xml:space="preserve"> сал</w:t>
            </w:r>
            <w:r w:rsidRPr="00D818EC">
              <w:rPr>
                <w:sz w:val="24"/>
                <w:szCs w:val="24"/>
              </w:rPr>
              <w:t>фетку из ткани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913D22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, 25</w:t>
            </w:r>
            <w:r w:rsidR="00C162CE" w:rsidRPr="00935E82">
              <w:rPr>
                <w:rFonts w:ascii="Times New Roman" w:hAnsi="Times New Roman" w:cs="Times New Roman"/>
                <w:sz w:val="24"/>
              </w:rPr>
              <w:t>.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 xml:space="preserve"> Шов «вперед иголку». </w:t>
            </w:r>
            <w:proofErr w:type="gramStart"/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>(Салфетка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с бахромой; завершение работы).</w:t>
            </w:r>
          </w:p>
        </w:tc>
        <w:tc>
          <w:tcPr>
            <w:tcW w:w="4536" w:type="dxa"/>
          </w:tcPr>
          <w:p w:rsidR="00913D22" w:rsidRPr="00913D22" w:rsidRDefault="00913D22" w:rsidP="00913D22">
            <w:pPr>
              <w:snapToGrid w:val="0"/>
              <w:rPr>
                <w:sz w:val="24"/>
                <w:szCs w:val="24"/>
              </w:rPr>
            </w:pPr>
            <w:r w:rsidRPr="00913D22">
              <w:rPr>
                <w:b/>
                <w:sz w:val="24"/>
                <w:szCs w:val="24"/>
              </w:rPr>
              <w:t>Развитие</w:t>
            </w:r>
            <w:r w:rsidRPr="00913D22">
              <w:rPr>
                <w:sz w:val="24"/>
                <w:szCs w:val="24"/>
              </w:rPr>
              <w:t xml:space="preserve"> тонкой моторики, глазомера. </w:t>
            </w:r>
          </w:p>
          <w:p w:rsidR="00913D22" w:rsidRDefault="00913D22" w:rsidP="00913D22">
            <w:pPr>
              <w:snapToGrid w:val="0"/>
              <w:rPr>
                <w:sz w:val="24"/>
                <w:szCs w:val="24"/>
              </w:rPr>
            </w:pPr>
            <w:r w:rsidRPr="00913D22">
              <w:rPr>
                <w:b/>
                <w:sz w:val="24"/>
                <w:szCs w:val="24"/>
              </w:rPr>
              <w:t>Воспитание</w:t>
            </w:r>
            <w:r w:rsidRPr="00913D22">
              <w:rPr>
                <w:sz w:val="24"/>
                <w:szCs w:val="24"/>
              </w:rPr>
              <w:t xml:space="preserve"> аккуратности, усидчивости и культуры труда. </w:t>
            </w:r>
          </w:p>
          <w:p w:rsidR="00C162CE" w:rsidRPr="00913D22" w:rsidRDefault="00913D22" w:rsidP="00913D22">
            <w:pPr>
              <w:snapToGrid w:val="0"/>
              <w:rPr>
                <w:sz w:val="24"/>
                <w:szCs w:val="24"/>
              </w:rPr>
            </w:pPr>
            <w:r w:rsidRPr="00913D22">
              <w:rPr>
                <w:b/>
                <w:sz w:val="24"/>
                <w:szCs w:val="24"/>
              </w:rPr>
              <w:t>Развитие</w:t>
            </w:r>
            <w:r w:rsidRPr="00913D22">
              <w:rPr>
                <w:sz w:val="24"/>
                <w:szCs w:val="24"/>
              </w:rPr>
              <w:t xml:space="preserve"> </w:t>
            </w:r>
            <w:proofErr w:type="spellStart"/>
            <w:r w:rsidRPr="00913D22">
              <w:rPr>
                <w:sz w:val="24"/>
                <w:szCs w:val="24"/>
              </w:rPr>
              <w:t>креативности</w:t>
            </w:r>
            <w:proofErr w:type="spellEnd"/>
            <w:r w:rsidRPr="00913D22">
              <w:rPr>
                <w:sz w:val="24"/>
                <w:szCs w:val="24"/>
              </w:rPr>
              <w:t xml:space="preserve"> и творческих качеств личности.</w:t>
            </w:r>
          </w:p>
        </w:tc>
        <w:tc>
          <w:tcPr>
            <w:tcW w:w="4678" w:type="dxa"/>
            <w:vAlign w:val="center"/>
          </w:tcPr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913D22">
              <w:rPr>
                <w:iCs/>
                <w:color w:val="000000"/>
                <w:sz w:val="24"/>
                <w:szCs w:val="24"/>
              </w:rPr>
              <w:t xml:space="preserve"> порядок действий.</w:t>
            </w:r>
          </w:p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Анализировать и сравнивать</w:t>
            </w:r>
            <w:r w:rsidRPr="00913D22">
              <w:rPr>
                <w:iCs/>
                <w:color w:val="000000"/>
                <w:sz w:val="24"/>
                <w:szCs w:val="24"/>
              </w:rPr>
              <w:t xml:space="preserve"> образцы изделия.</w:t>
            </w:r>
          </w:p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Аргументировано излагать</w:t>
            </w:r>
            <w:r w:rsidRPr="00913D22">
              <w:rPr>
                <w:iCs/>
                <w:color w:val="000000"/>
                <w:sz w:val="24"/>
                <w:szCs w:val="24"/>
              </w:rPr>
              <w:t xml:space="preserve"> свою точку зрения, выслушивать мнение своих товарищей.</w:t>
            </w:r>
          </w:p>
          <w:p w:rsidR="00913D22" w:rsidRDefault="00913D22" w:rsidP="00913D22">
            <w:pPr>
              <w:tabs>
                <w:tab w:val="left" w:pos="709"/>
                <w:tab w:val="left" w:pos="1134"/>
              </w:tabs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913D22">
              <w:rPr>
                <w:iCs/>
                <w:color w:val="000000"/>
                <w:sz w:val="24"/>
                <w:szCs w:val="24"/>
              </w:rPr>
              <w:t xml:space="preserve"> взаимосвязь выполняемых действий и предполагаемых результатов работы.</w:t>
            </w:r>
            <w:r>
              <w:t xml:space="preserve"> </w:t>
            </w:r>
          </w:p>
          <w:p w:rsidR="00913D22" w:rsidRDefault="00913D22" w:rsidP="00913D2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Производить</w:t>
            </w:r>
            <w:r w:rsidRPr="00913D22">
              <w:rPr>
                <w:iCs/>
                <w:color w:val="000000"/>
                <w:sz w:val="24"/>
                <w:szCs w:val="24"/>
              </w:rPr>
              <w:t xml:space="preserve"> контроль и оценку результатов работы; </w:t>
            </w:r>
            <w:r>
              <w:rPr>
                <w:iCs/>
                <w:color w:val="000000"/>
                <w:sz w:val="24"/>
                <w:szCs w:val="24"/>
              </w:rPr>
              <w:t>корректировать ход рабо</w:t>
            </w:r>
            <w:r w:rsidRPr="00913D22">
              <w:rPr>
                <w:iCs/>
                <w:color w:val="000000"/>
                <w:sz w:val="24"/>
                <w:szCs w:val="24"/>
              </w:rPr>
              <w:t>ты.</w:t>
            </w:r>
          </w:p>
          <w:p w:rsidR="00C162CE" w:rsidRPr="00913D22" w:rsidRDefault="00913D22" w:rsidP="00913D2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913D22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>
              <w:rPr>
                <w:iCs/>
                <w:color w:val="000000"/>
                <w:sz w:val="24"/>
                <w:szCs w:val="24"/>
              </w:rPr>
              <w:t xml:space="preserve"> терпение, старательность, добросовестное отношение, аккуратность, усидчивость, соблю</w:t>
            </w:r>
            <w:r w:rsidRPr="00913D22">
              <w:rPr>
                <w:iCs/>
                <w:color w:val="000000"/>
                <w:sz w:val="24"/>
                <w:szCs w:val="24"/>
              </w:rPr>
              <w:t>дать культуру труда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13D22">
              <w:rPr>
                <w:b/>
                <w:iCs/>
                <w:sz w:val="24"/>
                <w:szCs w:val="24"/>
              </w:rPr>
              <w:t>Рассматривают, изучают, обсуждают</w:t>
            </w:r>
            <w:r w:rsidRPr="00913D22">
              <w:rPr>
                <w:iCs/>
                <w:sz w:val="24"/>
                <w:szCs w:val="24"/>
              </w:rPr>
              <w:t xml:space="preserve"> образцы изделия.</w:t>
            </w:r>
          </w:p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13D22">
              <w:rPr>
                <w:b/>
                <w:iCs/>
                <w:sz w:val="24"/>
                <w:szCs w:val="24"/>
              </w:rPr>
              <w:t>Воспринимают</w:t>
            </w:r>
            <w:r w:rsidRPr="00913D22">
              <w:rPr>
                <w:iCs/>
                <w:sz w:val="24"/>
                <w:szCs w:val="24"/>
              </w:rPr>
              <w:t xml:space="preserve"> информацию о взаимосвязи формы изделия и расположения вышивки.</w:t>
            </w:r>
          </w:p>
          <w:p w:rsidR="00913D22" w:rsidRPr="00913D22" w:rsidRDefault="00913D22" w:rsidP="00913D2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13D22">
              <w:rPr>
                <w:b/>
                <w:iCs/>
                <w:sz w:val="24"/>
                <w:szCs w:val="24"/>
              </w:rPr>
              <w:t>Упражняются</w:t>
            </w:r>
            <w:r w:rsidRPr="00913D22">
              <w:rPr>
                <w:iCs/>
                <w:sz w:val="24"/>
                <w:szCs w:val="24"/>
              </w:rPr>
              <w:t xml:space="preserve"> в разметке ткани способом продёргивания нитей.</w:t>
            </w:r>
          </w:p>
          <w:p w:rsidR="00C162CE" w:rsidRPr="00913D22" w:rsidRDefault="00913D22" w:rsidP="00913D2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913D22">
              <w:rPr>
                <w:b/>
                <w:iCs/>
                <w:sz w:val="24"/>
                <w:szCs w:val="24"/>
              </w:rPr>
              <w:t>Упражняются</w:t>
            </w:r>
            <w:r w:rsidRPr="00913D22">
              <w:rPr>
                <w:iCs/>
                <w:sz w:val="24"/>
                <w:szCs w:val="24"/>
              </w:rPr>
              <w:t xml:space="preserve"> в выполнении прямых стежков и шва «вперёд иголку»</w:t>
            </w:r>
            <w:r>
              <w:rPr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913D22">
              <w:rPr>
                <w:b/>
                <w:iCs/>
                <w:sz w:val="24"/>
                <w:szCs w:val="24"/>
              </w:rPr>
              <w:t>Изготавливают</w:t>
            </w:r>
            <w:r>
              <w:rPr>
                <w:iCs/>
                <w:sz w:val="24"/>
                <w:szCs w:val="24"/>
              </w:rPr>
              <w:t xml:space="preserve"> салфетку из ткани с вы</w:t>
            </w:r>
            <w:r w:rsidRPr="00913D22">
              <w:rPr>
                <w:iCs/>
                <w:sz w:val="24"/>
                <w:szCs w:val="24"/>
              </w:rPr>
              <w:t>шивкой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207468" w:rsidRDefault="00207468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C162CE" w:rsidRPr="00935E8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>Работа с тканью.</w:t>
            </w:r>
          </w:p>
          <w:p w:rsidR="00C162CE" w:rsidRPr="00935E82" w:rsidRDefault="00C162CE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>Разметка деталей с припуском</w:t>
            </w:r>
            <w:proofErr w:type="gramStart"/>
            <w:r w:rsidRPr="00935E82">
              <w:rPr>
                <w:rFonts w:ascii="Times New Roman" w:hAnsi="Times New Roman" w:cs="Times New Roman"/>
                <w:bCs/>
                <w:sz w:val="24"/>
              </w:rPr>
              <w:t>.(</w:t>
            </w:r>
            <w:proofErr w:type="gramEnd"/>
            <w:r w:rsidRPr="00935E82">
              <w:rPr>
                <w:rFonts w:ascii="Times New Roman" w:hAnsi="Times New Roman" w:cs="Times New Roman"/>
                <w:bCs/>
                <w:sz w:val="24"/>
              </w:rPr>
              <w:t>Декоративная игольница).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Формирование</w:t>
            </w:r>
            <w:r w:rsidRPr="00935E82">
              <w:rPr>
                <w:sz w:val="24"/>
                <w:szCs w:val="24"/>
              </w:rPr>
              <w:t xml:space="preserve"> представлений о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proofErr w:type="gramStart"/>
            <w:r w:rsidRPr="00935E82">
              <w:rPr>
                <w:sz w:val="24"/>
                <w:szCs w:val="24"/>
              </w:rPr>
              <w:t>единстве</w:t>
            </w:r>
            <w:proofErr w:type="gramEnd"/>
            <w:r w:rsidRPr="00935E82">
              <w:rPr>
                <w:sz w:val="24"/>
                <w:szCs w:val="24"/>
              </w:rPr>
              <w:t xml:space="preserve"> функциональных и декоративных качеств изделия. </w:t>
            </w:r>
            <w:r w:rsidRPr="00207468">
              <w:rPr>
                <w:b/>
                <w:sz w:val="24"/>
                <w:szCs w:val="24"/>
              </w:rPr>
              <w:t>Закрепление</w:t>
            </w:r>
            <w:r w:rsidRPr="00935E82">
              <w:rPr>
                <w:sz w:val="24"/>
                <w:szCs w:val="24"/>
              </w:rPr>
              <w:t xml:space="preserve"> приема разметки</w:t>
            </w:r>
          </w:p>
          <w:p w:rsidR="00207468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деталей из ткани по шаблону.</w:t>
            </w:r>
          </w:p>
          <w:p w:rsidR="00207468" w:rsidRDefault="00C162CE" w:rsidP="00C162CE">
            <w:pPr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Обучение</w:t>
            </w:r>
            <w:r w:rsidRPr="00935E82">
              <w:rPr>
                <w:sz w:val="24"/>
                <w:szCs w:val="24"/>
              </w:rPr>
              <w:t xml:space="preserve"> разметке с припуском. </w:t>
            </w:r>
            <w:r w:rsidRPr="00207468">
              <w:rPr>
                <w:b/>
                <w:sz w:val="24"/>
                <w:szCs w:val="24"/>
              </w:rPr>
              <w:t>Развитие</w:t>
            </w:r>
            <w:r w:rsidR="00207468">
              <w:rPr>
                <w:sz w:val="24"/>
                <w:szCs w:val="24"/>
              </w:rPr>
              <w:t xml:space="preserve"> </w:t>
            </w:r>
            <w:r w:rsidRPr="00935E82">
              <w:rPr>
                <w:sz w:val="24"/>
                <w:szCs w:val="24"/>
              </w:rPr>
              <w:t>воображения,</w:t>
            </w:r>
            <w:r w:rsidR="00207468">
              <w:rPr>
                <w:sz w:val="24"/>
                <w:szCs w:val="24"/>
              </w:rPr>
              <w:t xml:space="preserve"> художественного вкуса</w:t>
            </w:r>
            <w:r w:rsidRPr="00935E82">
              <w:rPr>
                <w:sz w:val="24"/>
                <w:szCs w:val="24"/>
              </w:rPr>
              <w:t>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Воспитание</w:t>
            </w:r>
            <w:r w:rsidRPr="00935E82">
              <w:rPr>
                <w:sz w:val="24"/>
                <w:szCs w:val="24"/>
              </w:rPr>
              <w:t xml:space="preserve"> </w:t>
            </w:r>
            <w:r w:rsidR="00207468" w:rsidRPr="00935E82">
              <w:rPr>
                <w:sz w:val="24"/>
                <w:szCs w:val="24"/>
              </w:rPr>
              <w:t>аккуратности, усидчивости</w:t>
            </w:r>
            <w:r w:rsidRPr="00935E82">
              <w:rPr>
                <w:sz w:val="24"/>
                <w:szCs w:val="24"/>
              </w:rPr>
              <w:t xml:space="preserve"> и культуры труда</w:t>
            </w:r>
            <w:r w:rsidR="0020746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Воспринимать и усваивать</w:t>
            </w:r>
            <w:r w:rsidRPr="00207468">
              <w:rPr>
                <w:sz w:val="24"/>
                <w:szCs w:val="24"/>
              </w:rPr>
              <w:t xml:space="preserve"> новую информацию.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Анализировать и сравнивать</w:t>
            </w:r>
            <w:r w:rsidRPr="00207468">
              <w:rPr>
                <w:sz w:val="24"/>
                <w:szCs w:val="24"/>
              </w:rPr>
              <w:t xml:space="preserve"> образцы изделия.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Принимать учебно-познавательную задачу</w:t>
            </w:r>
            <w:r>
              <w:rPr>
                <w:sz w:val="24"/>
                <w:szCs w:val="24"/>
              </w:rPr>
              <w:t>, пони</w:t>
            </w:r>
            <w:r w:rsidRPr="00207468">
              <w:rPr>
                <w:sz w:val="24"/>
                <w:szCs w:val="24"/>
              </w:rPr>
              <w:t>мать алгоритм действий,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работу на его </w:t>
            </w:r>
            <w:r w:rsidRPr="00207468">
              <w:rPr>
                <w:sz w:val="24"/>
                <w:szCs w:val="24"/>
              </w:rPr>
              <w:t>основе.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 xml:space="preserve">Планировать </w:t>
            </w:r>
            <w:r w:rsidRPr="00207468">
              <w:rPr>
                <w:sz w:val="24"/>
                <w:szCs w:val="24"/>
              </w:rPr>
              <w:t>последовательность операций.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Аргументировано излагать</w:t>
            </w:r>
            <w:r>
              <w:rPr>
                <w:sz w:val="24"/>
                <w:szCs w:val="24"/>
              </w:rPr>
              <w:t xml:space="preserve"> свою точку зрения, </w:t>
            </w:r>
            <w:r w:rsidRPr="00207468">
              <w:rPr>
                <w:sz w:val="24"/>
                <w:szCs w:val="24"/>
              </w:rPr>
              <w:t>выслушивать мнение своих товарищей.</w:t>
            </w:r>
          </w:p>
          <w:p w:rsidR="00207468" w:rsidRDefault="00207468" w:rsidP="00207468">
            <w:pPr>
              <w:tabs>
                <w:tab w:val="left" w:pos="709"/>
                <w:tab w:val="left" w:pos="1134"/>
              </w:tabs>
            </w:pPr>
            <w:r w:rsidRPr="00207468">
              <w:rPr>
                <w:b/>
                <w:sz w:val="24"/>
                <w:szCs w:val="24"/>
              </w:rPr>
              <w:t>Творчески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207468">
              <w:rPr>
                <w:sz w:val="24"/>
                <w:szCs w:val="24"/>
              </w:rPr>
              <w:t xml:space="preserve">приобретённые знания и </w:t>
            </w:r>
            <w:r>
              <w:rPr>
                <w:sz w:val="24"/>
                <w:szCs w:val="24"/>
              </w:rPr>
              <w:t>умения в собственной дея</w:t>
            </w:r>
            <w:r w:rsidRPr="00207468">
              <w:rPr>
                <w:sz w:val="24"/>
                <w:szCs w:val="24"/>
              </w:rPr>
              <w:t>тельности.</w:t>
            </w:r>
            <w:r>
              <w:t xml:space="preserve"> 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t>Производить контроль и оценку</w:t>
            </w:r>
            <w:r>
              <w:rPr>
                <w:sz w:val="24"/>
                <w:szCs w:val="24"/>
              </w:rPr>
              <w:t xml:space="preserve"> </w:t>
            </w:r>
            <w:r w:rsidRPr="00207468">
              <w:rPr>
                <w:sz w:val="24"/>
                <w:szCs w:val="24"/>
              </w:rPr>
              <w:t>результатов работы.</w:t>
            </w:r>
          </w:p>
          <w:p w:rsidR="00C162CE" w:rsidRPr="00935E82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207468">
              <w:rPr>
                <w:b/>
                <w:sz w:val="24"/>
                <w:szCs w:val="24"/>
              </w:rPr>
              <w:lastRenderedPageBreak/>
              <w:t>Проявлять</w:t>
            </w:r>
            <w:r>
              <w:rPr>
                <w:sz w:val="24"/>
                <w:szCs w:val="24"/>
              </w:rPr>
              <w:t xml:space="preserve"> терпение, ста</w:t>
            </w:r>
            <w:r w:rsidRPr="00207468">
              <w:rPr>
                <w:sz w:val="24"/>
                <w:szCs w:val="24"/>
              </w:rPr>
              <w:t>рательность, добросовестное отно</w:t>
            </w:r>
            <w:r>
              <w:rPr>
                <w:sz w:val="24"/>
                <w:szCs w:val="24"/>
              </w:rPr>
              <w:t>шение, аккуратность, усидчивость, соблю</w:t>
            </w:r>
            <w:r w:rsidRPr="00207468">
              <w:rPr>
                <w:sz w:val="24"/>
                <w:szCs w:val="24"/>
              </w:rPr>
              <w:t>дать культуру тру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07468" w:rsidRPr="00207468" w:rsidRDefault="00C162CE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lastRenderedPageBreak/>
              <w:t xml:space="preserve"> </w:t>
            </w:r>
            <w:r w:rsidR="00207468" w:rsidRPr="00700876">
              <w:rPr>
                <w:b/>
                <w:sz w:val="24"/>
                <w:szCs w:val="24"/>
              </w:rPr>
              <w:t>Рассматривают, изучают, обсуждают</w:t>
            </w:r>
            <w:r w:rsidR="00207468" w:rsidRPr="00207468">
              <w:rPr>
                <w:sz w:val="24"/>
                <w:szCs w:val="24"/>
              </w:rPr>
              <w:t xml:space="preserve"> образцы изделия.</w:t>
            </w:r>
          </w:p>
          <w:p w:rsidR="00207468" w:rsidRPr="00207468" w:rsidRDefault="00207468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700876">
              <w:rPr>
                <w:b/>
                <w:sz w:val="24"/>
                <w:szCs w:val="24"/>
              </w:rPr>
              <w:t>Определяют</w:t>
            </w:r>
            <w:r w:rsidRPr="00207468">
              <w:rPr>
                <w:sz w:val="24"/>
                <w:szCs w:val="24"/>
              </w:rPr>
              <w:t xml:space="preserve"> выбор наи</w:t>
            </w:r>
            <w:r>
              <w:rPr>
                <w:sz w:val="24"/>
                <w:szCs w:val="24"/>
              </w:rPr>
              <w:t xml:space="preserve">более целесообразных </w:t>
            </w:r>
            <w:r w:rsidR="00700876">
              <w:rPr>
                <w:sz w:val="24"/>
                <w:szCs w:val="24"/>
              </w:rPr>
              <w:t>материалов и конструкции изделия в соответ</w:t>
            </w:r>
            <w:r w:rsidRPr="00207468">
              <w:rPr>
                <w:sz w:val="24"/>
                <w:szCs w:val="24"/>
              </w:rPr>
              <w:t>ствии с его функцией.</w:t>
            </w:r>
          </w:p>
          <w:p w:rsidR="00207468" w:rsidRPr="00207468" w:rsidRDefault="00700876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700876">
              <w:rPr>
                <w:b/>
                <w:sz w:val="24"/>
                <w:szCs w:val="24"/>
              </w:rPr>
              <w:t>Обсуждают</w:t>
            </w:r>
            <w:r w:rsidR="00207468" w:rsidRPr="00700876">
              <w:rPr>
                <w:b/>
                <w:sz w:val="24"/>
                <w:szCs w:val="24"/>
              </w:rPr>
              <w:t xml:space="preserve"> и</w:t>
            </w:r>
            <w:r w:rsidR="00207468" w:rsidRPr="00207468">
              <w:rPr>
                <w:sz w:val="24"/>
                <w:szCs w:val="24"/>
              </w:rPr>
              <w:t xml:space="preserve"> аргумен</w:t>
            </w:r>
            <w:r>
              <w:rPr>
                <w:sz w:val="24"/>
                <w:szCs w:val="24"/>
              </w:rPr>
              <w:t xml:space="preserve">тируют свой выбор с учётом единства </w:t>
            </w:r>
            <w:r w:rsidR="00207468" w:rsidRPr="00207468">
              <w:rPr>
                <w:sz w:val="24"/>
                <w:szCs w:val="24"/>
              </w:rPr>
              <w:t>функциональных и декоративных качеств изделия.</w:t>
            </w:r>
          </w:p>
          <w:p w:rsidR="00207468" w:rsidRPr="00207468" w:rsidRDefault="00700876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700876">
              <w:rPr>
                <w:b/>
                <w:sz w:val="24"/>
                <w:szCs w:val="24"/>
              </w:rPr>
              <w:t>Упражняются</w:t>
            </w:r>
            <w:r>
              <w:rPr>
                <w:sz w:val="24"/>
                <w:szCs w:val="24"/>
              </w:rPr>
              <w:t xml:space="preserve"> в размет</w:t>
            </w:r>
            <w:r w:rsidR="00207468" w:rsidRPr="00207468">
              <w:rPr>
                <w:sz w:val="24"/>
                <w:szCs w:val="24"/>
              </w:rPr>
              <w:t>ке деталей из ткани с припуском.</w:t>
            </w:r>
          </w:p>
          <w:p w:rsidR="00C162CE" w:rsidRPr="00935E82" w:rsidRDefault="00700876" w:rsidP="0020746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700876">
              <w:rPr>
                <w:b/>
                <w:sz w:val="24"/>
                <w:szCs w:val="24"/>
              </w:rPr>
              <w:t>Изготавливают</w:t>
            </w:r>
            <w:r>
              <w:rPr>
                <w:sz w:val="24"/>
                <w:szCs w:val="24"/>
              </w:rPr>
              <w:t xml:space="preserve"> деко</w:t>
            </w:r>
            <w:r w:rsidR="00207468" w:rsidRPr="00207468">
              <w:rPr>
                <w:sz w:val="24"/>
                <w:szCs w:val="24"/>
              </w:rPr>
              <w:t>ративную игольницу по вариативным образцам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C162CE" w:rsidRPr="00935E82" w:rsidRDefault="006D22EB" w:rsidP="00C162CE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  <w:r w:rsidR="00C162CE" w:rsidRPr="00935E8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>Обтягивание тканью деталей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простой формы. Шов «</w:t>
            </w:r>
            <w:proofErr w:type="gramStart"/>
            <w:r w:rsidRPr="00935E82">
              <w:rPr>
                <w:bCs/>
                <w:sz w:val="24"/>
                <w:szCs w:val="24"/>
              </w:rPr>
              <w:t>через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край». (Декоративная игольница;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завершение работы).</w:t>
            </w:r>
          </w:p>
        </w:tc>
        <w:tc>
          <w:tcPr>
            <w:tcW w:w="4536" w:type="dxa"/>
          </w:tcPr>
          <w:p w:rsidR="00C162CE" w:rsidRPr="00935E82" w:rsidRDefault="00C162CE" w:rsidP="00C162CE">
            <w:pPr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Формирование</w:t>
            </w:r>
            <w:r w:rsidRPr="00935E82">
              <w:rPr>
                <w:sz w:val="24"/>
                <w:szCs w:val="24"/>
              </w:rPr>
              <w:t xml:space="preserve"> представлений о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 xml:space="preserve">единстве </w:t>
            </w:r>
            <w:proofErr w:type="gramStart"/>
            <w:r w:rsidRPr="00935E82">
              <w:rPr>
                <w:sz w:val="24"/>
                <w:szCs w:val="24"/>
              </w:rPr>
              <w:t>функциональных</w:t>
            </w:r>
            <w:proofErr w:type="gramEnd"/>
            <w:r w:rsidRPr="00935E82">
              <w:rPr>
                <w:sz w:val="24"/>
                <w:szCs w:val="24"/>
              </w:rPr>
              <w:t xml:space="preserve"> и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декоративных качеств изделия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Развитие</w:t>
            </w:r>
            <w:r w:rsidRPr="00935E82">
              <w:rPr>
                <w:sz w:val="24"/>
                <w:szCs w:val="24"/>
              </w:rPr>
              <w:t xml:space="preserve"> тонкой моторики,</w:t>
            </w:r>
          </w:p>
          <w:p w:rsidR="006D22EB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глазомера.</w:t>
            </w:r>
          </w:p>
          <w:p w:rsidR="006D22EB" w:rsidRDefault="00C162CE" w:rsidP="00C162CE">
            <w:pPr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 xml:space="preserve"> Воспитание</w:t>
            </w:r>
            <w:r w:rsidR="006D22EB">
              <w:rPr>
                <w:b/>
                <w:sz w:val="24"/>
                <w:szCs w:val="24"/>
              </w:rPr>
              <w:t xml:space="preserve"> </w:t>
            </w:r>
            <w:r w:rsidRPr="00935E82">
              <w:rPr>
                <w:sz w:val="24"/>
                <w:szCs w:val="24"/>
              </w:rPr>
              <w:t>аккуратности, усидчивости и культуры труда</w:t>
            </w:r>
            <w:r w:rsidR="006D22EB">
              <w:rPr>
                <w:sz w:val="24"/>
                <w:szCs w:val="24"/>
              </w:rPr>
              <w:t>.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Развитие</w:t>
            </w:r>
            <w:r w:rsidRPr="00935E82">
              <w:rPr>
                <w:sz w:val="24"/>
                <w:szCs w:val="24"/>
              </w:rPr>
              <w:t xml:space="preserve"> проектных умений,</w:t>
            </w:r>
            <w:r w:rsidR="006D22EB">
              <w:rPr>
                <w:sz w:val="24"/>
                <w:szCs w:val="24"/>
              </w:rPr>
              <w:t xml:space="preserve">  </w:t>
            </w:r>
            <w:r w:rsidRPr="00935E82">
              <w:rPr>
                <w:sz w:val="24"/>
                <w:szCs w:val="24"/>
              </w:rPr>
              <w:t>формирование предпосылок</w:t>
            </w:r>
          </w:p>
          <w:p w:rsidR="00C162CE" w:rsidRPr="00935E82" w:rsidRDefault="00C162CE" w:rsidP="00C162CE">
            <w:pPr>
              <w:rPr>
                <w:sz w:val="24"/>
                <w:szCs w:val="24"/>
              </w:rPr>
            </w:pPr>
            <w:r w:rsidRPr="00935E82">
              <w:rPr>
                <w:sz w:val="24"/>
                <w:szCs w:val="24"/>
              </w:rPr>
              <w:t>проектной деятельности.</w:t>
            </w:r>
          </w:p>
        </w:tc>
        <w:tc>
          <w:tcPr>
            <w:tcW w:w="4678" w:type="dxa"/>
            <w:vAlign w:val="center"/>
          </w:tcPr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Анализировать и сравнивать</w:t>
            </w:r>
            <w:r w:rsidRPr="006D22EB">
              <w:rPr>
                <w:sz w:val="24"/>
                <w:szCs w:val="24"/>
              </w:rPr>
              <w:t xml:space="preserve"> образцы изделия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Принимать</w:t>
            </w:r>
            <w:r w:rsidRPr="006D22EB">
              <w:rPr>
                <w:sz w:val="24"/>
                <w:szCs w:val="24"/>
              </w:rPr>
              <w:t xml:space="preserve"> учебно-познавательную задачу, понимать смысл </w:t>
            </w:r>
            <w:proofErr w:type="gramStart"/>
            <w:r w:rsidRPr="006D22EB">
              <w:rPr>
                <w:sz w:val="24"/>
                <w:szCs w:val="24"/>
              </w:rPr>
              <w:t>предлагаемой</w:t>
            </w:r>
            <w:proofErr w:type="gramEnd"/>
            <w:r w:rsidRPr="006D22EB">
              <w:rPr>
                <w:sz w:val="24"/>
                <w:szCs w:val="24"/>
              </w:rPr>
              <w:t xml:space="preserve"> 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, действо</w:t>
            </w:r>
            <w:r w:rsidRPr="006D22EB">
              <w:rPr>
                <w:sz w:val="24"/>
                <w:szCs w:val="24"/>
              </w:rPr>
              <w:t>вать в соответствии с ним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последовательность </w:t>
            </w:r>
            <w:r w:rsidRPr="006D22EB">
              <w:rPr>
                <w:sz w:val="24"/>
                <w:szCs w:val="24"/>
              </w:rPr>
              <w:t>операций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 xml:space="preserve">Прогнозировать </w:t>
            </w:r>
            <w:r w:rsidRPr="006D22EB">
              <w:rPr>
                <w:sz w:val="24"/>
                <w:szCs w:val="24"/>
              </w:rPr>
              <w:t>взаимо</w:t>
            </w:r>
            <w:r>
              <w:rPr>
                <w:sz w:val="24"/>
                <w:szCs w:val="24"/>
              </w:rPr>
              <w:t>связи предполагаемых дей</w:t>
            </w:r>
            <w:r w:rsidRPr="006D22EB">
              <w:rPr>
                <w:sz w:val="24"/>
                <w:szCs w:val="24"/>
              </w:rPr>
              <w:t>ствий и результатов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Аргументировано  излагать</w:t>
            </w:r>
            <w:r w:rsidRPr="006D22EB">
              <w:rPr>
                <w:sz w:val="24"/>
                <w:szCs w:val="24"/>
              </w:rPr>
              <w:t xml:space="preserve"> свою точку зрения, </w:t>
            </w:r>
            <w:r>
              <w:rPr>
                <w:sz w:val="24"/>
                <w:szCs w:val="24"/>
              </w:rPr>
              <w:t>выслушивать мнение сво</w:t>
            </w:r>
            <w:r w:rsidRPr="006D22EB">
              <w:rPr>
                <w:sz w:val="24"/>
                <w:szCs w:val="24"/>
              </w:rPr>
              <w:t>их товарищей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b/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Творчески использовать</w:t>
            </w:r>
          </w:p>
          <w:p w:rsid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ённые знания и </w:t>
            </w:r>
            <w:r w:rsidRPr="006D22EB">
              <w:rPr>
                <w:sz w:val="24"/>
                <w:szCs w:val="24"/>
              </w:rPr>
              <w:t>умения в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Производить</w:t>
            </w:r>
            <w:r>
              <w:rPr>
                <w:sz w:val="24"/>
                <w:szCs w:val="24"/>
              </w:rPr>
              <w:t xml:space="preserve"> контроль и </w:t>
            </w:r>
            <w:r w:rsidRPr="006D22EB">
              <w:rPr>
                <w:sz w:val="24"/>
                <w:szCs w:val="24"/>
              </w:rPr>
              <w:t>оценку результатов работы.</w:t>
            </w:r>
          </w:p>
          <w:p w:rsidR="00C162CE" w:rsidRPr="00935E82" w:rsidRDefault="006D22EB" w:rsidP="006D22EB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Проявлять</w:t>
            </w:r>
            <w:r>
              <w:rPr>
                <w:sz w:val="24"/>
                <w:szCs w:val="24"/>
              </w:rPr>
              <w:t xml:space="preserve"> терпение, старательность, добросовест</w:t>
            </w:r>
            <w:r w:rsidRPr="006D22EB">
              <w:rPr>
                <w:sz w:val="24"/>
                <w:szCs w:val="24"/>
              </w:rPr>
              <w:t>ное отношение, аккуратность, усидчивость, соблюдать культуру труда</w:t>
            </w:r>
          </w:p>
        </w:tc>
        <w:tc>
          <w:tcPr>
            <w:tcW w:w="4394" w:type="dxa"/>
          </w:tcPr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Рассматривают и изучают</w:t>
            </w:r>
            <w:r w:rsidRPr="006D22EB">
              <w:rPr>
                <w:sz w:val="24"/>
                <w:szCs w:val="24"/>
              </w:rPr>
              <w:t xml:space="preserve"> образцы изделия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Определяют</w:t>
            </w:r>
            <w:r w:rsidRPr="006D22EB">
              <w:rPr>
                <w:sz w:val="24"/>
                <w:szCs w:val="24"/>
              </w:rPr>
              <w:t xml:space="preserve"> наиболее целесообразные способы выполнения работы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Обсуждают и аргументируют</w:t>
            </w:r>
            <w:r w:rsidRPr="006D22EB">
              <w:rPr>
                <w:sz w:val="24"/>
                <w:szCs w:val="24"/>
              </w:rPr>
              <w:t xml:space="preserve"> свой выбор.</w:t>
            </w:r>
          </w:p>
          <w:p w:rsidR="006D22EB" w:rsidRPr="006D22EB" w:rsidRDefault="006D22EB" w:rsidP="006D22EB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Упражняются</w:t>
            </w:r>
            <w:r w:rsidRPr="006D22EB">
              <w:rPr>
                <w:sz w:val="24"/>
                <w:szCs w:val="24"/>
              </w:rPr>
              <w:t xml:space="preserve"> в выполнении швов «вперёд иголку» и «через край».</w:t>
            </w:r>
          </w:p>
          <w:p w:rsidR="00C162CE" w:rsidRPr="00935E82" w:rsidRDefault="006D22EB" w:rsidP="006D22EB">
            <w:pPr>
              <w:tabs>
                <w:tab w:val="left" w:pos="709"/>
                <w:tab w:val="left" w:pos="1134"/>
              </w:tabs>
              <w:snapToGrid w:val="0"/>
              <w:rPr>
                <w:sz w:val="24"/>
                <w:szCs w:val="24"/>
              </w:rPr>
            </w:pPr>
            <w:r w:rsidRPr="006D22EB">
              <w:rPr>
                <w:b/>
                <w:sz w:val="24"/>
                <w:szCs w:val="24"/>
              </w:rPr>
              <w:t>Изготавливают</w:t>
            </w:r>
            <w:r w:rsidRPr="006D22EB">
              <w:rPr>
                <w:sz w:val="24"/>
                <w:szCs w:val="24"/>
              </w:rPr>
              <w:t xml:space="preserve"> декоративную игольницу по вариативным образцам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613280" w:rsidRDefault="00613280" w:rsidP="00C162CE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,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</w:rPr>
              <w:t>, 30</w:t>
            </w:r>
          </w:p>
          <w:p w:rsidR="00C162CE" w:rsidRPr="00935E82" w:rsidRDefault="00C162CE" w:rsidP="00C162CE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 Мозаика: технология,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декоративно-художественные</w:t>
            </w:r>
          </w:p>
          <w:p w:rsidR="00C162CE" w:rsidRPr="00935E82" w:rsidRDefault="00C162CE" w:rsidP="00C162CE">
            <w:pPr>
              <w:pStyle w:val="a8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>особенности, композиция.</w:t>
            </w:r>
          </w:p>
        </w:tc>
        <w:tc>
          <w:tcPr>
            <w:tcW w:w="4536" w:type="dxa"/>
          </w:tcPr>
          <w:p w:rsidR="00613280" w:rsidRP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b/>
                <w:sz w:val="24"/>
                <w:szCs w:val="24"/>
              </w:rPr>
              <w:t>Повторение</w:t>
            </w:r>
            <w:r w:rsidRPr="00613280">
              <w:rPr>
                <w:sz w:val="24"/>
                <w:szCs w:val="24"/>
              </w:rPr>
              <w:t xml:space="preserve"> и закрепление различных приёмов выкраивания деталей из бумаги, </w:t>
            </w:r>
          </w:p>
          <w:p w:rsid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sz w:val="24"/>
                <w:szCs w:val="24"/>
              </w:rPr>
              <w:t xml:space="preserve">приёмов работы с клеем. </w:t>
            </w:r>
          </w:p>
          <w:p w:rsid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b/>
                <w:sz w:val="24"/>
                <w:szCs w:val="24"/>
              </w:rPr>
              <w:t xml:space="preserve">Обогащение </w:t>
            </w:r>
            <w:r w:rsidRPr="00613280">
              <w:rPr>
                <w:sz w:val="24"/>
                <w:szCs w:val="24"/>
              </w:rPr>
              <w:t>сенсорного опыта, вп</w:t>
            </w:r>
            <w:r>
              <w:rPr>
                <w:sz w:val="24"/>
                <w:szCs w:val="24"/>
              </w:rPr>
              <w:t>е</w:t>
            </w:r>
            <w:r w:rsidRPr="00613280">
              <w:rPr>
                <w:sz w:val="24"/>
                <w:szCs w:val="24"/>
              </w:rPr>
              <w:t>чатлений от предметов</w:t>
            </w:r>
            <w:r>
              <w:rPr>
                <w:sz w:val="24"/>
                <w:szCs w:val="24"/>
              </w:rPr>
              <w:t xml:space="preserve"> </w:t>
            </w:r>
            <w:r w:rsidRPr="00613280">
              <w:rPr>
                <w:sz w:val="24"/>
                <w:szCs w:val="24"/>
              </w:rPr>
              <w:t>и явлений окружающего мира.</w:t>
            </w:r>
          </w:p>
          <w:p w:rsidR="00613280" w:rsidRP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sz w:val="24"/>
                <w:szCs w:val="24"/>
              </w:rPr>
              <w:t xml:space="preserve"> </w:t>
            </w:r>
            <w:r w:rsidRPr="00613280">
              <w:rPr>
                <w:b/>
                <w:sz w:val="24"/>
                <w:szCs w:val="24"/>
              </w:rPr>
              <w:t>Формирование</w:t>
            </w:r>
            <w:r w:rsidRPr="00613280">
              <w:rPr>
                <w:sz w:val="24"/>
                <w:szCs w:val="24"/>
              </w:rPr>
              <w:t xml:space="preserve"> представлений </w:t>
            </w:r>
          </w:p>
          <w:p w:rsid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sz w:val="24"/>
                <w:szCs w:val="24"/>
              </w:rPr>
              <w:t xml:space="preserve">о выразительном художественном образе и возможных путях его создания из </w:t>
            </w:r>
            <w:r w:rsidRPr="00613280">
              <w:rPr>
                <w:sz w:val="24"/>
                <w:szCs w:val="24"/>
              </w:rPr>
              <w:lastRenderedPageBreak/>
              <w:t>раз</w:t>
            </w:r>
            <w:r>
              <w:rPr>
                <w:sz w:val="24"/>
                <w:szCs w:val="24"/>
              </w:rPr>
              <w:t>ных материалов.</w:t>
            </w:r>
          </w:p>
          <w:p w:rsidR="00613280" w:rsidRPr="00613280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sz w:val="24"/>
                <w:szCs w:val="24"/>
              </w:rPr>
              <w:t xml:space="preserve"> </w:t>
            </w:r>
            <w:r w:rsidRPr="00613280">
              <w:rPr>
                <w:b/>
                <w:sz w:val="24"/>
                <w:szCs w:val="24"/>
              </w:rPr>
              <w:t>Развитие</w:t>
            </w:r>
            <w:r w:rsidRPr="00613280">
              <w:rPr>
                <w:sz w:val="24"/>
                <w:szCs w:val="24"/>
              </w:rPr>
              <w:t xml:space="preserve"> вариативности и гибкости мышления. </w:t>
            </w:r>
          </w:p>
          <w:p w:rsidR="00C162CE" w:rsidRPr="00935E82" w:rsidRDefault="00613280" w:rsidP="00613280">
            <w:pPr>
              <w:snapToGrid w:val="0"/>
              <w:rPr>
                <w:sz w:val="24"/>
                <w:szCs w:val="24"/>
              </w:rPr>
            </w:pPr>
            <w:r w:rsidRPr="00613280">
              <w:rPr>
                <w:b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сенсомотор</w:t>
            </w:r>
            <w:r w:rsidRPr="00613280">
              <w:rPr>
                <w:sz w:val="24"/>
                <w:szCs w:val="24"/>
              </w:rPr>
              <w:t>ной 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lastRenderedPageBreak/>
              <w:t>Воспринимать и усваи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новую информацию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Анализировать и сравни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художественные произведения, образцы изделий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 xml:space="preserve">Аргументировано излагать </w:t>
            </w:r>
            <w:r w:rsidRPr="00613280">
              <w:rPr>
                <w:iCs/>
                <w:color w:val="000000"/>
                <w:sz w:val="24"/>
                <w:szCs w:val="24"/>
              </w:rPr>
              <w:t>свою точку зрения, выслушивать мнение своих товарищей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Прогнозиро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взаимо</w:t>
            </w:r>
            <w:r>
              <w:rPr>
                <w:iCs/>
                <w:color w:val="000000"/>
                <w:sz w:val="24"/>
                <w:szCs w:val="24"/>
              </w:rPr>
              <w:t xml:space="preserve">связи </w:t>
            </w:r>
            <w:r w:rsidRPr="00613280">
              <w:rPr>
                <w:iCs/>
                <w:color w:val="000000"/>
                <w:sz w:val="24"/>
                <w:szCs w:val="24"/>
              </w:rPr>
              <w:lastRenderedPageBreak/>
              <w:t>предполагаемых действий и результатов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Планиро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последова</w:t>
            </w:r>
            <w:r>
              <w:rPr>
                <w:iCs/>
                <w:color w:val="000000"/>
                <w:sz w:val="24"/>
                <w:szCs w:val="24"/>
              </w:rPr>
              <w:t xml:space="preserve">тельность </w:t>
            </w:r>
            <w:r w:rsidRPr="00613280">
              <w:rPr>
                <w:iCs/>
                <w:color w:val="000000"/>
                <w:sz w:val="24"/>
                <w:szCs w:val="24"/>
              </w:rPr>
              <w:t>операций.</w:t>
            </w:r>
          </w:p>
          <w:p w:rsidR="00613280" w:rsidRDefault="00613280" w:rsidP="00613280">
            <w:pPr>
              <w:tabs>
                <w:tab w:val="left" w:pos="709"/>
                <w:tab w:val="left" w:pos="1134"/>
              </w:tabs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в воображении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13280">
              <w:rPr>
                <w:iCs/>
                <w:color w:val="000000"/>
                <w:sz w:val="24"/>
                <w:szCs w:val="24"/>
              </w:rPr>
              <w:t>выразительный образ изде</w:t>
            </w:r>
            <w:r>
              <w:rPr>
                <w:iCs/>
                <w:color w:val="000000"/>
                <w:sz w:val="24"/>
                <w:szCs w:val="24"/>
              </w:rPr>
              <w:t>лия; проектировать соб</w:t>
            </w:r>
            <w:r w:rsidRPr="00613280">
              <w:rPr>
                <w:iCs/>
                <w:color w:val="000000"/>
                <w:sz w:val="24"/>
                <w:szCs w:val="24"/>
              </w:rPr>
              <w:t>ственное произведение.</w:t>
            </w:r>
            <w:r>
              <w:t xml:space="preserve"> 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Творчески использовать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приобретённые знания и </w:t>
            </w:r>
            <w:r>
              <w:rPr>
                <w:iCs/>
                <w:color w:val="000000"/>
                <w:sz w:val="24"/>
                <w:szCs w:val="24"/>
              </w:rPr>
              <w:t>умения в собственной дея</w:t>
            </w:r>
            <w:r w:rsidRPr="00613280">
              <w:rPr>
                <w:iCs/>
                <w:color w:val="000000"/>
                <w:sz w:val="24"/>
                <w:szCs w:val="24"/>
              </w:rPr>
              <w:t>тельности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 xml:space="preserve">Производить контроль, </w:t>
            </w:r>
            <w:r w:rsidRPr="00613280">
              <w:rPr>
                <w:iCs/>
                <w:color w:val="000000"/>
                <w:sz w:val="24"/>
                <w:szCs w:val="24"/>
              </w:rPr>
              <w:t>корректировку работы и оценку её результатов.</w:t>
            </w:r>
          </w:p>
          <w:p w:rsidR="00613280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>
              <w:rPr>
                <w:iCs/>
                <w:color w:val="000000"/>
                <w:sz w:val="24"/>
                <w:szCs w:val="24"/>
              </w:rPr>
              <w:t xml:space="preserve"> терпение, ста</w:t>
            </w:r>
            <w:r w:rsidRPr="00613280">
              <w:rPr>
                <w:iCs/>
                <w:color w:val="000000"/>
                <w:sz w:val="24"/>
                <w:szCs w:val="24"/>
              </w:rPr>
              <w:t>рательность, добросовест</w:t>
            </w:r>
            <w:r>
              <w:rPr>
                <w:iCs/>
                <w:color w:val="000000"/>
                <w:sz w:val="24"/>
                <w:szCs w:val="24"/>
              </w:rPr>
              <w:t>ное отношение, аккуратность, усидчивость, соблю</w:t>
            </w:r>
            <w:r w:rsidRPr="00613280">
              <w:rPr>
                <w:iCs/>
                <w:color w:val="000000"/>
                <w:sz w:val="24"/>
                <w:szCs w:val="24"/>
              </w:rPr>
              <w:t>дать культуру труда.</w:t>
            </w:r>
          </w:p>
          <w:p w:rsidR="00C162CE" w:rsidRPr="00613280" w:rsidRDefault="00613280" w:rsidP="00613280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613280">
              <w:rPr>
                <w:b/>
                <w:iCs/>
                <w:color w:val="000000"/>
                <w:sz w:val="24"/>
                <w:szCs w:val="24"/>
              </w:rPr>
              <w:t>Оценивать</w:t>
            </w:r>
            <w:r w:rsidRPr="00613280">
              <w:rPr>
                <w:iCs/>
                <w:color w:val="000000"/>
                <w:sz w:val="24"/>
                <w:szCs w:val="24"/>
              </w:rPr>
              <w:t xml:space="preserve"> результаты выполненной работы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162CE" w:rsidRPr="00613280" w:rsidRDefault="00C162CE" w:rsidP="00613280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</w:p>
        </w:tc>
      </w:tr>
      <w:tr w:rsidR="00C162CE" w:rsidRPr="00596DA2" w:rsidTr="00BD36AD">
        <w:trPr>
          <w:trHeight w:val="4952"/>
        </w:trPr>
        <w:tc>
          <w:tcPr>
            <w:tcW w:w="2268" w:type="dxa"/>
          </w:tcPr>
          <w:p w:rsidR="00C162CE" w:rsidRPr="00935E82" w:rsidRDefault="00033654" w:rsidP="00C162CE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1</w:t>
            </w:r>
            <w:r w:rsidR="00C162CE" w:rsidRPr="00935E82">
              <w:rPr>
                <w:rFonts w:ascii="Times New Roman" w:hAnsi="Times New Roman" w:cs="Times New Roman"/>
                <w:bCs/>
                <w:sz w:val="24"/>
              </w:rPr>
              <w:t>. Барельеф. Композиция,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стилизация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proofErr w:type="gramStart"/>
            <w:r w:rsidRPr="00935E82">
              <w:rPr>
                <w:bCs/>
                <w:sz w:val="24"/>
                <w:szCs w:val="24"/>
              </w:rPr>
              <w:t>(Декоративная пластина из</w:t>
            </w:r>
            <w:proofErr w:type="gramEnd"/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пластилина).</w:t>
            </w:r>
          </w:p>
        </w:tc>
        <w:tc>
          <w:tcPr>
            <w:tcW w:w="4536" w:type="dxa"/>
          </w:tcPr>
          <w:p w:rsidR="00033654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>Ознакомление с</w:t>
            </w:r>
            <w:r>
              <w:rPr>
                <w:iCs/>
                <w:sz w:val="24"/>
                <w:szCs w:val="24"/>
              </w:rPr>
              <w:t xml:space="preserve"> ба</w:t>
            </w:r>
            <w:r w:rsidRPr="00033654">
              <w:rPr>
                <w:iCs/>
                <w:sz w:val="24"/>
                <w:szCs w:val="24"/>
              </w:rPr>
              <w:t>рельефом, его деко</w:t>
            </w:r>
            <w:r>
              <w:rPr>
                <w:iCs/>
                <w:sz w:val="24"/>
                <w:szCs w:val="24"/>
              </w:rPr>
              <w:t xml:space="preserve">ративно-художественными особенностями. </w:t>
            </w:r>
          </w:p>
          <w:p w:rsidR="00033654" w:rsidRPr="00033654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>Обучение т</w:t>
            </w:r>
            <w:r w:rsidRPr="00033654"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 xml:space="preserve">хнике выполнения </w:t>
            </w:r>
            <w:r w:rsidRPr="00033654">
              <w:rPr>
                <w:iCs/>
                <w:sz w:val="24"/>
                <w:szCs w:val="24"/>
              </w:rPr>
              <w:t xml:space="preserve">барельефа. 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 xml:space="preserve">Формирование </w:t>
            </w:r>
            <w:r>
              <w:rPr>
                <w:iCs/>
                <w:sz w:val="24"/>
                <w:szCs w:val="24"/>
              </w:rPr>
              <w:t>пред</w:t>
            </w:r>
            <w:r w:rsidRPr="00033654">
              <w:rPr>
                <w:iCs/>
                <w:sz w:val="24"/>
                <w:szCs w:val="24"/>
              </w:rPr>
              <w:t>ставлений о сюжетах декоративного баре</w:t>
            </w:r>
            <w:r>
              <w:rPr>
                <w:iCs/>
                <w:sz w:val="24"/>
                <w:szCs w:val="24"/>
              </w:rPr>
              <w:t>л</w:t>
            </w:r>
            <w:r w:rsidRPr="00033654">
              <w:rPr>
                <w:iCs/>
                <w:sz w:val="24"/>
                <w:szCs w:val="24"/>
              </w:rPr>
              <w:t>ьефа, о переработ</w:t>
            </w:r>
            <w:r>
              <w:rPr>
                <w:iCs/>
                <w:sz w:val="24"/>
                <w:szCs w:val="24"/>
              </w:rPr>
              <w:t xml:space="preserve">ке природных форм в </w:t>
            </w:r>
            <w:r w:rsidRPr="00033654">
              <w:rPr>
                <w:iCs/>
                <w:sz w:val="24"/>
                <w:szCs w:val="24"/>
              </w:rPr>
              <w:t xml:space="preserve">композиции барельефа (стилизации). 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>Обогащение</w:t>
            </w:r>
            <w:r w:rsidRPr="00033654">
              <w:rPr>
                <w:iCs/>
                <w:sz w:val="24"/>
                <w:szCs w:val="24"/>
              </w:rPr>
              <w:t xml:space="preserve"> сенсорног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33654">
              <w:rPr>
                <w:iCs/>
                <w:sz w:val="24"/>
                <w:szCs w:val="24"/>
              </w:rPr>
              <w:t xml:space="preserve">опыта. </w:t>
            </w:r>
          </w:p>
          <w:p w:rsidR="00033654" w:rsidRPr="00033654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 xml:space="preserve">Развитие </w:t>
            </w:r>
            <w:r w:rsidRPr="00033654">
              <w:rPr>
                <w:iCs/>
                <w:sz w:val="24"/>
                <w:szCs w:val="24"/>
              </w:rPr>
              <w:t>тон</w:t>
            </w:r>
            <w:r>
              <w:rPr>
                <w:iCs/>
                <w:sz w:val="24"/>
                <w:szCs w:val="24"/>
              </w:rPr>
              <w:t>кой моторики, вни</w:t>
            </w:r>
            <w:r w:rsidRPr="00033654">
              <w:rPr>
                <w:iCs/>
                <w:sz w:val="24"/>
                <w:szCs w:val="24"/>
              </w:rPr>
              <w:t xml:space="preserve">мания, воображения. </w:t>
            </w:r>
          </w:p>
          <w:p w:rsidR="00C162CE" w:rsidRPr="00935E82" w:rsidRDefault="00033654" w:rsidP="00033654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033654">
              <w:rPr>
                <w:b/>
                <w:iCs/>
                <w:sz w:val="24"/>
                <w:szCs w:val="24"/>
              </w:rPr>
              <w:t>Воспитание</w:t>
            </w:r>
            <w:r>
              <w:rPr>
                <w:iCs/>
                <w:sz w:val="24"/>
                <w:szCs w:val="24"/>
              </w:rPr>
              <w:t xml:space="preserve"> художе</w:t>
            </w:r>
            <w:r w:rsidRPr="00033654">
              <w:rPr>
                <w:iCs/>
                <w:sz w:val="24"/>
                <w:szCs w:val="24"/>
              </w:rPr>
              <w:t>ственного вкус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Воспринимать</w:t>
            </w:r>
            <w:r w:rsidRPr="00033654">
              <w:rPr>
                <w:sz w:val="24"/>
                <w:szCs w:val="24"/>
              </w:rPr>
              <w:t xml:space="preserve"> и усваивать новую информацию.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Анализировать и сравнивать</w:t>
            </w:r>
            <w:r w:rsidRPr="00033654">
              <w:rPr>
                <w:sz w:val="24"/>
                <w:szCs w:val="24"/>
              </w:rPr>
              <w:t xml:space="preserve"> художественные произведения, образцы изделий.</w:t>
            </w:r>
          </w:p>
          <w:p w:rsidR="00033654" w:rsidRDefault="00BD36AD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Аргументировано</w:t>
            </w:r>
            <w:r w:rsidR="00033654" w:rsidRPr="00033654">
              <w:rPr>
                <w:sz w:val="24"/>
                <w:szCs w:val="24"/>
              </w:rPr>
              <w:t xml:space="preserve"> излагать свою точку зрения, выслушивать мнение своих товарищей.</w:t>
            </w:r>
          </w:p>
          <w:p w:rsidR="00033654" w:rsidRP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Планировать</w:t>
            </w:r>
            <w:r w:rsidRPr="00033654">
              <w:rPr>
                <w:sz w:val="24"/>
                <w:szCs w:val="24"/>
              </w:rPr>
              <w:t xml:space="preserve"> последова</w:t>
            </w:r>
            <w:r>
              <w:rPr>
                <w:sz w:val="24"/>
                <w:szCs w:val="24"/>
              </w:rPr>
              <w:t xml:space="preserve">тельность </w:t>
            </w:r>
            <w:r w:rsidRPr="00033654">
              <w:rPr>
                <w:sz w:val="24"/>
                <w:szCs w:val="24"/>
              </w:rPr>
              <w:t>операций.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Создавать в</w:t>
            </w:r>
            <w:r>
              <w:rPr>
                <w:sz w:val="24"/>
                <w:szCs w:val="24"/>
              </w:rPr>
              <w:t xml:space="preserve"> воображении </w:t>
            </w:r>
            <w:r w:rsidRPr="00033654">
              <w:rPr>
                <w:sz w:val="24"/>
                <w:szCs w:val="24"/>
              </w:rPr>
              <w:t>выразительный образ для</w:t>
            </w:r>
            <w:r>
              <w:rPr>
                <w:sz w:val="24"/>
                <w:szCs w:val="24"/>
              </w:rPr>
              <w:t xml:space="preserve"> </w:t>
            </w:r>
            <w:r w:rsidRPr="00033654">
              <w:rPr>
                <w:sz w:val="24"/>
                <w:szCs w:val="24"/>
              </w:rPr>
              <w:t>барельефа, проектировать собственное изделие.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Творчески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033654">
              <w:rPr>
                <w:sz w:val="24"/>
                <w:szCs w:val="24"/>
              </w:rPr>
              <w:t>приобретённые знания и умения в собственной деятельности.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Производить контроль, корректировку</w:t>
            </w:r>
            <w:r w:rsidRPr="00033654">
              <w:rPr>
                <w:sz w:val="24"/>
                <w:szCs w:val="24"/>
              </w:rPr>
              <w:t xml:space="preserve"> работы и оценку её результатов.</w:t>
            </w:r>
          </w:p>
          <w:p w:rsidR="00033654" w:rsidRDefault="00033654" w:rsidP="00033654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 xml:space="preserve">Проявлять </w:t>
            </w:r>
            <w:r w:rsidRPr="00033654">
              <w:rPr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  <w:p w:rsidR="00C162CE" w:rsidRPr="00935E82" w:rsidRDefault="00033654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Оценивать</w:t>
            </w:r>
            <w:r w:rsidRPr="00033654">
              <w:rPr>
                <w:sz w:val="24"/>
                <w:szCs w:val="24"/>
              </w:rPr>
              <w:t xml:space="preserve"> результаты выполненной работ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BD36A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</w:tcPr>
          <w:p w:rsidR="00033654" w:rsidRPr="00033654" w:rsidRDefault="00BD36AD" w:rsidP="00033654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Читают, слушают</w:t>
            </w:r>
            <w:r w:rsidR="00033654" w:rsidRPr="00BD36AD">
              <w:rPr>
                <w:b/>
                <w:sz w:val="24"/>
                <w:szCs w:val="24"/>
              </w:rPr>
              <w:t>, об</w:t>
            </w:r>
            <w:r w:rsidRPr="00BD36AD">
              <w:rPr>
                <w:b/>
                <w:sz w:val="24"/>
                <w:szCs w:val="24"/>
              </w:rPr>
              <w:t>суждают</w:t>
            </w:r>
            <w:r>
              <w:rPr>
                <w:sz w:val="24"/>
                <w:szCs w:val="24"/>
              </w:rPr>
              <w:t xml:space="preserve"> </w:t>
            </w:r>
            <w:r w:rsidR="00033654" w:rsidRPr="00033654">
              <w:rPr>
                <w:sz w:val="24"/>
                <w:szCs w:val="24"/>
              </w:rPr>
              <w:t xml:space="preserve">информацию о барельефе (горельефе) </w:t>
            </w:r>
          </w:p>
          <w:p w:rsidR="00033654" w:rsidRPr="00033654" w:rsidRDefault="00BD36AD" w:rsidP="00033654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огии изготовле</w:t>
            </w:r>
            <w:r w:rsidR="00033654" w:rsidRPr="00033654">
              <w:rPr>
                <w:sz w:val="24"/>
                <w:szCs w:val="24"/>
              </w:rPr>
              <w:t>ния барельефа.</w:t>
            </w:r>
          </w:p>
          <w:p w:rsidR="00033654" w:rsidRPr="00033654" w:rsidRDefault="00BD36AD" w:rsidP="00033654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BD36AD">
              <w:rPr>
                <w:b/>
                <w:sz w:val="24"/>
                <w:szCs w:val="24"/>
              </w:rPr>
              <w:t>Рассматривают</w:t>
            </w:r>
            <w:proofErr w:type="gramEnd"/>
            <w:r w:rsidR="00033654" w:rsidRPr="00BD36AD">
              <w:rPr>
                <w:b/>
                <w:sz w:val="24"/>
                <w:szCs w:val="24"/>
              </w:rPr>
              <w:t xml:space="preserve"> и об</w:t>
            </w:r>
            <w:r w:rsidRPr="00BD36AD">
              <w:rPr>
                <w:b/>
                <w:sz w:val="24"/>
                <w:szCs w:val="24"/>
              </w:rPr>
              <w:t>суждать</w:t>
            </w:r>
            <w:r>
              <w:rPr>
                <w:sz w:val="24"/>
                <w:szCs w:val="24"/>
              </w:rPr>
              <w:t xml:space="preserve"> образцы </w:t>
            </w:r>
            <w:r w:rsidR="00033654" w:rsidRPr="00033654">
              <w:rPr>
                <w:sz w:val="24"/>
                <w:szCs w:val="24"/>
              </w:rPr>
              <w:t>ана</w:t>
            </w:r>
            <w:r>
              <w:rPr>
                <w:sz w:val="24"/>
                <w:szCs w:val="24"/>
              </w:rPr>
              <w:t>л</w:t>
            </w:r>
            <w:r w:rsidR="00033654" w:rsidRPr="00033654">
              <w:rPr>
                <w:sz w:val="24"/>
                <w:szCs w:val="24"/>
              </w:rPr>
              <w:t xml:space="preserve">оги, репродукции и </w:t>
            </w:r>
            <w:r>
              <w:rPr>
                <w:sz w:val="24"/>
                <w:szCs w:val="24"/>
              </w:rPr>
              <w:t>фотографии художественных произведений, предметов окружа</w:t>
            </w:r>
            <w:r w:rsidR="00033654" w:rsidRPr="00033654">
              <w:rPr>
                <w:sz w:val="24"/>
                <w:szCs w:val="24"/>
              </w:rPr>
              <w:t xml:space="preserve">ющего мира. </w:t>
            </w:r>
          </w:p>
          <w:p w:rsidR="00C162CE" w:rsidRPr="00935E82" w:rsidRDefault="00BD36AD" w:rsidP="00033654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 xml:space="preserve">Изготавливают </w:t>
            </w:r>
            <w:r w:rsidR="00033654" w:rsidRPr="00033654">
              <w:rPr>
                <w:sz w:val="24"/>
                <w:szCs w:val="24"/>
              </w:rPr>
              <w:t xml:space="preserve">декоративную пластину </w:t>
            </w:r>
            <w:proofErr w:type="gramStart"/>
            <w:r w:rsidR="00033654" w:rsidRPr="00033654">
              <w:rPr>
                <w:sz w:val="24"/>
                <w:szCs w:val="24"/>
              </w:rPr>
              <w:t>–б</w:t>
            </w:r>
            <w:proofErr w:type="gramEnd"/>
            <w:r w:rsidR="00033654" w:rsidRPr="00033654">
              <w:rPr>
                <w:sz w:val="24"/>
                <w:szCs w:val="24"/>
              </w:rPr>
              <w:t>арельеф из пластилина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BD36AD" w:rsidRDefault="00BD36AD" w:rsidP="00C162CE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  <w:p w:rsidR="00C162CE" w:rsidRPr="00935E82" w:rsidRDefault="00C162CE" w:rsidP="00C162CE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sz w:val="24"/>
              </w:rPr>
              <w:t xml:space="preserve"> Предмет и среда: </w:t>
            </w:r>
            <w:r w:rsidRPr="00935E82">
              <w:rPr>
                <w:rFonts w:ascii="Times New Roman" w:hAnsi="Times New Roman" w:cs="Times New Roman"/>
                <w:bCs/>
                <w:sz w:val="24"/>
              </w:rPr>
              <w:lastRenderedPageBreak/>
              <w:t>Декоративная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ваза как предмет интерьера.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  <w:r w:rsidRPr="00935E82">
              <w:rPr>
                <w:bCs/>
                <w:sz w:val="24"/>
                <w:szCs w:val="24"/>
              </w:rPr>
              <w:t>(Ваза из пластилина).</w:t>
            </w:r>
          </w:p>
        </w:tc>
        <w:tc>
          <w:tcPr>
            <w:tcW w:w="4536" w:type="dxa"/>
          </w:tcPr>
          <w:p w:rsidR="00BD36AD" w:rsidRDefault="00BD36AD" w:rsidP="00BD36A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BD36AD">
              <w:rPr>
                <w:b/>
                <w:iCs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iCs/>
                <w:sz w:val="24"/>
                <w:szCs w:val="24"/>
              </w:rPr>
              <w:t>перво</w:t>
            </w:r>
            <w:r w:rsidRPr="00BD36AD">
              <w:rPr>
                <w:iCs/>
                <w:sz w:val="24"/>
                <w:szCs w:val="24"/>
              </w:rPr>
              <w:t>начальных представ</w:t>
            </w:r>
            <w:r>
              <w:rPr>
                <w:iCs/>
                <w:sz w:val="24"/>
                <w:szCs w:val="24"/>
              </w:rPr>
              <w:t xml:space="preserve">лений о связи предмета со </w:t>
            </w:r>
            <w:r>
              <w:rPr>
                <w:iCs/>
                <w:sz w:val="24"/>
                <w:szCs w:val="24"/>
              </w:rPr>
              <w:lastRenderedPageBreak/>
              <w:t>средой, о един</w:t>
            </w:r>
            <w:r w:rsidRPr="00BD36AD">
              <w:rPr>
                <w:iCs/>
                <w:sz w:val="24"/>
                <w:szCs w:val="24"/>
              </w:rPr>
              <w:t>стве функции предмета и его внешней формы.</w:t>
            </w:r>
          </w:p>
          <w:p w:rsidR="00BD36AD" w:rsidRPr="00BD36AD" w:rsidRDefault="00BD36AD" w:rsidP="00BD36AD">
            <w:pPr>
              <w:tabs>
                <w:tab w:val="left" w:pos="709"/>
                <w:tab w:val="left" w:pos="1134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BD36AD">
              <w:rPr>
                <w:iCs/>
                <w:sz w:val="24"/>
                <w:szCs w:val="24"/>
              </w:rPr>
              <w:t xml:space="preserve"> </w:t>
            </w:r>
            <w:r w:rsidRPr="00BD36AD">
              <w:rPr>
                <w:b/>
                <w:iCs/>
                <w:sz w:val="24"/>
                <w:szCs w:val="24"/>
              </w:rPr>
              <w:t xml:space="preserve">Формирование </w:t>
            </w:r>
            <w:r w:rsidRPr="00BD36AD">
              <w:rPr>
                <w:iCs/>
                <w:sz w:val="24"/>
                <w:szCs w:val="24"/>
              </w:rPr>
              <w:t xml:space="preserve">представлений о гармонии формы, развитие чувства формы. </w:t>
            </w:r>
          </w:p>
          <w:p w:rsidR="00BD36AD" w:rsidRPr="00BD36AD" w:rsidRDefault="00BD36AD" w:rsidP="00BD36A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BD36AD">
              <w:rPr>
                <w:b/>
                <w:iCs/>
                <w:sz w:val="24"/>
                <w:szCs w:val="24"/>
              </w:rPr>
              <w:t xml:space="preserve">Обучение </w:t>
            </w:r>
            <w:r>
              <w:rPr>
                <w:iCs/>
                <w:sz w:val="24"/>
                <w:szCs w:val="24"/>
              </w:rPr>
              <w:t xml:space="preserve">приёмам лепки </w:t>
            </w:r>
            <w:r w:rsidRPr="00BD36AD">
              <w:rPr>
                <w:iCs/>
                <w:sz w:val="24"/>
                <w:szCs w:val="24"/>
              </w:rPr>
              <w:t>сосуда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BD36AD">
              <w:rPr>
                <w:iCs/>
                <w:sz w:val="24"/>
                <w:szCs w:val="24"/>
              </w:rPr>
              <w:t>О</w:t>
            </w:r>
            <w:r w:rsidRPr="00BD36AD">
              <w:rPr>
                <w:b/>
                <w:iCs/>
                <w:sz w:val="24"/>
                <w:szCs w:val="24"/>
              </w:rPr>
              <w:t>бучение</w:t>
            </w:r>
            <w:r>
              <w:rPr>
                <w:iCs/>
                <w:sz w:val="24"/>
                <w:szCs w:val="24"/>
              </w:rPr>
              <w:t xml:space="preserve"> приёмам декорирования поверхности сосуда в соот</w:t>
            </w:r>
            <w:r w:rsidRPr="00BD36AD">
              <w:rPr>
                <w:iCs/>
                <w:sz w:val="24"/>
                <w:szCs w:val="24"/>
              </w:rPr>
              <w:t>ветствии с его формой.</w:t>
            </w:r>
          </w:p>
          <w:p w:rsidR="00C162CE" w:rsidRPr="00935E82" w:rsidRDefault="00BD36AD" w:rsidP="00BD36AD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BD36AD">
              <w:rPr>
                <w:b/>
                <w:iCs/>
                <w:sz w:val="24"/>
                <w:szCs w:val="24"/>
              </w:rPr>
              <w:t>Развитие</w:t>
            </w:r>
            <w:r>
              <w:rPr>
                <w:iCs/>
                <w:sz w:val="24"/>
                <w:szCs w:val="24"/>
              </w:rPr>
              <w:t xml:space="preserve"> проектных </w:t>
            </w:r>
            <w:r w:rsidRPr="00BD36AD">
              <w:rPr>
                <w:iCs/>
                <w:sz w:val="24"/>
                <w:szCs w:val="24"/>
              </w:rPr>
              <w:t>умений, формирование предпосылок проектной деятельности.</w:t>
            </w:r>
          </w:p>
        </w:tc>
        <w:tc>
          <w:tcPr>
            <w:tcW w:w="4678" w:type="dxa"/>
            <w:vAlign w:val="center"/>
          </w:tcPr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lastRenderedPageBreak/>
              <w:t>Воспринимать и усваивать</w:t>
            </w:r>
            <w:r w:rsidRPr="00BD36AD">
              <w:rPr>
                <w:sz w:val="24"/>
                <w:szCs w:val="24"/>
              </w:rPr>
              <w:t xml:space="preserve"> новую </w:t>
            </w:r>
            <w:r w:rsidRPr="00BD36AD">
              <w:rPr>
                <w:sz w:val="24"/>
                <w:szCs w:val="24"/>
              </w:rPr>
              <w:lastRenderedPageBreak/>
              <w:t>информацию.</w:t>
            </w:r>
          </w:p>
          <w:p w:rsidR="00BD36AD" w:rsidRP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Анализировать и сравнивать</w:t>
            </w:r>
            <w:r w:rsidRPr="00BD36AD">
              <w:rPr>
                <w:sz w:val="24"/>
                <w:szCs w:val="24"/>
              </w:rPr>
              <w:t xml:space="preserve"> вазы как произведения декоративно-прикладного искусства и</w:t>
            </w:r>
            <w:r>
              <w:rPr>
                <w:sz w:val="24"/>
                <w:szCs w:val="24"/>
              </w:rPr>
              <w:t xml:space="preserve"> </w:t>
            </w:r>
            <w:r w:rsidRPr="00BD36AD">
              <w:rPr>
                <w:sz w:val="24"/>
                <w:szCs w:val="24"/>
              </w:rPr>
              <w:t>образцы изделий.</w:t>
            </w:r>
          </w:p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Аргументировано излагать</w:t>
            </w:r>
            <w:r>
              <w:rPr>
                <w:sz w:val="24"/>
                <w:szCs w:val="24"/>
              </w:rPr>
              <w:t xml:space="preserve"> свою точку </w:t>
            </w:r>
            <w:r w:rsidRPr="00BD36AD">
              <w:rPr>
                <w:sz w:val="24"/>
                <w:szCs w:val="24"/>
              </w:rPr>
              <w:t xml:space="preserve">зрения, </w:t>
            </w:r>
            <w:r>
              <w:rPr>
                <w:sz w:val="24"/>
                <w:szCs w:val="24"/>
              </w:rPr>
              <w:t xml:space="preserve">выслушивать мнение своих </w:t>
            </w:r>
            <w:r w:rsidRPr="00BD36AD">
              <w:rPr>
                <w:sz w:val="24"/>
                <w:szCs w:val="24"/>
              </w:rPr>
              <w:t>товарищей.</w:t>
            </w:r>
          </w:p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 xml:space="preserve">Проектировать </w:t>
            </w:r>
            <w:r w:rsidRPr="00BD36AD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 xml:space="preserve">ное </w:t>
            </w:r>
            <w:r w:rsidRPr="00BD36AD">
              <w:rPr>
                <w:sz w:val="24"/>
                <w:szCs w:val="24"/>
              </w:rPr>
              <w:t>изделие</w:t>
            </w:r>
            <w:r>
              <w:rPr>
                <w:sz w:val="24"/>
                <w:szCs w:val="24"/>
              </w:rPr>
              <w:t xml:space="preserve">. </w:t>
            </w:r>
            <w:r w:rsidRPr="00BD36AD">
              <w:rPr>
                <w:b/>
                <w:sz w:val="24"/>
                <w:szCs w:val="24"/>
              </w:rPr>
              <w:t>Планировать</w:t>
            </w:r>
            <w:r w:rsidRPr="00BD36AD">
              <w:rPr>
                <w:sz w:val="24"/>
                <w:szCs w:val="24"/>
              </w:rPr>
              <w:t xml:space="preserve"> последовательность операций.</w:t>
            </w:r>
          </w:p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Творчески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BD36AD">
              <w:rPr>
                <w:sz w:val="24"/>
                <w:szCs w:val="24"/>
              </w:rPr>
              <w:t>приобретённые знания и умения в собственной деятельности.</w:t>
            </w:r>
          </w:p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Производить контроль, корректировку</w:t>
            </w:r>
            <w:r w:rsidRPr="00BD36AD">
              <w:rPr>
                <w:sz w:val="24"/>
                <w:szCs w:val="24"/>
              </w:rPr>
              <w:t xml:space="preserve"> работы и оценку её результатов.</w:t>
            </w:r>
          </w:p>
          <w:p w:rsidR="00BD36AD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Проявлять</w:t>
            </w:r>
            <w:r w:rsidRPr="00BD36AD">
              <w:rPr>
                <w:sz w:val="24"/>
                <w:szCs w:val="24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  <w:p w:rsidR="00C162CE" w:rsidRPr="00935E82" w:rsidRDefault="00BD36AD" w:rsidP="00BD36AD">
            <w:pPr>
              <w:tabs>
                <w:tab w:val="left" w:pos="709"/>
                <w:tab w:val="left" w:pos="1134"/>
              </w:tabs>
              <w:spacing w:before="269"/>
              <w:rPr>
                <w:sz w:val="24"/>
                <w:szCs w:val="24"/>
              </w:rPr>
            </w:pPr>
            <w:r w:rsidRPr="00BD36AD">
              <w:rPr>
                <w:b/>
                <w:sz w:val="24"/>
                <w:szCs w:val="24"/>
              </w:rPr>
              <w:t>Оценивать</w:t>
            </w:r>
            <w:r w:rsidRPr="00BD36AD">
              <w:rPr>
                <w:sz w:val="24"/>
                <w:szCs w:val="24"/>
              </w:rPr>
              <w:t xml:space="preserve"> результаты выполненной работы.</w:t>
            </w:r>
          </w:p>
        </w:tc>
        <w:tc>
          <w:tcPr>
            <w:tcW w:w="4394" w:type="dxa"/>
          </w:tcPr>
          <w:p w:rsidR="00BD36AD" w:rsidRPr="00BD36AD" w:rsidRDefault="00BD36AD" w:rsidP="00BD36AD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07E52">
              <w:rPr>
                <w:b/>
                <w:sz w:val="24"/>
                <w:szCs w:val="24"/>
              </w:rPr>
              <w:lastRenderedPageBreak/>
              <w:t>Читают, слушают, обсуждают</w:t>
            </w:r>
            <w:r>
              <w:rPr>
                <w:sz w:val="24"/>
                <w:szCs w:val="24"/>
              </w:rPr>
              <w:t xml:space="preserve"> </w:t>
            </w:r>
            <w:r w:rsidRPr="00BD36AD">
              <w:rPr>
                <w:sz w:val="24"/>
                <w:szCs w:val="24"/>
              </w:rPr>
              <w:t xml:space="preserve">информацию </w:t>
            </w:r>
            <w:r w:rsidR="00507E52">
              <w:rPr>
                <w:sz w:val="24"/>
                <w:szCs w:val="24"/>
              </w:rPr>
              <w:t xml:space="preserve">о связи предмета с </w:t>
            </w:r>
            <w:r w:rsidR="00507E52">
              <w:rPr>
                <w:sz w:val="24"/>
                <w:szCs w:val="24"/>
              </w:rPr>
              <w:lastRenderedPageBreak/>
              <w:t>окру</w:t>
            </w:r>
            <w:r w:rsidRPr="00BD36AD">
              <w:rPr>
                <w:sz w:val="24"/>
                <w:szCs w:val="24"/>
              </w:rPr>
              <w:t xml:space="preserve">жающей обстановкой, </w:t>
            </w:r>
          </w:p>
          <w:p w:rsidR="00BD36AD" w:rsidRPr="00BD36AD" w:rsidRDefault="00BD36AD" w:rsidP="00BD36AD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BD36AD">
              <w:rPr>
                <w:sz w:val="24"/>
                <w:szCs w:val="24"/>
              </w:rPr>
              <w:t xml:space="preserve">о различных способах и технологиях </w:t>
            </w:r>
            <w:r w:rsidR="00507E52">
              <w:rPr>
                <w:sz w:val="24"/>
                <w:szCs w:val="24"/>
              </w:rPr>
              <w:t>изготовле</w:t>
            </w:r>
            <w:r w:rsidRPr="00BD36AD">
              <w:rPr>
                <w:sz w:val="24"/>
                <w:szCs w:val="24"/>
              </w:rPr>
              <w:t>ния декоративной вазы.</w:t>
            </w:r>
          </w:p>
          <w:p w:rsidR="00C162CE" w:rsidRPr="00935E82" w:rsidRDefault="00507E52" w:rsidP="00BD36AD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507E52">
              <w:rPr>
                <w:b/>
                <w:sz w:val="24"/>
                <w:szCs w:val="24"/>
              </w:rPr>
              <w:t>Рассматривают</w:t>
            </w:r>
            <w:r w:rsidR="00BD36AD" w:rsidRPr="00507E52">
              <w:rPr>
                <w:b/>
                <w:sz w:val="24"/>
                <w:szCs w:val="24"/>
              </w:rPr>
              <w:t xml:space="preserve"> и об</w:t>
            </w:r>
            <w:r w:rsidRPr="00507E52">
              <w:rPr>
                <w:b/>
                <w:sz w:val="24"/>
                <w:szCs w:val="24"/>
              </w:rPr>
              <w:t>суждают</w:t>
            </w:r>
            <w:r w:rsidR="00BD36AD" w:rsidRPr="00BD36AD">
              <w:rPr>
                <w:sz w:val="24"/>
                <w:szCs w:val="24"/>
              </w:rPr>
              <w:t xml:space="preserve"> образцы-ана</w:t>
            </w:r>
            <w:r>
              <w:rPr>
                <w:sz w:val="24"/>
                <w:szCs w:val="24"/>
              </w:rPr>
              <w:t xml:space="preserve">логи, репродукции и фотографии художественных </w:t>
            </w:r>
            <w:r w:rsidR="00BD36AD" w:rsidRPr="00BD36AD">
              <w:rPr>
                <w:sz w:val="24"/>
                <w:szCs w:val="24"/>
              </w:rPr>
              <w:t>произведений</w:t>
            </w:r>
            <w:r>
              <w:rPr>
                <w:sz w:val="24"/>
                <w:szCs w:val="24"/>
              </w:rPr>
              <w:t xml:space="preserve">. </w:t>
            </w:r>
            <w:r w:rsidRPr="00507E52">
              <w:rPr>
                <w:b/>
                <w:sz w:val="24"/>
                <w:szCs w:val="24"/>
              </w:rPr>
              <w:t>Изготавливают</w:t>
            </w:r>
            <w:r>
              <w:rPr>
                <w:sz w:val="24"/>
                <w:szCs w:val="24"/>
              </w:rPr>
              <w:t xml:space="preserve"> вазу на основе вариативных об</w:t>
            </w:r>
            <w:r w:rsidR="00BD36AD" w:rsidRPr="00BD36AD">
              <w:rPr>
                <w:sz w:val="24"/>
                <w:szCs w:val="24"/>
              </w:rPr>
              <w:t>разцов и по собственному замыслу.</w:t>
            </w:r>
          </w:p>
        </w:tc>
      </w:tr>
      <w:tr w:rsidR="00C162CE" w:rsidRPr="00596DA2" w:rsidTr="003F49FA">
        <w:trPr>
          <w:trHeight w:val="178"/>
        </w:trPr>
        <w:tc>
          <w:tcPr>
            <w:tcW w:w="2268" w:type="dxa"/>
          </w:tcPr>
          <w:p w:rsidR="00507E52" w:rsidRPr="00507E52" w:rsidRDefault="00C162CE" w:rsidP="00507E52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935E82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 xml:space="preserve">33. </w:t>
            </w:r>
            <w:r w:rsidR="00507E52">
              <w:rPr>
                <w:rFonts w:ascii="Times New Roman" w:hAnsi="Times New Roman" w:cs="Times New Roman"/>
                <w:bCs/>
                <w:i w:val="0"/>
                <w:sz w:val="24"/>
              </w:rPr>
              <w:t>Итоговая самосто</w:t>
            </w:r>
            <w:r w:rsidR="00507E52" w:rsidRPr="00507E52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ятельная работа </w:t>
            </w:r>
          </w:p>
          <w:p w:rsidR="00C162CE" w:rsidRPr="00935E82" w:rsidRDefault="00507E52" w:rsidP="00507E52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507E52">
              <w:rPr>
                <w:rFonts w:ascii="Times New Roman" w:hAnsi="Times New Roman" w:cs="Times New Roman"/>
                <w:bCs/>
                <w:i w:val="0"/>
                <w:sz w:val="24"/>
              </w:rPr>
              <w:t>(книжка-календарь)</w:t>
            </w:r>
          </w:p>
          <w:p w:rsidR="00C162CE" w:rsidRPr="00935E82" w:rsidRDefault="00C162CE" w:rsidP="00C162CE">
            <w:pPr>
              <w:tabs>
                <w:tab w:val="left" w:pos="709"/>
                <w:tab w:val="left" w:pos="11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07E52" w:rsidRPr="00507E52" w:rsidRDefault="00507E52" w:rsidP="00507E52">
            <w:pPr>
              <w:snapToGrid w:val="0"/>
              <w:rPr>
                <w:sz w:val="24"/>
                <w:szCs w:val="24"/>
              </w:rPr>
            </w:pPr>
            <w:r w:rsidRPr="00FF0B2B">
              <w:rPr>
                <w:b/>
                <w:sz w:val="24"/>
                <w:szCs w:val="24"/>
              </w:rPr>
              <w:t>Проверка и анализ</w:t>
            </w:r>
            <w:r w:rsidRPr="00507E52">
              <w:rPr>
                <w:sz w:val="24"/>
                <w:szCs w:val="24"/>
              </w:rPr>
              <w:t xml:space="preserve"> </w:t>
            </w:r>
            <w:proofErr w:type="spellStart"/>
            <w:r w:rsidRPr="00507E52">
              <w:rPr>
                <w:sz w:val="24"/>
                <w:szCs w:val="24"/>
              </w:rPr>
              <w:t>сформированности</w:t>
            </w:r>
            <w:proofErr w:type="spellEnd"/>
            <w:r w:rsidRPr="00507E52">
              <w:rPr>
                <w:sz w:val="24"/>
                <w:szCs w:val="24"/>
              </w:rPr>
              <w:t xml:space="preserve"> </w:t>
            </w:r>
          </w:p>
          <w:p w:rsidR="00C162CE" w:rsidRPr="00FF0B2B" w:rsidRDefault="00507E52" w:rsidP="00FF0B2B">
            <w:pPr>
              <w:snapToGrid w:val="0"/>
              <w:rPr>
                <w:sz w:val="24"/>
                <w:szCs w:val="24"/>
              </w:rPr>
            </w:pPr>
            <w:r w:rsidRPr="00507E52">
              <w:rPr>
                <w:sz w:val="24"/>
                <w:szCs w:val="24"/>
              </w:rPr>
              <w:t xml:space="preserve">основных предметных и </w:t>
            </w:r>
            <w:proofErr w:type="spellStart"/>
            <w:r w:rsidRPr="00507E52">
              <w:rPr>
                <w:sz w:val="24"/>
                <w:szCs w:val="24"/>
              </w:rPr>
              <w:t>метапредметных</w:t>
            </w:r>
            <w:proofErr w:type="spellEnd"/>
            <w:r w:rsidRPr="00507E52">
              <w:rPr>
                <w:sz w:val="24"/>
                <w:szCs w:val="24"/>
              </w:rPr>
              <w:t xml:space="preserve"> результатов у учащихся по итогам второго года обучения</w:t>
            </w:r>
            <w:r w:rsidR="00FF0B2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507E52" w:rsidRPr="00507E52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t>Воспринимать, анализировать и отбирать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 необходимую информацию.</w:t>
            </w:r>
          </w:p>
          <w:p w:rsidR="00507E52" w:rsidRPr="00507E52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t>Прогнозировать и планировать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 необходимые действия.</w:t>
            </w:r>
          </w:p>
          <w:p w:rsidR="00507E52" w:rsidRPr="00507E52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t>Выполнять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 необходимые </w:t>
            </w:r>
            <w:r w:rsidR="00FF0B2B">
              <w:rPr>
                <w:iCs/>
                <w:color w:val="000000"/>
                <w:sz w:val="24"/>
                <w:szCs w:val="24"/>
              </w:rPr>
              <w:t xml:space="preserve">действия в </w:t>
            </w:r>
            <w:r w:rsidRPr="00507E52">
              <w:rPr>
                <w:iCs/>
                <w:color w:val="000000"/>
                <w:sz w:val="24"/>
                <w:szCs w:val="24"/>
              </w:rPr>
              <w:t>соответствии с планом.</w:t>
            </w:r>
          </w:p>
          <w:p w:rsidR="00FF0B2B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lastRenderedPageBreak/>
              <w:t>Корректировать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 работу </w:t>
            </w:r>
            <w:r w:rsidR="00FF0B2B">
              <w:rPr>
                <w:iCs/>
                <w:color w:val="000000"/>
                <w:sz w:val="24"/>
                <w:szCs w:val="24"/>
              </w:rPr>
              <w:t xml:space="preserve">(при </w:t>
            </w:r>
            <w:r w:rsidRPr="00507E52">
              <w:rPr>
                <w:iCs/>
                <w:color w:val="000000"/>
                <w:sz w:val="24"/>
                <w:szCs w:val="24"/>
              </w:rPr>
              <w:t>необходимости)</w:t>
            </w:r>
            <w:r w:rsidR="00FF0B2B">
              <w:rPr>
                <w:iCs/>
                <w:color w:val="000000"/>
                <w:sz w:val="24"/>
                <w:szCs w:val="24"/>
              </w:rPr>
              <w:t>.</w:t>
            </w:r>
          </w:p>
          <w:p w:rsidR="00507E52" w:rsidRPr="00507E52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>
              <w:t xml:space="preserve"> </w:t>
            </w:r>
            <w:r w:rsidRPr="00FF0B2B">
              <w:rPr>
                <w:b/>
                <w:iCs/>
                <w:color w:val="000000"/>
                <w:sz w:val="24"/>
                <w:szCs w:val="24"/>
              </w:rPr>
              <w:t>Проявлять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 познаватель</w:t>
            </w:r>
            <w:r w:rsidR="00FF0B2B">
              <w:rPr>
                <w:iCs/>
                <w:color w:val="000000"/>
                <w:sz w:val="24"/>
                <w:szCs w:val="24"/>
              </w:rPr>
              <w:t xml:space="preserve">ную самостоятельность, </w:t>
            </w:r>
            <w:r w:rsidRPr="00507E52">
              <w:rPr>
                <w:iCs/>
                <w:color w:val="000000"/>
                <w:sz w:val="24"/>
                <w:szCs w:val="24"/>
              </w:rPr>
              <w:t>насто</w:t>
            </w:r>
            <w:r w:rsidR="00FF0B2B">
              <w:rPr>
                <w:iCs/>
                <w:color w:val="000000"/>
                <w:sz w:val="24"/>
                <w:szCs w:val="24"/>
              </w:rPr>
              <w:t xml:space="preserve">йчивость в решении </w:t>
            </w:r>
            <w:r w:rsidRPr="00507E52">
              <w:rPr>
                <w:iCs/>
                <w:color w:val="000000"/>
                <w:sz w:val="24"/>
                <w:szCs w:val="24"/>
              </w:rPr>
              <w:t>поставленных задач.</w:t>
            </w:r>
          </w:p>
          <w:p w:rsidR="00507E52" w:rsidRPr="00507E52" w:rsidRDefault="00FF0B2B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t xml:space="preserve">Соблюдать </w:t>
            </w:r>
            <w:r>
              <w:rPr>
                <w:iCs/>
                <w:color w:val="000000"/>
                <w:sz w:val="24"/>
                <w:szCs w:val="24"/>
              </w:rPr>
              <w:t xml:space="preserve">культуру труда и </w:t>
            </w:r>
            <w:r w:rsidR="00507E52" w:rsidRPr="00507E52">
              <w:rPr>
                <w:iCs/>
                <w:color w:val="000000"/>
                <w:sz w:val="24"/>
                <w:szCs w:val="24"/>
              </w:rPr>
              <w:t>организованность.</w:t>
            </w:r>
          </w:p>
          <w:p w:rsidR="00C162CE" w:rsidRPr="00FF0B2B" w:rsidRDefault="00507E52" w:rsidP="00507E52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FF0B2B">
              <w:rPr>
                <w:b/>
                <w:iCs/>
                <w:color w:val="000000"/>
                <w:sz w:val="24"/>
                <w:szCs w:val="24"/>
              </w:rPr>
              <w:t xml:space="preserve">Производить </w:t>
            </w:r>
            <w:r w:rsidRPr="00507E52">
              <w:rPr>
                <w:iCs/>
                <w:color w:val="000000"/>
                <w:sz w:val="24"/>
                <w:szCs w:val="24"/>
              </w:rPr>
              <w:t xml:space="preserve">контроль и </w:t>
            </w:r>
            <w:r w:rsidR="00FF0B2B">
              <w:rPr>
                <w:iCs/>
                <w:color w:val="000000"/>
                <w:sz w:val="24"/>
                <w:szCs w:val="24"/>
              </w:rPr>
              <w:t xml:space="preserve">оценку </w:t>
            </w:r>
            <w:r w:rsidRPr="00507E52">
              <w:rPr>
                <w:iCs/>
                <w:color w:val="000000"/>
                <w:sz w:val="24"/>
                <w:szCs w:val="24"/>
              </w:rPr>
              <w:t>результатов работы</w:t>
            </w:r>
            <w:r w:rsidR="00FF0B2B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07E52" w:rsidRPr="00507E52" w:rsidRDefault="00FF0B2B" w:rsidP="00507E5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FF0B2B">
              <w:rPr>
                <w:b/>
                <w:iCs/>
                <w:sz w:val="24"/>
                <w:szCs w:val="24"/>
              </w:rPr>
              <w:lastRenderedPageBreak/>
              <w:t>Читают</w:t>
            </w:r>
            <w:r w:rsidR="00507E52" w:rsidRPr="00FF0B2B">
              <w:rPr>
                <w:b/>
                <w:iCs/>
                <w:sz w:val="24"/>
                <w:szCs w:val="24"/>
              </w:rPr>
              <w:t xml:space="preserve"> </w:t>
            </w:r>
            <w:r w:rsidR="00507E52" w:rsidRPr="00507E52">
              <w:rPr>
                <w:iCs/>
                <w:sz w:val="24"/>
                <w:szCs w:val="24"/>
              </w:rPr>
              <w:t>информацию и инструкции в учебнике.</w:t>
            </w:r>
          </w:p>
          <w:p w:rsidR="00507E52" w:rsidRPr="00507E52" w:rsidRDefault="00FF0B2B" w:rsidP="00507E5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FF0B2B">
              <w:rPr>
                <w:b/>
                <w:iCs/>
                <w:sz w:val="24"/>
                <w:szCs w:val="24"/>
              </w:rPr>
              <w:t>Рассматривают</w:t>
            </w:r>
            <w:r w:rsidR="00507E52" w:rsidRPr="00507E52">
              <w:rPr>
                <w:iCs/>
                <w:sz w:val="24"/>
                <w:szCs w:val="24"/>
              </w:rPr>
              <w:t xml:space="preserve"> образцы изделий.</w:t>
            </w:r>
          </w:p>
          <w:p w:rsidR="00507E52" w:rsidRPr="00507E52" w:rsidRDefault="00FF0B2B" w:rsidP="00507E5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FF0B2B">
              <w:rPr>
                <w:b/>
                <w:iCs/>
                <w:sz w:val="24"/>
                <w:szCs w:val="24"/>
              </w:rPr>
              <w:t>Читают</w:t>
            </w:r>
            <w:r w:rsidR="00507E52" w:rsidRPr="00507E52">
              <w:rPr>
                <w:iCs/>
                <w:sz w:val="24"/>
                <w:szCs w:val="24"/>
              </w:rPr>
              <w:t xml:space="preserve"> чертежи деталей изделия.</w:t>
            </w:r>
          </w:p>
          <w:p w:rsidR="00507E52" w:rsidRPr="00507E52" w:rsidRDefault="00507E52" w:rsidP="00507E52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FF0B2B">
              <w:rPr>
                <w:b/>
                <w:iCs/>
                <w:sz w:val="24"/>
                <w:szCs w:val="24"/>
              </w:rPr>
              <w:t>В</w:t>
            </w:r>
            <w:r w:rsidR="00FF0B2B" w:rsidRPr="00FF0B2B">
              <w:rPr>
                <w:b/>
                <w:iCs/>
                <w:sz w:val="24"/>
                <w:szCs w:val="24"/>
              </w:rPr>
              <w:t xml:space="preserve">ыполняют </w:t>
            </w:r>
            <w:r w:rsidRPr="00507E52">
              <w:rPr>
                <w:iCs/>
                <w:sz w:val="24"/>
                <w:szCs w:val="24"/>
              </w:rPr>
              <w:t xml:space="preserve"> расчёты и эскизы деталей изделия.</w:t>
            </w:r>
          </w:p>
          <w:p w:rsidR="00FF0B2B" w:rsidRDefault="00507E52" w:rsidP="00FF0B2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 w:rsidRPr="00FF0B2B">
              <w:rPr>
                <w:b/>
                <w:iCs/>
                <w:sz w:val="24"/>
                <w:szCs w:val="24"/>
              </w:rPr>
              <w:lastRenderedPageBreak/>
              <w:t>Самостоятельно пла</w:t>
            </w:r>
            <w:r w:rsidR="00FF0B2B" w:rsidRPr="00FF0B2B">
              <w:rPr>
                <w:b/>
                <w:iCs/>
                <w:sz w:val="24"/>
                <w:szCs w:val="24"/>
              </w:rPr>
              <w:t>нируют</w:t>
            </w:r>
            <w:r w:rsidRPr="00507E52">
              <w:rPr>
                <w:iCs/>
                <w:sz w:val="24"/>
                <w:szCs w:val="24"/>
              </w:rPr>
              <w:t xml:space="preserve"> этапы работы над изделием.</w:t>
            </w:r>
          </w:p>
          <w:p w:rsidR="00C162CE" w:rsidRPr="00FF0B2B" w:rsidRDefault="00507E52" w:rsidP="00FF0B2B">
            <w:pPr>
              <w:tabs>
                <w:tab w:val="left" w:pos="709"/>
                <w:tab w:val="left" w:pos="1134"/>
              </w:tabs>
              <w:snapToGrid w:val="0"/>
              <w:rPr>
                <w:iCs/>
                <w:sz w:val="24"/>
                <w:szCs w:val="24"/>
              </w:rPr>
            </w:pPr>
            <w:r>
              <w:t xml:space="preserve"> </w:t>
            </w:r>
            <w:r w:rsidR="00FF0B2B" w:rsidRPr="00FF0B2B">
              <w:rPr>
                <w:b/>
                <w:iCs/>
                <w:sz w:val="24"/>
                <w:szCs w:val="24"/>
              </w:rPr>
              <w:t>Выполняют</w:t>
            </w:r>
            <w:r w:rsidRPr="00507E52">
              <w:rPr>
                <w:iCs/>
                <w:sz w:val="24"/>
                <w:szCs w:val="24"/>
              </w:rPr>
              <w:t xml:space="preserve"> разметку,</w:t>
            </w:r>
            <w:r w:rsidR="00FF0B2B">
              <w:rPr>
                <w:iCs/>
                <w:sz w:val="24"/>
                <w:szCs w:val="24"/>
              </w:rPr>
              <w:t xml:space="preserve"> </w:t>
            </w:r>
            <w:r w:rsidRPr="00507E52">
              <w:rPr>
                <w:iCs/>
                <w:sz w:val="24"/>
                <w:szCs w:val="24"/>
              </w:rPr>
              <w:t xml:space="preserve">заготовку деталей и </w:t>
            </w:r>
            <w:r w:rsidR="00FF0B2B">
              <w:rPr>
                <w:iCs/>
                <w:sz w:val="24"/>
                <w:szCs w:val="24"/>
              </w:rPr>
              <w:t>сборку изделия в соответствии с инструкцией и общей учебной ин</w:t>
            </w:r>
            <w:r w:rsidRPr="00507E52">
              <w:rPr>
                <w:iCs/>
                <w:sz w:val="24"/>
                <w:szCs w:val="24"/>
              </w:rPr>
              <w:t>формацией по теме.</w:t>
            </w:r>
          </w:p>
        </w:tc>
      </w:tr>
      <w:tr w:rsidR="00FF0B2B" w:rsidRPr="00596DA2" w:rsidTr="003F49FA">
        <w:trPr>
          <w:trHeight w:val="178"/>
        </w:trPr>
        <w:tc>
          <w:tcPr>
            <w:tcW w:w="2268" w:type="dxa"/>
          </w:tcPr>
          <w:p w:rsidR="00CB083D" w:rsidRDefault="00FF0B2B" w:rsidP="00CB083D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34.</w:t>
            </w:r>
            <w:r w:rsidR="00CB083D">
              <w:t xml:space="preserve"> </w:t>
            </w:r>
            <w:r w:rsidR="00CB083D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Подведение итогов </w:t>
            </w:r>
            <w:r w:rsidR="00CB083D" w:rsidRPr="00CB083D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года. </w:t>
            </w:r>
          </w:p>
          <w:p w:rsidR="00FF0B2B" w:rsidRPr="00935E82" w:rsidRDefault="00CB083D" w:rsidP="00CB083D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CB083D">
              <w:rPr>
                <w:rFonts w:ascii="Times New Roman" w:hAnsi="Times New Roman" w:cs="Times New Roman"/>
                <w:bCs/>
                <w:i w:val="0"/>
                <w:sz w:val="24"/>
              </w:rPr>
              <w:t>Итоговая вы</w:t>
            </w:r>
            <w:r>
              <w:rPr>
                <w:rFonts w:ascii="Times New Roman" w:hAnsi="Times New Roman" w:cs="Times New Roman"/>
                <w:bCs/>
                <w:i w:val="0"/>
                <w:sz w:val="24"/>
              </w:rPr>
              <w:t>с</w:t>
            </w:r>
            <w:r w:rsidRPr="00CB083D">
              <w:rPr>
                <w:rFonts w:ascii="Times New Roman" w:hAnsi="Times New Roman" w:cs="Times New Roman"/>
                <w:bCs/>
                <w:i w:val="0"/>
                <w:sz w:val="24"/>
              </w:rPr>
              <w:t>тавк</w:t>
            </w:r>
            <w:r>
              <w:rPr>
                <w:rFonts w:ascii="Times New Roman" w:hAnsi="Times New Roman" w:cs="Times New Roman"/>
                <w:bCs/>
                <w:i w:val="0"/>
                <w:sz w:val="24"/>
              </w:rPr>
              <w:t>а.</w:t>
            </w:r>
          </w:p>
        </w:tc>
        <w:tc>
          <w:tcPr>
            <w:tcW w:w="4536" w:type="dxa"/>
          </w:tcPr>
          <w:p w:rsidR="00CB083D" w:rsidRPr="00CB083D" w:rsidRDefault="00CB083D" w:rsidP="00CB083D">
            <w:pPr>
              <w:snapToGrid w:val="0"/>
              <w:rPr>
                <w:sz w:val="24"/>
                <w:szCs w:val="24"/>
              </w:rPr>
            </w:pPr>
            <w:r w:rsidRPr="00CB083D">
              <w:rPr>
                <w:b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результатов </w:t>
            </w:r>
            <w:r w:rsidRPr="00CB083D">
              <w:rPr>
                <w:sz w:val="24"/>
                <w:szCs w:val="24"/>
              </w:rPr>
              <w:t xml:space="preserve">работы </w:t>
            </w:r>
            <w:proofErr w:type="gramStart"/>
            <w:r w:rsidRPr="00CB083D">
              <w:rPr>
                <w:sz w:val="24"/>
                <w:szCs w:val="24"/>
              </w:rPr>
              <w:t>за</w:t>
            </w:r>
            <w:proofErr w:type="gramEnd"/>
            <w:r w:rsidRPr="00CB083D">
              <w:rPr>
                <w:sz w:val="24"/>
                <w:szCs w:val="24"/>
              </w:rPr>
              <w:t xml:space="preserve"> учебный </w:t>
            </w:r>
          </w:p>
          <w:p w:rsidR="00CB083D" w:rsidRDefault="00CB083D" w:rsidP="00CB083D">
            <w:pPr>
              <w:snapToGrid w:val="0"/>
              <w:rPr>
                <w:sz w:val="24"/>
                <w:szCs w:val="24"/>
              </w:rPr>
            </w:pPr>
            <w:r w:rsidRPr="00CB083D">
              <w:rPr>
                <w:sz w:val="24"/>
                <w:szCs w:val="24"/>
              </w:rPr>
              <w:t>год.</w:t>
            </w:r>
          </w:p>
          <w:p w:rsidR="00FF0B2B" w:rsidRPr="00CB083D" w:rsidRDefault="00CB083D" w:rsidP="00CB083D">
            <w:pPr>
              <w:snapToGrid w:val="0"/>
              <w:rPr>
                <w:sz w:val="24"/>
                <w:szCs w:val="24"/>
              </w:rPr>
            </w:pPr>
            <w:r w:rsidRPr="00CB083D">
              <w:rPr>
                <w:sz w:val="24"/>
                <w:szCs w:val="24"/>
              </w:rPr>
              <w:t xml:space="preserve"> </w:t>
            </w:r>
            <w:r w:rsidRPr="00CB083D">
              <w:rPr>
                <w:b/>
                <w:sz w:val="24"/>
                <w:szCs w:val="24"/>
              </w:rPr>
              <w:t>Систематизация</w:t>
            </w:r>
            <w:r w:rsidRPr="00CB083D">
              <w:rPr>
                <w:sz w:val="24"/>
                <w:szCs w:val="24"/>
              </w:rPr>
              <w:t xml:space="preserve"> полученных знаний.</w:t>
            </w:r>
          </w:p>
        </w:tc>
        <w:tc>
          <w:tcPr>
            <w:tcW w:w="4678" w:type="dxa"/>
            <w:vAlign w:val="center"/>
          </w:tcPr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 xml:space="preserve">Воспринимать, анализировать 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информацию, содержащуюся в экспонатах </w:t>
            </w:r>
          </w:p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iCs/>
                <w:color w:val="000000"/>
                <w:sz w:val="24"/>
                <w:szCs w:val="24"/>
              </w:rPr>
              <w:t>выставки.</w:t>
            </w:r>
          </w:p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>Аргументировано высказывать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 своё мнение, вни</w:t>
            </w:r>
            <w:r>
              <w:rPr>
                <w:iCs/>
                <w:color w:val="000000"/>
                <w:sz w:val="24"/>
                <w:szCs w:val="24"/>
              </w:rPr>
              <w:t xml:space="preserve">мательно и доброжелательно слушать мнение </w:t>
            </w:r>
            <w:r w:rsidRPr="00CB083D">
              <w:rPr>
                <w:iCs/>
                <w:color w:val="000000"/>
                <w:sz w:val="24"/>
                <w:szCs w:val="24"/>
              </w:rPr>
              <w:t>товарищей и гостей выставки.</w:t>
            </w:r>
          </w:p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>Производить оценку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 достижений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:rsidR="00FF0B2B" w:rsidRPr="00CB083D" w:rsidRDefault="00FF0B2B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>Рассматривают  и анализируют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экспонаты выставки. </w:t>
            </w:r>
          </w:p>
          <w:p w:rsidR="00CB083D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 xml:space="preserve">Делают </w:t>
            </w:r>
            <w:r>
              <w:rPr>
                <w:iCs/>
                <w:color w:val="000000"/>
                <w:sz w:val="24"/>
                <w:szCs w:val="24"/>
              </w:rPr>
              <w:t>краткие сооб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щения (для родителей и </w:t>
            </w:r>
            <w:r>
              <w:rPr>
                <w:iCs/>
                <w:color w:val="000000"/>
                <w:sz w:val="24"/>
                <w:szCs w:val="24"/>
              </w:rPr>
              <w:t xml:space="preserve">других посетителей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вы</w:t>
            </w:r>
            <w:r w:rsidRPr="00CB083D">
              <w:rPr>
                <w:iCs/>
                <w:color w:val="000000"/>
                <w:sz w:val="24"/>
                <w:szCs w:val="24"/>
              </w:rPr>
              <w:t>ставки) об</w:t>
            </w:r>
            <w:proofErr w:type="gramEnd"/>
            <w:r w:rsidRPr="00CB083D">
              <w:rPr>
                <w:iCs/>
                <w:color w:val="000000"/>
                <w:sz w:val="24"/>
                <w:szCs w:val="24"/>
              </w:rPr>
              <w:t xml:space="preserve"> отдельных работах. </w:t>
            </w:r>
          </w:p>
          <w:p w:rsidR="00FF0B2B" w:rsidRPr="00CB083D" w:rsidRDefault="00CB083D" w:rsidP="00CB083D">
            <w:pPr>
              <w:tabs>
                <w:tab w:val="left" w:pos="709"/>
                <w:tab w:val="left" w:pos="1134"/>
              </w:tabs>
              <w:rPr>
                <w:iCs/>
                <w:color w:val="000000"/>
                <w:sz w:val="24"/>
                <w:szCs w:val="24"/>
              </w:rPr>
            </w:pPr>
            <w:r w:rsidRPr="00CB083D">
              <w:rPr>
                <w:b/>
                <w:iCs/>
                <w:color w:val="000000"/>
                <w:sz w:val="24"/>
                <w:szCs w:val="24"/>
              </w:rPr>
              <w:t>Обмениваются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CB083D">
              <w:rPr>
                <w:iCs/>
                <w:color w:val="000000"/>
                <w:sz w:val="24"/>
                <w:szCs w:val="24"/>
              </w:rPr>
              <w:t xml:space="preserve"> впечатлениями об экспонатах </w:t>
            </w:r>
            <w:r>
              <w:rPr>
                <w:iCs/>
                <w:color w:val="000000"/>
                <w:sz w:val="24"/>
                <w:szCs w:val="24"/>
              </w:rPr>
              <w:t>выставки и учебных до</w:t>
            </w:r>
            <w:r w:rsidRPr="00CB083D">
              <w:rPr>
                <w:iCs/>
                <w:color w:val="000000"/>
                <w:sz w:val="24"/>
                <w:szCs w:val="24"/>
              </w:rPr>
              <w:t>стижениях.</w:t>
            </w:r>
          </w:p>
        </w:tc>
      </w:tr>
    </w:tbl>
    <w:p w:rsidR="00B84C51" w:rsidRPr="00596DA2" w:rsidRDefault="00B84C51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51" w:rsidRPr="00596DA2" w:rsidRDefault="00B84C51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51" w:rsidRDefault="00B84C51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84" w:rsidRPr="00596DA2" w:rsidRDefault="004C5E8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F4" w:rsidRPr="00596DA2" w:rsidRDefault="00DD40F4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51" w:rsidRPr="00A00743" w:rsidRDefault="00B84C51" w:rsidP="00A00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6FE" w:rsidRDefault="00DD40F4" w:rsidP="00DD4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ГО МАТЕРИАЛА ПО ТЕХНОЛОГИИ</w:t>
      </w:r>
    </w:p>
    <w:p w:rsidR="00DD40F4" w:rsidRPr="00A00743" w:rsidRDefault="00DD40F4" w:rsidP="00DD4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0F4" w:rsidRPr="00DD40F4" w:rsidRDefault="008B4825" w:rsidP="00DD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34</w:t>
      </w:r>
      <w:r w:rsidR="00DD40F4" w:rsidRPr="00DD40F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4776FE" w:rsidRPr="00A00743" w:rsidRDefault="00B84C51" w:rsidP="00A00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в неделю 1</w:t>
      </w:r>
      <w:r w:rsidR="004776FE" w:rsidRPr="00A0074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776FE" w:rsidRPr="00A00743" w:rsidRDefault="004776FE" w:rsidP="00A00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709"/>
        <w:gridCol w:w="10207"/>
        <w:gridCol w:w="850"/>
        <w:gridCol w:w="1559"/>
        <w:gridCol w:w="1418"/>
        <w:gridCol w:w="1417"/>
      </w:tblGrid>
      <w:tr w:rsidR="004776FE" w:rsidRPr="00A00743" w:rsidTr="004C5E84">
        <w:tc>
          <w:tcPr>
            <w:tcW w:w="709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7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</w:t>
            </w:r>
            <w:proofErr w:type="spellEnd"/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</w:t>
            </w: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418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</w:t>
            </w:r>
            <w:proofErr w:type="spellEnd"/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е</w:t>
            </w:r>
            <w:proofErr w:type="spellEnd"/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прохож</w:t>
            </w:r>
            <w:proofErr w:type="spellEnd"/>
          </w:p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417" w:type="dxa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</w:t>
            </w:r>
          </w:p>
        </w:tc>
      </w:tr>
      <w:tr w:rsidR="004776FE" w:rsidRPr="00A00743" w:rsidTr="00A00743">
        <w:tc>
          <w:tcPr>
            <w:tcW w:w="16160" w:type="dxa"/>
            <w:gridSpan w:val="6"/>
          </w:tcPr>
          <w:p w:rsidR="004776FE" w:rsidRPr="00A00743" w:rsidRDefault="004776FE" w:rsidP="00B8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7B28BF"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4776FE" w:rsidRPr="00437911" w:rsidRDefault="008B4825" w:rsidP="008B4825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 xml:space="preserve">Вводный урок. Повторение и обобщение </w:t>
            </w:r>
            <w:proofErr w:type="gramStart"/>
            <w:r w:rsidRPr="00437911">
              <w:rPr>
                <w:rFonts w:ascii="Times New Roman" w:hAnsi="Times New Roman" w:cs="Times New Roman"/>
                <w:bCs/>
                <w:sz w:val="24"/>
              </w:rPr>
              <w:t>пройденного</w:t>
            </w:r>
            <w:proofErr w:type="gramEnd"/>
            <w:r w:rsidRPr="00437911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43791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ознакомление с содержанием работы на новый учебный год.</w:t>
            </w:r>
          </w:p>
        </w:tc>
        <w:tc>
          <w:tcPr>
            <w:tcW w:w="850" w:type="dxa"/>
          </w:tcPr>
          <w:p w:rsidR="004776FE" w:rsidRPr="00437911" w:rsidRDefault="00352EE8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EE8" w:rsidRPr="00437911" w:rsidRDefault="0043791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  <w:p w:rsidR="004776FE" w:rsidRPr="00437911" w:rsidRDefault="004776FE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4776FE" w:rsidRPr="00437911" w:rsidRDefault="008B4825" w:rsidP="008B4825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Разметка прямоугольных деталей из бумаги способом сгибания. Изготовление квадрата.</w:t>
            </w:r>
            <w:r w:rsidR="00AD235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Оригами (рыбка)</w:t>
            </w:r>
            <w:r w:rsidRPr="0043791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4776FE" w:rsidRPr="00AD2357" w:rsidRDefault="00365569" w:rsidP="00AD2357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е формы оригами (бабочка,</w:t>
            </w:r>
            <w:r w:rsidR="00AD2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лягушка). Композиция с</w:t>
            </w:r>
            <w:r w:rsidR="00AD2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фигурками оригами</w:t>
            </w:r>
            <w:r w:rsidR="00AD2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4776FE" w:rsidRPr="00AD2357" w:rsidRDefault="00365569" w:rsidP="00AD2357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Приемы разметки и вырезания</w:t>
            </w:r>
            <w:r w:rsidR="00AD235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симметричных форм с зеркальной</w:t>
            </w:r>
            <w:r w:rsidR="00AD235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симметрией.</w:t>
            </w:r>
            <w:r w:rsidR="00AD2357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Орнамент).</w:t>
            </w:r>
          </w:p>
        </w:tc>
        <w:tc>
          <w:tcPr>
            <w:tcW w:w="850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4776FE" w:rsidRPr="00AD2357" w:rsidRDefault="00365569" w:rsidP="00AD2357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 и асимметрия в</w:t>
            </w:r>
            <w:r w:rsidR="00AD2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.</w:t>
            </w:r>
            <w:r w:rsidR="00AD2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(Картина для сказочного героя).</w:t>
            </w:r>
          </w:p>
        </w:tc>
        <w:tc>
          <w:tcPr>
            <w:tcW w:w="850" w:type="dxa"/>
          </w:tcPr>
          <w:p w:rsidR="004776FE" w:rsidRPr="00437911" w:rsidRDefault="007212E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4776FE" w:rsidRPr="00AD2357" w:rsidRDefault="00365569" w:rsidP="00AD2357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 xml:space="preserve"> Приемы разметки и вырезания</w:t>
            </w:r>
            <w:r w:rsidR="004E378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форм с двумя осями симметрии.</w:t>
            </w:r>
            <w:r w:rsidR="00AD235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Композиция с лилией).</w:t>
            </w:r>
          </w:p>
        </w:tc>
        <w:tc>
          <w:tcPr>
            <w:tcW w:w="850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AD2357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78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0207" w:type="dxa"/>
          </w:tcPr>
          <w:p w:rsidR="004776FE" w:rsidRPr="004E378C" w:rsidRDefault="00365569" w:rsidP="004E378C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Композиции на плоскости из</w:t>
            </w:r>
            <w:r w:rsidR="004E378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засушенных растений. (Аппликации на плоскости).</w:t>
            </w:r>
          </w:p>
        </w:tc>
        <w:tc>
          <w:tcPr>
            <w:tcW w:w="850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1</w:t>
            </w:r>
          </w:p>
        </w:tc>
      </w:tr>
      <w:tr w:rsidR="007B28BF" w:rsidRPr="00437911" w:rsidTr="007B28BF">
        <w:tc>
          <w:tcPr>
            <w:tcW w:w="16160" w:type="dxa"/>
            <w:gridSpan w:val="6"/>
          </w:tcPr>
          <w:p w:rsidR="007B28BF" w:rsidRDefault="007B28BF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378C" w:rsidRPr="00437911" w:rsidTr="004E378C">
        <w:tc>
          <w:tcPr>
            <w:tcW w:w="709" w:type="dxa"/>
          </w:tcPr>
          <w:p w:rsidR="004E378C" w:rsidRPr="004E378C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4E378C" w:rsidRPr="004E378C" w:rsidRDefault="004E378C" w:rsidP="004E378C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78C">
              <w:rPr>
                <w:rFonts w:ascii="Times New Roman" w:hAnsi="Times New Roman" w:cs="Times New Roman"/>
                <w:bCs/>
                <w:sz w:val="24"/>
                <w:szCs w:val="24"/>
              </w:rPr>
              <w:t>Объёмно-пространственные композиции из прир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78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E378C">
              <w:rPr>
                <w:rFonts w:ascii="Times New Roman" w:hAnsi="Times New Roman" w:cs="Times New Roman"/>
                <w:bCs/>
                <w:sz w:val="24"/>
                <w:szCs w:val="24"/>
              </w:rPr>
              <w:t>Скульптуры из природных</w:t>
            </w:r>
            <w:proofErr w:type="gramEnd"/>
          </w:p>
          <w:p w:rsidR="004E378C" w:rsidRPr="004E378C" w:rsidRDefault="004E378C" w:rsidP="004E378C">
            <w:pPr>
              <w:pStyle w:val="1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4E378C">
              <w:rPr>
                <w:rFonts w:ascii="Times New Roman" w:hAnsi="Times New Roman" w:cs="Times New Roman"/>
                <w:bCs/>
                <w:sz w:val="24"/>
              </w:rPr>
              <w:t>материалов).</w:t>
            </w:r>
            <w:r w:rsidR="007B28BF">
              <w:rPr>
                <w:rFonts w:ascii="Times New Roman" w:hAnsi="Times New Roman" w:cs="Times New Roman"/>
                <w:bCs/>
                <w:sz w:val="24"/>
              </w:rPr>
              <w:t xml:space="preserve"> Знакомство с проектами.</w:t>
            </w:r>
          </w:p>
        </w:tc>
        <w:tc>
          <w:tcPr>
            <w:tcW w:w="850" w:type="dxa"/>
          </w:tcPr>
          <w:p w:rsidR="004E378C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378C" w:rsidRPr="00437911" w:rsidRDefault="004E378C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78C" w:rsidRPr="00437911" w:rsidRDefault="004E378C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78C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4776FE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оугольника от двух прямых углов.</w:t>
            </w:r>
          </w:p>
        </w:tc>
        <w:tc>
          <w:tcPr>
            <w:tcW w:w="850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4776FE" w:rsidRPr="00437911" w:rsidRDefault="00365569" w:rsidP="004E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Развертка. Построение</w:t>
            </w:r>
            <w:r w:rsidR="004E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прямоугольных разверток.</w:t>
            </w:r>
            <w:r w:rsidR="004E3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(Подставка для кисти).</w:t>
            </w:r>
          </w:p>
        </w:tc>
        <w:tc>
          <w:tcPr>
            <w:tcW w:w="850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4776FE" w:rsidRPr="004E378C" w:rsidRDefault="00365569" w:rsidP="004E378C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Образ и конструкция открытки.</w:t>
            </w:r>
            <w:r w:rsidR="004E3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(Новогодняя поздравительная</w:t>
            </w:r>
            <w:r w:rsidR="004E3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а).</w:t>
            </w:r>
          </w:p>
        </w:tc>
        <w:tc>
          <w:tcPr>
            <w:tcW w:w="850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4E378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9</w:t>
            </w:r>
          </w:p>
        </w:tc>
      </w:tr>
      <w:tr w:rsidR="004776FE" w:rsidRPr="00437911" w:rsidTr="004E378C">
        <w:trPr>
          <w:trHeight w:val="538"/>
        </w:trPr>
        <w:tc>
          <w:tcPr>
            <w:tcW w:w="709" w:type="dxa"/>
          </w:tcPr>
          <w:p w:rsidR="00B85D93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6FE" w:rsidRPr="00437911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7" w:type="dxa"/>
          </w:tcPr>
          <w:p w:rsidR="004776FE" w:rsidRPr="004E378C" w:rsidRDefault="00365569" w:rsidP="004E378C">
            <w:pPr>
              <w:pStyle w:val="ad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Конструирование прямоугольной</w:t>
            </w:r>
            <w:r w:rsidR="004E378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развертки объемного изделия.</w:t>
            </w:r>
            <w:r w:rsidR="004E378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Коробка – упаковка для подарка</w:t>
            </w:r>
            <w:r w:rsidR="004E378C">
              <w:rPr>
                <w:rFonts w:ascii="Times New Roman" w:hAnsi="Times New Roman" w:cs="Times New Roman"/>
                <w:bCs/>
                <w:sz w:val="24"/>
              </w:rPr>
              <w:t>).</w:t>
            </w:r>
          </w:p>
        </w:tc>
        <w:tc>
          <w:tcPr>
            <w:tcW w:w="850" w:type="dxa"/>
          </w:tcPr>
          <w:p w:rsidR="004776FE" w:rsidRPr="00437911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</w:tr>
      <w:tr w:rsidR="004776FE" w:rsidRPr="00437911" w:rsidTr="00D94166">
        <w:trPr>
          <w:trHeight w:val="864"/>
        </w:trPr>
        <w:tc>
          <w:tcPr>
            <w:tcW w:w="709" w:type="dxa"/>
          </w:tcPr>
          <w:p w:rsidR="00B85D93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D9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7C42C3" w:rsidRPr="00437911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</w:tcPr>
          <w:p w:rsidR="00B85D93" w:rsidRDefault="00365569" w:rsidP="00B85D93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бъѐмных</w:t>
            </w:r>
            <w:r w:rsidR="00B85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й из бумаги. Новые приё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B85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й пластики.</w:t>
            </w:r>
          </w:p>
          <w:p w:rsidR="00B85D93" w:rsidRDefault="00B85D93" w:rsidP="00B85D93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5569"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арик - ѐлочное украшение, </w:t>
            </w:r>
          </w:p>
          <w:p w:rsidR="007C42C3" w:rsidRPr="00D94166" w:rsidRDefault="00B85D93" w:rsidP="00365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r w:rsidR="00365569"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ольцо-цветок</w:t>
            </w:r>
          </w:p>
        </w:tc>
        <w:tc>
          <w:tcPr>
            <w:tcW w:w="850" w:type="dxa"/>
          </w:tcPr>
          <w:p w:rsidR="004776FE" w:rsidRPr="00437911" w:rsidRDefault="00D94166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Default="004776FE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93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  <w:p w:rsidR="007C42C3" w:rsidRPr="00437911" w:rsidRDefault="00B85D9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D94166" w:rsidRPr="00437911" w:rsidTr="00D94166">
        <w:trPr>
          <w:trHeight w:val="267"/>
        </w:trPr>
        <w:tc>
          <w:tcPr>
            <w:tcW w:w="16160" w:type="dxa"/>
            <w:gridSpan w:val="6"/>
          </w:tcPr>
          <w:p w:rsidR="00D94166" w:rsidRDefault="00D94166" w:rsidP="00D9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4166" w:rsidRPr="00437911" w:rsidTr="00D94166">
        <w:trPr>
          <w:trHeight w:val="271"/>
        </w:trPr>
        <w:tc>
          <w:tcPr>
            <w:tcW w:w="709" w:type="dxa"/>
          </w:tcPr>
          <w:p w:rsidR="00D94166" w:rsidRPr="00437911" w:rsidRDefault="00D94166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</w:tcPr>
          <w:p w:rsidR="00D94166" w:rsidRPr="00D94166" w:rsidRDefault="00D94166" w:rsidP="00D94166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бъѐм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й из бумаги. Новые приё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й плас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Ёлочка</w:t>
            </w:r>
          </w:p>
        </w:tc>
        <w:tc>
          <w:tcPr>
            <w:tcW w:w="850" w:type="dxa"/>
          </w:tcPr>
          <w:p w:rsidR="00D94166" w:rsidRPr="00437911" w:rsidRDefault="00D94166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4166" w:rsidRPr="00437911" w:rsidRDefault="00D94166" w:rsidP="00F6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166" w:rsidRPr="00437911" w:rsidRDefault="00D94166" w:rsidP="00F6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166" w:rsidRPr="00437911" w:rsidRDefault="00D94166" w:rsidP="00D9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-85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 w:rsidR="004776FE" w:rsidRPr="007C42C3" w:rsidRDefault="00365569" w:rsidP="007C42C3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Изделия по мотивам народных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образцов.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Весеннее печенье «Тетѐрки»)</w:t>
            </w:r>
            <w:r w:rsidRPr="004379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4776FE" w:rsidRPr="00437911" w:rsidRDefault="007212E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7C42C3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B84C5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4776FE" w:rsidRPr="007C42C3" w:rsidRDefault="00365569" w:rsidP="007C42C3">
            <w:pPr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по мотивам народных</w:t>
            </w:r>
            <w:r w:rsidR="007C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.</w:t>
            </w:r>
            <w:r w:rsidR="007C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  <w:szCs w:val="24"/>
              </w:rPr>
              <w:t>(Кукла из ниток).</w:t>
            </w:r>
          </w:p>
        </w:tc>
        <w:tc>
          <w:tcPr>
            <w:tcW w:w="850" w:type="dxa"/>
          </w:tcPr>
          <w:p w:rsidR="004776FE" w:rsidRPr="00437911" w:rsidRDefault="007212E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7C42C3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Default="007C42C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7C42C3" w:rsidRPr="00437911" w:rsidRDefault="007C42C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7" w:type="dxa"/>
          </w:tcPr>
          <w:p w:rsidR="004776FE" w:rsidRPr="007C42C3" w:rsidRDefault="00365569" w:rsidP="007C42C3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Игрушка по мотивам народных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образцов.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Игрушка-свистулька).</w:t>
            </w:r>
          </w:p>
        </w:tc>
        <w:tc>
          <w:tcPr>
            <w:tcW w:w="850" w:type="dxa"/>
          </w:tcPr>
          <w:p w:rsidR="004776FE" w:rsidRPr="00437911" w:rsidRDefault="007C42C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7C42C3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7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7C42C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7" w:type="dxa"/>
          </w:tcPr>
          <w:p w:rsidR="004776FE" w:rsidRPr="007C42C3" w:rsidRDefault="00365569" w:rsidP="007C42C3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Разметка и раскрой прямоугольных деталей.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Дорожная игольница).</w:t>
            </w:r>
          </w:p>
        </w:tc>
        <w:tc>
          <w:tcPr>
            <w:tcW w:w="850" w:type="dxa"/>
          </w:tcPr>
          <w:p w:rsidR="004776FE" w:rsidRPr="00437911" w:rsidRDefault="007212E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7C42C3" w:rsidP="007C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7C42C3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7" w:type="dxa"/>
          </w:tcPr>
          <w:p w:rsidR="004776FE" w:rsidRPr="007C42C3" w:rsidRDefault="00365569" w:rsidP="007C42C3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Полотняное переплетение нитей в ткани; разметка   продѐргиванием нити. Выполнение бахромы.</w:t>
            </w:r>
            <w:r w:rsidR="007C42C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Салфетка с бахромой).</w:t>
            </w:r>
          </w:p>
        </w:tc>
        <w:tc>
          <w:tcPr>
            <w:tcW w:w="850" w:type="dxa"/>
          </w:tcPr>
          <w:p w:rsidR="004776FE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292ACC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</w:tr>
      <w:tr w:rsidR="004776FE" w:rsidRPr="00437911" w:rsidTr="004E378C">
        <w:tc>
          <w:tcPr>
            <w:tcW w:w="709" w:type="dxa"/>
          </w:tcPr>
          <w:p w:rsidR="004776FE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10207" w:type="dxa"/>
          </w:tcPr>
          <w:p w:rsidR="004776FE" w:rsidRPr="00292ACC" w:rsidRDefault="00365569" w:rsidP="00292ACC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Шов «вперед иголку». (Салфетка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с бахромой; завершение работы).</w:t>
            </w:r>
          </w:p>
        </w:tc>
        <w:tc>
          <w:tcPr>
            <w:tcW w:w="850" w:type="dxa"/>
          </w:tcPr>
          <w:p w:rsidR="004776FE" w:rsidRPr="00437911" w:rsidRDefault="00D94166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292ACC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</w:tr>
      <w:tr w:rsidR="00365569" w:rsidRPr="00437911" w:rsidTr="004E378C">
        <w:tc>
          <w:tcPr>
            <w:tcW w:w="709" w:type="dxa"/>
          </w:tcPr>
          <w:p w:rsidR="00365569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7" w:type="dxa"/>
          </w:tcPr>
          <w:p w:rsidR="00365569" w:rsidRPr="00437911" w:rsidRDefault="00365569" w:rsidP="00365569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Разметка деталей с припуском</w:t>
            </w:r>
            <w:proofErr w:type="gramStart"/>
            <w:r w:rsidRPr="00437911">
              <w:rPr>
                <w:rFonts w:ascii="Times New Roman" w:hAnsi="Times New Roman" w:cs="Times New Roman"/>
                <w:bCs/>
                <w:sz w:val="24"/>
              </w:rPr>
              <w:t>.(</w:t>
            </w:r>
            <w:proofErr w:type="gramEnd"/>
            <w:r w:rsidRPr="00437911">
              <w:rPr>
                <w:rFonts w:ascii="Times New Roman" w:hAnsi="Times New Roman" w:cs="Times New Roman"/>
                <w:bCs/>
                <w:sz w:val="24"/>
              </w:rPr>
              <w:t>Декоративная игольница).</w:t>
            </w:r>
          </w:p>
        </w:tc>
        <w:tc>
          <w:tcPr>
            <w:tcW w:w="850" w:type="dxa"/>
          </w:tcPr>
          <w:p w:rsidR="00365569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569" w:rsidRPr="00437911" w:rsidRDefault="00292ACC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9</w:t>
            </w:r>
          </w:p>
        </w:tc>
      </w:tr>
      <w:tr w:rsidR="00D94166" w:rsidRPr="00437911" w:rsidTr="00AD295C">
        <w:tc>
          <w:tcPr>
            <w:tcW w:w="16160" w:type="dxa"/>
            <w:gridSpan w:val="6"/>
          </w:tcPr>
          <w:p w:rsidR="00D94166" w:rsidRDefault="00D94166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  <w:r w:rsidRPr="00A007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5569" w:rsidRPr="00437911" w:rsidTr="004E378C">
        <w:tc>
          <w:tcPr>
            <w:tcW w:w="709" w:type="dxa"/>
          </w:tcPr>
          <w:p w:rsidR="00365569" w:rsidRPr="00437911" w:rsidRDefault="00292ACC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7" w:type="dxa"/>
          </w:tcPr>
          <w:p w:rsidR="00365569" w:rsidRPr="00437911" w:rsidRDefault="00365569" w:rsidP="00365569">
            <w:pPr>
              <w:pStyle w:val="ad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Обтягивание тканью деталей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простой формы. Шов «через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край». (Декоративная игольница;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завершение работы).</w:t>
            </w:r>
          </w:p>
        </w:tc>
        <w:tc>
          <w:tcPr>
            <w:tcW w:w="850" w:type="dxa"/>
          </w:tcPr>
          <w:p w:rsidR="00365569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569" w:rsidRPr="00437911" w:rsidRDefault="00292ACC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9</w:t>
            </w:r>
          </w:p>
        </w:tc>
      </w:tr>
      <w:tr w:rsidR="00365569" w:rsidRPr="00437911" w:rsidTr="004E378C">
        <w:tc>
          <w:tcPr>
            <w:tcW w:w="709" w:type="dxa"/>
          </w:tcPr>
          <w:p w:rsidR="00365569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  <w:r w:rsidR="00D94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166" w:rsidRPr="00437911" w:rsidRDefault="00D94166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7" w:type="dxa"/>
          </w:tcPr>
          <w:p w:rsidR="00365569" w:rsidRDefault="00365569" w:rsidP="00292ACC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Мозаика: технология,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декоративно-художественные</w:t>
            </w:r>
            <w:r w:rsidR="00292ACC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особенности, композиция.</w:t>
            </w:r>
          </w:p>
          <w:p w:rsidR="00292ACC" w:rsidRDefault="00292ACC" w:rsidP="00292ACC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заика из пластилина.</w:t>
            </w:r>
          </w:p>
          <w:p w:rsidR="00292ACC" w:rsidRDefault="00292ACC" w:rsidP="00292ACC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заика из природных материалов</w:t>
            </w:r>
            <w:r w:rsidR="00D9416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D94166" w:rsidRPr="00437911" w:rsidRDefault="00D94166" w:rsidP="00292ACC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заика из бумаги.</w:t>
            </w:r>
          </w:p>
        </w:tc>
        <w:tc>
          <w:tcPr>
            <w:tcW w:w="850" w:type="dxa"/>
          </w:tcPr>
          <w:p w:rsidR="00365569" w:rsidRPr="00437911" w:rsidRDefault="00292ACC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ACC" w:rsidRDefault="00292ACC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69" w:rsidRDefault="001D5490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  <w:p w:rsidR="00292ACC" w:rsidRDefault="001D5490" w:rsidP="00D9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  <w:p w:rsidR="00D94166" w:rsidRPr="00437911" w:rsidRDefault="00D94166" w:rsidP="00D9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</w:tr>
      <w:tr w:rsidR="00365569" w:rsidRPr="00437911" w:rsidTr="004E378C">
        <w:tc>
          <w:tcPr>
            <w:tcW w:w="709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7" w:type="dxa"/>
          </w:tcPr>
          <w:p w:rsidR="00365569" w:rsidRPr="00437911" w:rsidRDefault="00365569" w:rsidP="00365569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Барельеф. Композиция,</w:t>
            </w:r>
            <w:r w:rsidR="001D5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стилизация.</w:t>
            </w:r>
            <w:r w:rsidR="001D5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Декоративная пластина из</w:t>
            </w:r>
            <w:r w:rsidR="001D5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пластилина).</w:t>
            </w:r>
          </w:p>
        </w:tc>
        <w:tc>
          <w:tcPr>
            <w:tcW w:w="850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569" w:rsidRPr="00437911" w:rsidRDefault="001D5490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4</w:t>
            </w:r>
          </w:p>
        </w:tc>
      </w:tr>
      <w:tr w:rsidR="00365569" w:rsidRPr="00437911" w:rsidTr="004E378C">
        <w:tc>
          <w:tcPr>
            <w:tcW w:w="709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7" w:type="dxa"/>
          </w:tcPr>
          <w:p w:rsidR="00365569" w:rsidRPr="00437911" w:rsidRDefault="00365569" w:rsidP="00365569">
            <w:pPr>
              <w:pStyle w:val="a8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sz w:val="24"/>
              </w:rPr>
              <w:t>Предмет и среда: Декоративная</w:t>
            </w:r>
            <w:r w:rsidR="001D5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ваза как предмет интерьера.</w:t>
            </w:r>
            <w:r w:rsidR="001D5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37911">
              <w:rPr>
                <w:rFonts w:ascii="Times New Roman" w:hAnsi="Times New Roman" w:cs="Times New Roman"/>
                <w:bCs/>
                <w:sz w:val="24"/>
              </w:rPr>
              <w:t>(Ваза из пластилина).</w:t>
            </w:r>
          </w:p>
        </w:tc>
        <w:tc>
          <w:tcPr>
            <w:tcW w:w="850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569" w:rsidRPr="00437911" w:rsidRDefault="001D5490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40</w:t>
            </w:r>
          </w:p>
        </w:tc>
      </w:tr>
      <w:tr w:rsidR="00365569" w:rsidRPr="00437911" w:rsidTr="001D5490">
        <w:trPr>
          <w:trHeight w:val="343"/>
        </w:trPr>
        <w:tc>
          <w:tcPr>
            <w:tcW w:w="709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7" w:type="dxa"/>
          </w:tcPr>
          <w:p w:rsidR="00365569" w:rsidRPr="00437911" w:rsidRDefault="00365569" w:rsidP="00365569">
            <w:pPr>
              <w:pStyle w:val="12"/>
              <w:tabs>
                <w:tab w:val="left" w:pos="709"/>
                <w:tab w:val="left" w:pos="1134"/>
              </w:tabs>
              <w:snapToGri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437911">
              <w:rPr>
                <w:rFonts w:ascii="Times New Roman" w:hAnsi="Times New Roman" w:cs="Times New Roman"/>
                <w:bCs/>
                <w:i w:val="0"/>
                <w:sz w:val="24"/>
              </w:rPr>
              <w:t>Итоговая самостоятельная работа (книжка-календарь)</w:t>
            </w:r>
          </w:p>
        </w:tc>
        <w:tc>
          <w:tcPr>
            <w:tcW w:w="850" w:type="dxa"/>
          </w:tcPr>
          <w:p w:rsidR="00365569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569" w:rsidRPr="00437911" w:rsidRDefault="00365569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569" w:rsidRPr="00437911" w:rsidRDefault="001D5490" w:rsidP="00B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</w:tr>
      <w:tr w:rsidR="004776FE" w:rsidRPr="00437911" w:rsidTr="004E378C">
        <w:trPr>
          <w:trHeight w:val="50"/>
        </w:trPr>
        <w:tc>
          <w:tcPr>
            <w:tcW w:w="709" w:type="dxa"/>
          </w:tcPr>
          <w:p w:rsidR="004776FE" w:rsidRPr="00437911" w:rsidRDefault="001D5490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7" w:type="dxa"/>
          </w:tcPr>
          <w:p w:rsidR="004776FE" w:rsidRPr="00437911" w:rsidRDefault="00533A9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Выставка творческих работ учащихся</w:t>
            </w:r>
            <w:r w:rsidR="007212E1" w:rsidRPr="0043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8B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.</w:t>
            </w:r>
          </w:p>
        </w:tc>
        <w:tc>
          <w:tcPr>
            <w:tcW w:w="850" w:type="dxa"/>
          </w:tcPr>
          <w:p w:rsidR="004776FE" w:rsidRPr="00437911" w:rsidRDefault="007212E1" w:rsidP="004C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6FE" w:rsidRPr="00437911" w:rsidRDefault="004776FE" w:rsidP="00A0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A4D" w:rsidRPr="00437911" w:rsidRDefault="00DE5A4D" w:rsidP="00A00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A4D" w:rsidRPr="00437911" w:rsidSect="009234D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44E94"/>
    <w:multiLevelType w:val="hybridMultilevel"/>
    <w:tmpl w:val="85521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7820BB"/>
    <w:multiLevelType w:val="singleLevel"/>
    <w:tmpl w:val="AAF85FB2"/>
    <w:lvl w:ilvl="0">
      <w:start w:val="1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A4D"/>
    <w:rsid w:val="00030F3A"/>
    <w:rsid w:val="00033654"/>
    <w:rsid w:val="00036913"/>
    <w:rsid w:val="000504CE"/>
    <w:rsid w:val="0005358B"/>
    <w:rsid w:val="00106B6D"/>
    <w:rsid w:val="00116785"/>
    <w:rsid w:val="00144328"/>
    <w:rsid w:val="001464DD"/>
    <w:rsid w:val="00146B80"/>
    <w:rsid w:val="001A413E"/>
    <w:rsid w:val="001C61FB"/>
    <w:rsid w:val="001D5490"/>
    <w:rsid w:val="00205A7D"/>
    <w:rsid w:val="00206467"/>
    <w:rsid w:val="00207468"/>
    <w:rsid w:val="00211CA0"/>
    <w:rsid w:val="00214BE5"/>
    <w:rsid w:val="00215F53"/>
    <w:rsid w:val="002443C8"/>
    <w:rsid w:val="00265DCB"/>
    <w:rsid w:val="00292ACC"/>
    <w:rsid w:val="002A2409"/>
    <w:rsid w:val="002B3549"/>
    <w:rsid w:val="002B5C6F"/>
    <w:rsid w:val="002D71C9"/>
    <w:rsid w:val="002E119A"/>
    <w:rsid w:val="002E4B29"/>
    <w:rsid w:val="002E4C83"/>
    <w:rsid w:val="002F5011"/>
    <w:rsid w:val="00310F9E"/>
    <w:rsid w:val="00352EE8"/>
    <w:rsid w:val="00365569"/>
    <w:rsid w:val="00377218"/>
    <w:rsid w:val="003D7619"/>
    <w:rsid w:val="003F49FA"/>
    <w:rsid w:val="00400BB1"/>
    <w:rsid w:val="00437911"/>
    <w:rsid w:val="004776FE"/>
    <w:rsid w:val="00486701"/>
    <w:rsid w:val="004A1972"/>
    <w:rsid w:val="004B1F3E"/>
    <w:rsid w:val="004B358F"/>
    <w:rsid w:val="004C5E84"/>
    <w:rsid w:val="004E1959"/>
    <w:rsid w:val="004E254B"/>
    <w:rsid w:val="004E378C"/>
    <w:rsid w:val="004F03ED"/>
    <w:rsid w:val="004F51C5"/>
    <w:rsid w:val="00507E52"/>
    <w:rsid w:val="00511DE5"/>
    <w:rsid w:val="00516205"/>
    <w:rsid w:val="00533A9E"/>
    <w:rsid w:val="00541B33"/>
    <w:rsid w:val="00543E6F"/>
    <w:rsid w:val="00561072"/>
    <w:rsid w:val="00596DA2"/>
    <w:rsid w:val="005C0635"/>
    <w:rsid w:val="00613280"/>
    <w:rsid w:val="006173DE"/>
    <w:rsid w:val="0063581A"/>
    <w:rsid w:val="006403A0"/>
    <w:rsid w:val="00696866"/>
    <w:rsid w:val="006A5D28"/>
    <w:rsid w:val="006D22EB"/>
    <w:rsid w:val="006E593B"/>
    <w:rsid w:val="006F2B5E"/>
    <w:rsid w:val="00700876"/>
    <w:rsid w:val="007212E1"/>
    <w:rsid w:val="007227EC"/>
    <w:rsid w:val="007379C3"/>
    <w:rsid w:val="00764EF0"/>
    <w:rsid w:val="007B28BF"/>
    <w:rsid w:val="007C21D2"/>
    <w:rsid w:val="007C42C3"/>
    <w:rsid w:val="008323FB"/>
    <w:rsid w:val="008704D5"/>
    <w:rsid w:val="00890CE4"/>
    <w:rsid w:val="00892A15"/>
    <w:rsid w:val="008B4825"/>
    <w:rsid w:val="008E4071"/>
    <w:rsid w:val="008E466B"/>
    <w:rsid w:val="00913D22"/>
    <w:rsid w:val="009234D2"/>
    <w:rsid w:val="00927D38"/>
    <w:rsid w:val="009316CF"/>
    <w:rsid w:val="00935E82"/>
    <w:rsid w:val="0096703C"/>
    <w:rsid w:val="0099520F"/>
    <w:rsid w:val="009A14A1"/>
    <w:rsid w:val="009B0D91"/>
    <w:rsid w:val="009B57E0"/>
    <w:rsid w:val="009E5602"/>
    <w:rsid w:val="00A00743"/>
    <w:rsid w:val="00A418EF"/>
    <w:rsid w:val="00A43BDB"/>
    <w:rsid w:val="00A53CB2"/>
    <w:rsid w:val="00A83238"/>
    <w:rsid w:val="00AD2357"/>
    <w:rsid w:val="00B00A58"/>
    <w:rsid w:val="00B02D7D"/>
    <w:rsid w:val="00B25FA0"/>
    <w:rsid w:val="00B655CE"/>
    <w:rsid w:val="00B80E53"/>
    <w:rsid w:val="00B84C51"/>
    <w:rsid w:val="00B85D93"/>
    <w:rsid w:val="00B90084"/>
    <w:rsid w:val="00B95710"/>
    <w:rsid w:val="00BA503E"/>
    <w:rsid w:val="00BA60C8"/>
    <w:rsid w:val="00BA7762"/>
    <w:rsid w:val="00BC6041"/>
    <w:rsid w:val="00BD36AD"/>
    <w:rsid w:val="00BE2D70"/>
    <w:rsid w:val="00C162CE"/>
    <w:rsid w:val="00C759E8"/>
    <w:rsid w:val="00C77884"/>
    <w:rsid w:val="00C91363"/>
    <w:rsid w:val="00C91D3F"/>
    <w:rsid w:val="00CA22A7"/>
    <w:rsid w:val="00CB083D"/>
    <w:rsid w:val="00CC7236"/>
    <w:rsid w:val="00CD03E9"/>
    <w:rsid w:val="00CE128E"/>
    <w:rsid w:val="00D07DEE"/>
    <w:rsid w:val="00D217AB"/>
    <w:rsid w:val="00D51CA1"/>
    <w:rsid w:val="00D536BB"/>
    <w:rsid w:val="00D55AF1"/>
    <w:rsid w:val="00D56CE4"/>
    <w:rsid w:val="00D818EC"/>
    <w:rsid w:val="00D8737E"/>
    <w:rsid w:val="00D94166"/>
    <w:rsid w:val="00DB19E4"/>
    <w:rsid w:val="00DB32F6"/>
    <w:rsid w:val="00DC1DA7"/>
    <w:rsid w:val="00DD40F4"/>
    <w:rsid w:val="00DE0B23"/>
    <w:rsid w:val="00DE5A4D"/>
    <w:rsid w:val="00E048FF"/>
    <w:rsid w:val="00E10C4E"/>
    <w:rsid w:val="00E117DB"/>
    <w:rsid w:val="00E2518F"/>
    <w:rsid w:val="00E46B61"/>
    <w:rsid w:val="00E77177"/>
    <w:rsid w:val="00EA43B4"/>
    <w:rsid w:val="00EB29CB"/>
    <w:rsid w:val="00EF03E9"/>
    <w:rsid w:val="00EF3661"/>
    <w:rsid w:val="00F13E45"/>
    <w:rsid w:val="00F26815"/>
    <w:rsid w:val="00F30B4A"/>
    <w:rsid w:val="00F93983"/>
    <w:rsid w:val="00F970ED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43C8"/>
    <w:pPr>
      <w:spacing w:after="0" w:line="240" w:lineRule="auto"/>
    </w:pPr>
  </w:style>
  <w:style w:type="paragraph" w:customStyle="1" w:styleId="1">
    <w:name w:val="Указатель1"/>
    <w:basedOn w:val="a"/>
    <w:uiPriority w:val="99"/>
    <w:rsid w:val="00C162C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C162CE"/>
  </w:style>
  <w:style w:type="table" w:customStyle="1" w:styleId="11">
    <w:name w:val="Сетка таблицы1"/>
    <w:basedOn w:val="a1"/>
    <w:next w:val="a3"/>
    <w:uiPriority w:val="99"/>
    <w:rsid w:val="00C1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uiPriority w:val="99"/>
    <w:rsid w:val="00C162CE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uiPriority w:val="99"/>
    <w:rsid w:val="00C162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16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uiPriority w:val="99"/>
    <w:rsid w:val="00C162C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9">
    <w:name w:val="footnote text"/>
    <w:basedOn w:val="a"/>
    <w:link w:val="aa"/>
    <w:uiPriority w:val="99"/>
    <w:rsid w:val="00C162C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62CE"/>
    <w:rPr>
      <w:rFonts w:ascii="Calibri" w:eastAsia="Times New Roman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C16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16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6"/>
    <w:uiPriority w:val="99"/>
    <w:rsid w:val="00C162CE"/>
    <w:pPr>
      <w:suppressAutoHyphens/>
      <w:autoSpaceDE/>
      <w:autoSpaceDN/>
      <w:adjustRightInd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C162CE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84A9-506F-41BF-8887-C56C4B1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0920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13-08-11T16:38:00Z</dcterms:created>
  <dcterms:modified xsi:type="dcterms:W3CDTF">2014-08-18T14:37:00Z</dcterms:modified>
</cp:coreProperties>
</file>